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068B" w14:textId="4D87948A" w:rsidR="004537FD" w:rsidRDefault="003355E8">
      <w:pPr>
        <w:pStyle w:val="Header"/>
        <w:keepNext/>
        <w:keepLines/>
        <w:widowControl/>
        <w:tabs>
          <w:tab w:val="right" w:pos="10440"/>
          <w:tab w:val="right" w:pos="13323"/>
        </w:tabs>
        <w:spacing w:after="0"/>
        <w:rPr>
          <w:rFonts w:eastAsia="SimSun" w:cs="Arial"/>
          <w:sz w:val="24"/>
          <w:szCs w:val="24"/>
          <w:lang w:val="en-US" w:eastAsia="zh-CN"/>
        </w:rPr>
      </w:pPr>
      <w:bookmarkStart w:id="0" w:name="OLE_LINK2"/>
      <w:bookmarkStart w:id="1" w:name="_Hlk497909361"/>
      <w:r>
        <w:rPr>
          <w:rFonts w:cs="Arial"/>
          <w:sz w:val="24"/>
          <w:szCs w:val="24"/>
        </w:rPr>
        <w:t>3GPP TSG-RAN WG4 Meeting #</w:t>
      </w:r>
      <w:r>
        <w:rPr>
          <w:rFonts w:eastAsia="SimSun" w:cs="Arial" w:hint="eastAsia"/>
          <w:sz w:val="24"/>
          <w:szCs w:val="24"/>
          <w:lang w:val="en-US" w:eastAsia="zh-CN"/>
        </w:rPr>
        <w:t>101bis-e</w:t>
      </w:r>
      <w:r>
        <w:rPr>
          <w:rFonts w:cs="Arial"/>
          <w:sz w:val="24"/>
          <w:szCs w:val="24"/>
        </w:rPr>
        <w:t xml:space="preserve"> </w:t>
      </w:r>
      <w:r>
        <w:rPr>
          <w:rFonts w:eastAsia="SimSun" w:cs="Arial" w:hint="eastAsia"/>
          <w:sz w:val="24"/>
          <w:szCs w:val="24"/>
          <w:lang w:val="en-US" w:eastAsia="zh-CN"/>
        </w:rPr>
        <w:t xml:space="preserve">                                                    R4-220</w:t>
      </w:r>
      <w:r w:rsidR="00BB31BE">
        <w:rPr>
          <w:rFonts w:eastAsia="SimSun" w:cs="Arial"/>
          <w:sz w:val="24"/>
          <w:szCs w:val="24"/>
          <w:lang w:val="en-US" w:eastAsia="zh-CN"/>
        </w:rPr>
        <w:t>xxxx</w:t>
      </w:r>
    </w:p>
    <w:p w14:paraId="6A97F31C" w14:textId="77777777" w:rsidR="004537FD" w:rsidRDefault="003355E8">
      <w:pPr>
        <w:pStyle w:val="Header"/>
        <w:keepNext/>
        <w:keepLines/>
        <w:widowControl/>
        <w:tabs>
          <w:tab w:val="right" w:pos="10440"/>
          <w:tab w:val="right" w:pos="13323"/>
        </w:tabs>
        <w:spacing w:after="0"/>
        <w:rPr>
          <w:rFonts w:eastAsia="SimSun"/>
          <w:sz w:val="24"/>
          <w:szCs w:val="24"/>
          <w:lang w:val="en-US" w:eastAsia="zh-CN"/>
        </w:rPr>
      </w:pPr>
      <w:r>
        <w:rPr>
          <w:rFonts w:cs="Arial"/>
          <w:sz w:val="24"/>
          <w:szCs w:val="24"/>
          <w:lang w:eastAsia="zh-CN"/>
        </w:rPr>
        <w:t xml:space="preserve">Electronic Meeting, </w:t>
      </w:r>
      <w:r>
        <w:rPr>
          <w:rFonts w:cs="Arial" w:hint="eastAsia"/>
          <w:sz w:val="24"/>
          <w:szCs w:val="24"/>
          <w:lang w:val="en-US" w:eastAsia="zh-CN"/>
        </w:rPr>
        <w:t>17</w:t>
      </w:r>
      <w:r>
        <w:rPr>
          <w:rFonts w:cs="Arial"/>
          <w:sz w:val="24"/>
          <w:szCs w:val="24"/>
          <w:lang w:eastAsia="zh-CN"/>
        </w:rPr>
        <w:t>-</w:t>
      </w:r>
      <w:r>
        <w:rPr>
          <w:rFonts w:cs="Arial" w:hint="eastAsia"/>
          <w:sz w:val="24"/>
          <w:szCs w:val="24"/>
          <w:lang w:val="en-US" w:eastAsia="zh-CN"/>
        </w:rPr>
        <w:t>25</w:t>
      </w:r>
      <w:r>
        <w:rPr>
          <w:rFonts w:cs="Arial"/>
          <w:sz w:val="24"/>
          <w:szCs w:val="24"/>
          <w:lang w:eastAsia="zh-CN"/>
        </w:rPr>
        <w:t xml:space="preserve"> </w:t>
      </w:r>
      <w:proofErr w:type="gramStart"/>
      <w:r>
        <w:rPr>
          <w:rFonts w:cs="Arial" w:hint="eastAsia"/>
          <w:sz w:val="24"/>
          <w:szCs w:val="24"/>
          <w:lang w:val="en-US" w:eastAsia="zh-CN"/>
        </w:rPr>
        <w:t>Jan</w:t>
      </w:r>
      <w:r>
        <w:rPr>
          <w:rFonts w:cs="Arial"/>
          <w:sz w:val="24"/>
          <w:szCs w:val="24"/>
          <w:lang w:eastAsia="zh-CN"/>
        </w:rPr>
        <w:t>.,</w:t>
      </w:r>
      <w:proofErr w:type="gramEnd"/>
      <w:r>
        <w:rPr>
          <w:rFonts w:cs="Arial"/>
          <w:sz w:val="24"/>
          <w:szCs w:val="24"/>
          <w:lang w:eastAsia="zh-CN"/>
        </w:rPr>
        <w:t xml:space="preserve"> 202</w:t>
      </w:r>
      <w:r>
        <w:rPr>
          <w:rFonts w:cs="Arial" w:hint="eastAsia"/>
          <w:sz w:val="24"/>
          <w:szCs w:val="24"/>
          <w:lang w:val="en-US" w:eastAsia="zh-CN"/>
        </w:rPr>
        <w:t>2</w:t>
      </w:r>
    </w:p>
    <w:p w14:paraId="625679AC" w14:textId="77777777" w:rsidR="004537FD" w:rsidRDefault="004537FD">
      <w:pPr>
        <w:pStyle w:val="Header"/>
        <w:tabs>
          <w:tab w:val="right" w:pos="9781"/>
          <w:tab w:val="right" w:pos="13323"/>
        </w:tabs>
        <w:spacing w:after="0"/>
        <w:outlineLvl w:val="0"/>
        <w:rPr>
          <w:rFonts w:eastAsia="SimSun" w:cs="Arial"/>
          <w:sz w:val="24"/>
          <w:szCs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537FD" w14:paraId="0B0F60D1" w14:textId="77777777">
        <w:tc>
          <w:tcPr>
            <w:tcW w:w="9641" w:type="dxa"/>
            <w:gridSpan w:val="9"/>
            <w:tcBorders>
              <w:top w:val="single" w:sz="4" w:space="0" w:color="auto"/>
              <w:left w:val="single" w:sz="4" w:space="0" w:color="auto"/>
              <w:right w:val="single" w:sz="4" w:space="0" w:color="auto"/>
            </w:tcBorders>
          </w:tcPr>
          <w:bookmarkEnd w:id="0"/>
          <w:p w14:paraId="2A86A908" w14:textId="77777777" w:rsidR="004537FD" w:rsidRDefault="003355E8">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1</w:t>
            </w:r>
          </w:p>
        </w:tc>
      </w:tr>
      <w:tr w:rsidR="004537FD" w14:paraId="2A46638D" w14:textId="77777777">
        <w:tc>
          <w:tcPr>
            <w:tcW w:w="9641" w:type="dxa"/>
            <w:gridSpan w:val="9"/>
            <w:tcBorders>
              <w:left w:val="single" w:sz="4" w:space="0" w:color="auto"/>
              <w:right w:val="single" w:sz="4" w:space="0" w:color="auto"/>
            </w:tcBorders>
          </w:tcPr>
          <w:p w14:paraId="6801DB49" w14:textId="77777777" w:rsidR="004537FD" w:rsidRDefault="003355E8">
            <w:pPr>
              <w:pStyle w:val="CRCoverPage"/>
              <w:spacing w:after="0"/>
              <w:jc w:val="center"/>
            </w:pPr>
            <w:r>
              <w:rPr>
                <w:b/>
                <w:sz w:val="32"/>
              </w:rPr>
              <w:t>CHANGE REQUEST</w:t>
            </w:r>
          </w:p>
        </w:tc>
      </w:tr>
      <w:tr w:rsidR="004537FD" w14:paraId="0415E33E" w14:textId="77777777">
        <w:tc>
          <w:tcPr>
            <w:tcW w:w="9641" w:type="dxa"/>
            <w:gridSpan w:val="9"/>
            <w:tcBorders>
              <w:left w:val="single" w:sz="4" w:space="0" w:color="auto"/>
              <w:right w:val="single" w:sz="4" w:space="0" w:color="auto"/>
            </w:tcBorders>
          </w:tcPr>
          <w:p w14:paraId="6965DE81" w14:textId="77777777" w:rsidR="004537FD" w:rsidRDefault="004537FD">
            <w:pPr>
              <w:pStyle w:val="CRCoverPage"/>
              <w:spacing w:after="0"/>
              <w:rPr>
                <w:sz w:val="8"/>
                <w:szCs w:val="8"/>
              </w:rPr>
            </w:pPr>
          </w:p>
        </w:tc>
      </w:tr>
      <w:tr w:rsidR="004537FD" w14:paraId="64716F2B" w14:textId="77777777">
        <w:tc>
          <w:tcPr>
            <w:tcW w:w="142" w:type="dxa"/>
            <w:tcBorders>
              <w:left w:val="single" w:sz="4" w:space="0" w:color="auto"/>
            </w:tcBorders>
            <w:shd w:val="clear" w:color="auto" w:fill="auto"/>
          </w:tcPr>
          <w:p w14:paraId="56BB75F9" w14:textId="77777777" w:rsidR="004537FD" w:rsidRDefault="004537FD">
            <w:pPr>
              <w:pStyle w:val="CRCoverPage"/>
              <w:spacing w:after="0"/>
              <w:jc w:val="right"/>
              <w:rPr>
                <w:sz w:val="28"/>
                <w:szCs w:val="28"/>
              </w:rPr>
            </w:pPr>
          </w:p>
        </w:tc>
        <w:tc>
          <w:tcPr>
            <w:tcW w:w="2126" w:type="dxa"/>
            <w:shd w:val="pct30" w:color="FFFF00" w:fill="auto"/>
          </w:tcPr>
          <w:p w14:paraId="70A9B0FD" w14:textId="77777777" w:rsidR="004537FD" w:rsidRDefault="003355E8">
            <w:pPr>
              <w:pStyle w:val="CRCoverPage"/>
              <w:spacing w:after="0"/>
              <w:rPr>
                <w:rFonts w:eastAsia="SimSun"/>
                <w:b/>
                <w:sz w:val="28"/>
                <w:szCs w:val="28"/>
                <w:lang w:val="en-US" w:eastAsia="zh-CN"/>
              </w:rPr>
            </w:pPr>
            <w:r>
              <w:rPr>
                <w:b/>
                <w:sz w:val="28"/>
                <w:szCs w:val="28"/>
              </w:rPr>
              <w:t>38.101-</w:t>
            </w:r>
            <w:r>
              <w:rPr>
                <w:rFonts w:hint="eastAsia"/>
                <w:b/>
                <w:sz w:val="28"/>
                <w:szCs w:val="28"/>
                <w:lang w:val="en-US" w:eastAsia="zh-CN"/>
              </w:rPr>
              <w:t>1</w:t>
            </w:r>
          </w:p>
        </w:tc>
        <w:tc>
          <w:tcPr>
            <w:tcW w:w="709" w:type="dxa"/>
            <w:shd w:val="clear" w:color="auto" w:fill="auto"/>
          </w:tcPr>
          <w:p w14:paraId="38F7CA74" w14:textId="77777777" w:rsidR="004537FD" w:rsidRDefault="003355E8">
            <w:pPr>
              <w:pStyle w:val="CRCoverPage"/>
              <w:spacing w:after="0"/>
              <w:jc w:val="center"/>
            </w:pPr>
            <w:r>
              <w:rPr>
                <w:b/>
                <w:sz w:val="28"/>
              </w:rPr>
              <w:t>CR</w:t>
            </w:r>
          </w:p>
        </w:tc>
        <w:tc>
          <w:tcPr>
            <w:tcW w:w="1276" w:type="dxa"/>
            <w:shd w:val="pct30" w:color="FFFF00" w:fill="auto"/>
          </w:tcPr>
          <w:p w14:paraId="151E9764" w14:textId="77777777" w:rsidR="004537FD" w:rsidRDefault="004537FD">
            <w:pPr>
              <w:pStyle w:val="CRCoverPage"/>
              <w:spacing w:after="0"/>
              <w:rPr>
                <w:rFonts w:eastAsia="SimSun" w:cs="Arial"/>
                <w:sz w:val="28"/>
                <w:szCs w:val="28"/>
                <w:lang w:val="en-US" w:eastAsia="zh-CN"/>
              </w:rPr>
            </w:pPr>
          </w:p>
        </w:tc>
        <w:tc>
          <w:tcPr>
            <w:tcW w:w="709" w:type="dxa"/>
            <w:shd w:val="clear" w:color="auto" w:fill="auto"/>
          </w:tcPr>
          <w:p w14:paraId="51A2833C" w14:textId="77777777" w:rsidR="004537FD" w:rsidRDefault="003355E8">
            <w:pPr>
              <w:pStyle w:val="CRCoverPage"/>
              <w:tabs>
                <w:tab w:val="right" w:pos="625"/>
              </w:tabs>
              <w:spacing w:after="0"/>
              <w:jc w:val="center"/>
            </w:pPr>
            <w:r>
              <w:rPr>
                <w:b/>
                <w:bCs/>
                <w:sz w:val="28"/>
              </w:rPr>
              <w:t>rev</w:t>
            </w:r>
          </w:p>
        </w:tc>
        <w:tc>
          <w:tcPr>
            <w:tcW w:w="425" w:type="dxa"/>
            <w:shd w:val="pct30" w:color="FFFF00" w:fill="auto"/>
          </w:tcPr>
          <w:p w14:paraId="62917F91" w14:textId="77777777" w:rsidR="004537FD" w:rsidRDefault="004537FD">
            <w:pPr>
              <w:pStyle w:val="CRCoverPage"/>
              <w:spacing w:after="0"/>
              <w:jc w:val="center"/>
              <w:rPr>
                <w:rFonts w:eastAsia="SimSun"/>
                <w:b/>
                <w:lang w:eastAsia="zh-CN"/>
              </w:rPr>
            </w:pPr>
          </w:p>
        </w:tc>
        <w:tc>
          <w:tcPr>
            <w:tcW w:w="2693" w:type="dxa"/>
            <w:shd w:val="clear" w:color="auto" w:fill="auto"/>
          </w:tcPr>
          <w:p w14:paraId="02D7D7AA" w14:textId="77777777" w:rsidR="004537FD" w:rsidRDefault="003355E8">
            <w:pPr>
              <w:pStyle w:val="CRCoverPage"/>
              <w:tabs>
                <w:tab w:val="right" w:pos="1825"/>
              </w:tabs>
              <w:spacing w:after="0"/>
              <w:jc w:val="center"/>
            </w:pPr>
            <w:r>
              <w:rPr>
                <w:b/>
                <w:sz w:val="28"/>
                <w:szCs w:val="28"/>
              </w:rPr>
              <w:t>Current version:</w:t>
            </w:r>
          </w:p>
        </w:tc>
        <w:tc>
          <w:tcPr>
            <w:tcW w:w="1418" w:type="dxa"/>
            <w:shd w:val="pct30" w:color="FFFF00" w:fill="auto"/>
          </w:tcPr>
          <w:p w14:paraId="2D793D25" w14:textId="77777777" w:rsidR="004537FD" w:rsidRDefault="003355E8">
            <w:pPr>
              <w:pStyle w:val="CRCoverPage"/>
              <w:spacing w:after="0"/>
              <w:jc w:val="center"/>
              <w:rPr>
                <w:lang w:val="en-US"/>
              </w:rPr>
            </w:pPr>
            <w:r>
              <w:rPr>
                <w:b/>
                <w:sz w:val="28"/>
                <w:szCs w:val="28"/>
              </w:rPr>
              <w:t>1</w:t>
            </w:r>
            <w:r>
              <w:rPr>
                <w:rFonts w:eastAsia="SimSun" w:hint="eastAsia"/>
                <w:b/>
                <w:sz w:val="28"/>
                <w:szCs w:val="28"/>
                <w:lang w:val="en-US" w:eastAsia="zh-CN"/>
              </w:rPr>
              <w:t>7.4.0</w:t>
            </w:r>
          </w:p>
        </w:tc>
        <w:tc>
          <w:tcPr>
            <w:tcW w:w="143" w:type="dxa"/>
            <w:tcBorders>
              <w:right w:val="single" w:sz="4" w:space="0" w:color="auto"/>
            </w:tcBorders>
          </w:tcPr>
          <w:p w14:paraId="1F2B8A9D" w14:textId="77777777" w:rsidR="004537FD" w:rsidRDefault="004537FD">
            <w:pPr>
              <w:pStyle w:val="CRCoverPage"/>
              <w:spacing w:after="0"/>
            </w:pPr>
          </w:p>
        </w:tc>
      </w:tr>
      <w:tr w:rsidR="004537FD" w14:paraId="3B5CE581" w14:textId="77777777">
        <w:tc>
          <w:tcPr>
            <w:tcW w:w="9641" w:type="dxa"/>
            <w:gridSpan w:val="9"/>
            <w:tcBorders>
              <w:left w:val="single" w:sz="4" w:space="0" w:color="auto"/>
              <w:right w:val="single" w:sz="4" w:space="0" w:color="auto"/>
            </w:tcBorders>
          </w:tcPr>
          <w:p w14:paraId="6EC29F0F" w14:textId="77777777" w:rsidR="004537FD" w:rsidRDefault="004537FD">
            <w:pPr>
              <w:pStyle w:val="CRCoverPage"/>
              <w:spacing w:after="0"/>
            </w:pPr>
          </w:p>
        </w:tc>
      </w:tr>
      <w:tr w:rsidR="004537FD" w14:paraId="4970C545" w14:textId="77777777">
        <w:tc>
          <w:tcPr>
            <w:tcW w:w="9641" w:type="dxa"/>
            <w:gridSpan w:val="9"/>
            <w:tcBorders>
              <w:top w:val="single" w:sz="4" w:space="0" w:color="auto"/>
            </w:tcBorders>
          </w:tcPr>
          <w:p w14:paraId="75DD64CB" w14:textId="77777777" w:rsidR="004537FD" w:rsidRDefault="003355E8">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537FD" w14:paraId="47EBC7A5" w14:textId="77777777">
        <w:tc>
          <w:tcPr>
            <w:tcW w:w="9641" w:type="dxa"/>
            <w:gridSpan w:val="9"/>
          </w:tcPr>
          <w:p w14:paraId="064CB5EC" w14:textId="77777777" w:rsidR="004537FD" w:rsidRDefault="004537FD">
            <w:pPr>
              <w:pStyle w:val="CRCoverPage"/>
              <w:spacing w:after="0"/>
              <w:rPr>
                <w:sz w:val="8"/>
                <w:szCs w:val="8"/>
              </w:rPr>
            </w:pPr>
          </w:p>
        </w:tc>
      </w:tr>
      <w:bookmarkEnd w:id="1"/>
    </w:tbl>
    <w:p w14:paraId="3B56E586" w14:textId="77777777" w:rsidR="004537FD" w:rsidRDefault="004537F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537FD" w14:paraId="25B34DBB" w14:textId="77777777">
        <w:tc>
          <w:tcPr>
            <w:tcW w:w="2835" w:type="dxa"/>
            <w:shd w:val="clear" w:color="auto" w:fill="auto"/>
          </w:tcPr>
          <w:p w14:paraId="0FB024B1" w14:textId="77777777" w:rsidR="004537FD" w:rsidRDefault="003355E8">
            <w:pPr>
              <w:pStyle w:val="CRCoverPage"/>
              <w:tabs>
                <w:tab w:val="right" w:pos="2751"/>
              </w:tabs>
              <w:spacing w:after="0"/>
              <w:rPr>
                <w:b/>
                <w:i/>
              </w:rPr>
            </w:pPr>
            <w:r>
              <w:rPr>
                <w:b/>
                <w:i/>
              </w:rPr>
              <w:t>Proposed change affects:</w:t>
            </w:r>
          </w:p>
        </w:tc>
        <w:tc>
          <w:tcPr>
            <w:tcW w:w="1418" w:type="dxa"/>
            <w:shd w:val="clear" w:color="auto" w:fill="auto"/>
          </w:tcPr>
          <w:p w14:paraId="737C5A10" w14:textId="77777777" w:rsidR="004537FD" w:rsidRDefault="003355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807C2" w14:textId="77777777" w:rsidR="004537FD" w:rsidRDefault="004537FD">
            <w:pPr>
              <w:pStyle w:val="CRCoverPage"/>
              <w:spacing w:after="0"/>
              <w:jc w:val="center"/>
              <w:rPr>
                <w:b/>
                <w:caps/>
              </w:rPr>
            </w:pPr>
          </w:p>
        </w:tc>
        <w:tc>
          <w:tcPr>
            <w:tcW w:w="709" w:type="dxa"/>
            <w:tcBorders>
              <w:left w:val="single" w:sz="4" w:space="0" w:color="auto"/>
            </w:tcBorders>
            <w:shd w:val="clear" w:color="auto" w:fill="auto"/>
          </w:tcPr>
          <w:p w14:paraId="576E5F56" w14:textId="77777777" w:rsidR="004537FD" w:rsidRDefault="003355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C597B" w14:textId="77777777" w:rsidR="004537FD" w:rsidRDefault="003355E8">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4C11AB75" w14:textId="77777777" w:rsidR="004537FD" w:rsidRDefault="003355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EB974C" w14:textId="77777777" w:rsidR="004537FD" w:rsidRDefault="004537FD">
            <w:pPr>
              <w:pStyle w:val="CRCoverPage"/>
              <w:spacing w:after="0"/>
              <w:jc w:val="center"/>
              <w:rPr>
                <w:b/>
                <w:caps/>
              </w:rPr>
            </w:pPr>
          </w:p>
        </w:tc>
        <w:tc>
          <w:tcPr>
            <w:tcW w:w="1418" w:type="dxa"/>
            <w:tcBorders>
              <w:left w:val="nil"/>
            </w:tcBorders>
            <w:shd w:val="clear" w:color="auto" w:fill="auto"/>
          </w:tcPr>
          <w:p w14:paraId="551818BF" w14:textId="77777777" w:rsidR="004537FD" w:rsidRDefault="003355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44EF" w14:textId="77777777" w:rsidR="004537FD" w:rsidRDefault="004537FD">
            <w:pPr>
              <w:pStyle w:val="CRCoverPage"/>
              <w:spacing w:after="0"/>
              <w:jc w:val="center"/>
              <w:rPr>
                <w:b/>
                <w:bCs/>
                <w:caps/>
              </w:rPr>
            </w:pPr>
          </w:p>
        </w:tc>
      </w:tr>
    </w:tbl>
    <w:p w14:paraId="6AB9CEA8" w14:textId="77777777" w:rsidR="004537FD" w:rsidRDefault="004537FD">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1700"/>
        <w:gridCol w:w="974"/>
        <w:gridCol w:w="20"/>
        <w:gridCol w:w="424"/>
        <w:gridCol w:w="993"/>
        <w:gridCol w:w="2127"/>
      </w:tblGrid>
      <w:tr w:rsidR="004537FD" w14:paraId="49621718" w14:textId="77777777">
        <w:tc>
          <w:tcPr>
            <w:tcW w:w="9641" w:type="dxa"/>
            <w:gridSpan w:val="11"/>
          </w:tcPr>
          <w:p w14:paraId="7539E70F" w14:textId="77777777" w:rsidR="004537FD" w:rsidRDefault="004537FD">
            <w:pPr>
              <w:pStyle w:val="CRCoverPage"/>
              <w:spacing w:after="0"/>
              <w:rPr>
                <w:sz w:val="8"/>
                <w:szCs w:val="8"/>
              </w:rPr>
            </w:pPr>
          </w:p>
        </w:tc>
      </w:tr>
      <w:tr w:rsidR="004537FD" w14:paraId="71CE97B8" w14:textId="77777777">
        <w:tc>
          <w:tcPr>
            <w:tcW w:w="1843" w:type="dxa"/>
            <w:tcBorders>
              <w:top w:val="single" w:sz="4" w:space="0" w:color="auto"/>
              <w:left w:val="single" w:sz="4" w:space="0" w:color="auto"/>
            </w:tcBorders>
            <w:shd w:val="clear" w:color="auto" w:fill="auto"/>
          </w:tcPr>
          <w:p w14:paraId="531CDC3E" w14:textId="77777777" w:rsidR="004537FD" w:rsidRDefault="003355E8">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53A1F47" w14:textId="1A89AD88" w:rsidR="004537FD" w:rsidRDefault="003355E8">
            <w:pPr>
              <w:pStyle w:val="CRCoverPage"/>
              <w:spacing w:after="0"/>
              <w:rPr>
                <w:rFonts w:eastAsia="SimSun"/>
                <w:lang w:val="en-US" w:eastAsia="zh-CN"/>
              </w:rPr>
            </w:pPr>
            <w:r>
              <w:rPr>
                <w:rFonts w:eastAsia="SimSun" w:hint="eastAsia"/>
                <w:lang w:val="en-US" w:eastAsia="zh-CN"/>
              </w:rPr>
              <w:t xml:space="preserve">Draft CR </w:t>
            </w:r>
            <w:r w:rsidR="00BB31BE" w:rsidRPr="00BB31BE">
              <w:rPr>
                <w:rFonts w:eastAsia="SimSun"/>
                <w:lang w:val="en-US" w:eastAsia="zh-CN"/>
              </w:rPr>
              <w:t xml:space="preserve">R17 TS38.101-1 </w:t>
            </w:r>
            <w:r w:rsidR="00680A1C" w:rsidRPr="00680A1C">
              <w:rPr>
                <w:rFonts w:eastAsia="SimSun"/>
                <w:lang w:val="en-US" w:eastAsia="zh-CN"/>
              </w:rPr>
              <w:t>1 to correct intra-band CA REFSENS MSD test points</w:t>
            </w:r>
            <w:r w:rsidR="00680A1C">
              <w:rPr>
                <w:rFonts w:eastAsia="SimSun"/>
                <w:lang w:val="en-US" w:eastAsia="zh-CN"/>
              </w:rPr>
              <w:t>.</w:t>
            </w:r>
          </w:p>
        </w:tc>
      </w:tr>
      <w:tr w:rsidR="004537FD" w14:paraId="6A78800D" w14:textId="77777777">
        <w:tc>
          <w:tcPr>
            <w:tcW w:w="1843" w:type="dxa"/>
            <w:tcBorders>
              <w:left w:val="single" w:sz="4" w:space="0" w:color="auto"/>
            </w:tcBorders>
          </w:tcPr>
          <w:p w14:paraId="1D9F5F23"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06118DC5" w14:textId="77777777" w:rsidR="004537FD" w:rsidRDefault="004537FD">
            <w:pPr>
              <w:pStyle w:val="CRCoverPage"/>
              <w:spacing w:after="0"/>
              <w:rPr>
                <w:sz w:val="8"/>
                <w:szCs w:val="8"/>
              </w:rPr>
            </w:pPr>
          </w:p>
        </w:tc>
      </w:tr>
      <w:tr w:rsidR="004537FD" w14:paraId="6F6FA3BB" w14:textId="77777777">
        <w:tc>
          <w:tcPr>
            <w:tcW w:w="1843" w:type="dxa"/>
            <w:tcBorders>
              <w:left w:val="single" w:sz="4" w:space="0" w:color="auto"/>
            </w:tcBorders>
            <w:shd w:val="clear" w:color="auto" w:fill="auto"/>
          </w:tcPr>
          <w:p w14:paraId="2BD5697C" w14:textId="77777777" w:rsidR="004537FD" w:rsidRDefault="003355E8">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353C9011" w14:textId="4ED97712" w:rsidR="004537FD" w:rsidRDefault="003355E8">
            <w:pPr>
              <w:pStyle w:val="CRCoverPage"/>
              <w:spacing w:after="0"/>
              <w:ind w:left="100"/>
              <w:rPr>
                <w:rFonts w:eastAsia="SimSun"/>
                <w:lang w:val="en-US" w:eastAsia="zh-CN"/>
              </w:rPr>
            </w:pPr>
            <w:r>
              <w:rPr>
                <w:rFonts w:cs="Arial"/>
              </w:rPr>
              <w:t>Skyworks Solutions Inc.</w:t>
            </w:r>
            <w:r w:rsidR="005F1F40">
              <w:rPr>
                <w:rFonts w:cs="Arial"/>
              </w:rPr>
              <w:t>, Qualcomm Inc.</w:t>
            </w:r>
          </w:p>
        </w:tc>
      </w:tr>
      <w:tr w:rsidR="004537FD" w14:paraId="5A2437F1" w14:textId="77777777">
        <w:tc>
          <w:tcPr>
            <w:tcW w:w="1843" w:type="dxa"/>
            <w:tcBorders>
              <w:left w:val="single" w:sz="4" w:space="0" w:color="auto"/>
            </w:tcBorders>
            <w:shd w:val="clear" w:color="auto" w:fill="auto"/>
          </w:tcPr>
          <w:p w14:paraId="28E928AF" w14:textId="77777777" w:rsidR="004537FD" w:rsidRDefault="003355E8">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3CA7CD8" w14:textId="77777777" w:rsidR="004537FD" w:rsidRDefault="003355E8">
            <w:pPr>
              <w:pStyle w:val="CRCoverPage"/>
              <w:spacing w:after="0"/>
              <w:ind w:left="100"/>
            </w:pPr>
            <w:r>
              <w:t>R4</w:t>
            </w:r>
          </w:p>
        </w:tc>
      </w:tr>
      <w:tr w:rsidR="004537FD" w14:paraId="4F2D97B0" w14:textId="77777777">
        <w:tc>
          <w:tcPr>
            <w:tcW w:w="1843" w:type="dxa"/>
            <w:tcBorders>
              <w:left w:val="single" w:sz="4" w:space="0" w:color="auto"/>
            </w:tcBorders>
          </w:tcPr>
          <w:p w14:paraId="3A8311B6"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514B41F1" w14:textId="77777777" w:rsidR="004537FD" w:rsidRDefault="004537FD">
            <w:pPr>
              <w:pStyle w:val="CRCoverPage"/>
              <w:spacing w:after="0"/>
              <w:rPr>
                <w:sz w:val="8"/>
                <w:szCs w:val="8"/>
              </w:rPr>
            </w:pPr>
          </w:p>
        </w:tc>
      </w:tr>
      <w:tr w:rsidR="004537FD" w14:paraId="5F5CCCCE" w14:textId="77777777">
        <w:tc>
          <w:tcPr>
            <w:tcW w:w="1843" w:type="dxa"/>
            <w:tcBorders>
              <w:left w:val="single" w:sz="4" w:space="0" w:color="auto"/>
            </w:tcBorders>
            <w:shd w:val="clear" w:color="auto" w:fill="auto"/>
          </w:tcPr>
          <w:p w14:paraId="23210C50" w14:textId="77777777" w:rsidR="004537FD" w:rsidRDefault="003355E8">
            <w:pPr>
              <w:pStyle w:val="CRCoverPage"/>
              <w:tabs>
                <w:tab w:val="right" w:pos="1759"/>
              </w:tabs>
              <w:spacing w:after="0"/>
              <w:rPr>
                <w:b/>
                <w:i/>
              </w:rPr>
            </w:pPr>
            <w:r>
              <w:rPr>
                <w:b/>
                <w:i/>
              </w:rPr>
              <w:t>Work item code:</w:t>
            </w:r>
          </w:p>
        </w:tc>
        <w:tc>
          <w:tcPr>
            <w:tcW w:w="3260" w:type="dxa"/>
            <w:gridSpan w:val="5"/>
            <w:shd w:val="pct30" w:color="FFFF00" w:fill="auto"/>
          </w:tcPr>
          <w:p w14:paraId="45E21694" w14:textId="5DAC7876" w:rsidR="004537FD" w:rsidRDefault="005F1F40">
            <w:pPr>
              <w:pStyle w:val="CRCoverPage"/>
              <w:spacing w:after="0"/>
              <w:ind w:left="100"/>
              <w:rPr>
                <w:rFonts w:eastAsia="SimSun" w:cs="Arial"/>
                <w:lang w:val="en-US" w:eastAsia="zh-CN"/>
              </w:rPr>
            </w:pPr>
            <w:r w:rsidRPr="005F1F40">
              <w:t>NR_CA_R17_Intra-Core</w:t>
            </w:r>
          </w:p>
        </w:tc>
        <w:tc>
          <w:tcPr>
            <w:tcW w:w="994" w:type="dxa"/>
            <w:gridSpan w:val="2"/>
            <w:tcBorders>
              <w:left w:val="nil"/>
            </w:tcBorders>
            <w:shd w:val="clear" w:color="auto" w:fill="auto"/>
          </w:tcPr>
          <w:p w14:paraId="0D890A7A" w14:textId="77777777" w:rsidR="004537FD" w:rsidRDefault="004537FD">
            <w:pPr>
              <w:pStyle w:val="CRCoverPage"/>
              <w:spacing w:after="0"/>
              <w:ind w:right="100"/>
            </w:pPr>
          </w:p>
        </w:tc>
        <w:tc>
          <w:tcPr>
            <w:tcW w:w="1417" w:type="dxa"/>
            <w:gridSpan w:val="2"/>
            <w:tcBorders>
              <w:left w:val="nil"/>
            </w:tcBorders>
            <w:shd w:val="clear" w:color="auto" w:fill="auto"/>
          </w:tcPr>
          <w:p w14:paraId="5D63B493" w14:textId="77777777" w:rsidR="004537FD" w:rsidRDefault="003355E8">
            <w:pPr>
              <w:pStyle w:val="CRCoverPage"/>
              <w:spacing w:after="0"/>
              <w:jc w:val="right"/>
            </w:pPr>
            <w:r>
              <w:rPr>
                <w:b/>
                <w:i/>
              </w:rPr>
              <w:t>Date:</w:t>
            </w:r>
          </w:p>
        </w:tc>
        <w:tc>
          <w:tcPr>
            <w:tcW w:w="2127" w:type="dxa"/>
            <w:tcBorders>
              <w:right w:val="single" w:sz="4" w:space="0" w:color="auto"/>
            </w:tcBorders>
            <w:shd w:val="pct30" w:color="FFFF00" w:fill="auto"/>
          </w:tcPr>
          <w:p w14:paraId="55134577" w14:textId="3F33AE55" w:rsidR="004537FD" w:rsidRDefault="003355E8">
            <w:pPr>
              <w:pStyle w:val="CRCoverPage"/>
              <w:spacing w:after="0"/>
              <w:ind w:left="100"/>
              <w:rPr>
                <w:rFonts w:eastAsia="SimSun"/>
                <w:lang w:val="en-US" w:eastAsia="zh-CN"/>
              </w:rPr>
            </w:pPr>
            <w:r>
              <w:t>20</w:t>
            </w:r>
            <w:r>
              <w:rPr>
                <w:rFonts w:hint="eastAsia"/>
                <w:lang w:val="en-US" w:eastAsia="zh-CN"/>
              </w:rPr>
              <w:t>2</w:t>
            </w:r>
            <w:r w:rsidR="00BB31BE">
              <w:rPr>
                <w:lang w:val="en-US" w:eastAsia="zh-CN"/>
              </w:rPr>
              <w:t>2</w:t>
            </w:r>
            <w:r>
              <w:t>-</w:t>
            </w:r>
            <w:r w:rsidR="00BB31BE">
              <w:rPr>
                <w:rFonts w:eastAsia="SimSun"/>
                <w:lang w:val="en-US" w:eastAsia="zh-CN"/>
              </w:rPr>
              <w:t>01</w:t>
            </w:r>
            <w:r>
              <w:t>-</w:t>
            </w:r>
            <w:r>
              <w:rPr>
                <w:rFonts w:hint="eastAsia"/>
                <w:lang w:val="en-US" w:eastAsia="zh-CN"/>
              </w:rPr>
              <w:t>1</w:t>
            </w:r>
            <w:r w:rsidR="00BB31BE">
              <w:rPr>
                <w:lang w:val="en-US" w:eastAsia="zh-CN"/>
              </w:rPr>
              <w:t>9</w:t>
            </w:r>
          </w:p>
        </w:tc>
      </w:tr>
      <w:tr w:rsidR="004537FD" w14:paraId="35120FCD" w14:textId="77777777">
        <w:tc>
          <w:tcPr>
            <w:tcW w:w="1843" w:type="dxa"/>
            <w:tcBorders>
              <w:left w:val="single" w:sz="4" w:space="0" w:color="auto"/>
            </w:tcBorders>
          </w:tcPr>
          <w:p w14:paraId="0629EE3B" w14:textId="77777777" w:rsidR="004537FD" w:rsidRDefault="004537FD">
            <w:pPr>
              <w:pStyle w:val="CRCoverPage"/>
              <w:spacing w:after="0"/>
              <w:rPr>
                <w:b/>
                <w:i/>
                <w:sz w:val="8"/>
                <w:szCs w:val="8"/>
              </w:rPr>
            </w:pPr>
          </w:p>
        </w:tc>
        <w:tc>
          <w:tcPr>
            <w:tcW w:w="1560" w:type="dxa"/>
            <w:gridSpan w:val="4"/>
          </w:tcPr>
          <w:p w14:paraId="11A4F66C" w14:textId="77777777" w:rsidR="004537FD" w:rsidRDefault="004537FD">
            <w:pPr>
              <w:pStyle w:val="CRCoverPage"/>
              <w:spacing w:after="0"/>
              <w:rPr>
                <w:sz w:val="8"/>
                <w:szCs w:val="8"/>
              </w:rPr>
            </w:pPr>
          </w:p>
        </w:tc>
        <w:tc>
          <w:tcPr>
            <w:tcW w:w="2694" w:type="dxa"/>
            <w:gridSpan w:val="3"/>
          </w:tcPr>
          <w:p w14:paraId="008E4E6D" w14:textId="77777777" w:rsidR="004537FD" w:rsidRDefault="004537FD">
            <w:pPr>
              <w:pStyle w:val="CRCoverPage"/>
              <w:spacing w:after="0"/>
              <w:rPr>
                <w:sz w:val="8"/>
                <w:szCs w:val="8"/>
              </w:rPr>
            </w:pPr>
          </w:p>
        </w:tc>
        <w:tc>
          <w:tcPr>
            <w:tcW w:w="1417" w:type="dxa"/>
            <w:gridSpan w:val="2"/>
          </w:tcPr>
          <w:p w14:paraId="6E63601F" w14:textId="77777777" w:rsidR="004537FD" w:rsidRDefault="004537FD">
            <w:pPr>
              <w:pStyle w:val="CRCoverPage"/>
              <w:spacing w:after="0"/>
              <w:rPr>
                <w:sz w:val="8"/>
                <w:szCs w:val="8"/>
              </w:rPr>
            </w:pPr>
          </w:p>
        </w:tc>
        <w:tc>
          <w:tcPr>
            <w:tcW w:w="2127" w:type="dxa"/>
            <w:tcBorders>
              <w:right w:val="single" w:sz="4" w:space="0" w:color="auto"/>
            </w:tcBorders>
          </w:tcPr>
          <w:p w14:paraId="756B6BC3" w14:textId="77777777" w:rsidR="004537FD" w:rsidRDefault="004537FD">
            <w:pPr>
              <w:pStyle w:val="CRCoverPage"/>
              <w:spacing w:after="0"/>
              <w:rPr>
                <w:sz w:val="8"/>
                <w:szCs w:val="8"/>
              </w:rPr>
            </w:pPr>
          </w:p>
        </w:tc>
      </w:tr>
      <w:tr w:rsidR="004537FD" w14:paraId="35530350" w14:textId="77777777">
        <w:trPr>
          <w:cantSplit/>
        </w:trPr>
        <w:tc>
          <w:tcPr>
            <w:tcW w:w="1843" w:type="dxa"/>
            <w:tcBorders>
              <w:left w:val="single" w:sz="4" w:space="0" w:color="auto"/>
            </w:tcBorders>
            <w:shd w:val="clear" w:color="auto" w:fill="auto"/>
          </w:tcPr>
          <w:p w14:paraId="10F4FDF9" w14:textId="77777777" w:rsidR="004537FD" w:rsidRDefault="003355E8">
            <w:pPr>
              <w:pStyle w:val="CRCoverPage"/>
              <w:tabs>
                <w:tab w:val="right" w:pos="1759"/>
              </w:tabs>
              <w:spacing w:after="0"/>
              <w:rPr>
                <w:b/>
                <w:i/>
              </w:rPr>
            </w:pPr>
            <w:r>
              <w:rPr>
                <w:b/>
                <w:i/>
              </w:rPr>
              <w:t>Category:</w:t>
            </w:r>
          </w:p>
        </w:tc>
        <w:tc>
          <w:tcPr>
            <w:tcW w:w="853" w:type="dxa"/>
            <w:shd w:val="pct30" w:color="FFFF00" w:fill="auto"/>
          </w:tcPr>
          <w:p w14:paraId="21BFEC69" w14:textId="77777777" w:rsidR="004537FD" w:rsidRDefault="003355E8">
            <w:pPr>
              <w:pStyle w:val="CRCoverPage"/>
              <w:spacing w:after="0"/>
              <w:ind w:left="100"/>
              <w:rPr>
                <w:b/>
              </w:rPr>
            </w:pPr>
            <w:r>
              <w:rPr>
                <w:b/>
              </w:rPr>
              <w:t>F</w:t>
            </w:r>
          </w:p>
        </w:tc>
        <w:tc>
          <w:tcPr>
            <w:tcW w:w="3401" w:type="dxa"/>
            <w:gridSpan w:val="6"/>
            <w:tcBorders>
              <w:left w:val="nil"/>
            </w:tcBorders>
            <w:shd w:val="clear" w:color="auto" w:fill="auto"/>
          </w:tcPr>
          <w:p w14:paraId="5ADD3F66" w14:textId="77777777" w:rsidR="004537FD" w:rsidRDefault="004537FD">
            <w:pPr>
              <w:pStyle w:val="CRCoverPage"/>
              <w:spacing w:after="0"/>
            </w:pPr>
          </w:p>
        </w:tc>
        <w:tc>
          <w:tcPr>
            <w:tcW w:w="1417" w:type="dxa"/>
            <w:gridSpan w:val="2"/>
            <w:tcBorders>
              <w:left w:val="nil"/>
            </w:tcBorders>
            <w:shd w:val="clear" w:color="auto" w:fill="auto"/>
          </w:tcPr>
          <w:p w14:paraId="74D6224A" w14:textId="77777777" w:rsidR="004537FD" w:rsidRDefault="003355E8">
            <w:pPr>
              <w:pStyle w:val="CRCoverPage"/>
              <w:spacing w:after="0"/>
              <w:jc w:val="right"/>
              <w:rPr>
                <w:b/>
                <w:i/>
              </w:rPr>
            </w:pPr>
            <w:r>
              <w:rPr>
                <w:b/>
                <w:i/>
              </w:rPr>
              <w:t>Release:</w:t>
            </w:r>
          </w:p>
        </w:tc>
        <w:tc>
          <w:tcPr>
            <w:tcW w:w="2127" w:type="dxa"/>
            <w:tcBorders>
              <w:right w:val="single" w:sz="4" w:space="0" w:color="auto"/>
            </w:tcBorders>
            <w:shd w:val="pct30" w:color="FFFF00" w:fill="auto"/>
          </w:tcPr>
          <w:p w14:paraId="55EE62D9" w14:textId="77777777" w:rsidR="004537FD" w:rsidRDefault="003355E8">
            <w:pPr>
              <w:pStyle w:val="CRCoverPage"/>
              <w:spacing w:after="0"/>
              <w:ind w:left="100"/>
              <w:rPr>
                <w:rFonts w:eastAsia="SimSun"/>
                <w:lang w:val="en-US" w:eastAsia="zh-CN"/>
              </w:rPr>
            </w:pPr>
            <w:r>
              <w:t>Rel-1</w:t>
            </w:r>
            <w:r>
              <w:rPr>
                <w:rFonts w:eastAsia="SimSun" w:hint="eastAsia"/>
                <w:lang w:val="en-US" w:eastAsia="zh-CN"/>
              </w:rPr>
              <w:t>7</w:t>
            </w:r>
          </w:p>
        </w:tc>
      </w:tr>
      <w:tr w:rsidR="004537FD" w14:paraId="036B98F5" w14:textId="77777777">
        <w:tc>
          <w:tcPr>
            <w:tcW w:w="1843" w:type="dxa"/>
            <w:tcBorders>
              <w:left w:val="single" w:sz="4" w:space="0" w:color="auto"/>
              <w:bottom w:val="single" w:sz="4" w:space="0" w:color="auto"/>
            </w:tcBorders>
          </w:tcPr>
          <w:p w14:paraId="4CB2DDCB" w14:textId="77777777" w:rsidR="004537FD" w:rsidRDefault="004537FD">
            <w:pPr>
              <w:pStyle w:val="CRCoverPage"/>
              <w:spacing w:after="0"/>
              <w:rPr>
                <w:b/>
                <w:i/>
              </w:rPr>
            </w:pPr>
          </w:p>
        </w:tc>
        <w:tc>
          <w:tcPr>
            <w:tcW w:w="4678" w:type="dxa"/>
            <w:gridSpan w:val="8"/>
            <w:tcBorders>
              <w:bottom w:val="single" w:sz="4" w:space="0" w:color="auto"/>
            </w:tcBorders>
          </w:tcPr>
          <w:p w14:paraId="04F38466" w14:textId="77777777" w:rsidR="004537FD" w:rsidRDefault="003355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AF3C1" w14:textId="77777777" w:rsidR="004537FD" w:rsidRDefault="003355E8">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3D5FD84" w14:textId="77777777" w:rsidR="004537FD" w:rsidRDefault="003355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537FD" w14:paraId="445DBFE3" w14:textId="77777777">
        <w:tc>
          <w:tcPr>
            <w:tcW w:w="1843" w:type="dxa"/>
          </w:tcPr>
          <w:p w14:paraId="51D7A6F9" w14:textId="77777777" w:rsidR="004537FD" w:rsidRDefault="004537FD">
            <w:pPr>
              <w:pStyle w:val="CRCoverPage"/>
              <w:spacing w:after="0"/>
              <w:rPr>
                <w:b/>
                <w:i/>
                <w:sz w:val="8"/>
                <w:szCs w:val="8"/>
              </w:rPr>
            </w:pPr>
          </w:p>
        </w:tc>
        <w:tc>
          <w:tcPr>
            <w:tcW w:w="7798" w:type="dxa"/>
            <w:gridSpan w:val="10"/>
          </w:tcPr>
          <w:p w14:paraId="592D9298" w14:textId="77777777" w:rsidR="004537FD" w:rsidRDefault="004537FD">
            <w:pPr>
              <w:pStyle w:val="CRCoverPage"/>
              <w:spacing w:after="0"/>
              <w:rPr>
                <w:sz w:val="8"/>
                <w:szCs w:val="8"/>
              </w:rPr>
            </w:pPr>
          </w:p>
        </w:tc>
      </w:tr>
      <w:tr w:rsidR="004537FD" w14:paraId="6F4897A6" w14:textId="77777777">
        <w:tc>
          <w:tcPr>
            <w:tcW w:w="2696" w:type="dxa"/>
            <w:gridSpan w:val="2"/>
            <w:tcBorders>
              <w:top w:val="single" w:sz="4" w:space="0" w:color="auto"/>
              <w:left w:val="single" w:sz="4" w:space="0" w:color="auto"/>
            </w:tcBorders>
            <w:shd w:val="clear" w:color="auto" w:fill="auto"/>
          </w:tcPr>
          <w:p w14:paraId="5B974C2B" w14:textId="77777777" w:rsidR="004537FD" w:rsidRDefault="003355E8">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36697633" w14:textId="5ED10C76" w:rsidR="005F1F40" w:rsidRDefault="005F1F40" w:rsidP="005F1F40">
            <w:pPr>
              <w:pStyle w:val="ListParagraph"/>
              <w:keepNext/>
              <w:keepLines/>
              <w:numPr>
                <w:ilvl w:val="0"/>
                <w:numId w:val="41"/>
              </w:numPr>
              <w:spacing w:after="120"/>
              <w:rPr>
                <w:rFonts w:eastAsia="SimSun" w:cs="Arial"/>
                <w:lang w:val="en-US" w:eastAsia="zh-CN"/>
              </w:rPr>
            </w:pPr>
            <w:r w:rsidRPr="005F1F40">
              <w:rPr>
                <w:rFonts w:eastAsia="SimSun" w:cs="Arial"/>
                <w:lang w:val="en-US" w:eastAsia="zh-CN"/>
              </w:rPr>
              <w:t>T</w:t>
            </w:r>
            <w:r w:rsidRPr="005F1F40">
              <w:rPr>
                <w:rFonts w:eastAsia="SimSun" w:cs="Arial"/>
                <w:lang w:val="en-US" w:eastAsia="zh-CN"/>
              </w:rPr>
              <w:t xml:space="preserve">here are contradictory statements for PCC UL/DL carrier location relative to the SCC UL/DL </w:t>
            </w:r>
            <w:proofErr w:type="gramStart"/>
            <w:r w:rsidRPr="005F1F40">
              <w:rPr>
                <w:rFonts w:eastAsia="SimSun" w:cs="Arial"/>
                <w:lang w:val="en-US" w:eastAsia="zh-CN"/>
              </w:rPr>
              <w:t>location</w:t>
            </w:r>
            <w:ins w:id="2" w:author="Laurent Noel" w:date="2022-01-19T15:38:00Z">
              <w:r w:rsidR="006D2DC5">
                <w:rPr>
                  <w:rFonts w:eastAsia="SimSun" w:cs="Arial"/>
                  <w:lang w:val="en-US" w:eastAsia="zh-CN"/>
                </w:rPr>
                <w:t>;</w:t>
              </w:r>
            </w:ins>
            <w:proofErr w:type="gramEnd"/>
          </w:p>
          <w:p w14:paraId="7173D427" w14:textId="29869FCE" w:rsidR="005F1F40" w:rsidRPr="005F1F40" w:rsidRDefault="005F1F40" w:rsidP="005F1F40">
            <w:pPr>
              <w:pStyle w:val="ListParagraph"/>
              <w:keepNext/>
              <w:keepLines/>
              <w:numPr>
                <w:ilvl w:val="0"/>
                <w:numId w:val="41"/>
              </w:numPr>
              <w:spacing w:after="120"/>
              <w:rPr>
                <w:rFonts w:eastAsia="SimSun" w:cs="Arial"/>
                <w:lang w:val="en-US" w:eastAsia="zh-CN"/>
              </w:rPr>
            </w:pPr>
            <w:r>
              <w:rPr>
                <w:rFonts w:eastAsia="SimSun" w:cs="Arial"/>
                <w:lang w:val="en-US" w:eastAsia="zh-CN"/>
              </w:rPr>
              <w:t>The specified MSD test points are not consistent with legacy conventions of PCC/SCC placement for E-</w:t>
            </w:r>
            <w:proofErr w:type="gramStart"/>
            <w:r>
              <w:rPr>
                <w:rFonts w:eastAsia="SimSun" w:cs="Arial"/>
                <w:lang w:val="en-US" w:eastAsia="zh-CN"/>
              </w:rPr>
              <w:t>UTRA</w:t>
            </w:r>
            <w:r w:rsidR="006D2DC5">
              <w:rPr>
                <w:rFonts w:eastAsia="SimSun" w:cs="Arial"/>
                <w:lang w:val="en-US" w:eastAsia="zh-CN"/>
              </w:rPr>
              <w:t>;</w:t>
            </w:r>
            <w:proofErr w:type="gramEnd"/>
          </w:p>
          <w:p w14:paraId="7B4FAE98" w14:textId="77777777" w:rsidR="005F1F40" w:rsidRDefault="005F1F40" w:rsidP="005F1F40">
            <w:pPr>
              <w:pStyle w:val="ListParagraph"/>
              <w:keepNext/>
              <w:keepLines/>
              <w:numPr>
                <w:ilvl w:val="0"/>
                <w:numId w:val="41"/>
              </w:numPr>
              <w:spacing w:after="120"/>
              <w:rPr>
                <w:rFonts w:eastAsia="SimSun"/>
                <w:lang w:val="en-US" w:eastAsia="zh-CN"/>
              </w:rPr>
            </w:pPr>
            <w:r w:rsidRPr="005F1F40">
              <w:rPr>
                <w:rFonts w:eastAsia="SimSun"/>
                <w:lang w:val="en-US" w:eastAsia="zh-CN"/>
              </w:rPr>
              <w:t xml:space="preserve">The UL RB configurations for CA_n7B 2UL/2DL is not set proportional to the PCC/SCC CBW </w:t>
            </w:r>
            <w:proofErr w:type="gramStart"/>
            <w:r w:rsidRPr="005F1F40">
              <w:rPr>
                <w:rFonts w:eastAsia="SimSun"/>
                <w:lang w:val="en-US" w:eastAsia="zh-CN"/>
              </w:rPr>
              <w:t>ratio</w:t>
            </w:r>
            <w:r w:rsidR="00E155EE">
              <w:rPr>
                <w:rFonts w:eastAsia="SimSun"/>
                <w:lang w:val="en-US" w:eastAsia="zh-CN"/>
              </w:rPr>
              <w:t>;</w:t>
            </w:r>
            <w:proofErr w:type="gramEnd"/>
          </w:p>
          <w:p w14:paraId="23F0FDE2" w14:textId="101F7D6A" w:rsidR="00E155EE" w:rsidRPr="005F1F40" w:rsidRDefault="00E155EE" w:rsidP="005F1F40">
            <w:pPr>
              <w:pStyle w:val="ListParagraph"/>
              <w:keepNext/>
              <w:keepLines/>
              <w:numPr>
                <w:ilvl w:val="0"/>
                <w:numId w:val="41"/>
              </w:numPr>
              <w:spacing w:after="120"/>
              <w:rPr>
                <w:rFonts w:eastAsia="SimSun"/>
                <w:lang w:val="en-US" w:eastAsia="zh-CN"/>
              </w:rPr>
            </w:pPr>
            <w:r>
              <w:rPr>
                <w:rFonts w:eastAsia="SimSun"/>
                <w:lang w:val="en-US" w:eastAsia="zh-CN"/>
              </w:rPr>
              <w:t xml:space="preserve">Parameter </w:t>
            </w:r>
            <w:r w:rsidRPr="00E155EE">
              <w:rPr>
                <w:rFonts w:eastAsia="SimSun"/>
                <w:lang w:val="en-US" w:eastAsia="zh-CN"/>
              </w:rPr>
              <w:t>ΔR</w:t>
            </w:r>
            <w:r w:rsidRPr="00163A13">
              <w:rPr>
                <w:rFonts w:eastAsia="SimSun"/>
                <w:vertAlign w:val="subscript"/>
                <w:lang w:val="en-US" w:eastAsia="zh-CN"/>
              </w:rPr>
              <w:t>IBNC</w:t>
            </w:r>
            <w:r>
              <w:rPr>
                <w:rFonts w:eastAsia="SimSun"/>
                <w:lang w:val="en-US" w:eastAsia="zh-CN"/>
              </w:rPr>
              <w:t xml:space="preserve"> is not appropriate since it is intended for Non-Contiguous intra-band carrier operation. </w:t>
            </w:r>
          </w:p>
        </w:tc>
      </w:tr>
      <w:tr w:rsidR="004537FD" w14:paraId="1A068EE8" w14:textId="77777777">
        <w:trPr>
          <w:trHeight w:val="115"/>
        </w:trPr>
        <w:tc>
          <w:tcPr>
            <w:tcW w:w="2696" w:type="dxa"/>
            <w:gridSpan w:val="2"/>
            <w:tcBorders>
              <w:left w:val="single" w:sz="4" w:space="0" w:color="auto"/>
            </w:tcBorders>
          </w:tcPr>
          <w:p w14:paraId="4EEE9F42"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33608CCE" w14:textId="77777777" w:rsidR="004537FD" w:rsidRDefault="004537FD">
            <w:pPr>
              <w:pStyle w:val="CRCoverPage"/>
              <w:spacing w:after="0"/>
              <w:rPr>
                <w:sz w:val="8"/>
                <w:szCs w:val="8"/>
              </w:rPr>
            </w:pPr>
          </w:p>
        </w:tc>
      </w:tr>
      <w:tr w:rsidR="004537FD" w14:paraId="23E75140" w14:textId="77777777">
        <w:trPr>
          <w:trHeight w:val="90"/>
        </w:trPr>
        <w:tc>
          <w:tcPr>
            <w:tcW w:w="2696" w:type="dxa"/>
            <w:gridSpan w:val="2"/>
            <w:tcBorders>
              <w:left w:val="single" w:sz="4" w:space="0" w:color="auto"/>
            </w:tcBorders>
            <w:shd w:val="clear" w:color="auto" w:fill="auto"/>
          </w:tcPr>
          <w:p w14:paraId="08A52C7B" w14:textId="77777777" w:rsidR="004537FD" w:rsidRDefault="003355E8">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28FD50B9" w14:textId="608DFC8A" w:rsidR="00B172D0" w:rsidRDefault="00B172D0" w:rsidP="00A61D07">
            <w:pPr>
              <w:pStyle w:val="ListParagraph"/>
              <w:spacing w:after="120"/>
              <w:rPr>
                <w:rFonts w:eastAsia="SimSun"/>
                <w:lang w:val="en-US" w:eastAsia="zh-CN"/>
              </w:rPr>
            </w:pPr>
          </w:p>
          <w:p w14:paraId="68F093CF" w14:textId="1065148A" w:rsidR="00A61D07" w:rsidRDefault="006D2DC5" w:rsidP="006D2DC5">
            <w:pPr>
              <w:pStyle w:val="ListParagraph"/>
              <w:numPr>
                <w:ilvl w:val="0"/>
                <w:numId w:val="40"/>
              </w:numPr>
              <w:spacing w:after="120"/>
              <w:rPr>
                <w:rFonts w:eastAsia="SimSun"/>
                <w:lang w:val="en-US" w:eastAsia="zh-CN"/>
              </w:rPr>
            </w:pPr>
            <w:r>
              <w:rPr>
                <w:rFonts w:eastAsia="SimSun"/>
                <w:lang w:val="en-US" w:eastAsia="zh-CN"/>
              </w:rPr>
              <w:t xml:space="preserve">UL/DL PCC placement relative to SCC is corrected in NOTE 2 </w:t>
            </w:r>
            <w:r w:rsidRPr="006D2DC5">
              <w:rPr>
                <w:rFonts w:eastAsia="SimSun"/>
                <w:lang w:val="en-US" w:eastAsia="zh-CN"/>
              </w:rPr>
              <w:t>Table 7.3A.2.1-</w:t>
            </w:r>
            <w:proofErr w:type="gramStart"/>
            <w:r w:rsidRPr="006D2DC5">
              <w:rPr>
                <w:rFonts w:eastAsia="SimSun"/>
                <w:lang w:val="en-US" w:eastAsia="zh-CN"/>
              </w:rPr>
              <w:t>1</w:t>
            </w:r>
            <w:r>
              <w:rPr>
                <w:rFonts w:eastAsia="SimSun"/>
                <w:lang w:val="en-US" w:eastAsia="zh-CN"/>
              </w:rPr>
              <w:t>;</w:t>
            </w:r>
            <w:proofErr w:type="gramEnd"/>
          </w:p>
          <w:p w14:paraId="10D19A86" w14:textId="37565D93" w:rsidR="006D2DC5" w:rsidRDefault="006D2DC5" w:rsidP="006D2DC5">
            <w:pPr>
              <w:pStyle w:val="ListParagraph"/>
              <w:numPr>
                <w:ilvl w:val="0"/>
                <w:numId w:val="40"/>
              </w:numPr>
              <w:spacing w:after="120"/>
              <w:rPr>
                <w:rFonts w:eastAsia="SimSun"/>
                <w:lang w:val="en-US" w:eastAsia="zh-CN"/>
              </w:rPr>
            </w:pPr>
            <w:r>
              <w:rPr>
                <w:rFonts w:eastAsia="SimSun"/>
                <w:lang w:val="en-US" w:eastAsia="zh-CN"/>
              </w:rPr>
              <w:t xml:space="preserve">MSD specifications for CA_n5B and CA_n7B are corrected to reflect PCC/SCC placement </w:t>
            </w:r>
            <w:proofErr w:type="gramStart"/>
            <w:r>
              <w:rPr>
                <w:rFonts w:eastAsia="SimSun"/>
                <w:lang w:val="en-US" w:eastAsia="zh-CN"/>
              </w:rPr>
              <w:t>swap;</w:t>
            </w:r>
            <w:proofErr w:type="gramEnd"/>
          </w:p>
          <w:p w14:paraId="71B101BC" w14:textId="122E098C" w:rsidR="006D2DC5" w:rsidRPr="006D2DC5" w:rsidRDefault="006D2DC5" w:rsidP="006D2DC5">
            <w:pPr>
              <w:pStyle w:val="ListParagraph"/>
              <w:numPr>
                <w:ilvl w:val="0"/>
                <w:numId w:val="40"/>
              </w:numPr>
              <w:spacing w:after="120"/>
              <w:rPr>
                <w:rFonts w:eastAsia="SimSun"/>
                <w:lang w:val="en-US" w:eastAsia="zh-CN"/>
              </w:rPr>
            </w:pPr>
            <w:r w:rsidRPr="006D2DC5">
              <w:rPr>
                <w:rFonts w:eastAsia="SimSun" w:cs="Arial"/>
                <w:lang w:val="en-US" w:eastAsia="zh-CN"/>
              </w:rPr>
              <w:t xml:space="preserve">With corrected PCC/SCC placement, </w:t>
            </w:r>
            <w:r w:rsidRPr="006D2DC5">
              <w:rPr>
                <w:rFonts w:eastAsia="SimSun" w:cs="Arial"/>
                <w:lang w:val="en-US" w:eastAsia="zh-CN"/>
              </w:rPr>
              <w:t>1 uplink MSD test point</w:t>
            </w:r>
            <w:r w:rsidRPr="006D2DC5">
              <w:rPr>
                <w:rFonts w:eastAsia="SimSun" w:cs="Arial"/>
                <w:lang w:val="en-US" w:eastAsia="zh-CN"/>
              </w:rPr>
              <w:t xml:space="preserve">s are removed from </w:t>
            </w:r>
            <w:r w:rsidRPr="006D2DC5">
              <w:rPr>
                <w:rFonts w:eastAsia="SimSun" w:cs="Arial"/>
                <w:lang w:val="en-US" w:eastAsia="zh-CN"/>
              </w:rPr>
              <w:t>Table 7.3A.2.1-1</w:t>
            </w:r>
            <w:r w:rsidRPr="006D2DC5">
              <w:rPr>
                <w:rFonts w:eastAsia="SimSun" w:cs="Arial"/>
                <w:lang w:val="en-US" w:eastAsia="zh-CN"/>
              </w:rPr>
              <w:t xml:space="preserve"> and from core requirement </w:t>
            </w:r>
            <w:proofErr w:type="gramStart"/>
            <w:r w:rsidRPr="006D2DC5">
              <w:rPr>
                <w:rFonts w:eastAsia="SimSun" w:cs="Arial"/>
                <w:lang w:val="en-US" w:eastAsia="zh-CN"/>
              </w:rPr>
              <w:t>text;</w:t>
            </w:r>
            <w:proofErr w:type="gramEnd"/>
          </w:p>
          <w:p w14:paraId="0236D9BC" w14:textId="18BDED35" w:rsidR="00163A13" w:rsidRPr="00163A13" w:rsidRDefault="00E155EE" w:rsidP="006D2DC5">
            <w:pPr>
              <w:pStyle w:val="ListParagraph"/>
              <w:numPr>
                <w:ilvl w:val="0"/>
                <w:numId w:val="40"/>
              </w:numPr>
              <w:spacing w:after="120"/>
              <w:rPr>
                <w:rFonts w:eastAsia="SimSun"/>
                <w:lang w:val="en-US" w:eastAsia="zh-CN"/>
              </w:rPr>
            </w:pPr>
            <w:r w:rsidRPr="00E155EE">
              <w:rPr>
                <w:rFonts w:eastAsia="SimSun"/>
                <w:lang w:val="en-US" w:eastAsia="zh-CN"/>
              </w:rPr>
              <w:t>ΔR</w:t>
            </w:r>
            <w:r w:rsidRPr="00163A13">
              <w:rPr>
                <w:rFonts w:eastAsia="SimSun"/>
                <w:vertAlign w:val="subscript"/>
                <w:lang w:val="en-US" w:eastAsia="zh-CN"/>
              </w:rPr>
              <w:t>IBNC</w:t>
            </w:r>
            <w:r>
              <w:rPr>
                <w:rFonts w:eastAsia="SimSun"/>
                <w:lang w:val="en-US" w:eastAsia="zh-CN"/>
              </w:rPr>
              <w:t xml:space="preserve"> is replaced with </w:t>
            </w:r>
            <w:r w:rsidRPr="00E155EE">
              <w:rPr>
                <w:rFonts w:eastAsia="SimSun"/>
                <w:lang w:val="en-US" w:eastAsia="zh-CN"/>
              </w:rPr>
              <w:t>ΔR</w:t>
            </w:r>
            <w:r w:rsidRPr="00163A13">
              <w:rPr>
                <w:rFonts w:eastAsia="SimSun"/>
                <w:vertAlign w:val="subscript"/>
                <w:lang w:val="en-US" w:eastAsia="zh-CN"/>
              </w:rPr>
              <w:t>IBC</w:t>
            </w:r>
            <w:r w:rsidR="006D2DC5">
              <w:rPr>
                <w:rFonts w:eastAsia="SimSun"/>
                <w:vertAlign w:val="subscript"/>
                <w:lang w:val="en-US" w:eastAsia="zh-CN"/>
              </w:rPr>
              <w:t xml:space="preserve"> </w:t>
            </w:r>
            <w:r w:rsidR="006D2DC5">
              <w:rPr>
                <w:rFonts w:eastAsia="SimSun"/>
                <w:lang w:val="en-US" w:eastAsia="zh-CN"/>
              </w:rPr>
              <w:t xml:space="preserve">and </w:t>
            </w:r>
            <w:r w:rsidR="006D2DC5" w:rsidRPr="006D2DC5">
              <w:rPr>
                <w:rFonts w:eastAsia="SimSun"/>
                <w:lang w:val="en-US" w:eastAsia="zh-CN"/>
              </w:rPr>
              <w:t>ΔRIBC</w:t>
            </w:r>
            <w:r w:rsidR="006D2DC5">
              <w:rPr>
                <w:rFonts w:eastAsia="SimSun"/>
                <w:lang w:val="en-US" w:eastAsia="zh-CN"/>
              </w:rPr>
              <w:t xml:space="preserve"> is introduced in core requirements sub-clause </w:t>
            </w:r>
            <w:r w:rsidR="006D2DC5" w:rsidRPr="006D2DC5">
              <w:rPr>
                <w:rFonts w:eastAsia="SimSun"/>
                <w:lang w:val="en-US" w:eastAsia="zh-CN"/>
              </w:rPr>
              <w:t>7.3A.</w:t>
            </w:r>
            <w:proofErr w:type="gramStart"/>
            <w:r w:rsidR="006D2DC5" w:rsidRPr="006D2DC5">
              <w:rPr>
                <w:rFonts w:eastAsia="SimSun"/>
                <w:lang w:val="en-US" w:eastAsia="zh-CN"/>
              </w:rPr>
              <w:t>2.1</w:t>
            </w:r>
            <w:r w:rsidR="006D2DC5">
              <w:rPr>
                <w:rFonts w:eastAsia="SimSun"/>
                <w:lang w:val="en-US" w:eastAsia="zh-CN"/>
              </w:rPr>
              <w:t>;</w:t>
            </w:r>
            <w:proofErr w:type="gramEnd"/>
          </w:p>
          <w:p w14:paraId="7E76855E" w14:textId="7C000784" w:rsidR="00E155EE" w:rsidRPr="00B172D0" w:rsidRDefault="00163A13" w:rsidP="006D2DC5">
            <w:pPr>
              <w:pStyle w:val="ListParagraph"/>
              <w:numPr>
                <w:ilvl w:val="0"/>
                <w:numId w:val="40"/>
              </w:numPr>
              <w:spacing w:after="120"/>
              <w:rPr>
                <w:rFonts w:eastAsia="SimSun"/>
                <w:lang w:val="en-US" w:eastAsia="zh-CN"/>
              </w:rPr>
            </w:pPr>
            <w:r w:rsidRPr="00E155EE">
              <w:rPr>
                <w:rFonts w:eastAsia="SimSun"/>
                <w:lang w:val="en-US" w:eastAsia="zh-CN"/>
              </w:rPr>
              <w:t>ΔR</w:t>
            </w:r>
            <w:r w:rsidRPr="00163A13">
              <w:rPr>
                <w:rFonts w:eastAsia="SimSun"/>
                <w:vertAlign w:val="subscript"/>
                <w:lang w:val="en-US" w:eastAsia="zh-CN"/>
              </w:rPr>
              <w:t>IBNC</w:t>
            </w:r>
            <w:r>
              <w:rPr>
                <w:rFonts w:eastAsia="SimSun"/>
                <w:vertAlign w:val="subscript"/>
                <w:lang w:val="en-US" w:eastAsia="zh-CN"/>
              </w:rPr>
              <w:t xml:space="preserve"> </w:t>
            </w:r>
            <w:r w:rsidRPr="00163A13">
              <w:rPr>
                <w:rFonts w:eastAsia="SimSun"/>
                <w:lang w:val="en-US" w:eastAsia="zh-CN"/>
              </w:rPr>
              <w:t xml:space="preserve">and </w:t>
            </w:r>
            <w:r w:rsidRPr="00E155EE">
              <w:rPr>
                <w:rFonts w:eastAsia="SimSun"/>
                <w:lang w:val="en-US" w:eastAsia="zh-CN"/>
              </w:rPr>
              <w:t>ΔR</w:t>
            </w:r>
            <w:r w:rsidRPr="00163A13">
              <w:rPr>
                <w:rFonts w:eastAsia="SimSun"/>
                <w:vertAlign w:val="subscript"/>
                <w:lang w:val="en-US" w:eastAsia="zh-CN"/>
              </w:rPr>
              <w:t>IBC</w:t>
            </w:r>
            <w:r w:rsidR="00E155EE">
              <w:rPr>
                <w:rFonts w:eastAsia="SimSun"/>
                <w:lang w:val="en-US" w:eastAsia="zh-CN"/>
              </w:rPr>
              <w:t xml:space="preserve"> are </w:t>
            </w:r>
            <w:r>
              <w:rPr>
                <w:rFonts w:eastAsia="SimSun"/>
                <w:lang w:val="en-US" w:eastAsia="zh-CN"/>
              </w:rPr>
              <w:t xml:space="preserve">introduced in sub-clause 3.2 </w:t>
            </w:r>
            <w:r w:rsidRPr="00163A13">
              <w:rPr>
                <w:rFonts w:eastAsia="SimSun"/>
                <w:lang w:val="en-US" w:eastAsia="zh-CN"/>
              </w:rPr>
              <w:t>Symbols Definitions</w:t>
            </w:r>
            <w:r>
              <w:rPr>
                <w:rFonts w:eastAsia="SimSun"/>
                <w:lang w:val="en-US" w:eastAsia="zh-CN"/>
              </w:rPr>
              <w:t>.</w:t>
            </w:r>
          </w:p>
        </w:tc>
      </w:tr>
      <w:tr w:rsidR="004537FD" w14:paraId="6CAE24B0" w14:textId="77777777">
        <w:tc>
          <w:tcPr>
            <w:tcW w:w="2696" w:type="dxa"/>
            <w:gridSpan w:val="2"/>
            <w:tcBorders>
              <w:left w:val="single" w:sz="4" w:space="0" w:color="auto"/>
            </w:tcBorders>
          </w:tcPr>
          <w:p w14:paraId="7C24BF84"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8D41ECB" w14:textId="77777777" w:rsidR="004537FD" w:rsidRDefault="004537FD">
            <w:pPr>
              <w:pStyle w:val="CRCoverPage"/>
              <w:spacing w:after="0"/>
              <w:rPr>
                <w:sz w:val="8"/>
                <w:szCs w:val="8"/>
              </w:rPr>
            </w:pPr>
          </w:p>
        </w:tc>
      </w:tr>
      <w:tr w:rsidR="004537FD" w14:paraId="4CDC32B1" w14:textId="77777777">
        <w:tc>
          <w:tcPr>
            <w:tcW w:w="2696" w:type="dxa"/>
            <w:gridSpan w:val="2"/>
            <w:tcBorders>
              <w:left w:val="single" w:sz="4" w:space="0" w:color="auto"/>
              <w:bottom w:val="single" w:sz="4" w:space="0" w:color="auto"/>
            </w:tcBorders>
            <w:shd w:val="clear" w:color="auto" w:fill="auto"/>
          </w:tcPr>
          <w:p w14:paraId="6FC2770F" w14:textId="77777777" w:rsidR="004537FD" w:rsidRDefault="003355E8">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125E75DC" w14:textId="0960D001" w:rsidR="004537FD" w:rsidRDefault="003355E8">
            <w:pPr>
              <w:pStyle w:val="CRCoverPage"/>
              <w:spacing w:before="120" w:line="240" w:lineRule="auto"/>
              <w:rPr>
                <w:rFonts w:cs="Arial"/>
                <w:iCs/>
                <w:lang w:val="en-US" w:eastAsia="zh-CN"/>
              </w:rPr>
            </w:pPr>
            <w:r>
              <w:rPr>
                <w:rFonts w:ascii="Times New Roman" w:eastAsia="SimSun" w:hAnsi="Times New Roman" w:cs="Arial" w:hint="eastAsia"/>
                <w:lang w:val="en-US" w:eastAsia="zh-CN"/>
              </w:rPr>
              <w:t xml:space="preserve"> </w:t>
            </w:r>
            <w:r w:rsidR="001757DD">
              <w:rPr>
                <w:rFonts w:ascii="Times New Roman" w:eastAsia="SimSun" w:hAnsi="Times New Roman" w:cs="Arial"/>
                <w:lang w:val="en-US" w:eastAsia="zh-CN"/>
              </w:rPr>
              <w:t>CA_n</w:t>
            </w:r>
            <w:r w:rsidR="00A61D07">
              <w:rPr>
                <w:rFonts w:ascii="Times New Roman" w:eastAsia="SimSun" w:hAnsi="Times New Roman" w:cs="Arial"/>
                <w:lang w:val="en-US" w:eastAsia="zh-CN"/>
              </w:rPr>
              <w:t>5</w:t>
            </w:r>
            <w:r w:rsidR="001757DD">
              <w:rPr>
                <w:rFonts w:ascii="Times New Roman" w:eastAsia="SimSun" w:hAnsi="Times New Roman" w:cs="Arial"/>
                <w:lang w:val="en-US" w:eastAsia="zh-CN"/>
              </w:rPr>
              <w:t>A-n</w:t>
            </w:r>
            <w:r w:rsidR="00A61D07">
              <w:rPr>
                <w:rFonts w:ascii="Times New Roman" w:eastAsia="SimSun" w:hAnsi="Times New Roman" w:cs="Arial"/>
                <w:lang w:val="en-US" w:eastAsia="zh-CN"/>
              </w:rPr>
              <w:t>28</w:t>
            </w:r>
            <w:r w:rsidR="001757DD">
              <w:rPr>
                <w:rFonts w:ascii="Times New Roman" w:eastAsia="SimSun" w:hAnsi="Times New Roman" w:cs="Arial"/>
                <w:lang w:val="en-US" w:eastAsia="zh-CN"/>
              </w:rPr>
              <w:t xml:space="preserve">A </w:t>
            </w:r>
            <w:r w:rsidR="00A61D07">
              <w:rPr>
                <w:rFonts w:ascii="Times New Roman" w:eastAsia="SimSun" w:hAnsi="Times New Roman" w:cs="Arial"/>
                <w:lang w:val="en-US" w:eastAsia="zh-CN"/>
              </w:rPr>
              <w:t>MSD is under-estimated.</w:t>
            </w:r>
          </w:p>
        </w:tc>
      </w:tr>
      <w:tr w:rsidR="004537FD" w14:paraId="4E461AA0" w14:textId="77777777">
        <w:tc>
          <w:tcPr>
            <w:tcW w:w="2696" w:type="dxa"/>
            <w:gridSpan w:val="2"/>
          </w:tcPr>
          <w:p w14:paraId="36918BDD" w14:textId="77777777" w:rsidR="004537FD" w:rsidRDefault="004537FD">
            <w:pPr>
              <w:pStyle w:val="CRCoverPage"/>
              <w:spacing w:after="0"/>
              <w:rPr>
                <w:b/>
                <w:i/>
                <w:sz w:val="8"/>
                <w:szCs w:val="8"/>
              </w:rPr>
            </w:pPr>
          </w:p>
        </w:tc>
        <w:tc>
          <w:tcPr>
            <w:tcW w:w="6945" w:type="dxa"/>
            <w:gridSpan w:val="9"/>
          </w:tcPr>
          <w:p w14:paraId="08AF75C7" w14:textId="77777777" w:rsidR="004537FD" w:rsidRDefault="004537FD">
            <w:pPr>
              <w:pStyle w:val="CRCoverPage"/>
              <w:spacing w:after="0"/>
              <w:rPr>
                <w:sz w:val="8"/>
                <w:szCs w:val="8"/>
              </w:rPr>
            </w:pPr>
          </w:p>
        </w:tc>
      </w:tr>
      <w:tr w:rsidR="004537FD" w14:paraId="4D334B55" w14:textId="77777777">
        <w:tc>
          <w:tcPr>
            <w:tcW w:w="2696" w:type="dxa"/>
            <w:gridSpan w:val="2"/>
            <w:tcBorders>
              <w:top w:val="single" w:sz="4" w:space="0" w:color="auto"/>
              <w:left w:val="single" w:sz="4" w:space="0" w:color="auto"/>
            </w:tcBorders>
            <w:shd w:val="clear" w:color="auto" w:fill="auto"/>
          </w:tcPr>
          <w:p w14:paraId="727842F7" w14:textId="77777777" w:rsidR="004537FD" w:rsidRDefault="003355E8">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AADEB94" w14:textId="0A515236" w:rsidR="004537FD" w:rsidRDefault="00E155EE">
            <w:pPr>
              <w:pStyle w:val="CRCoverPage"/>
              <w:spacing w:after="0"/>
              <w:rPr>
                <w:rFonts w:eastAsia="SimSun"/>
                <w:lang w:val="en-US" w:eastAsia="zh-CN"/>
              </w:rPr>
            </w:pPr>
            <w:r>
              <w:rPr>
                <w:rFonts w:eastAsia="SimSun"/>
                <w:lang w:val="en-US" w:eastAsia="zh-CN"/>
              </w:rPr>
              <w:t xml:space="preserve">3.2, </w:t>
            </w:r>
            <w:r w:rsidR="006D2DC5" w:rsidRPr="006D2DC5">
              <w:rPr>
                <w:rFonts w:eastAsia="SimSun"/>
                <w:lang w:val="en-US" w:eastAsia="zh-CN"/>
              </w:rPr>
              <w:t>7.3A.2.1</w:t>
            </w:r>
          </w:p>
        </w:tc>
      </w:tr>
      <w:tr w:rsidR="004537FD" w14:paraId="25964AD3" w14:textId="77777777">
        <w:tc>
          <w:tcPr>
            <w:tcW w:w="2696" w:type="dxa"/>
            <w:gridSpan w:val="2"/>
            <w:tcBorders>
              <w:left w:val="single" w:sz="4" w:space="0" w:color="auto"/>
            </w:tcBorders>
          </w:tcPr>
          <w:p w14:paraId="43DDC90E"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E76FB60" w14:textId="77777777" w:rsidR="004537FD" w:rsidRDefault="004537FD">
            <w:pPr>
              <w:pStyle w:val="CRCoverPage"/>
              <w:spacing w:after="0"/>
              <w:rPr>
                <w:sz w:val="8"/>
                <w:szCs w:val="8"/>
              </w:rPr>
            </w:pPr>
          </w:p>
        </w:tc>
      </w:tr>
      <w:tr w:rsidR="004537FD" w14:paraId="4885B962" w14:textId="77777777">
        <w:tc>
          <w:tcPr>
            <w:tcW w:w="2696" w:type="dxa"/>
            <w:gridSpan w:val="2"/>
            <w:tcBorders>
              <w:left w:val="single" w:sz="4" w:space="0" w:color="auto"/>
            </w:tcBorders>
            <w:shd w:val="clear" w:color="auto" w:fill="auto"/>
          </w:tcPr>
          <w:p w14:paraId="11C135EE" w14:textId="77777777" w:rsidR="004537FD" w:rsidRDefault="004537FD">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3C3EA48F" w14:textId="77777777" w:rsidR="004537FD" w:rsidRDefault="003355E8">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A3BC529" w14:textId="77777777" w:rsidR="004537FD" w:rsidRDefault="003355E8">
            <w:pPr>
              <w:pStyle w:val="CRCoverPage"/>
              <w:spacing w:after="0"/>
              <w:jc w:val="center"/>
              <w:rPr>
                <w:b/>
                <w:caps/>
              </w:rPr>
            </w:pPr>
            <w:r>
              <w:rPr>
                <w:b/>
                <w:caps/>
              </w:rPr>
              <w:t>N</w:t>
            </w:r>
          </w:p>
        </w:tc>
        <w:tc>
          <w:tcPr>
            <w:tcW w:w="2819" w:type="dxa"/>
            <w:gridSpan w:val="3"/>
            <w:shd w:val="clear" w:color="auto" w:fill="auto"/>
          </w:tcPr>
          <w:p w14:paraId="72078D1C" w14:textId="77777777" w:rsidR="004537FD" w:rsidRDefault="004537FD">
            <w:pPr>
              <w:pStyle w:val="CRCoverPage"/>
              <w:tabs>
                <w:tab w:val="right" w:pos="2893"/>
              </w:tabs>
              <w:spacing w:after="0"/>
            </w:pPr>
          </w:p>
        </w:tc>
        <w:tc>
          <w:tcPr>
            <w:tcW w:w="3564" w:type="dxa"/>
            <w:gridSpan w:val="4"/>
            <w:tcBorders>
              <w:right w:val="single" w:sz="4" w:space="0" w:color="auto"/>
            </w:tcBorders>
            <w:shd w:val="clear" w:color="FFFF00" w:fill="auto"/>
          </w:tcPr>
          <w:p w14:paraId="26BD557F" w14:textId="77777777" w:rsidR="004537FD" w:rsidRDefault="004537FD">
            <w:pPr>
              <w:pStyle w:val="CRCoverPage"/>
              <w:spacing w:after="0"/>
              <w:ind w:left="99"/>
            </w:pPr>
          </w:p>
        </w:tc>
      </w:tr>
      <w:tr w:rsidR="004537FD" w14:paraId="68D01EE3" w14:textId="77777777">
        <w:tc>
          <w:tcPr>
            <w:tcW w:w="2696" w:type="dxa"/>
            <w:gridSpan w:val="2"/>
            <w:tcBorders>
              <w:left w:val="single" w:sz="4" w:space="0" w:color="auto"/>
            </w:tcBorders>
            <w:shd w:val="clear" w:color="auto" w:fill="auto"/>
          </w:tcPr>
          <w:p w14:paraId="4D25D30C" w14:textId="77777777" w:rsidR="004537FD" w:rsidRDefault="003355E8">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14:paraId="3F1E4329"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07034088"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22CF6392" w14:textId="77777777" w:rsidR="004537FD" w:rsidRDefault="003355E8">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092B9A6E" w14:textId="77777777" w:rsidR="004537FD" w:rsidRDefault="003355E8">
            <w:pPr>
              <w:pStyle w:val="CRCoverPage"/>
              <w:spacing w:after="0"/>
              <w:ind w:left="99"/>
            </w:pPr>
            <w:r>
              <w:t xml:space="preserve">TS/TR ... CR ... </w:t>
            </w:r>
          </w:p>
        </w:tc>
      </w:tr>
      <w:tr w:rsidR="004537FD" w14:paraId="49BFC6EE" w14:textId="77777777">
        <w:tc>
          <w:tcPr>
            <w:tcW w:w="2696" w:type="dxa"/>
            <w:gridSpan w:val="2"/>
            <w:tcBorders>
              <w:left w:val="single" w:sz="4" w:space="0" w:color="auto"/>
            </w:tcBorders>
            <w:shd w:val="clear" w:color="auto" w:fill="auto"/>
          </w:tcPr>
          <w:p w14:paraId="133DDBC2" w14:textId="77777777" w:rsidR="004537FD" w:rsidRDefault="003355E8">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47246D87" w14:textId="77777777" w:rsidR="004537FD" w:rsidRDefault="003355E8">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B8ABBE4" w14:textId="77777777" w:rsidR="004537FD" w:rsidRDefault="004537FD">
            <w:pPr>
              <w:pStyle w:val="CRCoverPage"/>
              <w:spacing w:after="0"/>
              <w:jc w:val="center"/>
              <w:rPr>
                <w:b/>
                <w:caps/>
              </w:rPr>
            </w:pPr>
          </w:p>
        </w:tc>
        <w:tc>
          <w:tcPr>
            <w:tcW w:w="2819" w:type="dxa"/>
            <w:gridSpan w:val="3"/>
            <w:shd w:val="clear" w:color="auto" w:fill="auto"/>
          </w:tcPr>
          <w:p w14:paraId="74571096" w14:textId="77777777" w:rsidR="004537FD" w:rsidRDefault="003355E8">
            <w:pPr>
              <w:pStyle w:val="CRCoverPage"/>
              <w:spacing w:after="0"/>
            </w:pPr>
            <w:r>
              <w:t xml:space="preserve"> Test specifications</w:t>
            </w:r>
          </w:p>
        </w:tc>
        <w:tc>
          <w:tcPr>
            <w:tcW w:w="3564" w:type="dxa"/>
            <w:gridSpan w:val="4"/>
            <w:tcBorders>
              <w:right w:val="single" w:sz="4" w:space="0" w:color="auto"/>
            </w:tcBorders>
            <w:shd w:val="pct30" w:color="FFFF00" w:fill="auto"/>
          </w:tcPr>
          <w:p w14:paraId="4B2446DF" w14:textId="77777777" w:rsidR="004537FD" w:rsidRDefault="003355E8">
            <w:pPr>
              <w:pStyle w:val="CRCoverPage"/>
              <w:spacing w:after="0"/>
              <w:ind w:left="99"/>
              <w:rPr>
                <w:lang w:val="en-US"/>
              </w:rPr>
            </w:pPr>
            <w:r>
              <w:t>TS</w:t>
            </w:r>
            <w:r>
              <w:rPr>
                <w:rFonts w:hint="eastAsia"/>
                <w:lang w:val="en-US" w:eastAsia="zh-CN"/>
              </w:rPr>
              <w:t>38.521-1</w:t>
            </w:r>
          </w:p>
        </w:tc>
      </w:tr>
      <w:tr w:rsidR="004537FD" w14:paraId="1DD7C8EE" w14:textId="77777777">
        <w:tc>
          <w:tcPr>
            <w:tcW w:w="2696" w:type="dxa"/>
            <w:gridSpan w:val="2"/>
            <w:tcBorders>
              <w:left w:val="single" w:sz="4" w:space="0" w:color="auto"/>
            </w:tcBorders>
            <w:shd w:val="clear" w:color="auto" w:fill="auto"/>
          </w:tcPr>
          <w:p w14:paraId="5D3F8435" w14:textId="77777777" w:rsidR="004537FD" w:rsidRDefault="003355E8">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68BFC6BC"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0380034"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1F6C7F91" w14:textId="77777777" w:rsidR="004537FD" w:rsidRDefault="003355E8">
            <w:pPr>
              <w:pStyle w:val="CRCoverPage"/>
              <w:spacing w:after="0"/>
            </w:pPr>
            <w:r>
              <w:t xml:space="preserve"> O&amp;M Specifications</w:t>
            </w:r>
          </w:p>
        </w:tc>
        <w:tc>
          <w:tcPr>
            <w:tcW w:w="3564" w:type="dxa"/>
            <w:gridSpan w:val="4"/>
            <w:tcBorders>
              <w:right w:val="single" w:sz="4" w:space="0" w:color="auto"/>
            </w:tcBorders>
            <w:shd w:val="pct30" w:color="FFFF00" w:fill="auto"/>
          </w:tcPr>
          <w:p w14:paraId="2066ABC1" w14:textId="77777777" w:rsidR="004537FD" w:rsidRDefault="003355E8">
            <w:pPr>
              <w:pStyle w:val="CRCoverPage"/>
              <w:spacing w:after="0"/>
              <w:ind w:left="99"/>
            </w:pPr>
            <w:r>
              <w:t xml:space="preserve">TS/TR ... CR ... </w:t>
            </w:r>
          </w:p>
        </w:tc>
      </w:tr>
      <w:tr w:rsidR="004537FD" w14:paraId="69E2289B" w14:textId="77777777">
        <w:tc>
          <w:tcPr>
            <w:tcW w:w="2696" w:type="dxa"/>
            <w:gridSpan w:val="2"/>
            <w:tcBorders>
              <w:left w:val="single" w:sz="4" w:space="0" w:color="auto"/>
            </w:tcBorders>
          </w:tcPr>
          <w:p w14:paraId="7A4426AD" w14:textId="77777777" w:rsidR="004537FD" w:rsidRDefault="004537FD">
            <w:pPr>
              <w:pStyle w:val="CRCoverPage"/>
              <w:spacing w:after="0"/>
              <w:rPr>
                <w:b/>
                <w:i/>
              </w:rPr>
            </w:pPr>
          </w:p>
        </w:tc>
        <w:tc>
          <w:tcPr>
            <w:tcW w:w="6945" w:type="dxa"/>
            <w:gridSpan w:val="9"/>
            <w:tcBorders>
              <w:right w:val="single" w:sz="4" w:space="0" w:color="auto"/>
            </w:tcBorders>
          </w:tcPr>
          <w:p w14:paraId="238CC159" w14:textId="77777777" w:rsidR="004537FD" w:rsidRDefault="004537FD">
            <w:pPr>
              <w:pStyle w:val="CRCoverPage"/>
              <w:spacing w:after="0"/>
            </w:pPr>
          </w:p>
        </w:tc>
      </w:tr>
      <w:tr w:rsidR="004537FD" w14:paraId="15AE3A83" w14:textId="77777777">
        <w:tc>
          <w:tcPr>
            <w:tcW w:w="2696" w:type="dxa"/>
            <w:gridSpan w:val="2"/>
            <w:tcBorders>
              <w:left w:val="single" w:sz="4" w:space="0" w:color="auto"/>
              <w:bottom w:val="single" w:sz="4" w:space="0" w:color="auto"/>
            </w:tcBorders>
            <w:shd w:val="clear" w:color="auto" w:fill="auto"/>
          </w:tcPr>
          <w:p w14:paraId="243CA1C5" w14:textId="77777777" w:rsidR="004537FD" w:rsidRDefault="003355E8">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4516C5C7" w14:textId="5E400C75" w:rsidR="004537FD" w:rsidRDefault="005F1F40">
            <w:pPr>
              <w:pStyle w:val="CRCoverPage"/>
              <w:tabs>
                <w:tab w:val="left" w:pos="525"/>
              </w:tabs>
              <w:spacing w:after="0"/>
              <w:ind w:left="100"/>
            </w:pPr>
            <w:r>
              <w:t xml:space="preserve">Refer to </w:t>
            </w:r>
            <w:r w:rsidRPr="005F1F40">
              <w:t>R4-2202039</w:t>
            </w:r>
            <w:r>
              <w:t xml:space="preserve"> and </w:t>
            </w:r>
            <w:r w:rsidRPr="005F1F40">
              <w:t>R4-2202028</w:t>
            </w:r>
            <w:r>
              <w:t xml:space="preserve"> for more details.</w:t>
            </w:r>
          </w:p>
        </w:tc>
      </w:tr>
    </w:tbl>
    <w:p w14:paraId="5807778C" w14:textId="77777777" w:rsidR="004537FD" w:rsidRDefault="004537FD">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537FD" w14:paraId="6B6F738A" w14:textId="77777777">
        <w:tc>
          <w:tcPr>
            <w:tcW w:w="2694" w:type="dxa"/>
            <w:tcBorders>
              <w:top w:val="single" w:sz="4" w:space="0" w:color="auto"/>
              <w:left w:val="single" w:sz="4" w:space="0" w:color="auto"/>
              <w:bottom w:val="single" w:sz="4" w:space="0" w:color="auto"/>
            </w:tcBorders>
            <w:shd w:val="clear" w:color="auto" w:fill="auto"/>
          </w:tcPr>
          <w:p w14:paraId="31822C66" w14:textId="77777777" w:rsidR="004537FD" w:rsidRDefault="003355E8">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9EE062A" w14:textId="77777777" w:rsidR="004537FD" w:rsidRDefault="004537FD">
            <w:pPr>
              <w:pStyle w:val="CRCoverPage"/>
              <w:spacing w:after="0"/>
              <w:ind w:left="100"/>
            </w:pPr>
          </w:p>
        </w:tc>
      </w:tr>
    </w:tbl>
    <w:p w14:paraId="2DB05FC2" w14:textId="77777777" w:rsidR="004537FD" w:rsidRDefault="004537FD">
      <w:pPr>
        <w:sectPr w:rsidR="004537FD">
          <w:headerReference w:type="even" r:id="rId13"/>
          <w:footnotePr>
            <w:numRestart w:val="eachSect"/>
          </w:footnotePr>
          <w:pgSz w:w="11907" w:h="16840"/>
          <w:pgMar w:top="1418" w:right="1134" w:bottom="1134" w:left="1134" w:header="680" w:footer="567" w:gutter="0"/>
          <w:cols w:space="720"/>
        </w:sectPr>
      </w:pPr>
    </w:p>
    <w:p w14:paraId="221381A8" w14:textId="7C6B4CAF" w:rsidR="00E67DC4" w:rsidRDefault="00E67DC4" w:rsidP="00E67DC4">
      <w:pPr>
        <w:pStyle w:val="Heading2"/>
        <w:rPr>
          <w:rFonts w:eastAsia="??"/>
          <w:color w:val="FF0000"/>
          <w:szCs w:val="32"/>
        </w:rPr>
      </w:pPr>
      <w:bookmarkStart w:id="3" w:name="_Hlk93490043"/>
      <w:bookmarkStart w:id="4" w:name="OLE_LINK4"/>
      <w:r>
        <w:rPr>
          <w:rFonts w:eastAsia="??"/>
          <w:color w:val="FF0000"/>
          <w:szCs w:val="32"/>
        </w:rPr>
        <w:lastRenderedPageBreak/>
        <w:t>&lt;&lt; Start of change &gt;&gt;</w:t>
      </w:r>
    </w:p>
    <w:p w14:paraId="005889FF" w14:textId="77777777" w:rsidR="00163A13" w:rsidRPr="00A1115A" w:rsidRDefault="00163A13" w:rsidP="00163A13">
      <w:pPr>
        <w:pStyle w:val="Heading2"/>
      </w:pPr>
      <w:bookmarkStart w:id="5" w:name="_Toc21344178"/>
      <w:bookmarkStart w:id="6" w:name="_Toc29801662"/>
      <w:bookmarkStart w:id="7" w:name="_Toc29802086"/>
      <w:bookmarkStart w:id="8" w:name="_Toc29802711"/>
      <w:bookmarkStart w:id="9" w:name="_Toc36107453"/>
      <w:bookmarkStart w:id="10" w:name="_Toc37251212"/>
      <w:bookmarkStart w:id="11" w:name="_Toc45887991"/>
      <w:bookmarkStart w:id="12" w:name="_Toc45888590"/>
      <w:bookmarkStart w:id="13" w:name="_Toc61367230"/>
      <w:bookmarkStart w:id="14" w:name="_Toc61372613"/>
      <w:bookmarkStart w:id="15" w:name="_Toc68230553"/>
      <w:bookmarkStart w:id="16" w:name="_Toc69083966"/>
      <w:bookmarkStart w:id="17" w:name="_Toc75466972"/>
      <w:bookmarkStart w:id="18" w:name="_Toc76508994"/>
      <w:bookmarkStart w:id="19" w:name="_Toc76717984"/>
      <w:bookmarkStart w:id="20" w:name="_Toc83580294"/>
      <w:bookmarkStart w:id="21" w:name="_Toc84404803"/>
      <w:bookmarkStart w:id="22" w:name="_Toc84413412"/>
      <w:r w:rsidRPr="00A1115A">
        <w:t>3.2</w:t>
      </w:r>
      <w:r w:rsidRPr="00A1115A">
        <w:tab/>
        <w:t>Symbol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B29C74" w14:textId="77777777" w:rsidR="00163A13" w:rsidRPr="00A1115A" w:rsidRDefault="00163A13" w:rsidP="00163A13">
      <w:pPr>
        <w:keepNext/>
      </w:pPr>
      <w:r w:rsidRPr="00A1115A">
        <w:t>For the purposes of the present document, the following symbols apply:</w:t>
      </w:r>
    </w:p>
    <w:p w14:paraId="6228FD69" w14:textId="77777777" w:rsidR="00163A13" w:rsidRPr="00A1115A" w:rsidRDefault="00163A13" w:rsidP="00163A13">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598E8341" w14:textId="77777777" w:rsidR="00163A13" w:rsidRPr="00A1115A" w:rsidRDefault="00163A13" w:rsidP="00163A13">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4B4E33D9" w14:textId="77777777" w:rsidR="00163A13" w:rsidRPr="00A1115A" w:rsidRDefault="00163A13" w:rsidP="00163A13">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 xml:space="preserve">Δ Frequency of Out </w:t>
      </w:r>
      <w:proofErr w:type="gramStart"/>
      <w:r w:rsidRPr="00A1115A">
        <w:t>Of</w:t>
      </w:r>
      <w:proofErr w:type="gramEnd"/>
      <w:r w:rsidRPr="00A1115A">
        <w:t xml:space="preserve"> Band emission</w:t>
      </w:r>
    </w:p>
    <w:p w14:paraId="1227E081" w14:textId="77777777" w:rsidR="00163A13" w:rsidRPr="00A1115A" w:rsidRDefault="00163A13" w:rsidP="00163A13">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1EDC7215" w14:textId="77777777" w:rsidR="00163A13" w:rsidRPr="00A1115A" w:rsidRDefault="00163A13" w:rsidP="00163A13">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0A115278" w14:textId="77777777" w:rsidR="00163A13" w:rsidRPr="00A1115A" w:rsidRDefault="00163A13" w:rsidP="00163A13">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559579F8" w14:textId="77777777" w:rsidR="00163A13" w:rsidRDefault="00163A13" w:rsidP="00163A13">
      <w:pPr>
        <w:pStyle w:val="EW"/>
        <w:rPr>
          <w:i/>
        </w:rPr>
      </w:pPr>
      <w:r w:rsidRPr="00A1115A">
        <w:rPr>
          <w:rFonts w:ascii="Symbol" w:hAnsi="Symbol"/>
          <w:lang w:bidi="bn-IN"/>
        </w:rPr>
        <w:t></w:t>
      </w:r>
      <w:r w:rsidRPr="00A1115A">
        <w:rPr>
          <w:vertAlign w:val="subscript"/>
          <w:lang w:bidi="bn-IN"/>
        </w:rPr>
        <w:t>RB</w:t>
      </w:r>
      <w:r w:rsidRPr="00A1115A">
        <w:tab/>
      </w:r>
      <w:proofErr w:type="gramStart"/>
      <w:r w:rsidRPr="00A1115A">
        <w:t>The</w:t>
      </w:r>
      <w:proofErr w:type="gramEnd"/>
      <w:r w:rsidRPr="00A1115A">
        <w:t xml:space="preserve"> starting frequency offset between the allocated RB and the measured non-allocated RB</w:t>
      </w:r>
    </w:p>
    <w:p w14:paraId="6274F7A8" w14:textId="318D71A1" w:rsidR="00163A13" w:rsidRDefault="00163A13" w:rsidP="00163A13">
      <w:pPr>
        <w:pStyle w:val="EW"/>
        <w:rPr>
          <w:ins w:id="23" w:author="Laurent Noel" w:date="2022-01-19T15:29:00Z"/>
          <w:i/>
        </w:rPr>
      </w:pPr>
      <w:proofErr w:type="spellStart"/>
      <w:r w:rsidRPr="00A1115A">
        <w:t>Δ</w:t>
      </w:r>
      <w:proofErr w:type="gramStart"/>
      <w:r w:rsidRPr="00A1115A">
        <w:t>R</w:t>
      </w:r>
      <w:r w:rsidRPr="00A1115A">
        <w:rPr>
          <w:vertAlign w:val="subscript"/>
        </w:rPr>
        <w:t>IB,c</w:t>
      </w:r>
      <w:proofErr w:type="spellEnd"/>
      <w:proofErr w:type="gramEnd"/>
      <w:r w:rsidRPr="00A1115A">
        <w:rPr>
          <w:vertAlign w:val="subscript"/>
        </w:rPr>
        <w:tab/>
      </w:r>
      <w:r w:rsidRPr="00A1115A">
        <w:t xml:space="preserve">Allowed reference sensitivity relaxation due to support for inter-band CA operation, for serving cell </w:t>
      </w:r>
      <w:r w:rsidRPr="00A1115A">
        <w:rPr>
          <w:i/>
        </w:rPr>
        <w:t>c</w:t>
      </w:r>
    </w:p>
    <w:p w14:paraId="1A4D071C" w14:textId="2D4D2F7E" w:rsidR="00163A13" w:rsidRDefault="00163A13" w:rsidP="00163A13">
      <w:pPr>
        <w:pStyle w:val="EW"/>
        <w:rPr>
          <w:ins w:id="24" w:author="Laurent Noel" w:date="2022-01-19T15:30:00Z"/>
          <w:i/>
        </w:rPr>
      </w:pPr>
      <w:ins w:id="25" w:author="Laurent Noel" w:date="2022-01-19T15:30:00Z">
        <w:r w:rsidRPr="00A1115A">
          <w:t>ΔR</w:t>
        </w:r>
        <w:r w:rsidRPr="00A1115A">
          <w:rPr>
            <w:vertAlign w:val="subscript"/>
          </w:rPr>
          <w:t>IB</w:t>
        </w:r>
        <w:r>
          <w:rPr>
            <w:vertAlign w:val="subscript"/>
          </w:rPr>
          <w:t>C</w:t>
        </w:r>
        <w:r w:rsidRPr="00A1115A">
          <w:rPr>
            <w:vertAlign w:val="subscript"/>
          </w:rPr>
          <w:tab/>
        </w:r>
        <w:r w:rsidRPr="00A1115A">
          <w:t>Allowed reference sensitivity relaxation due to support for int</w:t>
        </w:r>
        <w:r>
          <w:t>ra</w:t>
        </w:r>
        <w:r w:rsidRPr="00A1115A">
          <w:t xml:space="preserve">-band </w:t>
        </w:r>
        <w:r>
          <w:t xml:space="preserve">contiguous </w:t>
        </w:r>
        <w:r w:rsidRPr="00A1115A">
          <w:t>CA operation</w:t>
        </w:r>
      </w:ins>
    </w:p>
    <w:p w14:paraId="352FF978" w14:textId="4B309276" w:rsidR="00163A13" w:rsidRPr="00A1115A" w:rsidRDefault="00163A13" w:rsidP="00163A13">
      <w:pPr>
        <w:pStyle w:val="EW"/>
        <w:rPr>
          <w:i/>
        </w:rPr>
      </w:pPr>
      <w:ins w:id="26" w:author="Laurent Noel" w:date="2022-01-19T15:30:00Z">
        <w:r w:rsidRPr="00A1115A">
          <w:t>ΔR</w:t>
        </w:r>
        <w:r w:rsidRPr="00A1115A">
          <w:rPr>
            <w:vertAlign w:val="subscript"/>
          </w:rPr>
          <w:t>IB</w:t>
        </w:r>
        <w:r>
          <w:rPr>
            <w:vertAlign w:val="subscript"/>
          </w:rPr>
          <w:t>N</w:t>
        </w:r>
        <w:r>
          <w:rPr>
            <w:vertAlign w:val="subscript"/>
          </w:rPr>
          <w:t>C</w:t>
        </w:r>
        <w:r w:rsidRPr="00A1115A">
          <w:rPr>
            <w:vertAlign w:val="subscript"/>
          </w:rPr>
          <w:tab/>
        </w:r>
        <w:r w:rsidRPr="00A1115A">
          <w:t>Allowed reference sensitivity relaxation due to support for int</w:t>
        </w:r>
        <w:r>
          <w:t>ra</w:t>
        </w:r>
        <w:r w:rsidRPr="00A1115A">
          <w:t xml:space="preserve">-band </w:t>
        </w:r>
      </w:ins>
      <w:ins w:id="27" w:author="Laurent Noel" w:date="2022-01-19T15:31:00Z">
        <w:r>
          <w:t xml:space="preserve">non-contiguous </w:t>
        </w:r>
      </w:ins>
      <w:ins w:id="28" w:author="Laurent Noel" w:date="2022-01-19T15:30:00Z">
        <w:r w:rsidRPr="00A1115A">
          <w:t>CA operation</w:t>
        </w:r>
      </w:ins>
    </w:p>
    <w:p w14:paraId="3C4DDCB2" w14:textId="77777777" w:rsidR="00163A13" w:rsidRPr="00A1115A" w:rsidRDefault="00163A13" w:rsidP="00163A13">
      <w:pPr>
        <w:pStyle w:val="EW"/>
      </w:pPr>
      <w:r w:rsidRPr="00A1115A">
        <w:t>ΔR</w:t>
      </w:r>
      <w:r w:rsidRPr="00A1115A">
        <w:rPr>
          <w:vertAlign w:val="subscript"/>
        </w:rPr>
        <w:t>IB,4R</w:t>
      </w:r>
      <w:r w:rsidRPr="00A1115A">
        <w:rPr>
          <w:vertAlign w:val="subscript"/>
        </w:rPr>
        <w:tab/>
      </w:r>
      <w:r w:rsidRPr="00A1115A">
        <w:rPr>
          <w:rFonts w:hint="eastAsia"/>
          <w:lang w:eastAsia="zh-CN"/>
        </w:rPr>
        <w:t>R</w:t>
      </w:r>
      <w:r w:rsidRPr="00A1115A">
        <w:t xml:space="preserve">eference sensitivity </w:t>
      </w:r>
      <w:r w:rsidRPr="00A1115A">
        <w:rPr>
          <w:rFonts w:hint="eastAsia"/>
          <w:lang w:eastAsia="zh-CN"/>
        </w:rPr>
        <w:t>adjustment</w:t>
      </w:r>
      <w:r w:rsidRPr="00A1115A">
        <w:t xml:space="preserve"> due to support for 4 antenna ports</w:t>
      </w:r>
    </w:p>
    <w:p w14:paraId="12186B63" w14:textId="77777777" w:rsidR="00163A13" w:rsidRPr="00A1115A" w:rsidRDefault="00163A13" w:rsidP="00163A13">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4DDC7CD2" w14:textId="77777777" w:rsidR="00163A13" w:rsidRPr="00A1115A" w:rsidRDefault="00163A13" w:rsidP="00163A13">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1EAD658C" w14:textId="77777777" w:rsidR="00163A13" w:rsidRPr="00A1115A" w:rsidRDefault="00163A13" w:rsidP="00163A13">
      <w:pPr>
        <w:pStyle w:val="EW"/>
        <w:rPr>
          <w:rFonts w:eastAsia="Yu Mincho"/>
        </w:rPr>
      </w:pP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proofErr w:type="gramEnd"/>
      <w:r w:rsidRPr="00A1115A">
        <w:rPr>
          <w:vertAlign w:val="subscript"/>
        </w:rPr>
        <w:tab/>
      </w:r>
      <w:r w:rsidRPr="00A1115A">
        <w:t xml:space="preserve">Allowed operating band edge transmission power relaxation for serving cell </w:t>
      </w:r>
      <w:r w:rsidRPr="00A1115A">
        <w:rPr>
          <w:i/>
        </w:rPr>
        <w:t>c</w:t>
      </w:r>
    </w:p>
    <w:p w14:paraId="7D1D7CDA" w14:textId="77777777" w:rsidR="00163A13" w:rsidRPr="00A1115A" w:rsidRDefault="00163A13" w:rsidP="00163A13">
      <w:pPr>
        <w:pStyle w:val="EW"/>
      </w:pPr>
      <w:proofErr w:type="spellStart"/>
      <w:r w:rsidRPr="00A1115A">
        <w:t>Δ</w:t>
      </w:r>
      <w:proofErr w:type="gramStart"/>
      <w:r w:rsidRPr="00A1115A">
        <w:t>T</w:t>
      </w:r>
      <w:r w:rsidRPr="00A1115A">
        <w:rPr>
          <w:vertAlign w:val="subscript"/>
        </w:rPr>
        <w:t>IB,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6F4BC4F5" w14:textId="77777777" w:rsidR="00163A13" w:rsidRPr="00A1115A" w:rsidRDefault="00163A13" w:rsidP="00163A13">
      <w:pPr>
        <w:pStyle w:val="EW"/>
      </w:pPr>
      <w:proofErr w:type="spellStart"/>
      <w:r w:rsidRPr="00A1115A">
        <w:t>BW</w:t>
      </w:r>
      <w:r w:rsidRPr="00A1115A">
        <w:rPr>
          <w:vertAlign w:val="subscript"/>
        </w:rPr>
        <w:t>Channel</w:t>
      </w:r>
      <w:proofErr w:type="spellEnd"/>
      <w:r w:rsidRPr="00A1115A">
        <w:tab/>
        <w:t>Channel bandwidth</w:t>
      </w:r>
    </w:p>
    <w:p w14:paraId="48CFDE51" w14:textId="77777777" w:rsidR="00163A13" w:rsidRPr="00A1115A" w:rsidRDefault="00163A13" w:rsidP="00163A13">
      <w:pPr>
        <w:pStyle w:val="EW"/>
      </w:pPr>
      <w:proofErr w:type="spellStart"/>
      <w:proofErr w:type="gramStart"/>
      <w:r w:rsidRPr="00A1115A">
        <w:t>BW</w:t>
      </w:r>
      <w:r w:rsidRPr="00A1115A">
        <w:rPr>
          <w:vertAlign w:val="subscript"/>
        </w:rPr>
        <w:t>Channel,block</w:t>
      </w:r>
      <w:proofErr w:type="spellEnd"/>
      <w:proofErr w:type="gramEnd"/>
      <w:r w:rsidRPr="00A1115A">
        <w:tab/>
        <w:t xml:space="preserve">Sub-block bandwidth, expressed in </w:t>
      </w:r>
      <w:proofErr w:type="spellStart"/>
      <w:r w:rsidRPr="00A1115A">
        <w:t>MHz.</w:t>
      </w:r>
      <w:proofErr w:type="spellEnd"/>
      <w:r w:rsidRPr="00A1115A">
        <w:t xml:space="preserve"> </w:t>
      </w:r>
      <w:proofErr w:type="spellStart"/>
      <w:proofErr w:type="gramStart"/>
      <w:r w:rsidRPr="00A1115A">
        <w:t>BW</w:t>
      </w:r>
      <w:r w:rsidRPr="00A1115A">
        <w:rPr>
          <w:vertAlign w:val="subscript"/>
        </w:rPr>
        <w:t>Channel,block</w:t>
      </w:r>
      <w:proofErr w:type="spellEnd"/>
      <w:proofErr w:type="gram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990B83E" w14:textId="77777777" w:rsidR="00163A13" w:rsidRPr="00A1115A" w:rsidRDefault="00163A13" w:rsidP="00163A13">
      <w:pPr>
        <w:pStyle w:val="EW"/>
      </w:pPr>
      <w:proofErr w:type="spellStart"/>
      <w:r w:rsidRPr="00A1115A">
        <w:t>BW</w:t>
      </w:r>
      <w:r w:rsidRPr="00A1115A">
        <w:rPr>
          <w:vertAlign w:val="subscript"/>
        </w:rPr>
        <w:t>Channel_CA</w:t>
      </w:r>
      <w:proofErr w:type="spellEnd"/>
      <w:r w:rsidRPr="00A1115A">
        <w:tab/>
        <w:t>Aggregated channel bandwidth, expressed in MHz</w:t>
      </w:r>
    </w:p>
    <w:p w14:paraId="6FF91529" w14:textId="77777777" w:rsidR="00163A13" w:rsidRPr="00A1115A" w:rsidRDefault="00163A13" w:rsidP="00163A13">
      <w:pPr>
        <w:pStyle w:val="EW"/>
      </w:pPr>
      <w:proofErr w:type="spellStart"/>
      <w:proofErr w:type="gramStart"/>
      <w:r w:rsidRPr="00A1115A">
        <w:t>BW</w:t>
      </w:r>
      <w:r w:rsidRPr="00A1115A">
        <w:rPr>
          <w:vertAlign w:val="subscript"/>
        </w:rPr>
        <w:t>Channel,max</w:t>
      </w:r>
      <w:proofErr w:type="spellEnd"/>
      <w:proofErr w:type="gramEnd"/>
      <w:r w:rsidRPr="00A1115A">
        <w:tab/>
        <w:t>Maximum channel bandwidth supported among all bands in a release</w:t>
      </w:r>
    </w:p>
    <w:p w14:paraId="41ADC2A6" w14:textId="77777777" w:rsidR="00163A13" w:rsidRPr="00A1115A" w:rsidRDefault="00163A13" w:rsidP="00163A13">
      <w:pPr>
        <w:pStyle w:val="EW"/>
      </w:pPr>
      <w:r w:rsidRPr="00A1115A">
        <w:t>BW</w:t>
      </w:r>
      <w:r w:rsidRPr="00A1115A">
        <w:rPr>
          <w:vertAlign w:val="subscript"/>
          <w:lang w:val="en-US"/>
        </w:rPr>
        <w:t>GB</w:t>
      </w:r>
      <w:r w:rsidRPr="00A1115A">
        <w:tab/>
      </w:r>
      <w:proofErr w:type="gramStart"/>
      <w:r w:rsidRPr="00A1115A">
        <w:t xml:space="preserve">max( </w:t>
      </w:r>
      <w:r w:rsidRPr="00A1115A">
        <w:rPr>
          <w:lang w:val="en-US"/>
        </w:rPr>
        <w:t>BW</w:t>
      </w:r>
      <w:r w:rsidRPr="00A1115A">
        <w:rPr>
          <w:vertAlign w:val="subscript"/>
          <w:lang w:val="en-US"/>
        </w:rPr>
        <w:t>GB</w:t>
      </w:r>
      <w:proofErr w:type="gramEnd"/>
      <w:r w:rsidRPr="00A1115A">
        <w:rPr>
          <w:vertAlign w:val="subscript"/>
          <w:lang w:val="en-US"/>
        </w:rPr>
        <w:t>,</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421144C7" w14:textId="77777777" w:rsidR="00163A13" w:rsidRPr="00A1115A" w:rsidRDefault="00163A13" w:rsidP="00163A13">
      <w:pPr>
        <w:pStyle w:val="EW"/>
        <w:rPr>
          <w:lang w:val="en-US"/>
        </w:rPr>
      </w:pPr>
      <w:proofErr w:type="gramStart"/>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proofErr w:type="gramEnd"/>
      <w:r w:rsidRPr="00A1115A">
        <w:rPr>
          <w:vertAlign w:val="subscript"/>
          <w:lang w:val="en-US"/>
        </w:rPr>
        <w:t>(</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2B886468" w14:textId="77777777" w:rsidR="00163A13" w:rsidRPr="00A1115A" w:rsidRDefault="00163A13" w:rsidP="00163A13">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2A80A2A7" w14:textId="77777777" w:rsidR="00163A13" w:rsidRPr="00A1115A" w:rsidRDefault="00163A13" w:rsidP="00163A13">
      <w:pPr>
        <w:pStyle w:val="EW"/>
      </w:pPr>
      <w:r w:rsidRPr="00A1115A">
        <w:rPr>
          <w:lang w:eastAsia="zh-CN"/>
        </w:rPr>
        <w:t>BW</w:t>
      </w:r>
      <w:r w:rsidRPr="00A1115A">
        <w:rPr>
          <w:vertAlign w:val="subscript"/>
          <w:lang w:eastAsia="zh-CN"/>
        </w:rPr>
        <w:t>UL</w:t>
      </w:r>
      <w:r w:rsidRPr="00A1115A">
        <w:rPr>
          <w:lang w:eastAsia="zh-CN"/>
        </w:rPr>
        <w:tab/>
        <w:t>Channel bandwidth for UL</w:t>
      </w:r>
    </w:p>
    <w:p w14:paraId="23ECB557" w14:textId="77777777" w:rsidR="00163A13" w:rsidRPr="00A1115A" w:rsidRDefault="00163A13" w:rsidP="00163A13">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4AF587D2" w14:textId="77777777" w:rsidR="00163A13" w:rsidRPr="00A1115A" w:rsidRDefault="00163A13" w:rsidP="00163A13">
      <w:pPr>
        <w:pStyle w:val="EW"/>
      </w:pPr>
      <w:r w:rsidRPr="00A1115A">
        <w:t>Ceil(x)</w:t>
      </w:r>
      <w:r w:rsidRPr="00A1115A">
        <w:tab/>
        <w:t>Rounding upwards; ceil(x) is the smallest integer such that ceil(x) ≥ x</w:t>
      </w:r>
    </w:p>
    <w:p w14:paraId="48686C7D" w14:textId="77777777" w:rsidR="00163A13" w:rsidRPr="00A1115A" w:rsidRDefault="00163A13" w:rsidP="00163A13">
      <w:pPr>
        <w:pStyle w:val="EW"/>
      </w:pPr>
      <w:r w:rsidRPr="00A1115A">
        <w:t>Floor(x)</w:t>
      </w:r>
      <w:r w:rsidRPr="00A1115A">
        <w:tab/>
        <w:t>Rounding downwards; floor(x) is the greatest integer such that floor(x) ≤ x</w:t>
      </w:r>
    </w:p>
    <w:p w14:paraId="6916D225" w14:textId="77777777" w:rsidR="00163A13" w:rsidRPr="00A1115A" w:rsidRDefault="00163A13" w:rsidP="00163A13">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2B88D45F" w14:textId="77777777" w:rsidR="00163A13" w:rsidRPr="00A1115A" w:rsidRDefault="00163A13" w:rsidP="00163A13">
      <w:pPr>
        <w:pStyle w:val="EW"/>
        <w:rPr>
          <w:vertAlign w:val="subscript"/>
        </w:rPr>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3B480ED0" w14:textId="77777777" w:rsidR="00163A13" w:rsidRPr="00A1115A" w:rsidRDefault="00163A13" w:rsidP="00163A13">
      <w:pPr>
        <w:pStyle w:val="EW"/>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566D1448" w14:textId="77777777" w:rsidR="00163A13" w:rsidRPr="00A1115A" w:rsidRDefault="00163A13" w:rsidP="00163A13">
      <w:pPr>
        <w:pStyle w:val="EW"/>
      </w:pPr>
      <w:proofErr w:type="spellStart"/>
      <w:proofErr w:type="gramStart"/>
      <w:r w:rsidRPr="00A1115A">
        <w:t>F</w:t>
      </w:r>
      <w:r w:rsidRPr="00A1115A">
        <w:rPr>
          <w:vertAlign w:val="subscript"/>
        </w:rPr>
        <w:t>C,low</w:t>
      </w:r>
      <w:proofErr w:type="spellEnd"/>
      <w:proofErr w:type="gramEnd"/>
      <w:r w:rsidRPr="00A1115A">
        <w:tab/>
        <w:t xml:space="preserve">The </w:t>
      </w:r>
      <w:r w:rsidRPr="00A1115A">
        <w:rPr>
          <w:rFonts w:eastAsia="SimSun" w:hint="eastAsia"/>
          <w:lang w:val="en-US" w:eastAsia="zh-CN"/>
        </w:rPr>
        <w:t xml:space="preserve">Fc </w:t>
      </w:r>
      <w:r w:rsidRPr="00A1115A">
        <w:t>of the lowest carrier, expressed in MHz</w:t>
      </w:r>
    </w:p>
    <w:p w14:paraId="31AFFC61" w14:textId="77777777" w:rsidR="00163A13" w:rsidRPr="00A1115A" w:rsidRDefault="00163A13" w:rsidP="00163A13">
      <w:pPr>
        <w:pStyle w:val="EW"/>
      </w:pPr>
      <w:proofErr w:type="spellStart"/>
      <w:proofErr w:type="gramStart"/>
      <w:r w:rsidRPr="00A1115A">
        <w:t>F</w:t>
      </w:r>
      <w:r w:rsidRPr="00A1115A">
        <w:rPr>
          <w:vertAlign w:val="subscript"/>
        </w:rPr>
        <w:t>C,high</w:t>
      </w:r>
      <w:proofErr w:type="spellEnd"/>
      <w:proofErr w:type="gram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771D022" w14:textId="77777777" w:rsidR="00163A13" w:rsidRPr="00A1115A" w:rsidRDefault="00163A13" w:rsidP="00163A13">
      <w:pPr>
        <w:pStyle w:val="EW"/>
      </w:pPr>
      <w:proofErr w:type="spellStart"/>
      <w:r w:rsidRPr="00A1115A">
        <w:t>F</w:t>
      </w:r>
      <w:r w:rsidRPr="00A1115A">
        <w:rPr>
          <w:vertAlign w:val="subscript"/>
        </w:rPr>
        <w:t>DL_low</w:t>
      </w:r>
      <w:proofErr w:type="spellEnd"/>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744A7959" w14:textId="77777777" w:rsidR="00163A13" w:rsidRPr="00A1115A" w:rsidRDefault="00163A13" w:rsidP="00163A13">
      <w:pPr>
        <w:pStyle w:val="EW"/>
      </w:pPr>
      <w:proofErr w:type="spellStart"/>
      <w:r w:rsidRPr="00A1115A">
        <w:t>F</w:t>
      </w:r>
      <w:r w:rsidRPr="00A1115A">
        <w:rPr>
          <w:vertAlign w:val="subscript"/>
        </w:rPr>
        <w:t>DL_high</w:t>
      </w:r>
      <w:proofErr w:type="spellEnd"/>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681E32BB" w14:textId="77777777" w:rsidR="00163A13" w:rsidRPr="00A1115A" w:rsidRDefault="00163A13" w:rsidP="00163A13">
      <w:pPr>
        <w:pStyle w:val="EW"/>
      </w:pPr>
      <w:proofErr w:type="spellStart"/>
      <w:r w:rsidRPr="00A1115A">
        <w:t>F</w:t>
      </w:r>
      <w:r w:rsidRPr="00A1115A">
        <w:rPr>
          <w:vertAlign w:val="subscript"/>
        </w:rPr>
        <w:t>UL_low</w:t>
      </w:r>
      <w:proofErr w:type="spellEnd"/>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698D233F" w14:textId="77777777" w:rsidR="00163A13" w:rsidRPr="00A1115A" w:rsidRDefault="00163A13" w:rsidP="00163A13">
      <w:pPr>
        <w:pStyle w:val="EW"/>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668E16A1" w14:textId="77777777" w:rsidR="00163A13" w:rsidRPr="00A1115A" w:rsidRDefault="00163A13" w:rsidP="00163A13">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74070A28" w14:textId="77777777" w:rsidR="00163A13" w:rsidRPr="00A1115A" w:rsidRDefault="00163A13" w:rsidP="00163A13">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4D1DA168" w14:textId="77777777" w:rsidR="00163A13" w:rsidRPr="00A1115A" w:rsidRDefault="00163A13" w:rsidP="00163A13">
      <w:pPr>
        <w:pStyle w:val="EW"/>
      </w:pPr>
      <w:proofErr w:type="spellStart"/>
      <w:proofErr w:type="gramStart"/>
      <w:r w:rsidRPr="00A1115A">
        <w:t>F</w:t>
      </w:r>
      <w:r w:rsidRPr="00A1115A">
        <w:rPr>
          <w:vertAlign w:val="subscript"/>
        </w:rPr>
        <w:t>edge</w:t>
      </w:r>
      <w:proofErr w:type="spellEnd"/>
      <w:r w:rsidRPr="00A1115A">
        <w:rPr>
          <w:vertAlign w:val="subscript"/>
        </w:rPr>
        <w:t xml:space="preserve"> ,</w:t>
      </w:r>
      <w:proofErr w:type="gramEnd"/>
      <w:r w:rsidRPr="00A1115A">
        <w:rPr>
          <w:vertAlign w:val="subscript"/>
        </w:rPr>
        <w:t xml:space="preserve">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proofErr w:type="gramStart"/>
      <w:r w:rsidRPr="00A1115A">
        <w:t>F</w:t>
      </w:r>
      <w:r w:rsidRPr="00A1115A">
        <w:rPr>
          <w:vertAlign w:val="subscript"/>
        </w:rPr>
        <w:t>edge,low</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04C5FCCF" w14:textId="77777777" w:rsidR="00163A13" w:rsidRPr="00A1115A" w:rsidRDefault="00163A13" w:rsidP="00163A13">
      <w:pPr>
        <w:pStyle w:val="EW"/>
      </w:pPr>
      <w:proofErr w:type="spellStart"/>
      <w:r w:rsidRPr="00A1115A">
        <w:t>F</w:t>
      </w:r>
      <w:r w:rsidRPr="00A1115A">
        <w:rPr>
          <w:vertAlign w:val="subscript"/>
        </w:rPr>
        <w:t>edge</w:t>
      </w:r>
      <w:proofErr w:type="spellEnd"/>
      <w:r w:rsidRPr="00A1115A">
        <w:rPr>
          <w:vertAlign w:val="subscript"/>
        </w:rPr>
        <w:t>, high</w:t>
      </w:r>
      <w:r w:rsidRPr="00A1115A">
        <w:tab/>
      </w:r>
      <w:proofErr w:type="gramStart"/>
      <w:r w:rsidRPr="00A1115A">
        <w:t>The</w:t>
      </w:r>
      <w:proofErr w:type="gramEnd"/>
      <w:r w:rsidRPr="00A1115A">
        <w:t xml:space="preserv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proofErr w:type="gramStart"/>
      <w:r w:rsidRPr="00A1115A">
        <w:t>F</w:t>
      </w:r>
      <w:r w:rsidRPr="00A1115A">
        <w:rPr>
          <w:vertAlign w:val="subscript"/>
        </w:rPr>
        <w:t>edge,high</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A804580" w14:textId="77777777" w:rsidR="00163A13" w:rsidRPr="00A1115A" w:rsidRDefault="00163A13" w:rsidP="00163A13">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65F71118" w14:textId="77777777" w:rsidR="00163A13" w:rsidRPr="00A1115A" w:rsidRDefault="00163A13" w:rsidP="00163A13">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5257BE81" w14:textId="77777777" w:rsidR="00163A13" w:rsidRPr="00A1115A" w:rsidRDefault="00163A13" w:rsidP="00163A13">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0B342D37" w14:textId="77777777" w:rsidR="00163A13" w:rsidRPr="00A1115A" w:rsidRDefault="00163A13" w:rsidP="00163A13">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6BB73BFE" w14:textId="77777777" w:rsidR="00163A13" w:rsidRPr="00A1115A" w:rsidRDefault="00163A13" w:rsidP="00163A13">
      <w:pPr>
        <w:pStyle w:val="EW"/>
      </w:pPr>
      <w:proofErr w:type="spellStart"/>
      <w:proofErr w:type="gramStart"/>
      <w:r w:rsidRPr="00A1115A">
        <w:lastRenderedPageBreak/>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proofErr w:type="gramEnd"/>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6F857522" w14:textId="77777777" w:rsidR="00163A13" w:rsidRPr="00A1115A" w:rsidRDefault="00163A13" w:rsidP="00163A13">
      <w:pPr>
        <w:pStyle w:val="EW"/>
        <w:rPr>
          <w:lang w:eastAsia="zh-CN"/>
        </w:rPr>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proofErr w:type="gramEnd"/>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6DEB8EE9" w14:textId="77777777" w:rsidR="00163A13" w:rsidRPr="00A1115A" w:rsidRDefault="00163A13" w:rsidP="00163A13">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00D680B3" w14:textId="77777777" w:rsidR="00163A13" w:rsidRPr="00A1115A" w:rsidRDefault="00163A13" w:rsidP="00163A13">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401416D6" w14:textId="77777777" w:rsidR="00163A13" w:rsidRPr="00A1115A" w:rsidRDefault="00163A13" w:rsidP="00163A13">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5DBCF857" w14:textId="77777777" w:rsidR="00163A13" w:rsidRPr="00A1115A" w:rsidRDefault="00163A13" w:rsidP="00163A13">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35901CCA" w14:textId="77777777" w:rsidR="00163A13" w:rsidRPr="00A1115A" w:rsidRDefault="00163A13" w:rsidP="00163A13">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74AD3C88" w14:textId="77777777" w:rsidR="00163A13" w:rsidRPr="00A1115A" w:rsidRDefault="00163A13" w:rsidP="00163A13">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p>
    <w:p w14:paraId="34F834BA" w14:textId="77777777" w:rsidR="00163A13" w:rsidRPr="00A1115A" w:rsidRDefault="00163A13" w:rsidP="00163A13">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310B9F35" w14:textId="77777777" w:rsidR="00163A13" w:rsidRPr="00A1115A" w:rsidRDefault="00163A13" w:rsidP="00163A13">
      <w:pPr>
        <w:pStyle w:val="EW"/>
        <w:rPr>
          <w:rFonts w:eastAsia="Yu Mincho"/>
        </w:rPr>
      </w:pPr>
      <w:proofErr w:type="gramStart"/>
      <w:r w:rsidRPr="00A1115A">
        <w:rPr>
          <w:rFonts w:eastAsia="Yu Mincho"/>
        </w:rPr>
        <w:t>Max(</w:t>
      </w:r>
      <w:proofErr w:type="gramEnd"/>
      <w:r w:rsidRPr="00A1115A">
        <w:rPr>
          <w:rFonts w:eastAsia="Yu Mincho"/>
        </w:rPr>
        <w:t>)</w:t>
      </w:r>
      <w:r w:rsidRPr="00A1115A">
        <w:rPr>
          <w:rFonts w:eastAsia="Yu Mincho"/>
        </w:rPr>
        <w:tab/>
        <w:t>The largest of given numbers</w:t>
      </w:r>
    </w:p>
    <w:p w14:paraId="25E793B7" w14:textId="77777777" w:rsidR="00163A13" w:rsidRPr="00A1115A" w:rsidRDefault="00163A13" w:rsidP="00163A13">
      <w:pPr>
        <w:pStyle w:val="EW"/>
        <w:rPr>
          <w:rFonts w:eastAsia="Yu Mincho"/>
        </w:rPr>
      </w:pPr>
      <w:proofErr w:type="gramStart"/>
      <w:r w:rsidRPr="00A1115A">
        <w:rPr>
          <w:rFonts w:eastAsia="Yu Mincho"/>
        </w:rPr>
        <w:t>Min(</w:t>
      </w:r>
      <w:proofErr w:type="gramEnd"/>
      <w:r w:rsidRPr="00A1115A">
        <w:rPr>
          <w:rFonts w:eastAsia="Yu Mincho"/>
        </w:rPr>
        <w:t>)</w:t>
      </w:r>
      <w:r w:rsidRPr="00A1115A">
        <w:rPr>
          <w:rFonts w:eastAsia="Yu Mincho"/>
        </w:rPr>
        <w:tab/>
        <w:t>The smallest of given numbers</w:t>
      </w:r>
    </w:p>
    <w:p w14:paraId="401A96B1" w14:textId="77777777" w:rsidR="00163A13" w:rsidRPr="00A1115A" w:rsidRDefault="00163A13" w:rsidP="00163A13">
      <w:pPr>
        <w:pStyle w:val="EW"/>
        <w:rPr>
          <w:rFonts w:eastAsia="Yu Mincho"/>
        </w:rPr>
      </w:pPr>
      <w:r w:rsidRPr="00A1115A">
        <w:rPr>
          <w:rFonts w:eastAsia="Yu Mincho"/>
          <w:position w:val="-10"/>
        </w:rPr>
        <w:object w:dxaOrig="435" w:dyaOrig="315" w14:anchorId="04D8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15.75pt" o:ole="">
            <v:imagedata r:id="rId14" o:title=""/>
          </v:shape>
          <o:OLEObject Type="Embed" ProgID="Equation.3" ShapeID="_x0000_i1033" DrawAspect="Content" ObjectID="_1704112607" r:id="rId15"/>
        </w:object>
      </w:r>
      <w:r w:rsidRPr="00A1115A">
        <w:rPr>
          <w:rFonts w:eastAsia="Yu Mincho"/>
        </w:rPr>
        <w:tab/>
        <w:t>Physical resource block number</w:t>
      </w:r>
    </w:p>
    <w:p w14:paraId="5713DB84" w14:textId="77777777" w:rsidR="00163A13" w:rsidRPr="00A1115A" w:rsidRDefault="00163A13" w:rsidP="00163A13">
      <w:pPr>
        <w:pStyle w:val="EW"/>
      </w:pPr>
      <w:r w:rsidRPr="00A1115A">
        <w:t>NR</w:t>
      </w:r>
      <w:r w:rsidRPr="00A1115A">
        <w:rPr>
          <w:vertAlign w:val="subscript"/>
        </w:rPr>
        <w:t>ACLR</w:t>
      </w:r>
      <w:r w:rsidRPr="00A1115A">
        <w:rPr>
          <w:vertAlign w:val="subscript"/>
        </w:rPr>
        <w:tab/>
      </w:r>
      <w:r w:rsidRPr="00A1115A">
        <w:t>NR ACLR</w:t>
      </w:r>
    </w:p>
    <w:p w14:paraId="2FD94147" w14:textId="77777777" w:rsidR="00163A13" w:rsidRPr="00A1115A" w:rsidRDefault="00163A13" w:rsidP="00163A13">
      <w:pPr>
        <w:pStyle w:val="EW"/>
      </w:pPr>
      <w:r w:rsidRPr="00A1115A">
        <w:t>N</w:t>
      </w:r>
      <w:r w:rsidRPr="00A1115A">
        <w:rPr>
          <w:vertAlign w:val="subscript"/>
        </w:rPr>
        <w:t>RB</w:t>
      </w:r>
      <w:r w:rsidRPr="00A1115A">
        <w:tab/>
        <w:t>Transmission bandwidth configuration, expressed in units of resource blocks</w:t>
      </w:r>
    </w:p>
    <w:p w14:paraId="3CAA10F7" w14:textId="77777777" w:rsidR="00163A13" w:rsidRPr="00A1115A" w:rsidRDefault="00163A13" w:rsidP="00163A13">
      <w:pPr>
        <w:pStyle w:val="EW"/>
      </w:pPr>
      <w:proofErr w:type="spellStart"/>
      <w:r w:rsidRPr="00A1115A">
        <w:t>N</w:t>
      </w:r>
      <w:r w:rsidRPr="00A1115A">
        <w:rPr>
          <w:vertAlign w:val="subscript"/>
        </w:rPr>
        <w:t>RB_agg</w:t>
      </w:r>
      <w:proofErr w:type="spellEnd"/>
      <w:r w:rsidRPr="00A1115A">
        <w:tab/>
      </w:r>
      <w:proofErr w:type="gramStart"/>
      <w:r w:rsidRPr="00A1115A">
        <w:t>The</w:t>
      </w:r>
      <w:proofErr w:type="gramEnd"/>
      <w:r w:rsidRPr="00A1115A">
        <w:t xml:space="preserve"> number of the aggregated RBs within the fully allocated aggregated channel bandwidth </w:t>
      </w:r>
    </w:p>
    <w:p w14:paraId="6359BB34" w14:textId="77777777" w:rsidR="00163A13" w:rsidRPr="00A1115A" w:rsidRDefault="00163A13" w:rsidP="00163A13">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Pr="00A1115A">
        <w:rPr>
          <w:lang w:eastAsia="zh-CN"/>
        </w:rPr>
        <w:t xml:space="preserve"> for carrier 1 to j</w:t>
      </w:r>
      <w:r w:rsidRPr="00A1115A">
        <w:rPr>
          <w:rFonts w:hint="eastAsia"/>
          <w:lang w:eastAsia="zh-CN"/>
        </w:rPr>
        <w:t>,</w:t>
      </w:r>
      <w:r w:rsidRPr="00A1115A">
        <w:rPr>
          <w:lang w:eastAsia="zh-CN"/>
        </w:rPr>
        <w:t xml:space="preserve"> where </w:t>
      </w:r>
      <w:r w:rsidRPr="00A1115A">
        <w:rPr>
          <w:i/>
        </w:rPr>
        <w:t>μ</w:t>
      </w:r>
      <w:r w:rsidRPr="00A1115A">
        <w:t xml:space="preserve"> is defined in TS 38.211 [6]</w:t>
      </w:r>
    </w:p>
    <w:p w14:paraId="046FB42D" w14:textId="77777777" w:rsidR="00163A13" w:rsidRPr="00A1115A" w:rsidRDefault="00163A13" w:rsidP="00163A13">
      <w:pPr>
        <w:pStyle w:val="EW"/>
      </w:pPr>
      <w:proofErr w:type="spellStart"/>
      <w:proofErr w:type="gramStart"/>
      <w:r w:rsidRPr="00A1115A">
        <w:t>N</w:t>
      </w:r>
      <w:r w:rsidRPr="00A1115A">
        <w:rPr>
          <w:vertAlign w:val="subscript"/>
        </w:rPr>
        <w:t>RB,c</w:t>
      </w:r>
      <w:proofErr w:type="spellEnd"/>
      <w:proofErr w:type="gramEnd"/>
      <w:r w:rsidRPr="00A1115A">
        <w:tab/>
        <w:t>The transmission bandwidth configuration of component carrier c, expressed in units of resource blocks</w:t>
      </w:r>
    </w:p>
    <w:p w14:paraId="4C5FE69B" w14:textId="77777777" w:rsidR="00163A13" w:rsidRPr="00A1115A" w:rsidRDefault="00163A13" w:rsidP="00163A13">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Pr="00A1115A">
        <w:rPr>
          <w:lang w:eastAsia="zh-CN"/>
        </w:rPr>
        <w:t xml:space="preserve"> for carrier j, where </w:t>
      </w:r>
      <w:r w:rsidRPr="00A1115A">
        <w:rPr>
          <w:i/>
        </w:rPr>
        <w:t xml:space="preserve">μ </w:t>
      </w:r>
      <w:r w:rsidRPr="00A1115A">
        <w:t>is defined in TS 38.211 [6]</w:t>
      </w:r>
    </w:p>
    <w:p w14:paraId="161EB45C" w14:textId="77777777" w:rsidR="00163A13" w:rsidRPr="00A1115A" w:rsidRDefault="00163A13" w:rsidP="00163A13">
      <w:pPr>
        <w:pStyle w:val="EW"/>
      </w:pPr>
      <w:proofErr w:type="spellStart"/>
      <w:proofErr w:type="gramStart"/>
      <w:r w:rsidRPr="00A1115A">
        <w:t>N</w:t>
      </w:r>
      <w:r w:rsidRPr="00A1115A">
        <w:rPr>
          <w:vertAlign w:val="subscript"/>
        </w:rPr>
        <w:t>RB,largest</w:t>
      </w:r>
      <w:proofErr w:type="spellEnd"/>
      <w:proofErr w:type="gramEnd"/>
      <w:r w:rsidRPr="00A1115A">
        <w:rPr>
          <w:vertAlign w:val="subscript"/>
        </w:rPr>
        <w:t xml:space="preserve"> BW</w:t>
      </w:r>
      <w:r w:rsidRPr="00A1115A">
        <w:tab/>
        <w:t>The largest transmission bandwidth configuration of the component carriers in the bandwidth combination, expressed in units of resource blocks</w:t>
      </w:r>
    </w:p>
    <w:p w14:paraId="32F9DE0D" w14:textId="77777777" w:rsidR="00163A13" w:rsidRPr="00A1115A" w:rsidRDefault="00163A13" w:rsidP="00163A13">
      <w:pPr>
        <w:pStyle w:val="EW"/>
      </w:pPr>
      <w:proofErr w:type="spellStart"/>
      <w:proofErr w:type="gramStart"/>
      <w:r w:rsidRPr="00A1115A">
        <w:t>N</w:t>
      </w:r>
      <w:r w:rsidRPr="00A1115A">
        <w:rPr>
          <w:vertAlign w:val="subscript"/>
        </w:rPr>
        <w:t>RB,low</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36C86E24" w14:textId="77777777" w:rsidR="00163A13" w:rsidRPr="00A1115A" w:rsidRDefault="00163A13" w:rsidP="00163A13">
      <w:pPr>
        <w:pStyle w:val="EW"/>
      </w:pPr>
      <w:proofErr w:type="spellStart"/>
      <w:proofErr w:type="gramStart"/>
      <w:r w:rsidRPr="00A1115A">
        <w:t>N</w:t>
      </w:r>
      <w:r w:rsidRPr="00A1115A">
        <w:rPr>
          <w:vertAlign w:val="subscript"/>
        </w:rPr>
        <w:t>RB,high</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4236379D" w14:textId="77777777" w:rsidR="00163A13" w:rsidRPr="00A1115A" w:rsidRDefault="00163A13" w:rsidP="00163A13">
      <w:pPr>
        <w:pStyle w:val="EW"/>
      </w:pPr>
      <w:r w:rsidRPr="00A1115A">
        <w:t>N</w:t>
      </w:r>
      <w:r w:rsidRPr="00A1115A">
        <w:rPr>
          <w:vertAlign w:val="subscript"/>
        </w:rPr>
        <w:t>REF</w:t>
      </w:r>
      <w:r w:rsidRPr="00A1115A">
        <w:tab/>
        <w:t>NR Absolute Radio Frequency Channel Number (NR-ARFCN)</w:t>
      </w:r>
    </w:p>
    <w:p w14:paraId="35006863" w14:textId="77777777" w:rsidR="00163A13" w:rsidRPr="00A1115A" w:rsidRDefault="00163A13" w:rsidP="00163A13">
      <w:pPr>
        <w:pStyle w:val="EW"/>
      </w:pPr>
      <w:r w:rsidRPr="00A1115A">
        <w:t>N</w:t>
      </w:r>
      <w:r w:rsidRPr="00A1115A">
        <w:rPr>
          <w:vertAlign w:val="subscript"/>
        </w:rPr>
        <w:t>REF-Offs</w:t>
      </w:r>
      <w:r w:rsidRPr="00A1115A">
        <w:tab/>
        <w:t>Offset used for calculating N</w:t>
      </w:r>
      <w:r w:rsidRPr="00A1115A">
        <w:rPr>
          <w:vertAlign w:val="subscript"/>
        </w:rPr>
        <w:t>REF</w:t>
      </w:r>
    </w:p>
    <w:p w14:paraId="6BB17C72" w14:textId="77777777" w:rsidR="00163A13" w:rsidRPr="00A1115A" w:rsidRDefault="00163A13" w:rsidP="00163A13">
      <w:pPr>
        <w:pStyle w:val="EW"/>
      </w:pPr>
      <w:r w:rsidRPr="00A1115A">
        <w:t>P</w:t>
      </w:r>
      <w:r w:rsidRPr="00A1115A">
        <w:rPr>
          <w:vertAlign w:val="subscript"/>
        </w:rPr>
        <w:t>CMAX</w:t>
      </w:r>
      <w:r w:rsidRPr="00A1115A">
        <w:rPr>
          <w:vertAlign w:val="subscript"/>
        </w:rPr>
        <w:tab/>
      </w:r>
      <w:r w:rsidRPr="00A1115A">
        <w:t>The configured maximum UE output power</w:t>
      </w:r>
    </w:p>
    <w:p w14:paraId="1300237E" w14:textId="77777777" w:rsidR="00163A13" w:rsidRPr="00A1115A" w:rsidRDefault="00163A13" w:rsidP="00163A13">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serving cell </w:t>
      </w:r>
      <w:r w:rsidRPr="00A1115A">
        <w:rPr>
          <w:i/>
        </w:rPr>
        <w:t>c</w:t>
      </w:r>
    </w:p>
    <w:p w14:paraId="075E58D7" w14:textId="77777777" w:rsidR="00163A13" w:rsidRPr="00A1115A" w:rsidRDefault="00163A13" w:rsidP="00163A13">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carrier </w:t>
      </w:r>
      <w:r w:rsidRPr="00A1115A">
        <w:rPr>
          <w:i/>
        </w:rPr>
        <w:t>f</w:t>
      </w:r>
      <w:r w:rsidRPr="00A1115A">
        <w:t xml:space="preserve"> of serving cell </w:t>
      </w:r>
      <w:r w:rsidRPr="00A1115A">
        <w:rPr>
          <w:i/>
        </w:rPr>
        <w:t>c</w:t>
      </w:r>
      <w:r w:rsidRPr="00A1115A">
        <w:t xml:space="preserve"> in each slot</w:t>
      </w:r>
    </w:p>
    <w:p w14:paraId="4982EF32" w14:textId="77777777" w:rsidR="00163A13" w:rsidRPr="00A1115A" w:rsidRDefault="00163A13" w:rsidP="00163A13">
      <w:pPr>
        <w:pStyle w:val="EW"/>
      </w:pPr>
      <w:r w:rsidRPr="00A1115A">
        <w:t>P</w:t>
      </w:r>
      <w:r w:rsidRPr="00A1115A">
        <w:rPr>
          <w:vertAlign w:val="subscript"/>
        </w:rPr>
        <w:t>EMAX</w:t>
      </w:r>
      <w:r w:rsidRPr="00A1115A">
        <w:tab/>
        <w:t>Maximum allowed UE output power signalled by higher layers</w:t>
      </w:r>
    </w:p>
    <w:p w14:paraId="3F1F28C1" w14:textId="77777777" w:rsidR="00163A13" w:rsidRPr="00A1115A" w:rsidRDefault="00163A13" w:rsidP="00163A13">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296B5AEB" w14:textId="77777777" w:rsidR="00163A13" w:rsidRPr="00A1115A" w:rsidRDefault="00163A13" w:rsidP="00163A13">
      <w:pPr>
        <w:pStyle w:val="EW"/>
      </w:pPr>
      <w:proofErr w:type="spellStart"/>
      <w:r w:rsidRPr="00A1115A">
        <w:t>P</w:t>
      </w:r>
      <w:r w:rsidRPr="00A1115A">
        <w:rPr>
          <w:vertAlign w:val="subscript"/>
        </w:rPr>
        <w:t>Interferer</w:t>
      </w:r>
      <w:proofErr w:type="spellEnd"/>
      <w:r w:rsidRPr="00A1115A">
        <w:tab/>
        <w:t>Modulated mean power of the interferer</w:t>
      </w:r>
    </w:p>
    <w:p w14:paraId="168BA4F1" w14:textId="77777777" w:rsidR="00163A13" w:rsidRPr="00A1115A" w:rsidRDefault="00163A13" w:rsidP="00163A13">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0643748A" w14:textId="77777777" w:rsidR="00163A13" w:rsidRPr="00A1115A" w:rsidRDefault="00163A13" w:rsidP="00163A13">
      <w:pPr>
        <w:pStyle w:val="EW"/>
      </w:pPr>
      <w:proofErr w:type="spellStart"/>
      <w:r w:rsidRPr="00A1115A">
        <w:t>P</w:t>
      </w:r>
      <w:r w:rsidRPr="00A1115A">
        <w:rPr>
          <w:vertAlign w:val="subscript"/>
        </w:rPr>
        <w:t>PowerClass</w:t>
      </w:r>
      <w:proofErr w:type="spellEnd"/>
      <w:r w:rsidRPr="00A1115A">
        <w:rPr>
          <w:vertAlign w:val="subscript"/>
        </w:rPr>
        <w:tab/>
      </w:r>
      <w:proofErr w:type="gramStart"/>
      <w:r>
        <w:t>The</w:t>
      </w:r>
      <w:proofErr w:type="gramEnd"/>
      <w:r w:rsidRPr="00A1115A">
        <w:t xml:space="preserve"> nominal UE power (i.e., no tolerance)</w:t>
      </w:r>
    </w:p>
    <w:p w14:paraId="64DA9471" w14:textId="77777777" w:rsidR="00163A13" w:rsidRPr="00A1115A" w:rsidRDefault="00163A13" w:rsidP="00163A13">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r w:rsidRPr="00A1115A">
        <w:rPr>
          <w:i/>
        </w:rPr>
        <w:t>c</w:t>
      </w:r>
    </w:p>
    <w:p w14:paraId="307DA9BD" w14:textId="77777777" w:rsidR="00163A13" w:rsidRPr="00A1115A" w:rsidRDefault="00163A13" w:rsidP="00163A13">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5FE586B5" w14:textId="77777777" w:rsidR="00163A13" w:rsidRPr="00A1115A" w:rsidRDefault="00163A13" w:rsidP="00163A13">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036DBFCC" w14:textId="77777777" w:rsidR="00163A13" w:rsidRPr="00A1115A" w:rsidRDefault="00163A13" w:rsidP="00163A13">
      <w:pPr>
        <w:pStyle w:val="EW"/>
      </w:pPr>
      <w:proofErr w:type="spellStart"/>
      <w:r w:rsidRPr="00A1115A">
        <w:t>Puw</w:t>
      </w:r>
      <w:proofErr w:type="spellEnd"/>
      <w:r w:rsidRPr="00A1115A">
        <w:tab/>
        <w:t>Power of an un</w:t>
      </w:r>
      <w:r w:rsidRPr="00A1115A">
        <w:rPr>
          <w:rFonts w:cs="Vrinda"/>
          <w:lang w:bidi="bn-IN"/>
        </w:rPr>
        <w:t>wanted DL signal</w:t>
      </w:r>
    </w:p>
    <w:p w14:paraId="2463BA1F" w14:textId="77777777" w:rsidR="00163A13" w:rsidRPr="00A1115A" w:rsidRDefault="00163A13" w:rsidP="00163A13">
      <w:pPr>
        <w:pStyle w:val="EW"/>
        <w:rPr>
          <w:rFonts w:cs="Vrinda"/>
          <w:lang w:bidi="bn-IN"/>
        </w:rPr>
      </w:pPr>
      <w:r w:rsidRPr="00A1115A">
        <w:t>Pw</w:t>
      </w:r>
      <w:r w:rsidRPr="00A1115A">
        <w:tab/>
        <w:t xml:space="preserve">Power of a </w:t>
      </w:r>
      <w:r w:rsidRPr="00A1115A">
        <w:rPr>
          <w:rFonts w:cs="Vrinda"/>
          <w:lang w:bidi="bn-IN"/>
        </w:rPr>
        <w:t>wanted DL signal</w:t>
      </w:r>
    </w:p>
    <w:p w14:paraId="20E7F5E7" w14:textId="77777777" w:rsidR="00163A13" w:rsidRPr="00A1115A" w:rsidRDefault="00163A13" w:rsidP="00163A13">
      <w:pPr>
        <w:pStyle w:val="EW"/>
      </w:pPr>
      <w:proofErr w:type="spellStart"/>
      <w:r w:rsidRPr="00A1115A">
        <w:t>RB</w:t>
      </w:r>
      <w:r w:rsidRPr="00A1115A">
        <w:rPr>
          <w:vertAlign w:val="subscript"/>
        </w:rPr>
        <w:t>start</w:t>
      </w:r>
      <w:proofErr w:type="spellEnd"/>
      <w:r w:rsidRPr="00A1115A">
        <w:tab/>
      </w:r>
      <w:proofErr w:type="gramStart"/>
      <w:r>
        <w:t>The</w:t>
      </w:r>
      <w:proofErr w:type="gramEnd"/>
      <w:r w:rsidRPr="00A1115A">
        <w:t xml:space="preserve"> lowest RB index of transmitted resource blocks</w:t>
      </w:r>
    </w:p>
    <w:p w14:paraId="7DD1730F" w14:textId="77777777" w:rsidR="00163A13" w:rsidRPr="00A1115A" w:rsidRDefault="00163A13" w:rsidP="00163A13">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673805FA" w14:textId="77777777" w:rsidR="00163A13" w:rsidRPr="00A1115A" w:rsidRDefault="00163A13" w:rsidP="00163A13">
      <w:pPr>
        <w:pStyle w:val="EW"/>
      </w:pPr>
      <w:proofErr w:type="spellStart"/>
      <w:r w:rsidRPr="00A1115A">
        <w:t>SCS</w:t>
      </w:r>
      <w:r w:rsidRPr="00A1115A">
        <w:rPr>
          <w:vertAlign w:val="subscript"/>
        </w:rPr>
        <w:t>c</w:t>
      </w:r>
      <w:proofErr w:type="spellEnd"/>
      <w:r w:rsidRPr="00A1115A">
        <w:tab/>
        <w:t>SCS for the component carrier c</w:t>
      </w:r>
    </w:p>
    <w:p w14:paraId="6B4A27A7" w14:textId="77777777" w:rsidR="00163A13" w:rsidRPr="00A1115A" w:rsidRDefault="00163A13" w:rsidP="00163A13">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p>
    <w:p w14:paraId="16E017B9" w14:textId="77777777" w:rsidR="00163A13" w:rsidRPr="00A1115A" w:rsidRDefault="00163A13" w:rsidP="00163A13">
      <w:pPr>
        <w:pStyle w:val="EW"/>
      </w:pPr>
      <w:proofErr w:type="spellStart"/>
      <w:r w:rsidRPr="00A1115A">
        <w:rPr>
          <w:rFonts w:hint="eastAsia"/>
          <w:lang w:eastAsia="zh-CN"/>
        </w:rPr>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p>
    <w:p w14:paraId="2DFAD6F8" w14:textId="77777777" w:rsidR="00163A13" w:rsidRPr="00A1115A" w:rsidRDefault="00163A13" w:rsidP="00163A13">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p>
    <w:p w14:paraId="0B15BBDE" w14:textId="77777777" w:rsidR="00163A13" w:rsidRPr="009E0116" w:rsidRDefault="00163A13" w:rsidP="00163A13">
      <w:pPr>
        <w:keepLines/>
        <w:spacing w:after="0"/>
        <w:ind w:left="1420" w:hanging="1136"/>
      </w:pPr>
      <w:proofErr w:type="spellStart"/>
      <w:r w:rsidRPr="009E0116">
        <w:rPr>
          <w:i/>
          <w:iCs/>
        </w:rPr>
        <w:t>tp</w:t>
      </w:r>
      <w:proofErr w:type="spellEnd"/>
      <w:r w:rsidRPr="009E0116">
        <w:tab/>
      </w:r>
      <w:r w:rsidRPr="009E0116">
        <w:tab/>
        <w:t>Transient Period value signalled by the UE</w:t>
      </w:r>
    </w:p>
    <w:p w14:paraId="5BD4E9F8" w14:textId="77777777" w:rsidR="00163A13" w:rsidRPr="009E0116" w:rsidRDefault="00163A13" w:rsidP="00163A13">
      <w:pPr>
        <w:keepLines/>
        <w:spacing w:after="0"/>
        <w:ind w:left="1420" w:hanging="1136"/>
      </w:pPr>
      <w:proofErr w:type="spellStart"/>
      <w:r w:rsidRPr="009E0116">
        <w:rPr>
          <w:i/>
          <w:iCs/>
        </w:rPr>
        <w:t>tp</w:t>
      </w:r>
      <w:r w:rsidRPr="0073229A">
        <w:rPr>
          <w:i/>
          <w:iCs/>
          <w:vertAlign w:val="subscript"/>
        </w:rPr>
        <w:t>start</w:t>
      </w:r>
      <w:proofErr w:type="spellEnd"/>
      <w:r w:rsidRPr="009E0116">
        <w:rPr>
          <w:i/>
          <w:iCs/>
        </w:rPr>
        <w:tab/>
      </w:r>
      <w:r w:rsidRPr="009E0116">
        <w:rPr>
          <w:i/>
          <w:iCs/>
        </w:rPr>
        <w:tab/>
      </w:r>
      <w:r w:rsidRPr="009E0116">
        <w:t>Start position of transient period relative to the symbol boundary</w:t>
      </w:r>
    </w:p>
    <w:p w14:paraId="1220C363" w14:textId="77777777" w:rsidR="00163A13" w:rsidRPr="00A1115A" w:rsidRDefault="00163A13" w:rsidP="00163A13">
      <w:pPr>
        <w:pStyle w:val="EW"/>
      </w:pPr>
      <w:proofErr w:type="gramStart"/>
      <w:r w:rsidRPr="00A1115A">
        <w:rPr>
          <w:rFonts w:cs="Vrinda"/>
          <w:lang w:eastAsia="zh-CN" w:bidi="bn-IN"/>
        </w:rPr>
        <w:lastRenderedPageBreak/>
        <w:t>T(</w:t>
      </w:r>
      <w:proofErr w:type="gramEnd"/>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0DF45CD9" w14:textId="77777777" w:rsidR="00163A13" w:rsidRPr="00A1115A" w:rsidRDefault="00163A13" w:rsidP="00163A13">
      <w:pPr>
        <w:pStyle w:val="EW"/>
      </w:pPr>
      <w:proofErr w:type="spellStart"/>
      <w:proofErr w:type="gramStart"/>
      <w:r w:rsidRPr="00A1115A">
        <w:rPr>
          <w:lang w:eastAsia="zh-CN"/>
        </w:rPr>
        <w:t>T</w:t>
      </w:r>
      <w:r w:rsidRPr="00A1115A">
        <w:rPr>
          <w:vertAlign w:val="subscript"/>
          <w:lang w:eastAsia="zh-CN"/>
        </w:rPr>
        <w:t>L,c</w:t>
      </w:r>
      <w:proofErr w:type="spellEnd"/>
      <w:proofErr w:type="gram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729AA6ED" w14:textId="77777777" w:rsidR="00163A13" w:rsidRPr="00A1115A" w:rsidRDefault="00163A13" w:rsidP="00163A13">
      <w:pPr>
        <w:pStyle w:val="EW"/>
      </w:pPr>
      <w:r w:rsidRPr="00A1115A">
        <w:t>SS</w:t>
      </w:r>
      <w:r w:rsidRPr="00A1115A">
        <w:rPr>
          <w:vertAlign w:val="subscript"/>
        </w:rPr>
        <w:t>REF</w:t>
      </w:r>
      <w:r w:rsidRPr="00A1115A">
        <w:tab/>
        <w:t>SS block reference frequency position</w:t>
      </w:r>
    </w:p>
    <w:p w14:paraId="3202D7D9" w14:textId="77777777" w:rsidR="00163A13" w:rsidRPr="00A1115A" w:rsidRDefault="00163A13" w:rsidP="00163A13">
      <w:pPr>
        <w:pStyle w:val="EW"/>
      </w:pPr>
      <w:r w:rsidRPr="00A1115A">
        <w:t>UTRA</w:t>
      </w:r>
      <w:r w:rsidRPr="00A1115A">
        <w:rPr>
          <w:vertAlign w:val="subscript"/>
        </w:rPr>
        <w:t>ACLR</w:t>
      </w:r>
      <w:r w:rsidRPr="00A1115A">
        <w:rPr>
          <w:vertAlign w:val="subscript"/>
        </w:rPr>
        <w:tab/>
      </w:r>
      <w:r w:rsidRPr="00A1115A">
        <w:t>UTRA ACLR</w:t>
      </w:r>
    </w:p>
    <w:p w14:paraId="3B69D747" w14:textId="66748274" w:rsidR="00163A13" w:rsidRDefault="00163A13" w:rsidP="00163A13"/>
    <w:p w14:paraId="1EBD76CE" w14:textId="1A3513BC" w:rsidR="00163A13" w:rsidRDefault="00163A13" w:rsidP="00163A13"/>
    <w:p w14:paraId="0FC13AB5" w14:textId="20833599" w:rsidR="00163A13" w:rsidRPr="00163A13" w:rsidRDefault="00163A13" w:rsidP="00163A13">
      <w:pPr>
        <w:pStyle w:val="Heading2"/>
      </w:pPr>
      <w:r>
        <w:rPr>
          <w:rFonts w:eastAsia="??"/>
          <w:color w:val="FF0000"/>
          <w:szCs w:val="32"/>
        </w:rPr>
        <w:t xml:space="preserve">&lt;&lt; </w:t>
      </w:r>
      <w:r>
        <w:rPr>
          <w:rFonts w:eastAsia="??"/>
          <w:color w:val="FF0000"/>
          <w:szCs w:val="32"/>
        </w:rPr>
        <w:t>Next</w:t>
      </w:r>
      <w:r>
        <w:rPr>
          <w:rFonts w:eastAsia="??"/>
          <w:color w:val="FF0000"/>
          <w:szCs w:val="32"/>
        </w:rPr>
        <w:t xml:space="preserve"> change &gt;&gt;</w:t>
      </w:r>
    </w:p>
    <w:p w14:paraId="541B48B5" w14:textId="77777777" w:rsidR="00E155EE" w:rsidRPr="00A1115A" w:rsidRDefault="00E155EE" w:rsidP="00E155EE">
      <w:pPr>
        <w:pStyle w:val="Heading2"/>
      </w:pPr>
      <w:bookmarkStart w:id="29" w:name="_Toc21344432"/>
      <w:bookmarkStart w:id="30" w:name="_Toc29801919"/>
      <w:bookmarkStart w:id="31" w:name="_Toc29802343"/>
      <w:bookmarkStart w:id="32" w:name="_Toc29802968"/>
      <w:bookmarkStart w:id="33" w:name="_Toc36107710"/>
      <w:bookmarkStart w:id="34" w:name="_Toc37251484"/>
      <w:bookmarkStart w:id="35" w:name="_Toc45888391"/>
      <w:bookmarkStart w:id="36" w:name="_Toc45888990"/>
      <w:bookmarkStart w:id="37" w:name="_Toc61367708"/>
      <w:bookmarkStart w:id="38" w:name="_Toc61373091"/>
      <w:bookmarkStart w:id="39" w:name="_Toc68231041"/>
      <w:bookmarkStart w:id="40" w:name="_Toc69084454"/>
      <w:bookmarkStart w:id="41" w:name="_Toc75467465"/>
      <w:bookmarkStart w:id="42" w:name="_Toc76509487"/>
      <w:bookmarkStart w:id="43" w:name="_Toc76718477"/>
      <w:bookmarkStart w:id="44" w:name="_Toc83580824"/>
      <w:bookmarkStart w:id="45" w:name="_Toc84405333"/>
      <w:bookmarkStart w:id="46" w:name="_Toc84413942"/>
      <w:bookmarkEnd w:id="3"/>
      <w:r w:rsidRPr="00A1115A">
        <w:t>7.3A</w:t>
      </w:r>
      <w:r w:rsidRPr="00A1115A">
        <w:tab/>
        <w:t>Reference sensitivity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5C138D2" w14:textId="77777777" w:rsidR="00E155EE" w:rsidRPr="00A1115A" w:rsidRDefault="00E155EE" w:rsidP="00E155EE">
      <w:pPr>
        <w:pStyle w:val="Heading3"/>
      </w:pPr>
      <w:bookmarkStart w:id="47" w:name="_Toc21344433"/>
      <w:bookmarkStart w:id="48" w:name="_Toc29801920"/>
      <w:bookmarkStart w:id="49" w:name="_Toc29802344"/>
      <w:bookmarkStart w:id="50" w:name="_Toc29802969"/>
      <w:bookmarkStart w:id="51" w:name="_Toc36107711"/>
      <w:bookmarkStart w:id="52" w:name="_Toc37251485"/>
      <w:bookmarkStart w:id="53" w:name="_Toc45888392"/>
      <w:bookmarkStart w:id="54" w:name="_Toc45888991"/>
      <w:bookmarkStart w:id="55" w:name="_Toc61367709"/>
      <w:bookmarkStart w:id="56" w:name="_Toc61373092"/>
      <w:bookmarkStart w:id="57" w:name="_Toc68231042"/>
      <w:bookmarkStart w:id="58" w:name="_Toc69084455"/>
      <w:bookmarkStart w:id="59" w:name="_Toc75467466"/>
      <w:bookmarkStart w:id="60" w:name="_Toc76509488"/>
      <w:bookmarkStart w:id="61" w:name="_Toc76718478"/>
      <w:bookmarkStart w:id="62" w:name="_Toc83580825"/>
      <w:bookmarkStart w:id="63" w:name="_Toc84405334"/>
      <w:bookmarkStart w:id="64" w:name="_Toc84413943"/>
      <w:r w:rsidRPr="00A1115A">
        <w:t>7.3A.1</w:t>
      </w:r>
      <w:r w:rsidRPr="00A1115A">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0ADADCD" w14:textId="77777777" w:rsidR="00E155EE" w:rsidRPr="00A1115A" w:rsidRDefault="00E155EE" w:rsidP="00E155EE">
      <w:r w:rsidRPr="00A1115A">
        <w:t xml:space="preserve">The reference sensitivity power level REFSENS is the minimum mean power applied to each one of the UE </w:t>
      </w:r>
      <w:proofErr w:type="gramStart"/>
      <w:r w:rsidRPr="00A1115A">
        <w:t>antenna</w:t>
      </w:r>
      <w:proofErr w:type="gramEnd"/>
      <w:r w:rsidRPr="00A1115A">
        <w:t xml:space="preserve"> ports</w:t>
      </w:r>
      <w:r w:rsidRPr="00A1115A">
        <w:rPr>
          <w:rFonts w:hint="eastAsia"/>
        </w:rPr>
        <w:t xml:space="preserve"> </w:t>
      </w:r>
      <w:r w:rsidRPr="00A1115A">
        <w:t>for all UE categories, at which the throughput shall meet or exceed the requirements for the specified reference measurement channel.</w:t>
      </w:r>
    </w:p>
    <w:p w14:paraId="31F15F53" w14:textId="77777777" w:rsidR="00E155EE" w:rsidRPr="00A1115A" w:rsidRDefault="00E155EE" w:rsidP="00E155EE">
      <w:pPr>
        <w:pStyle w:val="Heading3"/>
      </w:pPr>
      <w:bookmarkStart w:id="65" w:name="_Toc21344434"/>
      <w:bookmarkStart w:id="66" w:name="_Toc29801921"/>
      <w:bookmarkStart w:id="67" w:name="_Toc29802345"/>
      <w:bookmarkStart w:id="68" w:name="_Toc29802970"/>
      <w:bookmarkStart w:id="69" w:name="_Toc36107712"/>
      <w:bookmarkStart w:id="70" w:name="_Toc37251486"/>
      <w:bookmarkStart w:id="71" w:name="_Toc45888393"/>
      <w:bookmarkStart w:id="72" w:name="_Toc45888992"/>
      <w:bookmarkStart w:id="73" w:name="_Toc61367710"/>
      <w:bookmarkStart w:id="74" w:name="_Toc61373093"/>
      <w:bookmarkStart w:id="75" w:name="_Toc68231043"/>
      <w:bookmarkStart w:id="76" w:name="_Toc69084456"/>
      <w:bookmarkStart w:id="77" w:name="_Toc75467467"/>
      <w:bookmarkStart w:id="78" w:name="_Toc76509489"/>
      <w:bookmarkStart w:id="79" w:name="_Toc76718479"/>
      <w:bookmarkStart w:id="80" w:name="_Toc83580826"/>
      <w:bookmarkStart w:id="81" w:name="_Toc84405335"/>
      <w:bookmarkStart w:id="82" w:name="_Toc84413944"/>
      <w:r w:rsidRPr="00A1115A">
        <w:t>7.3A.2</w:t>
      </w:r>
      <w:r w:rsidRPr="00A1115A">
        <w:tab/>
        <w:t>Reference sensitivity power level for C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E2C26E" w14:textId="77777777" w:rsidR="00E155EE" w:rsidRPr="00A1115A" w:rsidRDefault="00E155EE" w:rsidP="00E155EE">
      <w:pPr>
        <w:pStyle w:val="Heading4"/>
      </w:pPr>
      <w:bookmarkStart w:id="83" w:name="_Toc21344435"/>
      <w:bookmarkStart w:id="84" w:name="_Toc29801922"/>
      <w:bookmarkStart w:id="85" w:name="_Toc29802346"/>
      <w:bookmarkStart w:id="86" w:name="_Toc29802971"/>
      <w:bookmarkStart w:id="87" w:name="_Toc36107713"/>
      <w:bookmarkStart w:id="88" w:name="_Toc37251487"/>
      <w:bookmarkStart w:id="89" w:name="_Toc45888394"/>
      <w:bookmarkStart w:id="90" w:name="_Toc45888993"/>
      <w:bookmarkStart w:id="91" w:name="_Toc61367711"/>
      <w:bookmarkStart w:id="92" w:name="_Toc61373094"/>
      <w:bookmarkStart w:id="93" w:name="_Toc68231044"/>
      <w:bookmarkStart w:id="94" w:name="_Toc69084457"/>
      <w:bookmarkStart w:id="95" w:name="_Toc75467468"/>
      <w:bookmarkStart w:id="96" w:name="_Toc76509490"/>
      <w:bookmarkStart w:id="97" w:name="_Toc76718480"/>
      <w:bookmarkStart w:id="98" w:name="_Toc83580827"/>
      <w:bookmarkStart w:id="99" w:name="_Toc84405336"/>
      <w:bookmarkStart w:id="100" w:name="_Toc84413945"/>
      <w:r w:rsidRPr="00A1115A">
        <w:t>7.3A.2.1</w:t>
      </w:r>
      <w:r w:rsidRPr="00A1115A">
        <w:tab/>
        <w:t>Reference sensitivity power level for Intra-band contiguous C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49B02D" w14:textId="77777777" w:rsidR="00E155EE" w:rsidRPr="00A1115A" w:rsidRDefault="00E155EE" w:rsidP="00E155EE">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 Table 7.3.2-2, and Table 7.3.2-3.</w:t>
      </w:r>
    </w:p>
    <w:p w14:paraId="0EF8B3B9" w14:textId="77777777" w:rsidR="00E155EE" w:rsidRPr="00A1115A" w:rsidRDefault="00E155EE" w:rsidP="00E155EE">
      <w:r w:rsidRPr="00A1115A">
        <w:t xml:space="preserve">For UE(s) supporting one uplink carrier, the uplink configuration of the PCC shall be in accordance with Table 7.3.2-3 and the downlink PCC carrier </w:t>
      </w:r>
      <w:proofErr w:type="spellStart"/>
      <w:r w:rsidRPr="00A1115A">
        <w:t>center</w:t>
      </w:r>
      <w:proofErr w:type="spellEnd"/>
      <w:r w:rsidRPr="00A1115A">
        <w:t xml:space="preserve"> frequency shall be configured closer to uplink operating band than any of the downlink SCC </w:t>
      </w:r>
      <w:proofErr w:type="spellStart"/>
      <w:r w:rsidRPr="00A1115A">
        <w:t>center</w:t>
      </w:r>
      <w:proofErr w:type="spellEnd"/>
      <w:r w:rsidRPr="00A1115A">
        <w:t xml:space="preserve"> frequency</w:t>
      </w:r>
      <w:r w:rsidRPr="00A1115A">
        <w:rPr>
          <w:rFonts w:hint="eastAsia"/>
        </w:rPr>
        <w:t>.</w:t>
      </w:r>
    </w:p>
    <w:p w14:paraId="76137FF8" w14:textId="6A973828" w:rsidR="00E155EE" w:rsidRPr="00A1115A" w:rsidRDefault="00E155EE" w:rsidP="00E155EE">
      <w:pPr>
        <w:rPr>
          <w:lang w:val="en-US"/>
        </w:rPr>
      </w:pPr>
      <w:r w:rsidRPr="00A1115A">
        <w:rPr>
          <w:lang w:val="en-US"/>
        </w:rPr>
        <w:t xml:space="preserve">For aggregation of two or more downlink FDD carriers with </w:t>
      </w:r>
      <w:del w:id="101" w:author="Laurent Noel" w:date="2022-01-19T15:32:00Z">
        <w:r w:rsidRPr="00A1115A" w:rsidDel="00163A13">
          <w:rPr>
            <w:lang w:val="en-US"/>
          </w:rPr>
          <w:delText xml:space="preserve">one </w:delText>
        </w:r>
        <w:r w:rsidDel="00163A13">
          <w:rPr>
            <w:lang w:val="en-US"/>
          </w:rPr>
          <w:delText xml:space="preserve">or </w:delText>
        </w:r>
      </w:del>
      <w:r>
        <w:rPr>
          <w:lang w:val="en-US"/>
        </w:rPr>
        <w:t xml:space="preserve">two </w:t>
      </w:r>
      <w:r w:rsidRPr="00A1115A">
        <w:rPr>
          <w:lang w:val="en-US"/>
        </w:rPr>
        <w:t>uplink carrier</w:t>
      </w:r>
      <w:r>
        <w:rPr>
          <w:lang w:val="en-US"/>
        </w:rPr>
        <w:t>s,</w:t>
      </w:r>
      <w:r w:rsidRPr="00A1115A">
        <w:rPr>
          <w:lang w:val="en-US"/>
        </w:rPr>
        <w:t xml:space="preserve"> the reference sensitivity is defined only for the specific uplink and downlink test points which are specified in Table 7.3A.2.1-1</w:t>
      </w:r>
      <w:ins w:id="102" w:author="Laurent Noel" w:date="2022-01-19T15:17:00Z">
        <w:r>
          <w:rPr>
            <w:lang w:val="en-US"/>
          </w:rPr>
          <w:t xml:space="preserve"> and </w:t>
        </w:r>
        <w:r w:rsidRPr="00E155EE">
          <w:rPr>
            <w:lang w:val="en-US"/>
          </w:rPr>
          <w:t xml:space="preserve">the reference sensitivity power level increased by </w:t>
        </w:r>
      </w:ins>
      <w:proofErr w:type="spellStart"/>
      <w:ins w:id="103" w:author="Laurent Noel" w:date="2022-01-19T15:23:00Z">
        <w:r w:rsidR="00163A13">
          <w:t>ΔR</w:t>
        </w:r>
        <w:r w:rsidR="00163A13">
          <w:rPr>
            <w:vertAlign w:val="subscript"/>
          </w:rPr>
          <w:t>IBC</w:t>
        </w:r>
      </w:ins>
      <w:proofErr w:type="spellEnd"/>
      <w:r w:rsidRPr="00A1115A">
        <w:rPr>
          <w:lang w:val="en-US"/>
        </w:rPr>
        <w:t>. The requirements apply with all downlink carriers active. Unless given by Table 7.3.2-4, the reference sensitivity requirements shall be verified with the network signaling value NS_01 (Table 6.2.3.1-1) configured.</w:t>
      </w:r>
    </w:p>
    <w:p w14:paraId="65213D09" w14:textId="77777777" w:rsidR="00E155EE" w:rsidRDefault="00E155EE" w:rsidP="00E155EE">
      <w:pPr>
        <w:pStyle w:val="TH"/>
        <w:rPr>
          <w:lang w:val="en-US"/>
        </w:rPr>
      </w:pPr>
      <w:r w:rsidRPr="00A1115A">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Change w:id="104" w:author="Laurent Noel" w:date="2022-01-19T15:36:00Z">
          <w:tblPr>
            <w:tblW w:w="5199" w:type="pct"/>
            <w:jc w:val="center"/>
            <w:tblCellMar>
              <w:left w:w="0" w:type="dxa"/>
              <w:right w:w="0" w:type="dxa"/>
            </w:tblCellMar>
            <w:tblLook w:val="04A0" w:firstRow="1" w:lastRow="0" w:firstColumn="1" w:lastColumn="0" w:noHBand="0" w:noVBand="1"/>
          </w:tblPr>
        </w:tblPrChange>
      </w:tblPr>
      <w:tblGrid>
        <w:gridCol w:w="1367"/>
        <w:gridCol w:w="1146"/>
        <w:gridCol w:w="1918"/>
        <w:gridCol w:w="1352"/>
        <w:gridCol w:w="1240"/>
        <w:gridCol w:w="917"/>
        <w:gridCol w:w="716"/>
        <w:gridCol w:w="1346"/>
        <w:tblGridChange w:id="105">
          <w:tblGrid>
            <w:gridCol w:w="1366"/>
            <w:gridCol w:w="1146"/>
            <w:gridCol w:w="1918"/>
            <w:gridCol w:w="1352"/>
            <w:gridCol w:w="1240"/>
            <w:gridCol w:w="917"/>
            <w:gridCol w:w="716"/>
            <w:gridCol w:w="1347"/>
          </w:tblGrid>
        </w:tblGridChange>
      </w:tblGrid>
      <w:tr w:rsidR="006D2DC5" w14:paraId="0D370E1B" w14:textId="77777777" w:rsidTr="006D2DC5">
        <w:trPr>
          <w:trHeight w:val="690"/>
          <w:jc w:val="center"/>
          <w:trPrChange w:id="106" w:author="Laurent Noel" w:date="2022-01-19T15:36:00Z">
            <w:trPr>
              <w:trHeight w:val="690"/>
              <w:jc w:val="center"/>
            </w:trPr>
          </w:trPrChange>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7" w:author="Laurent Noel" w:date="2022-01-19T15:36:00Z">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72F6A7F" w14:textId="77777777" w:rsidR="00E155EE" w:rsidRDefault="00E155EE" w:rsidP="005C525E">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08" w:author="Laurent Noel" w:date="2022-01-19T15:36:00Z">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01155704" w14:textId="77777777" w:rsidR="00E155EE" w:rsidRDefault="00E155EE" w:rsidP="005C525E">
            <w:pPr>
              <w:pStyle w:val="TAH"/>
            </w:pPr>
            <w:r>
              <w:t>SCS</w:t>
            </w:r>
          </w:p>
          <w:p w14:paraId="2AB7F5DE" w14:textId="77777777" w:rsidR="00E155EE" w:rsidRDefault="00E155EE" w:rsidP="005C525E">
            <w:pPr>
              <w:pStyle w:val="TAH"/>
            </w:pPr>
            <w:r>
              <w:t>(PCC/SCC)</w:t>
            </w:r>
          </w:p>
          <w:p w14:paraId="6E600F14" w14:textId="77777777" w:rsidR="00E155EE" w:rsidRDefault="00E155EE" w:rsidP="005C525E">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09" w:author="Laurent Noel" w:date="2022-01-19T15:36:00Z">
              <w:tcPr>
                <w:tcW w:w="9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62F57E7" w14:textId="77777777" w:rsidR="00E155EE" w:rsidRDefault="00E155EE" w:rsidP="005C525E">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0" w:author="Laurent Noel" w:date="2022-01-19T15:36:00Z">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14C353A" w14:textId="77777777" w:rsidR="00E155EE" w:rsidRDefault="00E155EE" w:rsidP="005C525E">
            <w:pPr>
              <w:pStyle w:val="TAH"/>
            </w:pPr>
            <w:r>
              <w:t>UL PCC allocation</w:t>
            </w:r>
          </w:p>
          <w:p w14:paraId="33A2B2BC" w14:textId="77777777" w:rsidR="00E155EE" w:rsidRDefault="00E155EE" w:rsidP="005C525E">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1" w:author="Laurent Noel" w:date="2022-01-19T15:36:00Z">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03AFA6C6" w14:textId="77777777" w:rsidR="00E155EE" w:rsidRDefault="00E155EE" w:rsidP="005C525E">
            <w:pPr>
              <w:pStyle w:val="TAH"/>
            </w:pPr>
            <w:r>
              <w:t>UL SCC allocation</w:t>
            </w:r>
          </w:p>
          <w:p w14:paraId="049DB08E" w14:textId="77777777" w:rsidR="00E155EE" w:rsidRDefault="00E155EE" w:rsidP="005C525E">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2" w:author="Laurent Noel" w:date="2022-01-19T15:36:00Z">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308AFB06" w14:textId="77777777" w:rsidR="00E155EE" w:rsidRDefault="00E155EE" w:rsidP="005C525E">
            <w:pPr>
              <w:pStyle w:val="TAH"/>
            </w:pPr>
            <w:r>
              <w:t>PCC ΔR</w:t>
            </w:r>
            <w:r>
              <w:rPr>
                <w:vertAlign w:val="subscript"/>
              </w:rPr>
              <w:t>IB</w:t>
            </w:r>
            <w:del w:id="113" w:author="Laurent Noel" w:date="2022-01-19T15:26:00Z">
              <w:r w:rsidDel="00163A13">
                <w:rPr>
                  <w:vertAlign w:val="subscript"/>
                </w:rPr>
                <w:delText>N</w:delText>
              </w:r>
            </w:del>
            <w:r>
              <w:rPr>
                <w:vertAlign w:val="subscript"/>
              </w:rPr>
              <w:t>C</w:t>
            </w:r>
            <w:r>
              <w:t xml:space="preserve"> (dB)</w:t>
            </w:r>
          </w:p>
        </w:tc>
        <w:tc>
          <w:tcPr>
            <w:tcW w:w="358" w:type="pct"/>
            <w:tcBorders>
              <w:top w:val="single" w:sz="8" w:space="0" w:color="auto"/>
              <w:left w:val="nil"/>
              <w:bottom w:val="single" w:sz="8" w:space="0" w:color="auto"/>
              <w:right w:val="single" w:sz="4" w:space="0" w:color="auto"/>
            </w:tcBorders>
            <w:vAlign w:val="center"/>
            <w:tcPrChange w:id="114" w:author="Laurent Noel" w:date="2022-01-19T15:36:00Z">
              <w:tcPr>
                <w:tcW w:w="284" w:type="pct"/>
                <w:tcBorders>
                  <w:top w:val="single" w:sz="8" w:space="0" w:color="auto"/>
                  <w:left w:val="nil"/>
                  <w:bottom w:val="single" w:sz="8" w:space="0" w:color="auto"/>
                  <w:right w:val="single" w:sz="4" w:space="0" w:color="auto"/>
                </w:tcBorders>
                <w:vAlign w:val="center"/>
              </w:tcPr>
            </w:tcPrChange>
          </w:tcPr>
          <w:p w14:paraId="5ECCDAF0" w14:textId="77777777" w:rsidR="00E155EE" w:rsidRDefault="00E155EE" w:rsidP="005C525E">
            <w:pPr>
              <w:pStyle w:val="TAH"/>
            </w:pPr>
            <w:r>
              <w:t>SCC ΔR</w:t>
            </w:r>
            <w:r>
              <w:rPr>
                <w:vertAlign w:val="subscript"/>
              </w:rPr>
              <w:t>IB</w:t>
            </w:r>
            <w:del w:id="115" w:author="Laurent Noel" w:date="2022-01-19T15:26:00Z">
              <w:r w:rsidDel="00163A13">
                <w:rPr>
                  <w:vertAlign w:val="subscript"/>
                </w:rPr>
                <w:delText>N</w:delText>
              </w:r>
            </w:del>
            <w:r>
              <w:rPr>
                <w:vertAlign w:val="subscript"/>
              </w:rPr>
              <w:t>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Change w:id="116" w:author="Laurent Noel" w:date="2022-01-19T15:36:00Z">
              <w:tcPr>
                <w:tcW w:w="7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tcPrChange>
          </w:tcPr>
          <w:p w14:paraId="73F80725" w14:textId="77777777" w:rsidR="00E155EE" w:rsidRDefault="00E155EE" w:rsidP="005C525E">
            <w:pPr>
              <w:pStyle w:val="TAH"/>
            </w:pPr>
            <w:r>
              <w:t>Duplex mode</w:t>
            </w:r>
          </w:p>
        </w:tc>
      </w:tr>
      <w:tr w:rsidR="006D2DC5" w14:paraId="370DC174" w14:textId="77777777" w:rsidTr="006D2DC5">
        <w:trPr>
          <w:trHeight w:val="20"/>
          <w:jc w:val="center"/>
          <w:trPrChange w:id="117" w:author="Laurent Noel" w:date="2022-01-19T15:36:00Z">
            <w:trPr>
              <w:trHeight w:val="20"/>
              <w:jc w:val="center"/>
            </w:trPr>
          </w:trPrChange>
        </w:trPr>
        <w:tc>
          <w:tcPr>
            <w:tcW w:w="683" w:type="pct"/>
            <w:tcBorders>
              <w:top w:val="single" w:sz="8" w:space="0" w:color="auto"/>
              <w:left w:val="single" w:sz="8" w:space="0" w:color="auto"/>
              <w:right w:val="single" w:sz="8" w:space="0" w:color="auto"/>
            </w:tcBorders>
            <w:tcMar>
              <w:top w:w="0" w:type="dxa"/>
              <w:left w:w="108" w:type="dxa"/>
              <w:bottom w:w="0" w:type="dxa"/>
              <w:right w:w="108" w:type="dxa"/>
            </w:tcMar>
            <w:vAlign w:val="center"/>
            <w:tcPrChange w:id="118" w:author="Laurent Noel" w:date="2022-01-19T15:36:00Z">
              <w:tcPr>
                <w:tcW w:w="683" w:type="pct"/>
                <w:tcBorders>
                  <w:top w:val="single" w:sz="8" w:space="0" w:color="auto"/>
                  <w:left w:val="single" w:sz="8" w:space="0" w:color="auto"/>
                  <w:right w:val="single" w:sz="8" w:space="0" w:color="auto"/>
                </w:tcBorders>
                <w:tcMar>
                  <w:top w:w="0" w:type="dxa"/>
                  <w:left w:w="108" w:type="dxa"/>
                  <w:bottom w:w="0" w:type="dxa"/>
                  <w:right w:w="108" w:type="dxa"/>
                </w:tcMar>
                <w:vAlign w:val="center"/>
              </w:tcPr>
            </w:tcPrChange>
          </w:tcPr>
          <w:p w14:paraId="1424D86F" w14:textId="77777777" w:rsidR="006D2DC5" w:rsidRDefault="006D2DC5" w:rsidP="006D2DC5">
            <w:pPr>
              <w:pStyle w:val="TAC"/>
            </w:pPr>
            <w:r>
              <w:rPr>
                <w:szCs w:val="18"/>
              </w:rPr>
              <w:t>CA_n5B</w:t>
            </w:r>
          </w:p>
        </w:tc>
        <w:tc>
          <w:tcPr>
            <w:tcW w:w="573" w:type="pct"/>
            <w:tcBorders>
              <w:top w:val="single" w:sz="8" w:space="0" w:color="auto"/>
              <w:left w:val="nil"/>
              <w:right w:val="single" w:sz="8" w:space="0" w:color="auto"/>
            </w:tcBorders>
            <w:tcMar>
              <w:top w:w="0" w:type="dxa"/>
              <w:left w:w="108" w:type="dxa"/>
              <w:bottom w:w="0" w:type="dxa"/>
              <w:right w:w="108" w:type="dxa"/>
            </w:tcMar>
            <w:vAlign w:val="center"/>
            <w:tcPrChange w:id="119" w:author="Laurent Noel" w:date="2022-01-19T15:36:00Z">
              <w:tcPr>
                <w:tcW w:w="573" w:type="pct"/>
                <w:tcBorders>
                  <w:top w:val="single" w:sz="8" w:space="0" w:color="auto"/>
                  <w:left w:val="nil"/>
                  <w:right w:val="single" w:sz="8" w:space="0" w:color="auto"/>
                </w:tcBorders>
                <w:tcMar>
                  <w:top w:w="0" w:type="dxa"/>
                  <w:left w:w="108" w:type="dxa"/>
                  <w:bottom w:w="0" w:type="dxa"/>
                  <w:right w:w="108" w:type="dxa"/>
                </w:tcMar>
                <w:vAlign w:val="center"/>
              </w:tcPr>
            </w:tcPrChange>
          </w:tcPr>
          <w:p w14:paraId="648FDDC2" w14:textId="77777777" w:rsidR="006D2DC5" w:rsidRDefault="006D2DC5" w:rsidP="006D2DC5">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tcPrChange w:id="120" w:author="Laurent Noel" w:date="2022-01-19T15:36:00Z">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E3B4798" w14:textId="769AF07E" w:rsidR="006D2DC5" w:rsidRDefault="006D2DC5" w:rsidP="006D2DC5">
            <w:pPr>
              <w:pStyle w:val="TAC"/>
            </w:pPr>
            <w:ins w:id="121" w:author="Laurent Noel" w:date="2022-01-19T15:33:00Z">
              <w:r w:rsidRPr="00D715D6">
                <w:rPr>
                  <w:szCs w:val="18"/>
                </w:rPr>
                <w:t>10MHz + 10MHz</w:t>
              </w:r>
            </w:ins>
            <w:del w:id="122" w:author="Laurent Noel" w:date="2022-01-19T15:33:00Z">
              <w:r w:rsidDel="0005317A">
                <w:rPr>
                  <w:szCs w:val="18"/>
                </w:rPr>
                <w:delText>15MHz + 5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tcPrChange w:id="123" w:author="Laurent Noel" w:date="2022-01-19T15:36:00Z">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336968B" w14:textId="53641C3D" w:rsidR="006D2DC5" w:rsidRDefault="006D2DC5" w:rsidP="006D2DC5">
            <w:pPr>
              <w:pStyle w:val="TAC"/>
              <w:rPr>
                <w:szCs w:val="18"/>
              </w:rPr>
            </w:pPr>
            <w:ins w:id="124" w:author="Laurent Noel" w:date="2022-01-19T15:33:00Z">
              <w:r w:rsidRPr="00D715D6">
                <w:rPr>
                  <w:szCs w:val="18"/>
                  <w:lang w:val="fi-FI" w:eastAsia="fi-FI"/>
                </w:rPr>
                <w:t>10 (RB</w:t>
              </w:r>
              <w:r w:rsidRPr="00D715D6">
                <w:rPr>
                  <w:szCs w:val="18"/>
                  <w:vertAlign w:val="subscript"/>
                  <w:lang w:val="fi-FI" w:eastAsia="fi-FI"/>
                </w:rPr>
                <w:t>start</w:t>
              </w:r>
              <w:r w:rsidRPr="00D715D6">
                <w:rPr>
                  <w:szCs w:val="18"/>
                  <w:lang w:val="fi-FI" w:eastAsia="fi-FI"/>
                </w:rPr>
                <w:t xml:space="preserve"> = </w:t>
              </w:r>
              <w:r>
                <w:rPr>
                  <w:szCs w:val="18"/>
                  <w:lang w:val="fi-FI" w:eastAsia="fi-FI"/>
                </w:rPr>
                <w:t>0</w:t>
              </w:r>
              <w:r w:rsidRPr="00D715D6">
                <w:rPr>
                  <w:szCs w:val="18"/>
                  <w:lang w:val="fi-FI" w:eastAsia="fi-FI"/>
                </w:rPr>
                <w:t>)</w:t>
              </w:r>
            </w:ins>
            <w:del w:id="125" w:author="Laurent Noel" w:date="2022-01-19T15:33:00Z">
              <w:r w:rsidRPr="00D715D6" w:rsidDel="0005317A">
                <w:rPr>
                  <w:szCs w:val="18"/>
                  <w:lang w:val="fi-FI" w:eastAsia="fi-FI"/>
                </w:rPr>
                <w:delText>15 (RB</w:delText>
              </w:r>
              <w:r w:rsidRPr="00D715D6" w:rsidDel="0005317A">
                <w:rPr>
                  <w:szCs w:val="18"/>
                  <w:vertAlign w:val="subscript"/>
                  <w:lang w:val="fi-FI" w:eastAsia="fi-FI"/>
                </w:rPr>
                <w:delText>start</w:delText>
              </w:r>
              <w:r w:rsidRPr="00D715D6" w:rsidDel="0005317A">
                <w:rPr>
                  <w:szCs w:val="18"/>
                  <w:lang w:val="fi-FI" w:eastAsia="fi-FI"/>
                </w:rPr>
                <w:delText xml:space="preserve"> = 64)</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Change w:id="126" w:author="Laurent Noel" w:date="2022-01-19T15:36:00Z">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03A23F2" w14:textId="1458C810" w:rsidR="006D2DC5" w:rsidRDefault="006D2DC5" w:rsidP="006D2DC5">
            <w:pPr>
              <w:pStyle w:val="TAC"/>
              <w:rPr>
                <w:szCs w:val="18"/>
              </w:rPr>
            </w:pPr>
            <w:ins w:id="127" w:author="Laurent Noel" w:date="2022-01-19T15:33:00Z">
              <w:r w:rsidRPr="00D715D6">
                <w:rPr>
                  <w:szCs w:val="18"/>
                  <w:lang w:eastAsia="zh-CN"/>
                </w:rPr>
                <w:t>10 (</w:t>
              </w:r>
              <w:proofErr w:type="spellStart"/>
              <w:r w:rsidRPr="00D715D6">
                <w:rPr>
                  <w:szCs w:val="18"/>
                  <w:lang w:eastAsia="zh-CN"/>
                </w:rPr>
                <w:t>RB</w:t>
              </w:r>
              <w:r w:rsidRPr="00D715D6">
                <w:rPr>
                  <w:rFonts w:cs="Arial"/>
                  <w:color w:val="000000"/>
                  <w:szCs w:val="18"/>
                  <w:vertAlign w:val="subscript"/>
                  <w:lang w:eastAsia="zh-CN"/>
                </w:rPr>
                <w:t>start</w:t>
              </w:r>
              <w:proofErr w:type="spellEnd"/>
              <w:r w:rsidRPr="00D715D6">
                <w:rPr>
                  <w:szCs w:val="18"/>
                  <w:lang w:eastAsia="zh-CN"/>
                </w:rPr>
                <w:t xml:space="preserve"> = </w:t>
              </w:r>
              <w:r>
                <w:rPr>
                  <w:szCs w:val="18"/>
                  <w:lang w:eastAsia="zh-CN"/>
                </w:rPr>
                <w:t>42</w:t>
              </w:r>
              <w:r w:rsidRPr="00D715D6">
                <w:rPr>
                  <w:szCs w:val="18"/>
                  <w:lang w:eastAsia="zh-CN"/>
                </w:rPr>
                <w:t>)</w:t>
              </w:r>
            </w:ins>
            <w:del w:id="128" w:author="Laurent Noel" w:date="2022-01-19T15:33:00Z">
              <w:r w:rsidRPr="00D715D6" w:rsidDel="0005317A">
                <w:rPr>
                  <w:szCs w:val="18"/>
                  <w:lang w:eastAsia="zh-CN"/>
                </w:rPr>
                <w:delText>5 (RB</w:delText>
              </w:r>
              <w:r w:rsidRPr="00D715D6" w:rsidDel="0005317A">
                <w:rPr>
                  <w:rFonts w:cs="Arial"/>
                  <w:color w:val="000000"/>
                  <w:szCs w:val="18"/>
                  <w:vertAlign w:val="subscript"/>
                  <w:lang w:eastAsia="zh-CN"/>
                </w:rPr>
                <w:delText>start</w:delText>
              </w:r>
              <w:r w:rsidRPr="00D715D6" w:rsidDel="0005317A">
                <w:rPr>
                  <w:szCs w:val="18"/>
                  <w:lang w:eastAsia="zh-CN"/>
                </w:rPr>
                <w:delText xml:space="preserve"> = 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Change w:id="129" w:author="Laurent Noel" w:date="2022-01-19T15:36:00Z">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181BF65" w14:textId="1BD9CE2D" w:rsidR="006D2DC5" w:rsidRDefault="006D2DC5" w:rsidP="006D2DC5">
            <w:pPr>
              <w:pStyle w:val="TAC"/>
            </w:pPr>
            <w:ins w:id="130" w:author="Laurent Noel" w:date="2022-01-19T15:34:00Z">
              <w:r>
                <w:rPr>
                  <w:szCs w:val="18"/>
                </w:rPr>
                <w:t>30.8</w:t>
              </w:r>
            </w:ins>
            <w:del w:id="131" w:author="Laurent Noel" w:date="2022-01-19T15:33:00Z">
              <w:r w:rsidDel="0005317A">
                <w:rPr>
                  <w:szCs w:val="18"/>
                </w:rPr>
                <w:delText>29.7</w:delText>
              </w:r>
            </w:del>
          </w:p>
        </w:tc>
        <w:tc>
          <w:tcPr>
            <w:tcW w:w="358" w:type="pct"/>
            <w:tcBorders>
              <w:top w:val="nil"/>
              <w:left w:val="nil"/>
              <w:bottom w:val="single" w:sz="8" w:space="0" w:color="auto"/>
              <w:right w:val="single" w:sz="4" w:space="0" w:color="auto"/>
            </w:tcBorders>
            <w:vAlign w:val="center"/>
            <w:tcPrChange w:id="132" w:author="Laurent Noel" w:date="2022-01-19T15:36:00Z">
              <w:tcPr>
                <w:tcW w:w="284" w:type="pct"/>
                <w:tcBorders>
                  <w:top w:val="nil"/>
                  <w:left w:val="nil"/>
                  <w:bottom w:val="single" w:sz="8" w:space="0" w:color="auto"/>
                  <w:right w:val="single" w:sz="4" w:space="0" w:color="auto"/>
                </w:tcBorders>
                <w:vAlign w:val="center"/>
              </w:tcPr>
            </w:tcPrChange>
          </w:tcPr>
          <w:p w14:paraId="199886A5" w14:textId="4E431D7D" w:rsidR="006D2DC5" w:rsidRDefault="006D2DC5" w:rsidP="006D2DC5">
            <w:pPr>
              <w:pStyle w:val="TAC"/>
            </w:pPr>
            <w:ins w:id="133" w:author="Laurent Noel" w:date="2022-01-19T15:34:00Z">
              <w:r>
                <w:rPr>
                  <w:szCs w:val="18"/>
                </w:rPr>
                <w:t>26.1</w:t>
              </w:r>
            </w:ins>
            <w:del w:id="134" w:author="Laurent Noel" w:date="2022-01-19T15:33:00Z">
              <w:r w:rsidDel="0005317A">
                <w:rPr>
                  <w:szCs w:val="18"/>
                </w:rPr>
                <w:delText>23.6</w:delText>
              </w:r>
            </w:del>
          </w:p>
        </w:tc>
        <w:tc>
          <w:tcPr>
            <w:tcW w:w="673" w:type="pct"/>
            <w:tcBorders>
              <w:top w:val="single" w:sz="8" w:space="0" w:color="auto"/>
              <w:left w:val="single" w:sz="4" w:space="0" w:color="auto"/>
              <w:right w:val="single" w:sz="8" w:space="0" w:color="auto"/>
            </w:tcBorders>
            <w:tcMar>
              <w:top w:w="0" w:type="dxa"/>
              <w:left w:w="108" w:type="dxa"/>
              <w:bottom w:w="0" w:type="dxa"/>
              <w:right w:w="108" w:type="dxa"/>
            </w:tcMar>
            <w:vAlign w:val="center"/>
            <w:tcPrChange w:id="135" w:author="Laurent Noel" w:date="2022-01-19T15:36:00Z">
              <w:tcPr>
                <w:tcW w:w="710" w:type="pct"/>
                <w:tcBorders>
                  <w:top w:val="single" w:sz="8" w:space="0" w:color="auto"/>
                  <w:left w:val="single" w:sz="4" w:space="0" w:color="auto"/>
                  <w:right w:val="single" w:sz="8" w:space="0" w:color="auto"/>
                </w:tcBorders>
                <w:tcMar>
                  <w:top w:w="0" w:type="dxa"/>
                  <w:left w:w="108" w:type="dxa"/>
                  <w:bottom w:w="0" w:type="dxa"/>
                  <w:right w:w="108" w:type="dxa"/>
                </w:tcMar>
                <w:vAlign w:val="center"/>
              </w:tcPr>
            </w:tcPrChange>
          </w:tcPr>
          <w:p w14:paraId="0B7232A6" w14:textId="77777777" w:rsidR="006D2DC5" w:rsidRDefault="006D2DC5" w:rsidP="006D2DC5">
            <w:pPr>
              <w:pStyle w:val="TAC"/>
            </w:pPr>
            <w:r>
              <w:t>FDD</w:t>
            </w:r>
          </w:p>
        </w:tc>
      </w:tr>
      <w:tr w:rsidR="006D2DC5" w:rsidDel="006D2DC5" w14:paraId="1B2CE2A1" w14:textId="10846DC9" w:rsidTr="006D2DC5">
        <w:trPr>
          <w:trHeight w:val="20"/>
          <w:jc w:val="center"/>
          <w:del w:id="136" w:author="Laurent Noel" w:date="2022-01-19T15:36:00Z"/>
          <w:trPrChange w:id="137" w:author="Laurent Noel" w:date="2022-01-19T15:36:00Z">
            <w:trPr>
              <w:trHeight w:val="20"/>
              <w:jc w:val="center"/>
            </w:trPr>
          </w:trPrChange>
        </w:trPr>
        <w:tc>
          <w:tcPr>
            <w:tcW w:w="683" w:type="pct"/>
            <w:tcBorders>
              <w:left w:val="single" w:sz="8" w:space="0" w:color="auto"/>
              <w:bottom w:val="single" w:sz="4" w:space="0" w:color="auto"/>
              <w:right w:val="single" w:sz="8" w:space="0" w:color="auto"/>
            </w:tcBorders>
            <w:tcMar>
              <w:top w:w="0" w:type="dxa"/>
              <w:left w:w="108" w:type="dxa"/>
              <w:bottom w:w="0" w:type="dxa"/>
              <w:right w:w="108" w:type="dxa"/>
            </w:tcMar>
            <w:vAlign w:val="center"/>
            <w:tcPrChange w:id="138" w:author="Laurent Noel" w:date="2022-01-19T15:36:00Z">
              <w:tcPr>
                <w:tcW w:w="683" w:type="pct"/>
                <w:tcBorders>
                  <w:left w:val="single" w:sz="8" w:space="0" w:color="auto"/>
                  <w:bottom w:val="single" w:sz="4" w:space="0" w:color="auto"/>
                  <w:right w:val="single" w:sz="8" w:space="0" w:color="auto"/>
                </w:tcBorders>
                <w:tcMar>
                  <w:top w:w="0" w:type="dxa"/>
                  <w:left w:w="108" w:type="dxa"/>
                  <w:bottom w:w="0" w:type="dxa"/>
                  <w:right w:w="108" w:type="dxa"/>
                </w:tcMar>
                <w:vAlign w:val="center"/>
              </w:tcPr>
            </w:tcPrChange>
          </w:tcPr>
          <w:p w14:paraId="25C34CFE" w14:textId="204E156C" w:rsidR="00E155EE" w:rsidDel="006D2DC5" w:rsidRDefault="00E155EE" w:rsidP="005C525E">
            <w:pPr>
              <w:pStyle w:val="TAC"/>
              <w:rPr>
                <w:del w:id="139" w:author="Laurent Noel" w:date="2022-01-19T15:36:00Z"/>
              </w:rPr>
            </w:pPr>
          </w:p>
        </w:tc>
        <w:tc>
          <w:tcPr>
            <w:tcW w:w="573" w:type="pct"/>
            <w:tcBorders>
              <w:left w:val="nil"/>
              <w:bottom w:val="single" w:sz="4" w:space="0" w:color="auto"/>
              <w:right w:val="single" w:sz="8" w:space="0" w:color="auto"/>
            </w:tcBorders>
            <w:tcMar>
              <w:top w:w="0" w:type="dxa"/>
              <w:left w:w="108" w:type="dxa"/>
              <w:bottom w:w="0" w:type="dxa"/>
              <w:right w:w="108" w:type="dxa"/>
            </w:tcMar>
            <w:vAlign w:val="center"/>
            <w:tcPrChange w:id="140" w:author="Laurent Noel" w:date="2022-01-19T15:36:00Z">
              <w:tcPr>
                <w:tcW w:w="573" w:type="pct"/>
                <w:tcBorders>
                  <w:left w:val="nil"/>
                  <w:bottom w:val="single" w:sz="4" w:space="0" w:color="auto"/>
                  <w:right w:val="single" w:sz="8" w:space="0" w:color="auto"/>
                </w:tcBorders>
                <w:tcMar>
                  <w:top w:w="0" w:type="dxa"/>
                  <w:left w:w="108" w:type="dxa"/>
                  <w:bottom w:w="0" w:type="dxa"/>
                  <w:right w:w="108" w:type="dxa"/>
                </w:tcMar>
                <w:vAlign w:val="center"/>
              </w:tcPr>
            </w:tcPrChange>
          </w:tcPr>
          <w:p w14:paraId="506D7B8C" w14:textId="6E988FC5" w:rsidR="00E155EE" w:rsidDel="006D2DC5" w:rsidRDefault="00E155EE" w:rsidP="005C525E">
            <w:pPr>
              <w:pStyle w:val="TAC"/>
              <w:rPr>
                <w:del w:id="141"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tcPrChange w:id="142" w:author="Laurent Noel" w:date="2022-01-19T15:36:00Z">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13298A72" w14:textId="71E3ED3E" w:rsidR="00E155EE" w:rsidDel="006D2DC5" w:rsidRDefault="00E155EE" w:rsidP="005C525E">
            <w:pPr>
              <w:pStyle w:val="TAC"/>
              <w:rPr>
                <w:del w:id="143" w:author="Laurent Noel" w:date="2022-01-19T15:36:00Z"/>
              </w:rPr>
            </w:pPr>
            <w:del w:id="144" w:author="Laurent Noel" w:date="2022-01-19T15:36:00Z">
              <w:r w:rsidRPr="00D715D6" w:rsidDel="006D2DC5">
                <w:rPr>
                  <w:szCs w:val="18"/>
                </w:rPr>
                <w:delText>10MHz + 1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tcPrChange w:id="145" w:author="Laurent Noel" w:date="2022-01-19T15:36:00Z">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BB0F00F" w14:textId="398A2F5A" w:rsidR="00E155EE" w:rsidDel="006D2DC5" w:rsidRDefault="00E155EE" w:rsidP="005C525E">
            <w:pPr>
              <w:pStyle w:val="TAC"/>
              <w:rPr>
                <w:del w:id="146" w:author="Laurent Noel" w:date="2022-01-19T15:36:00Z"/>
                <w:szCs w:val="18"/>
              </w:rPr>
            </w:pPr>
            <w:del w:id="147" w:author="Laurent Noel" w:date="2022-01-19T15:36:00Z">
              <w:r w:rsidRPr="00D715D6" w:rsidDel="006D2DC5">
                <w:rPr>
                  <w:szCs w:val="18"/>
                  <w:lang w:val="fi-FI" w:eastAsia="fi-FI"/>
                </w:rPr>
                <w:delText>10 (RB</w:delText>
              </w:r>
              <w:r w:rsidRPr="00D715D6" w:rsidDel="006D2DC5">
                <w:rPr>
                  <w:szCs w:val="18"/>
                  <w:vertAlign w:val="subscript"/>
                  <w:lang w:val="fi-FI" w:eastAsia="fi-FI"/>
                </w:rPr>
                <w:delText>start</w:delText>
              </w:r>
              <w:r w:rsidRPr="00D715D6" w:rsidDel="006D2DC5">
                <w:rPr>
                  <w:szCs w:val="18"/>
                  <w:lang w:val="fi-FI" w:eastAsia="fi-FI"/>
                </w:rPr>
                <w:delText xml:space="preserve"> = 42)</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Change w:id="148" w:author="Laurent Noel" w:date="2022-01-19T15:36:00Z">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DF65594" w14:textId="555FAF8D" w:rsidR="00E155EE" w:rsidDel="006D2DC5" w:rsidRDefault="00E155EE" w:rsidP="005C525E">
            <w:pPr>
              <w:pStyle w:val="TAC"/>
              <w:rPr>
                <w:del w:id="149" w:author="Laurent Noel" w:date="2022-01-19T15:36:00Z"/>
                <w:szCs w:val="18"/>
              </w:rPr>
            </w:pPr>
            <w:del w:id="150" w:author="Laurent Noel" w:date="2022-01-19T15:36:00Z">
              <w:r w:rsidRPr="00D715D6" w:rsidDel="006D2DC5">
                <w:rPr>
                  <w:szCs w:val="18"/>
                  <w:lang w:eastAsia="zh-CN"/>
                </w:rPr>
                <w:delText>10 (RB</w:delText>
              </w:r>
              <w:r w:rsidRPr="00D715D6" w:rsidDel="006D2DC5">
                <w:rPr>
                  <w:rFonts w:cs="Arial"/>
                  <w:color w:val="000000"/>
                  <w:szCs w:val="18"/>
                  <w:vertAlign w:val="subscript"/>
                  <w:lang w:eastAsia="zh-CN"/>
                </w:rPr>
                <w:delText>start</w:delText>
              </w:r>
              <w:r w:rsidRPr="00D715D6" w:rsidDel="006D2DC5">
                <w:rPr>
                  <w:szCs w:val="18"/>
                  <w:lang w:eastAsia="zh-CN"/>
                </w:rPr>
                <w:delText xml:space="preserve"> = 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Change w:id="151" w:author="Laurent Noel" w:date="2022-01-19T15:36:00Z">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E3DD858" w14:textId="40ABFA16" w:rsidR="00E155EE" w:rsidDel="006D2DC5" w:rsidRDefault="00E155EE" w:rsidP="005C525E">
            <w:pPr>
              <w:pStyle w:val="TAC"/>
              <w:rPr>
                <w:del w:id="152" w:author="Laurent Noel" w:date="2022-01-19T15:36:00Z"/>
              </w:rPr>
            </w:pPr>
            <w:del w:id="153" w:author="Laurent Noel" w:date="2022-01-19T15:36:00Z">
              <w:r w:rsidDel="006D2DC5">
                <w:rPr>
                  <w:szCs w:val="18"/>
                </w:rPr>
                <w:delText>26.1</w:delText>
              </w:r>
            </w:del>
          </w:p>
        </w:tc>
        <w:tc>
          <w:tcPr>
            <w:tcW w:w="358" w:type="pct"/>
            <w:tcBorders>
              <w:top w:val="nil"/>
              <w:left w:val="nil"/>
              <w:bottom w:val="single" w:sz="8" w:space="0" w:color="auto"/>
              <w:right w:val="single" w:sz="4" w:space="0" w:color="auto"/>
            </w:tcBorders>
            <w:vAlign w:val="center"/>
            <w:tcPrChange w:id="154" w:author="Laurent Noel" w:date="2022-01-19T15:36:00Z">
              <w:tcPr>
                <w:tcW w:w="284" w:type="pct"/>
                <w:tcBorders>
                  <w:top w:val="nil"/>
                  <w:left w:val="nil"/>
                  <w:bottom w:val="single" w:sz="8" w:space="0" w:color="auto"/>
                  <w:right w:val="single" w:sz="4" w:space="0" w:color="auto"/>
                </w:tcBorders>
                <w:vAlign w:val="center"/>
              </w:tcPr>
            </w:tcPrChange>
          </w:tcPr>
          <w:p w14:paraId="65A1900B" w14:textId="19698055" w:rsidR="00E155EE" w:rsidDel="006D2DC5" w:rsidRDefault="00E155EE" w:rsidP="005C525E">
            <w:pPr>
              <w:pStyle w:val="TAC"/>
              <w:rPr>
                <w:del w:id="155" w:author="Laurent Noel" w:date="2022-01-19T15:36:00Z"/>
              </w:rPr>
            </w:pPr>
            <w:del w:id="156" w:author="Laurent Noel" w:date="2022-01-19T15:36:00Z">
              <w:r w:rsidDel="006D2DC5">
                <w:rPr>
                  <w:szCs w:val="18"/>
                </w:rPr>
                <w:delText>30.8</w:delText>
              </w:r>
            </w:del>
          </w:p>
        </w:tc>
        <w:tc>
          <w:tcPr>
            <w:tcW w:w="673" w:type="pct"/>
            <w:tcBorders>
              <w:left w:val="single" w:sz="4" w:space="0" w:color="auto"/>
              <w:bottom w:val="single" w:sz="4" w:space="0" w:color="auto"/>
              <w:right w:val="single" w:sz="8" w:space="0" w:color="auto"/>
            </w:tcBorders>
            <w:tcMar>
              <w:top w:w="0" w:type="dxa"/>
              <w:left w:w="108" w:type="dxa"/>
              <w:bottom w:w="0" w:type="dxa"/>
              <w:right w:w="108" w:type="dxa"/>
            </w:tcMar>
            <w:vAlign w:val="center"/>
            <w:tcPrChange w:id="157" w:author="Laurent Noel" w:date="2022-01-19T15:36:00Z">
              <w:tcPr>
                <w:tcW w:w="710" w:type="pct"/>
                <w:tcBorders>
                  <w:left w:val="single" w:sz="4" w:space="0" w:color="auto"/>
                  <w:bottom w:val="single" w:sz="4" w:space="0" w:color="auto"/>
                  <w:right w:val="single" w:sz="8" w:space="0" w:color="auto"/>
                </w:tcBorders>
                <w:tcMar>
                  <w:top w:w="0" w:type="dxa"/>
                  <w:left w:w="108" w:type="dxa"/>
                  <w:bottom w:w="0" w:type="dxa"/>
                  <w:right w:w="108" w:type="dxa"/>
                </w:tcMar>
                <w:vAlign w:val="center"/>
              </w:tcPr>
            </w:tcPrChange>
          </w:tcPr>
          <w:p w14:paraId="021FDB4E" w14:textId="7F6CEB1B" w:rsidR="00E155EE" w:rsidDel="006D2DC5" w:rsidRDefault="00E155EE" w:rsidP="005C525E">
            <w:pPr>
              <w:pStyle w:val="TAC"/>
              <w:rPr>
                <w:del w:id="158" w:author="Laurent Noel" w:date="2022-01-19T15:36:00Z"/>
              </w:rPr>
            </w:pPr>
          </w:p>
        </w:tc>
      </w:tr>
      <w:tr w:rsidR="006D2DC5" w14:paraId="40843CF1" w14:textId="77777777" w:rsidTr="006D2DC5">
        <w:trPr>
          <w:trHeight w:val="20"/>
          <w:jc w:val="center"/>
          <w:trPrChange w:id="159" w:author="Laurent Noel" w:date="2022-01-19T15:36:00Z">
            <w:trPr>
              <w:trHeight w:val="20"/>
              <w:jc w:val="center"/>
            </w:trPr>
          </w:trPrChange>
        </w:trPr>
        <w:tc>
          <w:tcPr>
            <w:tcW w:w="683"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Change w:id="160" w:author="Laurent Noel" w:date="2022-01-19T15:36:00Z">
              <w:tcPr>
                <w:tcW w:w="683"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tcPrChange>
          </w:tcPr>
          <w:p w14:paraId="23FF032C" w14:textId="77777777" w:rsidR="00E155EE" w:rsidRDefault="00E155EE" w:rsidP="005C525E">
            <w:pPr>
              <w:pStyle w:val="TAC"/>
            </w:pPr>
            <w:r>
              <w:t>CA_n7B</w:t>
            </w:r>
          </w:p>
        </w:tc>
        <w:tc>
          <w:tcPr>
            <w:tcW w:w="573" w:type="pct"/>
            <w:tcBorders>
              <w:top w:val="single" w:sz="4" w:space="0" w:color="auto"/>
              <w:left w:val="nil"/>
              <w:right w:val="single" w:sz="8" w:space="0" w:color="auto"/>
            </w:tcBorders>
            <w:tcMar>
              <w:top w:w="0" w:type="dxa"/>
              <w:left w:w="108" w:type="dxa"/>
              <w:bottom w:w="0" w:type="dxa"/>
              <w:right w:w="108" w:type="dxa"/>
            </w:tcMar>
            <w:vAlign w:val="center"/>
            <w:hideMark/>
            <w:tcPrChange w:id="161" w:author="Laurent Noel" w:date="2022-01-19T15:36:00Z">
              <w:tcPr>
                <w:tcW w:w="573" w:type="pct"/>
                <w:tcBorders>
                  <w:top w:val="single" w:sz="4" w:space="0" w:color="auto"/>
                  <w:left w:val="nil"/>
                  <w:right w:val="single" w:sz="8" w:space="0" w:color="auto"/>
                </w:tcBorders>
                <w:tcMar>
                  <w:top w:w="0" w:type="dxa"/>
                  <w:left w:w="108" w:type="dxa"/>
                  <w:bottom w:w="0" w:type="dxa"/>
                  <w:right w:w="108" w:type="dxa"/>
                </w:tcMar>
                <w:vAlign w:val="center"/>
                <w:hideMark/>
              </w:tcPr>
            </w:tcPrChange>
          </w:tcPr>
          <w:p w14:paraId="092980CF" w14:textId="77777777" w:rsidR="00E155EE" w:rsidRDefault="00E155EE" w:rsidP="005C525E">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62" w:author="Laurent Noel" w:date="2022-01-19T15:36:00Z">
              <w:tcPr>
                <w:tcW w:w="9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83F462A" w14:textId="47413500" w:rsidR="00E155EE" w:rsidRDefault="006D2DC5" w:rsidP="005C525E">
            <w:pPr>
              <w:pStyle w:val="TAC"/>
            </w:pPr>
            <w:ins w:id="163" w:author="Laurent Noel" w:date="2022-01-19T15:34:00Z">
              <w:r>
                <w:t>1</w:t>
              </w:r>
            </w:ins>
            <w:del w:id="164" w:author="Laurent Noel" w:date="2022-01-19T15:34:00Z">
              <w:r w:rsidR="00E155EE" w:rsidDel="006D2DC5">
                <w:delText>4</w:delText>
              </w:r>
            </w:del>
            <w:r w:rsidR="00E155EE">
              <w:t xml:space="preserve">0MHz + </w:t>
            </w:r>
            <w:ins w:id="165" w:author="Laurent Noel" w:date="2022-01-19T15:34:00Z">
              <w:r>
                <w:t>4</w:t>
              </w:r>
            </w:ins>
            <w:del w:id="166" w:author="Laurent Noel" w:date="2022-01-19T15:34:00Z">
              <w:r w:rsidR="00E155EE" w:rsidDel="006D2DC5">
                <w:delText>1</w:delText>
              </w:r>
            </w:del>
            <w:r w:rsidR="00E155EE">
              <w:t>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67" w:author="Laurent Noel" w:date="2022-01-19T15:36:00Z">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4E737F3E" w14:textId="0F1235F1" w:rsidR="00E155EE" w:rsidRDefault="006D2DC5" w:rsidP="005C525E">
            <w:pPr>
              <w:pStyle w:val="TAC"/>
              <w:rPr>
                <w:szCs w:val="18"/>
              </w:rPr>
            </w:pPr>
            <w:ins w:id="168" w:author="Laurent Noel" w:date="2022-01-19T15:35:00Z">
              <w:r>
                <w:rPr>
                  <w:szCs w:val="18"/>
                </w:rPr>
                <w:t>9</w:t>
              </w:r>
            </w:ins>
            <w:del w:id="169" w:author="Laurent Noel" w:date="2022-01-19T15:35:00Z">
              <w:r w:rsidR="00E155EE" w:rsidDel="006D2DC5">
                <w:rPr>
                  <w:szCs w:val="18"/>
                </w:rPr>
                <w:delText>25</w:delText>
              </w:r>
            </w:del>
            <w:r w:rsidR="00E155EE">
              <w:rPr>
                <w:szCs w:val="18"/>
              </w:rPr>
              <w:t xml:space="preserve"> (</w:t>
            </w:r>
            <w:proofErr w:type="spellStart"/>
            <w:r w:rsidR="00E155EE">
              <w:rPr>
                <w:szCs w:val="18"/>
              </w:rPr>
              <w:t>RB</w:t>
            </w:r>
            <w:r w:rsidR="00E155EE">
              <w:rPr>
                <w:sz w:val="12"/>
                <w:szCs w:val="12"/>
              </w:rPr>
              <w:t>start</w:t>
            </w:r>
            <w:proofErr w:type="spellEnd"/>
            <w:r w:rsidR="00E155EE">
              <w:rPr>
                <w:sz w:val="12"/>
                <w:szCs w:val="12"/>
              </w:rPr>
              <w:t xml:space="preserve"> </w:t>
            </w:r>
            <w:r w:rsidR="00E155EE">
              <w:rPr>
                <w:szCs w:val="18"/>
              </w:rPr>
              <w:t xml:space="preserve">= </w:t>
            </w:r>
            <w:del w:id="170" w:author="Laurent Noel" w:date="2022-01-19T15:35:00Z">
              <w:r w:rsidR="00E155EE" w:rsidDel="006D2DC5">
                <w:rPr>
                  <w:szCs w:val="18"/>
                </w:rPr>
                <w:delText>191</w:delText>
              </w:r>
            </w:del>
            <w:ins w:id="171" w:author="Laurent Noel" w:date="2022-01-19T15:35:00Z">
              <w:r>
                <w:rPr>
                  <w:szCs w:val="18"/>
                </w:rPr>
                <w:t>26</w:t>
              </w:r>
            </w:ins>
            <w:r w:rsidR="00E155EE">
              <w:rPr>
                <w:szCs w:val="18"/>
              </w:rPr>
              <w:t xml:space="preserve">)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72" w:author="Laurent Noel" w:date="2022-01-19T15:36:00Z">
              <w:tcPr>
                <w:tcW w:w="65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3FE53A07" w14:textId="67818005" w:rsidR="00E155EE" w:rsidRDefault="006D2DC5" w:rsidP="005C525E">
            <w:pPr>
              <w:pStyle w:val="TAC"/>
              <w:rPr>
                <w:szCs w:val="18"/>
              </w:rPr>
            </w:pPr>
            <w:ins w:id="173" w:author="Laurent Noel" w:date="2022-01-19T15:35:00Z">
              <w:r>
                <w:rPr>
                  <w:szCs w:val="18"/>
                </w:rPr>
                <w:t>36</w:t>
              </w:r>
            </w:ins>
            <w:del w:id="174" w:author="Laurent Noel" w:date="2022-01-19T15:35:00Z">
              <w:r w:rsidR="00E155EE" w:rsidDel="006D2DC5">
                <w:rPr>
                  <w:szCs w:val="18"/>
                </w:rPr>
                <w:delText>20</w:delText>
              </w:r>
            </w:del>
            <w:r w:rsidR="00E155EE">
              <w:rPr>
                <w:szCs w:val="18"/>
              </w:rPr>
              <w:t xml:space="preserve"> (</w:t>
            </w:r>
            <w:proofErr w:type="spellStart"/>
            <w:r w:rsidR="00E155EE">
              <w:rPr>
                <w:szCs w:val="18"/>
              </w:rPr>
              <w:t>RB</w:t>
            </w:r>
            <w:r w:rsidR="00E155EE">
              <w:rPr>
                <w:sz w:val="12"/>
                <w:szCs w:val="12"/>
              </w:rPr>
              <w:t>start</w:t>
            </w:r>
            <w:proofErr w:type="spellEnd"/>
            <w:r w:rsidR="00E155EE">
              <w:rPr>
                <w:sz w:val="12"/>
                <w:szCs w:val="12"/>
              </w:rPr>
              <w:t xml:space="preserve"> </w:t>
            </w:r>
            <w:r w:rsidR="00E155EE">
              <w:rPr>
                <w:szCs w:val="18"/>
              </w:rPr>
              <w:t xml:space="preserve">= </w:t>
            </w:r>
            <w:del w:id="175" w:author="Laurent Noel" w:date="2022-01-19T15:35:00Z">
              <w:r w:rsidR="00E155EE" w:rsidDel="006D2DC5">
                <w:rPr>
                  <w:szCs w:val="18"/>
                </w:rPr>
                <w:delText>32</w:delText>
              </w:r>
            </w:del>
            <w:ins w:id="176" w:author="Laurent Noel" w:date="2022-01-19T15:35:00Z">
              <w:r>
                <w:rPr>
                  <w:szCs w:val="18"/>
                </w:rPr>
                <w:t>180</w:t>
              </w:r>
            </w:ins>
            <w:r w:rsidR="00E155EE">
              <w:rPr>
                <w:szCs w:val="18"/>
              </w:rPr>
              <w:t xml:space="preserve">)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Change w:id="177" w:author="Laurent Noel" w:date="2022-01-19T15:36:00Z">
              <w:tcPr>
                <w:tcW w:w="3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57EFE37A" w14:textId="292B0384" w:rsidR="00E155EE" w:rsidRDefault="00E155EE" w:rsidP="005C525E">
            <w:pPr>
              <w:pStyle w:val="TAC"/>
              <w:rPr>
                <w:sz w:val="20"/>
              </w:rPr>
            </w:pPr>
            <w:del w:id="178" w:author="Laurent Noel" w:date="2022-01-19T15:35:00Z">
              <w:r w:rsidDel="006D2DC5">
                <w:delText>25</w:delText>
              </w:r>
            </w:del>
            <w:ins w:id="179" w:author="Laurent Noel" w:date="2022-01-19T15:35:00Z">
              <w:r w:rsidR="006D2DC5">
                <w:t>34</w:t>
              </w:r>
            </w:ins>
          </w:p>
        </w:tc>
        <w:tc>
          <w:tcPr>
            <w:tcW w:w="358" w:type="pct"/>
            <w:tcBorders>
              <w:top w:val="single" w:sz="4" w:space="0" w:color="auto"/>
              <w:left w:val="nil"/>
              <w:bottom w:val="single" w:sz="8" w:space="0" w:color="auto"/>
              <w:right w:val="single" w:sz="4" w:space="0" w:color="auto"/>
            </w:tcBorders>
            <w:vAlign w:val="center"/>
            <w:tcPrChange w:id="180" w:author="Laurent Noel" w:date="2022-01-19T15:36:00Z">
              <w:tcPr>
                <w:tcW w:w="284" w:type="pct"/>
                <w:tcBorders>
                  <w:top w:val="single" w:sz="4" w:space="0" w:color="auto"/>
                  <w:left w:val="nil"/>
                  <w:bottom w:val="single" w:sz="8" w:space="0" w:color="auto"/>
                  <w:right w:val="single" w:sz="4" w:space="0" w:color="auto"/>
                </w:tcBorders>
                <w:vAlign w:val="center"/>
              </w:tcPr>
            </w:tcPrChange>
          </w:tcPr>
          <w:p w14:paraId="28F69D5B" w14:textId="472CE4B0" w:rsidR="00E155EE" w:rsidRDefault="00E155EE" w:rsidP="005C525E">
            <w:pPr>
              <w:pStyle w:val="TAC"/>
            </w:pPr>
            <w:del w:id="181" w:author="Laurent Noel" w:date="2022-01-19T15:35:00Z">
              <w:r w:rsidDel="006D2DC5">
                <w:delText>34</w:delText>
              </w:r>
            </w:del>
            <w:ins w:id="182" w:author="Laurent Noel" w:date="2022-01-19T15:35:00Z">
              <w:r w:rsidR="006D2DC5">
                <w:t>25</w:t>
              </w:r>
            </w:ins>
          </w:p>
        </w:tc>
        <w:tc>
          <w:tcPr>
            <w:tcW w:w="673"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Change w:id="183" w:author="Laurent Noel" w:date="2022-01-19T15:36:00Z">
              <w:tcPr>
                <w:tcW w:w="710"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tcPrChange>
          </w:tcPr>
          <w:p w14:paraId="17FF8454" w14:textId="77777777" w:rsidR="00E155EE" w:rsidRDefault="00E155EE" w:rsidP="005C525E">
            <w:pPr>
              <w:pStyle w:val="TAC"/>
            </w:pPr>
            <w:r>
              <w:t>FDD</w:t>
            </w:r>
          </w:p>
        </w:tc>
      </w:tr>
      <w:tr w:rsidR="006D2DC5" w:rsidDel="006D2DC5" w14:paraId="73E43B0A" w14:textId="2FD7705E" w:rsidTr="006D2DC5">
        <w:trPr>
          <w:trHeight w:val="20"/>
          <w:jc w:val="center"/>
          <w:del w:id="184" w:author="Laurent Noel" w:date="2022-01-19T15:36:00Z"/>
          <w:trPrChange w:id="185" w:author="Laurent Noel" w:date="2022-01-19T15:36:00Z">
            <w:trPr>
              <w:trHeight w:val="20"/>
              <w:jc w:val="center"/>
            </w:trPr>
          </w:trPrChange>
        </w:trPr>
        <w:tc>
          <w:tcPr>
            <w:tcW w:w="683" w:type="pct"/>
            <w:tcBorders>
              <w:left w:val="single" w:sz="8" w:space="0" w:color="auto"/>
              <w:right w:val="single" w:sz="8" w:space="0" w:color="auto"/>
            </w:tcBorders>
            <w:tcMar>
              <w:top w:w="0" w:type="dxa"/>
              <w:left w:w="108" w:type="dxa"/>
              <w:bottom w:w="0" w:type="dxa"/>
              <w:right w:w="108" w:type="dxa"/>
            </w:tcMar>
            <w:vAlign w:val="center"/>
            <w:tcPrChange w:id="186" w:author="Laurent Noel" w:date="2022-01-19T15:36:00Z">
              <w:tcPr>
                <w:tcW w:w="683" w:type="pct"/>
                <w:tcBorders>
                  <w:left w:val="single" w:sz="8" w:space="0" w:color="auto"/>
                  <w:right w:val="single" w:sz="8" w:space="0" w:color="auto"/>
                </w:tcBorders>
                <w:tcMar>
                  <w:top w:w="0" w:type="dxa"/>
                  <w:left w:w="108" w:type="dxa"/>
                  <w:bottom w:w="0" w:type="dxa"/>
                  <w:right w:w="108" w:type="dxa"/>
                </w:tcMar>
                <w:vAlign w:val="center"/>
              </w:tcPr>
            </w:tcPrChange>
          </w:tcPr>
          <w:p w14:paraId="2C22CCC2" w14:textId="55AAE1F2" w:rsidR="00E155EE" w:rsidDel="006D2DC5" w:rsidRDefault="00E155EE" w:rsidP="005C525E">
            <w:pPr>
              <w:pStyle w:val="TAC"/>
              <w:rPr>
                <w:del w:id="187" w:author="Laurent Noel" w:date="2022-01-19T15:36:00Z"/>
              </w:rPr>
            </w:pPr>
          </w:p>
        </w:tc>
        <w:tc>
          <w:tcPr>
            <w:tcW w:w="573" w:type="pct"/>
            <w:tcBorders>
              <w:left w:val="nil"/>
              <w:right w:val="single" w:sz="8" w:space="0" w:color="auto"/>
            </w:tcBorders>
            <w:tcMar>
              <w:top w:w="0" w:type="dxa"/>
              <w:left w:w="108" w:type="dxa"/>
              <w:bottom w:w="0" w:type="dxa"/>
              <w:right w:w="108" w:type="dxa"/>
            </w:tcMar>
            <w:vAlign w:val="center"/>
            <w:tcPrChange w:id="188" w:author="Laurent Noel" w:date="2022-01-19T15:36:00Z">
              <w:tcPr>
                <w:tcW w:w="573" w:type="pct"/>
                <w:tcBorders>
                  <w:left w:val="nil"/>
                  <w:right w:val="single" w:sz="8" w:space="0" w:color="auto"/>
                </w:tcBorders>
                <w:tcMar>
                  <w:top w:w="0" w:type="dxa"/>
                  <w:left w:w="108" w:type="dxa"/>
                  <w:bottom w:w="0" w:type="dxa"/>
                  <w:right w:w="108" w:type="dxa"/>
                </w:tcMar>
                <w:vAlign w:val="center"/>
              </w:tcPr>
            </w:tcPrChange>
          </w:tcPr>
          <w:p w14:paraId="4E15F4D5" w14:textId="17AAE6E5" w:rsidR="00E155EE" w:rsidDel="006D2DC5" w:rsidRDefault="00E155EE" w:rsidP="005C525E">
            <w:pPr>
              <w:pStyle w:val="TAC"/>
              <w:rPr>
                <w:del w:id="189"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tcPrChange w:id="190" w:author="Laurent Noel" w:date="2022-01-19T15:36:00Z">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B5E7EB9" w14:textId="5208CDB2" w:rsidR="00E155EE" w:rsidDel="006D2DC5" w:rsidRDefault="00E155EE" w:rsidP="005C525E">
            <w:pPr>
              <w:pStyle w:val="TAC"/>
              <w:rPr>
                <w:del w:id="191" w:author="Laurent Noel" w:date="2022-01-19T15:36:00Z"/>
              </w:rPr>
            </w:pPr>
            <w:del w:id="192" w:author="Laurent Noel" w:date="2022-01-19T15:36:00Z">
              <w:r w:rsidDel="006D2DC5">
                <w:delText>40MHz + 1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tcPrChange w:id="193" w:author="Laurent Noel" w:date="2022-01-19T15:36:00Z">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33055E6" w14:textId="22A5CE1E" w:rsidR="00E155EE" w:rsidDel="006D2DC5" w:rsidRDefault="00E155EE" w:rsidP="005C525E">
            <w:pPr>
              <w:pStyle w:val="TAC"/>
              <w:rPr>
                <w:del w:id="194" w:author="Laurent Noel" w:date="2022-01-19T15:36:00Z"/>
                <w:szCs w:val="18"/>
              </w:rPr>
            </w:pPr>
            <w:del w:id="195" w:author="Laurent Noel" w:date="2022-01-19T15:36:00Z">
              <w:r w:rsidDel="006D2DC5">
                <w:rPr>
                  <w:szCs w:val="18"/>
                </w:rPr>
                <w:delText>64 (RB</w:delText>
              </w:r>
              <w:r w:rsidDel="006D2DC5">
                <w:rPr>
                  <w:sz w:val="12"/>
                  <w:szCs w:val="12"/>
                </w:rPr>
                <w:delText xml:space="preserve">start </w:delText>
              </w:r>
              <w:r w:rsidDel="006D2DC5">
                <w:rPr>
                  <w:szCs w:val="18"/>
                </w:rPr>
                <w:delText xml:space="preserve">= 152)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Change w:id="196" w:author="Laurent Noel" w:date="2022-01-19T15:36:00Z">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05C3876" w14:textId="4FF39B0D" w:rsidR="00E155EE" w:rsidDel="006D2DC5" w:rsidRDefault="00E155EE" w:rsidP="005C525E">
            <w:pPr>
              <w:pStyle w:val="TAC"/>
              <w:rPr>
                <w:del w:id="197" w:author="Laurent Noel" w:date="2022-01-19T15:36:00Z"/>
              </w:rPr>
            </w:pPr>
            <w:del w:id="198" w:author="Laurent Noel" w:date="2022-01-19T15:36:00Z">
              <w:r w:rsidDel="006D2DC5">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Change w:id="199" w:author="Laurent Noel" w:date="2022-01-19T15:36:00Z">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CEEF3E3" w14:textId="677289FD" w:rsidR="00E155EE" w:rsidDel="006D2DC5" w:rsidRDefault="00E155EE" w:rsidP="005C525E">
            <w:pPr>
              <w:pStyle w:val="TAC"/>
              <w:rPr>
                <w:del w:id="200" w:author="Laurent Noel" w:date="2022-01-19T15:36:00Z"/>
              </w:rPr>
            </w:pPr>
            <w:del w:id="201" w:author="Laurent Noel" w:date="2022-01-19T15:36:00Z">
              <w:r w:rsidDel="006D2DC5">
                <w:rPr>
                  <w:lang w:eastAsia="fr-FR"/>
                </w:rPr>
                <w:delText>5.5</w:delText>
              </w:r>
            </w:del>
          </w:p>
        </w:tc>
        <w:tc>
          <w:tcPr>
            <w:tcW w:w="358" w:type="pct"/>
            <w:tcBorders>
              <w:top w:val="nil"/>
              <w:left w:val="nil"/>
              <w:bottom w:val="single" w:sz="8" w:space="0" w:color="auto"/>
              <w:right w:val="single" w:sz="4" w:space="0" w:color="auto"/>
            </w:tcBorders>
            <w:vAlign w:val="center"/>
            <w:tcPrChange w:id="202" w:author="Laurent Noel" w:date="2022-01-19T15:36:00Z">
              <w:tcPr>
                <w:tcW w:w="284" w:type="pct"/>
                <w:tcBorders>
                  <w:top w:val="nil"/>
                  <w:left w:val="nil"/>
                  <w:bottom w:val="single" w:sz="8" w:space="0" w:color="auto"/>
                  <w:right w:val="single" w:sz="4" w:space="0" w:color="auto"/>
                </w:tcBorders>
                <w:vAlign w:val="center"/>
              </w:tcPr>
            </w:tcPrChange>
          </w:tcPr>
          <w:p w14:paraId="060F3052" w14:textId="098CE6A7" w:rsidR="00E155EE" w:rsidDel="006D2DC5" w:rsidRDefault="00E155EE" w:rsidP="005C525E">
            <w:pPr>
              <w:pStyle w:val="TAC"/>
              <w:rPr>
                <w:del w:id="203" w:author="Laurent Noel" w:date="2022-01-19T15:36:00Z"/>
              </w:rPr>
            </w:pPr>
            <w:del w:id="204" w:author="Laurent Noel" w:date="2022-01-19T15:36:00Z">
              <w:r w:rsidDel="006D2DC5">
                <w:rPr>
                  <w:lang w:eastAsia="fr-FR"/>
                </w:rPr>
                <w:delText>8.5</w:delText>
              </w:r>
            </w:del>
          </w:p>
        </w:tc>
        <w:tc>
          <w:tcPr>
            <w:tcW w:w="673" w:type="pct"/>
            <w:tcBorders>
              <w:left w:val="single" w:sz="4" w:space="0" w:color="auto"/>
              <w:right w:val="single" w:sz="8" w:space="0" w:color="auto"/>
            </w:tcBorders>
            <w:tcMar>
              <w:top w:w="0" w:type="dxa"/>
              <w:left w:w="108" w:type="dxa"/>
              <w:bottom w:w="0" w:type="dxa"/>
              <w:right w:w="108" w:type="dxa"/>
            </w:tcMar>
            <w:vAlign w:val="center"/>
            <w:tcPrChange w:id="205" w:author="Laurent Noel" w:date="2022-01-19T15:36:00Z">
              <w:tcPr>
                <w:tcW w:w="710" w:type="pct"/>
                <w:tcBorders>
                  <w:left w:val="single" w:sz="4" w:space="0" w:color="auto"/>
                  <w:right w:val="single" w:sz="8" w:space="0" w:color="auto"/>
                </w:tcBorders>
                <w:tcMar>
                  <w:top w:w="0" w:type="dxa"/>
                  <w:left w:w="108" w:type="dxa"/>
                  <w:bottom w:w="0" w:type="dxa"/>
                  <w:right w:w="108" w:type="dxa"/>
                </w:tcMar>
                <w:vAlign w:val="center"/>
              </w:tcPr>
            </w:tcPrChange>
          </w:tcPr>
          <w:p w14:paraId="0FBD8000" w14:textId="7D79419F" w:rsidR="00E155EE" w:rsidDel="006D2DC5" w:rsidRDefault="00E155EE" w:rsidP="005C525E">
            <w:pPr>
              <w:pStyle w:val="TAC"/>
              <w:rPr>
                <w:del w:id="206" w:author="Laurent Noel" w:date="2022-01-19T15:36:00Z"/>
              </w:rPr>
            </w:pPr>
          </w:p>
        </w:tc>
      </w:tr>
      <w:tr w:rsidR="006D2DC5" w:rsidDel="006D2DC5" w14:paraId="2FA70001" w14:textId="15636488" w:rsidTr="006D2DC5">
        <w:trPr>
          <w:trHeight w:val="20"/>
          <w:jc w:val="center"/>
          <w:del w:id="207" w:author="Laurent Noel" w:date="2022-01-19T15:36:00Z"/>
          <w:trPrChange w:id="208" w:author="Laurent Noel" w:date="2022-01-19T15:36:00Z">
            <w:trPr>
              <w:trHeight w:val="20"/>
              <w:jc w:val="center"/>
            </w:trPr>
          </w:trPrChange>
        </w:trPr>
        <w:tc>
          <w:tcPr>
            <w:tcW w:w="683" w:type="pct"/>
            <w:tcBorders>
              <w:left w:val="single" w:sz="8" w:space="0" w:color="auto"/>
              <w:right w:val="single" w:sz="8" w:space="0" w:color="auto"/>
            </w:tcBorders>
            <w:tcMar>
              <w:top w:w="0" w:type="dxa"/>
              <w:left w:w="108" w:type="dxa"/>
              <w:bottom w:w="0" w:type="dxa"/>
              <w:right w:w="108" w:type="dxa"/>
            </w:tcMar>
            <w:vAlign w:val="center"/>
            <w:tcPrChange w:id="209" w:author="Laurent Noel" w:date="2022-01-19T15:36:00Z">
              <w:tcPr>
                <w:tcW w:w="683" w:type="pct"/>
                <w:tcBorders>
                  <w:left w:val="single" w:sz="8" w:space="0" w:color="auto"/>
                  <w:right w:val="single" w:sz="8" w:space="0" w:color="auto"/>
                </w:tcBorders>
                <w:tcMar>
                  <w:top w:w="0" w:type="dxa"/>
                  <w:left w:w="108" w:type="dxa"/>
                  <w:bottom w:w="0" w:type="dxa"/>
                  <w:right w:w="108" w:type="dxa"/>
                </w:tcMar>
                <w:vAlign w:val="center"/>
              </w:tcPr>
            </w:tcPrChange>
          </w:tcPr>
          <w:p w14:paraId="15B9F3EF" w14:textId="76FE8682" w:rsidR="00E155EE" w:rsidDel="006D2DC5" w:rsidRDefault="00E155EE" w:rsidP="005C525E">
            <w:pPr>
              <w:pStyle w:val="TAC"/>
              <w:rPr>
                <w:del w:id="210" w:author="Laurent Noel" w:date="2022-01-19T15:36:00Z"/>
              </w:rPr>
            </w:pPr>
          </w:p>
        </w:tc>
        <w:tc>
          <w:tcPr>
            <w:tcW w:w="573" w:type="pct"/>
            <w:tcBorders>
              <w:left w:val="nil"/>
              <w:right w:val="single" w:sz="8" w:space="0" w:color="auto"/>
            </w:tcBorders>
            <w:tcMar>
              <w:top w:w="0" w:type="dxa"/>
              <w:left w:w="108" w:type="dxa"/>
              <w:bottom w:w="0" w:type="dxa"/>
              <w:right w:w="108" w:type="dxa"/>
            </w:tcMar>
            <w:vAlign w:val="center"/>
            <w:tcPrChange w:id="211" w:author="Laurent Noel" w:date="2022-01-19T15:36:00Z">
              <w:tcPr>
                <w:tcW w:w="573" w:type="pct"/>
                <w:tcBorders>
                  <w:left w:val="nil"/>
                  <w:right w:val="single" w:sz="8" w:space="0" w:color="auto"/>
                </w:tcBorders>
                <w:tcMar>
                  <w:top w:w="0" w:type="dxa"/>
                  <w:left w:w="108" w:type="dxa"/>
                  <w:bottom w:w="0" w:type="dxa"/>
                  <w:right w:w="108" w:type="dxa"/>
                </w:tcMar>
                <w:vAlign w:val="center"/>
              </w:tcPr>
            </w:tcPrChange>
          </w:tcPr>
          <w:p w14:paraId="19CFD0B3" w14:textId="1D7B2A8E" w:rsidR="00E155EE" w:rsidDel="006D2DC5" w:rsidRDefault="00E155EE" w:rsidP="005C525E">
            <w:pPr>
              <w:pStyle w:val="TAC"/>
              <w:rPr>
                <w:del w:id="212"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tcPrChange w:id="213" w:author="Laurent Noel" w:date="2022-01-19T15:36:00Z">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54861155" w14:textId="6E563E57" w:rsidR="00E155EE" w:rsidDel="006D2DC5" w:rsidRDefault="00E155EE" w:rsidP="005C525E">
            <w:pPr>
              <w:pStyle w:val="TAC"/>
              <w:rPr>
                <w:del w:id="214" w:author="Laurent Noel" w:date="2022-01-19T15:36:00Z"/>
              </w:rPr>
            </w:pPr>
            <w:del w:id="215" w:author="Laurent Noel" w:date="2022-01-19T15:36:00Z">
              <w:r w:rsidDel="006D2DC5">
                <w:delText>30MHz + 20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tcPrChange w:id="216" w:author="Laurent Noel" w:date="2022-01-19T15:36:00Z">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653CD76" w14:textId="01F685E2" w:rsidR="00E155EE" w:rsidDel="006D2DC5" w:rsidRDefault="00E155EE" w:rsidP="005C525E">
            <w:pPr>
              <w:pStyle w:val="TAC"/>
              <w:rPr>
                <w:del w:id="217" w:author="Laurent Noel" w:date="2022-01-19T15:36:00Z"/>
                <w:szCs w:val="18"/>
              </w:rPr>
            </w:pPr>
            <w:del w:id="218" w:author="Laurent Noel" w:date="2022-01-19T15:36:00Z">
              <w:r w:rsidDel="006D2DC5">
                <w:rPr>
                  <w:szCs w:val="18"/>
                </w:rPr>
                <w:delText>64 (RB</w:delText>
              </w:r>
              <w:r w:rsidDel="006D2DC5">
                <w:rPr>
                  <w:sz w:val="12"/>
                  <w:szCs w:val="12"/>
                </w:rPr>
                <w:delText xml:space="preserve">start </w:delText>
              </w:r>
              <w:r w:rsidDel="006D2DC5">
                <w:rPr>
                  <w:szCs w:val="18"/>
                </w:rPr>
                <w:delText xml:space="preserve">= 96)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Change w:id="219" w:author="Laurent Noel" w:date="2022-01-19T15:36:00Z">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7FDEAB4" w14:textId="2A309AFE" w:rsidR="00E155EE" w:rsidDel="006D2DC5" w:rsidRDefault="00E155EE" w:rsidP="005C525E">
            <w:pPr>
              <w:pStyle w:val="TAC"/>
              <w:rPr>
                <w:del w:id="220" w:author="Laurent Noel" w:date="2022-01-19T15:36:00Z"/>
              </w:rPr>
            </w:pPr>
            <w:del w:id="221" w:author="Laurent Noel" w:date="2022-01-19T15:36:00Z">
              <w:r w:rsidDel="006D2DC5">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Change w:id="222" w:author="Laurent Noel" w:date="2022-01-19T15:36:00Z">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321D620" w14:textId="7271FE5A" w:rsidR="00E155EE" w:rsidDel="006D2DC5" w:rsidRDefault="00E155EE" w:rsidP="005C525E">
            <w:pPr>
              <w:pStyle w:val="TAC"/>
              <w:rPr>
                <w:del w:id="223" w:author="Laurent Noel" w:date="2022-01-19T15:36:00Z"/>
              </w:rPr>
            </w:pPr>
            <w:del w:id="224" w:author="Laurent Noel" w:date="2022-01-19T15:36:00Z">
              <w:r w:rsidDel="006D2DC5">
                <w:rPr>
                  <w:lang w:eastAsia="fr-FR"/>
                </w:rPr>
                <w:delText>4</w:delText>
              </w:r>
            </w:del>
          </w:p>
        </w:tc>
        <w:tc>
          <w:tcPr>
            <w:tcW w:w="358" w:type="pct"/>
            <w:tcBorders>
              <w:top w:val="nil"/>
              <w:left w:val="nil"/>
              <w:bottom w:val="single" w:sz="8" w:space="0" w:color="auto"/>
              <w:right w:val="single" w:sz="4" w:space="0" w:color="auto"/>
            </w:tcBorders>
            <w:vAlign w:val="center"/>
            <w:tcPrChange w:id="225" w:author="Laurent Noel" w:date="2022-01-19T15:36:00Z">
              <w:tcPr>
                <w:tcW w:w="284" w:type="pct"/>
                <w:tcBorders>
                  <w:top w:val="nil"/>
                  <w:left w:val="nil"/>
                  <w:bottom w:val="single" w:sz="8" w:space="0" w:color="auto"/>
                  <w:right w:val="single" w:sz="4" w:space="0" w:color="auto"/>
                </w:tcBorders>
                <w:vAlign w:val="center"/>
              </w:tcPr>
            </w:tcPrChange>
          </w:tcPr>
          <w:p w14:paraId="7420888D" w14:textId="66D5738A" w:rsidR="00E155EE" w:rsidDel="006D2DC5" w:rsidRDefault="00E155EE" w:rsidP="005C525E">
            <w:pPr>
              <w:pStyle w:val="TAC"/>
              <w:rPr>
                <w:del w:id="226" w:author="Laurent Noel" w:date="2022-01-19T15:36:00Z"/>
              </w:rPr>
            </w:pPr>
            <w:del w:id="227" w:author="Laurent Noel" w:date="2022-01-19T15:36:00Z">
              <w:r w:rsidDel="006D2DC5">
                <w:rPr>
                  <w:lang w:eastAsia="fr-FR"/>
                </w:rPr>
                <w:delText>8.5</w:delText>
              </w:r>
            </w:del>
          </w:p>
        </w:tc>
        <w:tc>
          <w:tcPr>
            <w:tcW w:w="673" w:type="pct"/>
            <w:tcBorders>
              <w:left w:val="single" w:sz="4" w:space="0" w:color="auto"/>
              <w:right w:val="single" w:sz="8" w:space="0" w:color="auto"/>
            </w:tcBorders>
            <w:tcMar>
              <w:top w:w="0" w:type="dxa"/>
              <w:left w:w="108" w:type="dxa"/>
              <w:bottom w:w="0" w:type="dxa"/>
              <w:right w:w="108" w:type="dxa"/>
            </w:tcMar>
            <w:vAlign w:val="center"/>
            <w:tcPrChange w:id="228" w:author="Laurent Noel" w:date="2022-01-19T15:36:00Z">
              <w:tcPr>
                <w:tcW w:w="710" w:type="pct"/>
                <w:tcBorders>
                  <w:left w:val="single" w:sz="4" w:space="0" w:color="auto"/>
                  <w:right w:val="single" w:sz="8" w:space="0" w:color="auto"/>
                </w:tcBorders>
                <w:tcMar>
                  <w:top w:w="0" w:type="dxa"/>
                  <w:left w:w="108" w:type="dxa"/>
                  <w:bottom w:w="0" w:type="dxa"/>
                  <w:right w:w="108" w:type="dxa"/>
                </w:tcMar>
                <w:vAlign w:val="center"/>
              </w:tcPr>
            </w:tcPrChange>
          </w:tcPr>
          <w:p w14:paraId="1F237E0A" w14:textId="25BE6CDF" w:rsidR="00E155EE" w:rsidDel="006D2DC5" w:rsidRDefault="00E155EE" w:rsidP="005C525E">
            <w:pPr>
              <w:pStyle w:val="TAC"/>
              <w:rPr>
                <w:del w:id="229" w:author="Laurent Noel" w:date="2022-01-19T15:36:00Z"/>
              </w:rPr>
            </w:pPr>
          </w:p>
        </w:tc>
      </w:tr>
      <w:tr w:rsidR="006D2DC5" w:rsidDel="006D2DC5" w14:paraId="3EC01316" w14:textId="3DB72526" w:rsidTr="006D2DC5">
        <w:trPr>
          <w:trHeight w:val="20"/>
          <w:jc w:val="center"/>
          <w:del w:id="230" w:author="Laurent Noel" w:date="2022-01-19T15:36:00Z"/>
          <w:trPrChange w:id="231" w:author="Laurent Noel" w:date="2022-01-19T15:36:00Z">
            <w:trPr>
              <w:trHeight w:val="20"/>
              <w:jc w:val="center"/>
            </w:trPr>
          </w:trPrChange>
        </w:trPr>
        <w:tc>
          <w:tcPr>
            <w:tcW w:w="683" w:type="pct"/>
            <w:tcBorders>
              <w:left w:val="single" w:sz="8" w:space="0" w:color="auto"/>
              <w:bottom w:val="single" w:sz="8" w:space="0" w:color="auto"/>
              <w:right w:val="single" w:sz="8" w:space="0" w:color="auto"/>
            </w:tcBorders>
            <w:tcMar>
              <w:top w:w="0" w:type="dxa"/>
              <w:left w:w="108" w:type="dxa"/>
              <w:bottom w:w="0" w:type="dxa"/>
              <w:right w:w="108" w:type="dxa"/>
            </w:tcMar>
            <w:vAlign w:val="center"/>
            <w:tcPrChange w:id="232" w:author="Laurent Noel" w:date="2022-01-19T15:36:00Z">
              <w:tcPr>
                <w:tcW w:w="68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34B7ECF2" w14:textId="21146DC1" w:rsidR="00E155EE" w:rsidDel="006D2DC5" w:rsidRDefault="00E155EE" w:rsidP="005C525E">
            <w:pPr>
              <w:pStyle w:val="TAC"/>
              <w:rPr>
                <w:del w:id="233" w:author="Laurent Noel" w:date="2022-01-19T15:36:00Z"/>
              </w:rPr>
            </w:pPr>
          </w:p>
        </w:tc>
        <w:tc>
          <w:tcPr>
            <w:tcW w:w="573" w:type="pct"/>
            <w:tcBorders>
              <w:left w:val="nil"/>
              <w:bottom w:val="single" w:sz="8" w:space="0" w:color="auto"/>
              <w:right w:val="single" w:sz="8" w:space="0" w:color="auto"/>
            </w:tcBorders>
            <w:tcMar>
              <w:top w:w="0" w:type="dxa"/>
              <w:left w:w="108" w:type="dxa"/>
              <w:bottom w:w="0" w:type="dxa"/>
              <w:right w:w="108" w:type="dxa"/>
            </w:tcMar>
            <w:vAlign w:val="center"/>
            <w:tcPrChange w:id="234" w:author="Laurent Noel" w:date="2022-01-19T15:36:00Z">
              <w:tcPr>
                <w:tcW w:w="573" w:type="pct"/>
                <w:tcBorders>
                  <w:left w:val="nil"/>
                  <w:bottom w:val="single" w:sz="8" w:space="0" w:color="auto"/>
                  <w:right w:val="single" w:sz="8" w:space="0" w:color="auto"/>
                </w:tcBorders>
                <w:tcMar>
                  <w:top w:w="0" w:type="dxa"/>
                  <w:left w:w="108" w:type="dxa"/>
                  <w:bottom w:w="0" w:type="dxa"/>
                  <w:right w:w="108" w:type="dxa"/>
                </w:tcMar>
                <w:vAlign w:val="center"/>
              </w:tcPr>
            </w:tcPrChange>
          </w:tcPr>
          <w:p w14:paraId="0F09DDCD" w14:textId="27C34F5E" w:rsidR="00E155EE" w:rsidDel="006D2DC5" w:rsidRDefault="00E155EE" w:rsidP="005C525E">
            <w:pPr>
              <w:pStyle w:val="TAC"/>
              <w:rPr>
                <w:del w:id="235" w:author="Laurent Noel" w:date="2022-01-19T15:36:00Z"/>
              </w:rPr>
            </w:pP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tcPrChange w:id="236" w:author="Laurent Noel" w:date="2022-01-19T15:36:00Z">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88ECBCE" w14:textId="4E2A3532" w:rsidR="00E155EE" w:rsidDel="006D2DC5" w:rsidRDefault="00E155EE" w:rsidP="005C525E">
            <w:pPr>
              <w:pStyle w:val="TAC"/>
              <w:rPr>
                <w:del w:id="237" w:author="Laurent Noel" w:date="2022-01-19T15:36:00Z"/>
              </w:rPr>
            </w:pPr>
            <w:del w:id="238" w:author="Laurent Noel" w:date="2022-01-19T15:36:00Z">
              <w:r w:rsidDel="006D2DC5">
                <w:delText>30MHz + 15MHz</w:delText>
              </w:r>
            </w:del>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tcPrChange w:id="239" w:author="Laurent Noel" w:date="2022-01-19T15:36:00Z">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92D5881" w14:textId="0EF56DF3" w:rsidR="00E155EE" w:rsidDel="006D2DC5" w:rsidRDefault="00E155EE" w:rsidP="005C525E">
            <w:pPr>
              <w:pStyle w:val="TAC"/>
              <w:rPr>
                <w:del w:id="240" w:author="Laurent Noel" w:date="2022-01-19T15:36:00Z"/>
                <w:szCs w:val="18"/>
              </w:rPr>
            </w:pPr>
            <w:del w:id="241" w:author="Laurent Noel" w:date="2022-01-19T15:36:00Z">
              <w:r w:rsidDel="006D2DC5">
                <w:rPr>
                  <w:szCs w:val="18"/>
                </w:rPr>
                <w:delText>64 (RB</w:delText>
              </w:r>
              <w:r w:rsidDel="006D2DC5">
                <w:rPr>
                  <w:sz w:val="12"/>
                  <w:szCs w:val="12"/>
                </w:rPr>
                <w:delText xml:space="preserve">start </w:delText>
              </w:r>
              <w:r w:rsidDel="006D2DC5">
                <w:rPr>
                  <w:szCs w:val="18"/>
                </w:rPr>
                <w:delText xml:space="preserve">= 96) </w:delText>
              </w:r>
            </w:del>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tcPrChange w:id="242" w:author="Laurent Noel" w:date="2022-01-19T15:36:00Z">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BA92F53" w14:textId="0B60A5EF" w:rsidR="00E155EE" w:rsidDel="006D2DC5" w:rsidRDefault="00E155EE" w:rsidP="005C525E">
            <w:pPr>
              <w:pStyle w:val="TAC"/>
              <w:rPr>
                <w:del w:id="243" w:author="Laurent Noel" w:date="2022-01-19T15:36:00Z"/>
              </w:rPr>
            </w:pPr>
            <w:del w:id="244" w:author="Laurent Noel" w:date="2022-01-19T15:36:00Z">
              <w:r w:rsidDel="006D2DC5">
                <w:rPr>
                  <w:szCs w:val="18"/>
                </w:rPr>
                <w:delText>0</w:delText>
              </w:r>
            </w:del>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Change w:id="245" w:author="Laurent Noel" w:date="2022-01-19T15:36:00Z">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4892A30" w14:textId="12116783" w:rsidR="00E155EE" w:rsidDel="006D2DC5" w:rsidRDefault="00E155EE" w:rsidP="005C525E">
            <w:pPr>
              <w:pStyle w:val="TAC"/>
              <w:rPr>
                <w:del w:id="246" w:author="Laurent Noel" w:date="2022-01-19T15:36:00Z"/>
              </w:rPr>
            </w:pPr>
            <w:del w:id="247" w:author="Laurent Noel" w:date="2022-01-19T15:36:00Z">
              <w:r w:rsidDel="006D2DC5">
                <w:rPr>
                  <w:lang w:eastAsia="fr-FR"/>
                </w:rPr>
                <w:delText>0</w:delText>
              </w:r>
            </w:del>
          </w:p>
        </w:tc>
        <w:tc>
          <w:tcPr>
            <w:tcW w:w="358" w:type="pct"/>
            <w:tcBorders>
              <w:top w:val="nil"/>
              <w:left w:val="nil"/>
              <w:bottom w:val="single" w:sz="8" w:space="0" w:color="auto"/>
              <w:right w:val="single" w:sz="4" w:space="0" w:color="auto"/>
            </w:tcBorders>
            <w:vAlign w:val="center"/>
            <w:tcPrChange w:id="248" w:author="Laurent Noel" w:date="2022-01-19T15:36:00Z">
              <w:tcPr>
                <w:tcW w:w="284" w:type="pct"/>
                <w:tcBorders>
                  <w:top w:val="nil"/>
                  <w:left w:val="nil"/>
                  <w:bottom w:val="single" w:sz="8" w:space="0" w:color="auto"/>
                  <w:right w:val="single" w:sz="4" w:space="0" w:color="auto"/>
                </w:tcBorders>
                <w:vAlign w:val="center"/>
              </w:tcPr>
            </w:tcPrChange>
          </w:tcPr>
          <w:p w14:paraId="4D2465A1" w14:textId="24325D13" w:rsidR="00E155EE" w:rsidDel="006D2DC5" w:rsidRDefault="00E155EE" w:rsidP="005C525E">
            <w:pPr>
              <w:pStyle w:val="TAC"/>
              <w:rPr>
                <w:del w:id="249" w:author="Laurent Noel" w:date="2022-01-19T15:36:00Z"/>
              </w:rPr>
            </w:pPr>
            <w:del w:id="250" w:author="Laurent Noel" w:date="2022-01-19T15:36:00Z">
              <w:r w:rsidDel="006D2DC5">
                <w:rPr>
                  <w:lang w:eastAsia="fr-FR"/>
                </w:rPr>
                <w:delText>8</w:delText>
              </w:r>
            </w:del>
          </w:p>
        </w:tc>
        <w:tc>
          <w:tcPr>
            <w:tcW w:w="673" w:type="pct"/>
            <w:tcBorders>
              <w:left w:val="single" w:sz="4" w:space="0" w:color="auto"/>
              <w:bottom w:val="single" w:sz="8" w:space="0" w:color="auto"/>
              <w:right w:val="single" w:sz="8" w:space="0" w:color="auto"/>
            </w:tcBorders>
            <w:tcMar>
              <w:top w:w="0" w:type="dxa"/>
              <w:left w:w="108" w:type="dxa"/>
              <w:bottom w:w="0" w:type="dxa"/>
              <w:right w:w="108" w:type="dxa"/>
            </w:tcMar>
            <w:vAlign w:val="center"/>
            <w:tcPrChange w:id="251" w:author="Laurent Noel" w:date="2022-01-19T15:36:00Z">
              <w:tcPr>
                <w:tcW w:w="710" w:type="pct"/>
                <w:tcBorders>
                  <w:left w:val="single" w:sz="4" w:space="0" w:color="auto"/>
                  <w:bottom w:val="single" w:sz="8" w:space="0" w:color="auto"/>
                  <w:right w:val="single" w:sz="8" w:space="0" w:color="auto"/>
                </w:tcBorders>
                <w:tcMar>
                  <w:top w:w="0" w:type="dxa"/>
                  <w:left w:w="108" w:type="dxa"/>
                  <w:bottom w:w="0" w:type="dxa"/>
                  <w:right w:w="108" w:type="dxa"/>
                </w:tcMar>
                <w:vAlign w:val="center"/>
              </w:tcPr>
            </w:tcPrChange>
          </w:tcPr>
          <w:p w14:paraId="085BA470" w14:textId="3B296291" w:rsidR="00E155EE" w:rsidDel="006D2DC5" w:rsidRDefault="00E155EE" w:rsidP="005C525E">
            <w:pPr>
              <w:pStyle w:val="TAC"/>
              <w:rPr>
                <w:del w:id="252" w:author="Laurent Noel" w:date="2022-01-19T15:36:00Z"/>
              </w:rPr>
            </w:pPr>
          </w:p>
        </w:tc>
      </w:tr>
      <w:tr w:rsidR="00E155EE" w14:paraId="2F29F53D" w14:textId="77777777" w:rsidTr="005C525E">
        <w:trPr>
          <w:trHeight w:val="352"/>
          <w:jc w:val="center"/>
        </w:trPr>
        <w:tc>
          <w:tcPr>
            <w:tcW w:w="5000" w:type="pct"/>
            <w:gridSpan w:val="8"/>
            <w:tcBorders>
              <w:top w:val="nil"/>
              <w:left w:val="single" w:sz="8" w:space="0" w:color="auto"/>
              <w:bottom w:val="single" w:sz="8" w:space="0" w:color="auto"/>
              <w:right w:val="single" w:sz="8" w:space="0" w:color="auto"/>
            </w:tcBorders>
          </w:tcPr>
          <w:p w14:paraId="69A907E2" w14:textId="77777777" w:rsidR="00E155EE" w:rsidRDefault="00E155EE" w:rsidP="005C525E">
            <w:pPr>
              <w:pStyle w:val="TAN"/>
            </w:pPr>
            <w:r>
              <w:t>NOTE 1</w:t>
            </w:r>
            <w:r w:rsidRPr="00020BFE">
              <w:t>:</w:t>
            </w:r>
            <w:r w:rsidRPr="00020BFE">
              <w:tab/>
            </w:r>
            <w:r>
              <w:t>All combinations of channel bandwidths defined in Table 5.5A.1-1.</w:t>
            </w:r>
          </w:p>
          <w:p w14:paraId="14A06197" w14:textId="62524243" w:rsidR="00E155EE" w:rsidRDefault="00E155EE" w:rsidP="005C525E">
            <w:pPr>
              <w:pStyle w:val="TAN"/>
            </w:pPr>
            <w:r>
              <w:rPr>
                <w:lang w:eastAsia="zh-CN"/>
              </w:rPr>
              <w:t>NOTE 2</w:t>
            </w:r>
            <w:r w:rsidRPr="00020BFE">
              <w:rPr>
                <w:lang w:eastAsia="zh-CN"/>
              </w:rPr>
              <w:t>:</w:t>
            </w:r>
            <w:r w:rsidRPr="00020BFE">
              <w:rPr>
                <w:lang w:eastAsia="zh-CN"/>
              </w:rPr>
              <w:tab/>
            </w:r>
            <w:r>
              <w:rPr>
                <w:lang w:eastAsia="zh-CN"/>
              </w:rPr>
              <w:t xml:space="preserve">The carrier centre frequency of </w:t>
            </w:r>
            <w:del w:id="253" w:author="Laurent Noel" w:date="2022-01-19T15:36:00Z">
              <w:r w:rsidDel="006D2DC5">
                <w:rPr>
                  <w:lang w:eastAsia="zh-CN"/>
                </w:rPr>
                <w:delText xml:space="preserve">PCC </w:delText>
              </w:r>
            </w:del>
            <w:ins w:id="254" w:author="Laurent Noel" w:date="2022-01-19T15:36:00Z">
              <w:r w:rsidR="006D2DC5">
                <w:rPr>
                  <w:lang w:eastAsia="zh-CN"/>
                </w:rPr>
                <w:t>S</w:t>
              </w:r>
              <w:r w:rsidR="006D2DC5">
                <w:rPr>
                  <w:lang w:eastAsia="zh-CN"/>
                </w:rPr>
                <w:t xml:space="preserve">CC </w:t>
              </w:r>
            </w:ins>
            <w:r>
              <w:rPr>
                <w:lang w:eastAsia="zh-CN"/>
              </w:rPr>
              <w:t>in the UL operating band is configured closer to the DL operating band.</w:t>
            </w:r>
          </w:p>
          <w:p w14:paraId="67CC9454" w14:textId="77777777" w:rsidR="00E155EE" w:rsidRDefault="00E155EE" w:rsidP="005C525E">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2E633661" w14:textId="77777777" w:rsidR="00E155EE" w:rsidRDefault="00E155EE" w:rsidP="005C525E">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77B2025E" w14:textId="77777777" w:rsidR="00E155EE" w:rsidRPr="00A1115A" w:rsidRDefault="00E155EE" w:rsidP="00E155EE"/>
    <w:p w14:paraId="1BA19616" w14:textId="77777777" w:rsidR="008B390E" w:rsidRPr="001725BC" w:rsidRDefault="008B390E" w:rsidP="001725BC"/>
    <w:p w14:paraId="58EA3DB6" w14:textId="7A185D3C" w:rsidR="004537FD" w:rsidRDefault="003355E8" w:rsidP="001757D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4"/>
    <w:p w14:paraId="2D4E48CF" w14:textId="77777777" w:rsidR="004537FD" w:rsidRDefault="004537FD">
      <w:pPr>
        <w:pStyle w:val="NO"/>
      </w:pPr>
    </w:p>
    <w:sectPr w:rsidR="004537FD">
      <w:headerReference w:type="even" r:id="rId16"/>
      <w:headerReference w:type="default" r:id="rId17"/>
      <w:foot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A447" w14:textId="77777777" w:rsidR="00A21EE7" w:rsidRDefault="00A21EE7">
      <w:pPr>
        <w:spacing w:after="0" w:line="240" w:lineRule="auto"/>
      </w:pPr>
      <w:r>
        <w:separator/>
      </w:r>
    </w:p>
  </w:endnote>
  <w:endnote w:type="continuationSeparator" w:id="0">
    <w:p w14:paraId="076081A6" w14:textId="77777777" w:rsidR="00A21EE7" w:rsidRDefault="00A2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LineDraw">
    <w:altName w:val="Microsoft YaHei"/>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3767" w14:textId="77777777" w:rsidR="003E2D44" w:rsidRDefault="003E2D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8C76" w14:textId="77777777" w:rsidR="00A21EE7" w:rsidRDefault="00A21EE7">
      <w:pPr>
        <w:spacing w:after="0" w:line="240" w:lineRule="auto"/>
      </w:pPr>
      <w:r>
        <w:separator/>
      </w:r>
    </w:p>
  </w:footnote>
  <w:footnote w:type="continuationSeparator" w:id="0">
    <w:p w14:paraId="2CEB3E21" w14:textId="77777777" w:rsidR="00A21EE7" w:rsidRDefault="00A2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F731" w14:textId="77777777" w:rsidR="003E2D44" w:rsidRDefault="003E2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DAF8" w14:textId="77777777" w:rsidR="003E2D44" w:rsidRDefault="003E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B2F2" w14:textId="77777777" w:rsidR="003E2D44" w:rsidRDefault="003E2D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376" w14:textId="77777777" w:rsidR="003E2D44" w:rsidRDefault="003E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18503C"/>
    <w:multiLevelType w:val="hybridMultilevel"/>
    <w:tmpl w:val="B3460854"/>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37"/>
  </w:num>
  <w:num w:numId="5">
    <w:abstractNumId w:val="11"/>
  </w:num>
  <w:num w:numId="6">
    <w:abstractNumId w:val="28"/>
  </w:num>
  <w:num w:numId="7">
    <w:abstractNumId w:val="21"/>
  </w:num>
  <w:num w:numId="8">
    <w:abstractNumId w:val="36"/>
  </w:num>
  <w:num w:numId="9">
    <w:abstractNumId w:val="38"/>
  </w:num>
  <w:num w:numId="10">
    <w:abstractNumId w:val="24"/>
  </w:num>
  <w:num w:numId="11">
    <w:abstractNumId w:val="39"/>
  </w:num>
  <w:num w:numId="12">
    <w:abstractNumId w:val="23"/>
  </w:num>
  <w:num w:numId="13">
    <w:abstractNumId w:val="26"/>
  </w:num>
  <w:num w:numId="14">
    <w:abstractNumId w:val="20"/>
  </w:num>
  <w:num w:numId="15">
    <w:abstractNumId w:val="3"/>
  </w:num>
  <w:num w:numId="16">
    <w:abstractNumId w:val="35"/>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2"/>
  </w:num>
  <w:num w:numId="21">
    <w:abstractNumId w:val="33"/>
  </w:num>
  <w:num w:numId="22">
    <w:abstractNumId w:val="22"/>
  </w:num>
  <w:num w:numId="23">
    <w:abstractNumId w:val="25"/>
  </w:num>
  <w:num w:numId="24">
    <w:abstractNumId w:val="19"/>
  </w:num>
  <w:num w:numId="25">
    <w:abstractNumId w:val="34"/>
  </w:num>
  <w:num w:numId="26">
    <w:abstractNumId w:val="9"/>
  </w:num>
  <w:num w:numId="27">
    <w:abstractNumId w:val="7"/>
  </w:num>
  <w:num w:numId="28">
    <w:abstractNumId w:val="14"/>
  </w:num>
  <w:num w:numId="29">
    <w:abstractNumId w:val="30"/>
  </w:num>
  <w:num w:numId="30">
    <w:abstractNumId w:val="15"/>
  </w:num>
  <w:num w:numId="31">
    <w:abstractNumId w:val="5"/>
  </w:num>
  <w:num w:numId="32">
    <w:abstractNumId w:val="10"/>
  </w:num>
  <w:num w:numId="33">
    <w:abstractNumId w:val="29"/>
  </w:num>
  <w:num w:numId="34">
    <w:abstractNumId w:val="16"/>
  </w:num>
  <w:num w:numId="35">
    <w:abstractNumId w:val="13"/>
  </w:num>
  <w:num w:numId="36">
    <w:abstractNumId w:val="0"/>
  </w:num>
  <w:num w:numId="37">
    <w:abstractNumId w:val="1"/>
  </w:num>
  <w:num w:numId="38">
    <w:abstractNumId w:val="27"/>
  </w:num>
  <w:num w:numId="39">
    <w:abstractNumId w:val="2"/>
  </w:num>
  <w:num w:numId="40">
    <w:abstractNumId w:val="8"/>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1E6"/>
    <w:rsid w:val="00012418"/>
    <w:rsid w:val="00022E4A"/>
    <w:rsid w:val="00023485"/>
    <w:rsid w:val="0002715E"/>
    <w:rsid w:val="000643C1"/>
    <w:rsid w:val="0006594E"/>
    <w:rsid w:val="000723CA"/>
    <w:rsid w:val="0007529D"/>
    <w:rsid w:val="00081513"/>
    <w:rsid w:val="00097BE0"/>
    <w:rsid w:val="000A6394"/>
    <w:rsid w:val="000C038A"/>
    <w:rsid w:val="000C2049"/>
    <w:rsid w:val="000C6598"/>
    <w:rsid w:val="000E7950"/>
    <w:rsid w:val="000F2FD0"/>
    <w:rsid w:val="00106A93"/>
    <w:rsid w:val="00107586"/>
    <w:rsid w:val="00141444"/>
    <w:rsid w:val="00143179"/>
    <w:rsid w:val="00145D43"/>
    <w:rsid w:val="00163A13"/>
    <w:rsid w:val="00166473"/>
    <w:rsid w:val="00171ED1"/>
    <w:rsid w:val="001725BC"/>
    <w:rsid w:val="00172A27"/>
    <w:rsid w:val="001757DD"/>
    <w:rsid w:val="00192C46"/>
    <w:rsid w:val="00195F02"/>
    <w:rsid w:val="001A4647"/>
    <w:rsid w:val="001A60B0"/>
    <w:rsid w:val="001A7B60"/>
    <w:rsid w:val="001B7A65"/>
    <w:rsid w:val="001E41F3"/>
    <w:rsid w:val="001F5ACB"/>
    <w:rsid w:val="001F61D6"/>
    <w:rsid w:val="002000E6"/>
    <w:rsid w:val="00213B82"/>
    <w:rsid w:val="00224B3B"/>
    <w:rsid w:val="00226851"/>
    <w:rsid w:val="00246C43"/>
    <w:rsid w:val="00251AAA"/>
    <w:rsid w:val="002558E0"/>
    <w:rsid w:val="0026004D"/>
    <w:rsid w:val="00265FDA"/>
    <w:rsid w:val="00266799"/>
    <w:rsid w:val="00275042"/>
    <w:rsid w:val="00275D12"/>
    <w:rsid w:val="002835C4"/>
    <w:rsid w:val="002860C4"/>
    <w:rsid w:val="00287458"/>
    <w:rsid w:val="002A01CC"/>
    <w:rsid w:val="002B5741"/>
    <w:rsid w:val="002C4061"/>
    <w:rsid w:val="002D1445"/>
    <w:rsid w:val="002E7E69"/>
    <w:rsid w:val="002F1696"/>
    <w:rsid w:val="00301D4A"/>
    <w:rsid w:val="00305409"/>
    <w:rsid w:val="00333122"/>
    <w:rsid w:val="003355E8"/>
    <w:rsid w:val="003505ED"/>
    <w:rsid w:val="00365064"/>
    <w:rsid w:val="0037633B"/>
    <w:rsid w:val="003914D5"/>
    <w:rsid w:val="003A1119"/>
    <w:rsid w:val="003A6E0C"/>
    <w:rsid w:val="003D34D6"/>
    <w:rsid w:val="003E1A36"/>
    <w:rsid w:val="003E2D44"/>
    <w:rsid w:val="003E577A"/>
    <w:rsid w:val="003F1AFD"/>
    <w:rsid w:val="004036FD"/>
    <w:rsid w:val="00410B1B"/>
    <w:rsid w:val="00410CB4"/>
    <w:rsid w:val="00410F0F"/>
    <w:rsid w:val="0042333F"/>
    <w:rsid w:val="004242F1"/>
    <w:rsid w:val="00432189"/>
    <w:rsid w:val="00442251"/>
    <w:rsid w:val="004537FD"/>
    <w:rsid w:val="00460A54"/>
    <w:rsid w:val="004650AC"/>
    <w:rsid w:val="00470BCA"/>
    <w:rsid w:val="004730CC"/>
    <w:rsid w:val="00481057"/>
    <w:rsid w:val="00487D22"/>
    <w:rsid w:val="004A6014"/>
    <w:rsid w:val="004B67DC"/>
    <w:rsid w:val="004B75B7"/>
    <w:rsid w:val="004D1592"/>
    <w:rsid w:val="004D27E6"/>
    <w:rsid w:val="004E5010"/>
    <w:rsid w:val="004E6375"/>
    <w:rsid w:val="004F249E"/>
    <w:rsid w:val="004F2C33"/>
    <w:rsid w:val="00513DED"/>
    <w:rsid w:val="00513F94"/>
    <w:rsid w:val="0051580D"/>
    <w:rsid w:val="00521B72"/>
    <w:rsid w:val="00523CDD"/>
    <w:rsid w:val="00540AA8"/>
    <w:rsid w:val="00542892"/>
    <w:rsid w:val="00544560"/>
    <w:rsid w:val="00553D92"/>
    <w:rsid w:val="005737E3"/>
    <w:rsid w:val="00586BB3"/>
    <w:rsid w:val="00592D74"/>
    <w:rsid w:val="005A3D57"/>
    <w:rsid w:val="005E2C44"/>
    <w:rsid w:val="005F1F40"/>
    <w:rsid w:val="005F3402"/>
    <w:rsid w:val="00601F80"/>
    <w:rsid w:val="00621188"/>
    <w:rsid w:val="006257ED"/>
    <w:rsid w:val="00635D2D"/>
    <w:rsid w:val="006373EA"/>
    <w:rsid w:val="00640665"/>
    <w:rsid w:val="006459E2"/>
    <w:rsid w:val="00646C14"/>
    <w:rsid w:val="00654E37"/>
    <w:rsid w:val="00680A1C"/>
    <w:rsid w:val="00681DD9"/>
    <w:rsid w:val="00683E1C"/>
    <w:rsid w:val="00695808"/>
    <w:rsid w:val="006A154B"/>
    <w:rsid w:val="006A1CA0"/>
    <w:rsid w:val="006A5E1C"/>
    <w:rsid w:val="006B38C2"/>
    <w:rsid w:val="006B46FB"/>
    <w:rsid w:val="006C05A3"/>
    <w:rsid w:val="006C7BDF"/>
    <w:rsid w:val="006D2DC5"/>
    <w:rsid w:val="006E21FB"/>
    <w:rsid w:val="006F3294"/>
    <w:rsid w:val="0072409A"/>
    <w:rsid w:val="00724AC8"/>
    <w:rsid w:val="00761764"/>
    <w:rsid w:val="00762DBA"/>
    <w:rsid w:val="00792342"/>
    <w:rsid w:val="00796735"/>
    <w:rsid w:val="007A7819"/>
    <w:rsid w:val="007B1444"/>
    <w:rsid w:val="007B512A"/>
    <w:rsid w:val="007C0A66"/>
    <w:rsid w:val="007C2097"/>
    <w:rsid w:val="007D5004"/>
    <w:rsid w:val="007D55EC"/>
    <w:rsid w:val="007D6A07"/>
    <w:rsid w:val="007E546B"/>
    <w:rsid w:val="007F4A87"/>
    <w:rsid w:val="007F6330"/>
    <w:rsid w:val="00813A9C"/>
    <w:rsid w:val="00815EC3"/>
    <w:rsid w:val="008279FA"/>
    <w:rsid w:val="00835025"/>
    <w:rsid w:val="00836EB7"/>
    <w:rsid w:val="00850456"/>
    <w:rsid w:val="008509A9"/>
    <w:rsid w:val="00851C29"/>
    <w:rsid w:val="00854B6F"/>
    <w:rsid w:val="0085623B"/>
    <w:rsid w:val="008626E7"/>
    <w:rsid w:val="00870EE7"/>
    <w:rsid w:val="0087278D"/>
    <w:rsid w:val="008A079F"/>
    <w:rsid w:val="008B3652"/>
    <w:rsid w:val="008B390E"/>
    <w:rsid w:val="008C710E"/>
    <w:rsid w:val="008D7130"/>
    <w:rsid w:val="008F3FEB"/>
    <w:rsid w:val="008F686C"/>
    <w:rsid w:val="009122BB"/>
    <w:rsid w:val="00914FAA"/>
    <w:rsid w:val="009209A0"/>
    <w:rsid w:val="00931227"/>
    <w:rsid w:val="0093180F"/>
    <w:rsid w:val="00944658"/>
    <w:rsid w:val="00947BD0"/>
    <w:rsid w:val="0095302F"/>
    <w:rsid w:val="009544A4"/>
    <w:rsid w:val="00955649"/>
    <w:rsid w:val="00973F50"/>
    <w:rsid w:val="009777D9"/>
    <w:rsid w:val="00981891"/>
    <w:rsid w:val="00984C3D"/>
    <w:rsid w:val="00990737"/>
    <w:rsid w:val="00991B88"/>
    <w:rsid w:val="009A074E"/>
    <w:rsid w:val="009A3A33"/>
    <w:rsid w:val="009A50E5"/>
    <w:rsid w:val="009A579D"/>
    <w:rsid w:val="009A5AE0"/>
    <w:rsid w:val="009C5EDF"/>
    <w:rsid w:val="009E2E11"/>
    <w:rsid w:val="009E3297"/>
    <w:rsid w:val="009F734F"/>
    <w:rsid w:val="00A03A2F"/>
    <w:rsid w:val="00A0600A"/>
    <w:rsid w:val="00A21EE7"/>
    <w:rsid w:val="00A246B6"/>
    <w:rsid w:val="00A47E70"/>
    <w:rsid w:val="00A5121D"/>
    <w:rsid w:val="00A53D3E"/>
    <w:rsid w:val="00A575F5"/>
    <w:rsid w:val="00A613B8"/>
    <w:rsid w:val="00A61D07"/>
    <w:rsid w:val="00A7671C"/>
    <w:rsid w:val="00A80BDE"/>
    <w:rsid w:val="00A868A6"/>
    <w:rsid w:val="00A87A76"/>
    <w:rsid w:val="00A90492"/>
    <w:rsid w:val="00A91109"/>
    <w:rsid w:val="00A945C0"/>
    <w:rsid w:val="00AD1CD8"/>
    <w:rsid w:val="00AE0682"/>
    <w:rsid w:val="00AE2069"/>
    <w:rsid w:val="00B05894"/>
    <w:rsid w:val="00B12050"/>
    <w:rsid w:val="00B172D0"/>
    <w:rsid w:val="00B258BB"/>
    <w:rsid w:val="00B25C53"/>
    <w:rsid w:val="00B375F0"/>
    <w:rsid w:val="00B50CEC"/>
    <w:rsid w:val="00B544FF"/>
    <w:rsid w:val="00B56C11"/>
    <w:rsid w:val="00B60A01"/>
    <w:rsid w:val="00B67B97"/>
    <w:rsid w:val="00B733BD"/>
    <w:rsid w:val="00B9031A"/>
    <w:rsid w:val="00B968C8"/>
    <w:rsid w:val="00BA11E6"/>
    <w:rsid w:val="00BA3EC5"/>
    <w:rsid w:val="00BB11E4"/>
    <w:rsid w:val="00BB31BE"/>
    <w:rsid w:val="00BB5DFC"/>
    <w:rsid w:val="00BB69FF"/>
    <w:rsid w:val="00BC544B"/>
    <w:rsid w:val="00BD279D"/>
    <w:rsid w:val="00BD4514"/>
    <w:rsid w:val="00BD6BB8"/>
    <w:rsid w:val="00C32C1A"/>
    <w:rsid w:val="00C50636"/>
    <w:rsid w:val="00C53FDD"/>
    <w:rsid w:val="00C95985"/>
    <w:rsid w:val="00CC5026"/>
    <w:rsid w:val="00CD2C94"/>
    <w:rsid w:val="00CE47C2"/>
    <w:rsid w:val="00CF7FF3"/>
    <w:rsid w:val="00D03F9A"/>
    <w:rsid w:val="00D12694"/>
    <w:rsid w:val="00D32A5D"/>
    <w:rsid w:val="00D51FF6"/>
    <w:rsid w:val="00D70A5D"/>
    <w:rsid w:val="00D90AFB"/>
    <w:rsid w:val="00DA567A"/>
    <w:rsid w:val="00DC2490"/>
    <w:rsid w:val="00DE1FFF"/>
    <w:rsid w:val="00DE34CF"/>
    <w:rsid w:val="00E130C4"/>
    <w:rsid w:val="00E155EE"/>
    <w:rsid w:val="00E242EE"/>
    <w:rsid w:val="00E24D3E"/>
    <w:rsid w:val="00E33087"/>
    <w:rsid w:val="00E469F0"/>
    <w:rsid w:val="00E47C93"/>
    <w:rsid w:val="00E5507B"/>
    <w:rsid w:val="00E61B14"/>
    <w:rsid w:val="00E67DC4"/>
    <w:rsid w:val="00E710A7"/>
    <w:rsid w:val="00E748B7"/>
    <w:rsid w:val="00E9727E"/>
    <w:rsid w:val="00EE7D7C"/>
    <w:rsid w:val="00EF23BB"/>
    <w:rsid w:val="00EF739E"/>
    <w:rsid w:val="00F07F39"/>
    <w:rsid w:val="00F14715"/>
    <w:rsid w:val="00F25D98"/>
    <w:rsid w:val="00F300FB"/>
    <w:rsid w:val="00F61C93"/>
    <w:rsid w:val="00F62A9A"/>
    <w:rsid w:val="00F734D3"/>
    <w:rsid w:val="00F862B6"/>
    <w:rsid w:val="00FA3ADB"/>
    <w:rsid w:val="00FA6718"/>
    <w:rsid w:val="00FB6386"/>
    <w:rsid w:val="00FC3AB3"/>
    <w:rsid w:val="00FC69EE"/>
    <w:rsid w:val="00FD1D43"/>
    <w:rsid w:val="00FE0ACB"/>
    <w:rsid w:val="00FF0B13"/>
    <w:rsid w:val="0116565B"/>
    <w:rsid w:val="01334A93"/>
    <w:rsid w:val="01366E72"/>
    <w:rsid w:val="013B6B94"/>
    <w:rsid w:val="01553A50"/>
    <w:rsid w:val="017B3DC2"/>
    <w:rsid w:val="017C38F4"/>
    <w:rsid w:val="018E1FFD"/>
    <w:rsid w:val="01952AED"/>
    <w:rsid w:val="019E5595"/>
    <w:rsid w:val="01B37CCA"/>
    <w:rsid w:val="01CC2AE1"/>
    <w:rsid w:val="01EB7E85"/>
    <w:rsid w:val="01FC1014"/>
    <w:rsid w:val="02190CE0"/>
    <w:rsid w:val="02287A03"/>
    <w:rsid w:val="022F1943"/>
    <w:rsid w:val="025A1B0F"/>
    <w:rsid w:val="0260233F"/>
    <w:rsid w:val="02651099"/>
    <w:rsid w:val="02697E14"/>
    <w:rsid w:val="027A4D5F"/>
    <w:rsid w:val="028E2A53"/>
    <w:rsid w:val="02925533"/>
    <w:rsid w:val="02A80F00"/>
    <w:rsid w:val="02AB5A5C"/>
    <w:rsid w:val="02B3177F"/>
    <w:rsid w:val="02B95D01"/>
    <w:rsid w:val="02CC1E23"/>
    <w:rsid w:val="02E03771"/>
    <w:rsid w:val="02E76FC8"/>
    <w:rsid w:val="02E95A3F"/>
    <w:rsid w:val="031B5733"/>
    <w:rsid w:val="03251A56"/>
    <w:rsid w:val="032A1991"/>
    <w:rsid w:val="032F1769"/>
    <w:rsid w:val="033B7B64"/>
    <w:rsid w:val="03566FB9"/>
    <w:rsid w:val="03574A5E"/>
    <w:rsid w:val="036938E2"/>
    <w:rsid w:val="037B5FC4"/>
    <w:rsid w:val="039F5B47"/>
    <w:rsid w:val="03A54022"/>
    <w:rsid w:val="03AE473F"/>
    <w:rsid w:val="03CA1310"/>
    <w:rsid w:val="03FA37D3"/>
    <w:rsid w:val="04104C39"/>
    <w:rsid w:val="04144EE4"/>
    <w:rsid w:val="042B78E5"/>
    <w:rsid w:val="04453BC0"/>
    <w:rsid w:val="044C2B86"/>
    <w:rsid w:val="04922307"/>
    <w:rsid w:val="04AD2CEE"/>
    <w:rsid w:val="04B02FC5"/>
    <w:rsid w:val="04E761E8"/>
    <w:rsid w:val="04EA0513"/>
    <w:rsid w:val="04F272C4"/>
    <w:rsid w:val="05045453"/>
    <w:rsid w:val="05086C6C"/>
    <w:rsid w:val="051C4644"/>
    <w:rsid w:val="052200CB"/>
    <w:rsid w:val="052D37B5"/>
    <w:rsid w:val="052E3ABF"/>
    <w:rsid w:val="053F0838"/>
    <w:rsid w:val="05527ABF"/>
    <w:rsid w:val="05743040"/>
    <w:rsid w:val="05874BB9"/>
    <w:rsid w:val="058768C8"/>
    <w:rsid w:val="058B68E9"/>
    <w:rsid w:val="05A344ED"/>
    <w:rsid w:val="05C1477A"/>
    <w:rsid w:val="05CC30BD"/>
    <w:rsid w:val="05D0364B"/>
    <w:rsid w:val="06011015"/>
    <w:rsid w:val="060D4363"/>
    <w:rsid w:val="061C77C1"/>
    <w:rsid w:val="06224E92"/>
    <w:rsid w:val="064C3314"/>
    <w:rsid w:val="065844A5"/>
    <w:rsid w:val="065855DE"/>
    <w:rsid w:val="06641D21"/>
    <w:rsid w:val="0665015F"/>
    <w:rsid w:val="068D4DF3"/>
    <w:rsid w:val="069474D3"/>
    <w:rsid w:val="06977381"/>
    <w:rsid w:val="06A419B1"/>
    <w:rsid w:val="06B0564D"/>
    <w:rsid w:val="06CD76B4"/>
    <w:rsid w:val="06E00CBF"/>
    <w:rsid w:val="06F14FBF"/>
    <w:rsid w:val="074F62E3"/>
    <w:rsid w:val="076F30EC"/>
    <w:rsid w:val="077112B8"/>
    <w:rsid w:val="079C6727"/>
    <w:rsid w:val="07A35042"/>
    <w:rsid w:val="07B27835"/>
    <w:rsid w:val="07B457D7"/>
    <w:rsid w:val="07EC2E39"/>
    <w:rsid w:val="07ED612A"/>
    <w:rsid w:val="08087C44"/>
    <w:rsid w:val="080B795A"/>
    <w:rsid w:val="083077A9"/>
    <w:rsid w:val="083B4EB1"/>
    <w:rsid w:val="08476EB2"/>
    <w:rsid w:val="084B7A54"/>
    <w:rsid w:val="08526E8C"/>
    <w:rsid w:val="085E7FDF"/>
    <w:rsid w:val="0865285F"/>
    <w:rsid w:val="088272C5"/>
    <w:rsid w:val="0888709F"/>
    <w:rsid w:val="08984621"/>
    <w:rsid w:val="08B903AB"/>
    <w:rsid w:val="08D0241B"/>
    <w:rsid w:val="08E75D77"/>
    <w:rsid w:val="090F0698"/>
    <w:rsid w:val="09110AA6"/>
    <w:rsid w:val="09135B05"/>
    <w:rsid w:val="091938ED"/>
    <w:rsid w:val="091B7D68"/>
    <w:rsid w:val="092E56FE"/>
    <w:rsid w:val="092F6F4E"/>
    <w:rsid w:val="0953232D"/>
    <w:rsid w:val="09572B16"/>
    <w:rsid w:val="09602750"/>
    <w:rsid w:val="096748FA"/>
    <w:rsid w:val="096F23FD"/>
    <w:rsid w:val="09A239C2"/>
    <w:rsid w:val="09A57CE7"/>
    <w:rsid w:val="09A8447B"/>
    <w:rsid w:val="09B32048"/>
    <w:rsid w:val="09BC7EF0"/>
    <w:rsid w:val="09C646FF"/>
    <w:rsid w:val="09CF6E13"/>
    <w:rsid w:val="09D275F6"/>
    <w:rsid w:val="09E96125"/>
    <w:rsid w:val="09F53A0C"/>
    <w:rsid w:val="09FD28F3"/>
    <w:rsid w:val="0A02630B"/>
    <w:rsid w:val="0A163BD7"/>
    <w:rsid w:val="0A2E6E3C"/>
    <w:rsid w:val="0A5E1F9D"/>
    <w:rsid w:val="0A704741"/>
    <w:rsid w:val="0A74664E"/>
    <w:rsid w:val="0A9714FE"/>
    <w:rsid w:val="0AA00656"/>
    <w:rsid w:val="0AB8494C"/>
    <w:rsid w:val="0AC16116"/>
    <w:rsid w:val="0ACB6618"/>
    <w:rsid w:val="0AD67FCB"/>
    <w:rsid w:val="0AD84C2E"/>
    <w:rsid w:val="0ADB386B"/>
    <w:rsid w:val="0AE20046"/>
    <w:rsid w:val="0AE55966"/>
    <w:rsid w:val="0AFB6C1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C044832"/>
    <w:rsid w:val="0C0B6860"/>
    <w:rsid w:val="0C393353"/>
    <w:rsid w:val="0C563DC7"/>
    <w:rsid w:val="0C6A7F83"/>
    <w:rsid w:val="0CA3032E"/>
    <w:rsid w:val="0CD4257F"/>
    <w:rsid w:val="0CE45C2D"/>
    <w:rsid w:val="0CEB3C8E"/>
    <w:rsid w:val="0CF501F4"/>
    <w:rsid w:val="0CF67366"/>
    <w:rsid w:val="0D00572A"/>
    <w:rsid w:val="0D1D48CA"/>
    <w:rsid w:val="0D207F55"/>
    <w:rsid w:val="0D22397A"/>
    <w:rsid w:val="0D3C004E"/>
    <w:rsid w:val="0D4E345E"/>
    <w:rsid w:val="0D4F268F"/>
    <w:rsid w:val="0D562D85"/>
    <w:rsid w:val="0D5A6058"/>
    <w:rsid w:val="0D671775"/>
    <w:rsid w:val="0D6A7E62"/>
    <w:rsid w:val="0D77318F"/>
    <w:rsid w:val="0D80793A"/>
    <w:rsid w:val="0D833349"/>
    <w:rsid w:val="0D8720DD"/>
    <w:rsid w:val="0D8A2CBE"/>
    <w:rsid w:val="0D8A69B4"/>
    <w:rsid w:val="0DA05B46"/>
    <w:rsid w:val="0DB5288E"/>
    <w:rsid w:val="0DC9662C"/>
    <w:rsid w:val="0DCC6DCE"/>
    <w:rsid w:val="0DE16CD2"/>
    <w:rsid w:val="0DED2D4F"/>
    <w:rsid w:val="0DF16E15"/>
    <w:rsid w:val="0E397B16"/>
    <w:rsid w:val="0E476CD5"/>
    <w:rsid w:val="0E5C34D4"/>
    <w:rsid w:val="0E791753"/>
    <w:rsid w:val="0E977D17"/>
    <w:rsid w:val="0EA77F99"/>
    <w:rsid w:val="0EA9115B"/>
    <w:rsid w:val="0EAC6051"/>
    <w:rsid w:val="0EAD708A"/>
    <w:rsid w:val="0EC67A9C"/>
    <w:rsid w:val="0ED219F1"/>
    <w:rsid w:val="0EEA4768"/>
    <w:rsid w:val="0F0543FF"/>
    <w:rsid w:val="0F181F65"/>
    <w:rsid w:val="0F335929"/>
    <w:rsid w:val="0F3F579F"/>
    <w:rsid w:val="0F5149FF"/>
    <w:rsid w:val="0F633885"/>
    <w:rsid w:val="0F6F6BDE"/>
    <w:rsid w:val="0F8275F5"/>
    <w:rsid w:val="0FBD6886"/>
    <w:rsid w:val="0FCA0970"/>
    <w:rsid w:val="0FDA27B4"/>
    <w:rsid w:val="0FEC4607"/>
    <w:rsid w:val="0FF179FE"/>
    <w:rsid w:val="0FF26CAD"/>
    <w:rsid w:val="100774EC"/>
    <w:rsid w:val="100A15AE"/>
    <w:rsid w:val="100B12F1"/>
    <w:rsid w:val="100D4F05"/>
    <w:rsid w:val="101C0264"/>
    <w:rsid w:val="102146F4"/>
    <w:rsid w:val="10215BDC"/>
    <w:rsid w:val="103F2440"/>
    <w:rsid w:val="10AA58B0"/>
    <w:rsid w:val="10AE3CBE"/>
    <w:rsid w:val="10B22ED0"/>
    <w:rsid w:val="10B26C94"/>
    <w:rsid w:val="10B873A1"/>
    <w:rsid w:val="10CE6072"/>
    <w:rsid w:val="10E73B12"/>
    <w:rsid w:val="10F17BB5"/>
    <w:rsid w:val="10F4041D"/>
    <w:rsid w:val="10F93B3F"/>
    <w:rsid w:val="110A6E79"/>
    <w:rsid w:val="11281BDA"/>
    <w:rsid w:val="11411292"/>
    <w:rsid w:val="114178FA"/>
    <w:rsid w:val="114E7F96"/>
    <w:rsid w:val="114F4150"/>
    <w:rsid w:val="117253A5"/>
    <w:rsid w:val="117B72BA"/>
    <w:rsid w:val="117E4216"/>
    <w:rsid w:val="117F09C3"/>
    <w:rsid w:val="11877D38"/>
    <w:rsid w:val="11975A40"/>
    <w:rsid w:val="11AC656A"/>
    <w:rsid w:val="11BC291A"/>
    <w:rsid w:val="11C63851"/>
    <w:rsid w:val="11C92CE7"/>
    <w:rsid w:val="11DD1CB9"/>
    <w:rsid w:val="11E371C3"/>
    <w:rsid w:val="11E920A5"/>
    <w:rsid w:val="11FC5D4B"/>
    <w:rsid w:val="122D4C2E"/>
    <w:rsid w:val="123C6002"/>
    <w:rsid w:val="126D540A"/>
    <w:rsid w:val="128F5AEF"/>
    <w:rsid w:val="12913B4F"/>
    <w:rsid w:val="129C3422"/>
    <w:rsid w:val="12A32BB8"/>
    <w:rsid w:val="12AC75B0"/>
    <w:rsid w:val="12BD63A7"/>
    <w:rsid w:val="12C10072"/>
    <w:rsid w:val="12C4244D"/>
    <w:rsid w:val="12E16ACB"/>
    <w:rsid w:val="12E22FD7"/>
    <w:rsid w:val="12ED0B1D"/>
    <w:rsid w:val="12EF567B"/>
    <w:rsid w:val="12F55743"/>
    <w:rsid w:val="12F6688D"/>
    <w:rsid w:val="131F4D3C"/>
    <w:rsid w:val="13227EB4"/>
    <w:rsid w:val="13384CDA"/>
    <w:rsid w:val="13405BDB"/>
    <w:rsid w:val="1352342A"/>
    <w:rsid w:val="13672085"/>
    <w:rsid w:val="136D48E4"/>
    <w:rsid w:val="137F6B4E"/>
    <w:rsid w:val="138F1663"/>
    <w:rsid w:val="139D4E15"/>
    <w:rsid w:val="13B019BC"/>
    <w:rsid w:val="13D75B91"/>
    <w:rsid w:val="13D77378"/>
    <w:rsid w:val="13DE0B69"/>
    <w:rsid w:val="13E77E1D"/>
    <w:rsid w:val="13EF5EB8"/>
    <w:rsid w:val="1401386D"/>
    <w:rsid w:val="1424786D"/>
    <w:rsid w:val="144132F0"/>
    <w:rsid w:val="145903BD"/>
    <w:rsid w:val="14613AF2"/>
    <w:rsid w:val="14616144"/>
    <w:rsid w:val="14623212"/>
    <w:rsid w:val="14670A1F"/>
    <w:rsid w:val="149026C2"/>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A523C6"/>
    <w:rsid w:val="15C00BEF"/>
    <w:rsid w:val="15C438F1"/>
    <w:rsid w:val="15F3547F"/>
    <w:rsid w:val="15F5490A"/>
    <w:rsid w:val="16004F96"/>
    <w:rsid w:val="16063EC9"/>
    <w:rsid w:val="1631493C"/>
    <w:rsid w:val="163813FD"/>
    <w:rsid w:val="16671C75"/>
    <w:rsid w:val="16676BB8"/>
    <w:rsid w:val="166A5A13"/>
    <w:rsid w:val="16782B9D"/>
    <w:rsid w:val="167B6DE1"/>
    <w:rsid w:val="16902EF3"/>
    <w:rsid w:val="16930900"/>
    <w:rsid w:val="16A94DAA"/>
    <w:rsid w:val="16E153DC"/>
    <w:rsid w:val="16EE7C46"/>
    <w:rsid w:val="16EF250C"/>
    <w:rsid w:val="16F0440C"/>
    <w:rsid w:val="172216AC"/>
    <w:rsid w:val="176577A9"/>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623896"/>
    <w:rsid w:val="1867354D"/>
    <w:rsid w:val="18696320"/>
    <w:rsid w:val="187017C0"/>
    <w:rsid w:val="18924459"/>
    <w:rsid w:val="18950623"/>
    <w:rsid w:val="189858B1"/>
    <w:rsid w:val="189E2DC7"/>
    <w:rsid w:val="18A37B8F"/>
    <w:rsid w:val="18A62C00"/>
    <w:rsid w:val="18C637F7"/>
    <w:rsid w:val="18D84475"/>
    <w:rsid w:val="18EA5766"/>
    <w:rsid w:val="19023A9A"/>
    <w:rsid w:val="190C2D3B"/>
    <w:rsid w:val="191149A4"/>
    <w:rsid w:val="19173E8D"/>
    <w:rsid w:val="195726D7"/>
    <w:rsid w:val="195C2AD4"/>
    <w:rsid w:val="19623701"/>
    <w:rsid w:val="196C0984"/>
    <w:rsid w:val="1975006A"/>
    <w:rsid w:val="197B7442"/>
    <w:rsid w:val="19916656"/>
    <w:rsid w:val="199C555E"/>
    <w:rsid w:val="19AC1C40"/>
    <w:rsid w:val="19B23C87"/>
    <w:rsid w:val="19D126A9"/>
    <w:rsid w:val="19DF7BF4"/>
    <w:rsid w:val="19EC0BB3"/>
    <w:rsid w:val="19F716B1"/>
    <w:rsid w:val="19FF5D99"/>
    <w:rsid w:val="1A024223"/>
    <w:rsid w:val="1A2A0E29"/>
    <w:rsid w:val="1A444711"/>
    <w:rsid w:val="1A580FB6"/>
    <w:rsid w:val="1A605B37"/>
    <w:rsid w:val="1A6D2000"/>
    <w:rsid w:val="1A8B6640"/>
    <w:rsid w:val="1A8F036A"/>
    <w:rsid w:val="1A93671F"/>
    <w:rsid w:val="1A9466FE"/>
    <w:rsid w:val="1AAA4422"/>
    <w:rsid w:val="1ABA2993"/>
    <w:rsid w:val="1ADF5793"/>
    <w:rsid w:val="1AFB264E"/>
    <w:rsid w:val="1B052676"/>
    <w:rsid w:val="1B167469"/>
    <w:rsid w:val="1B1F629E"/>
    <w:rsid w:val="1B3D7CBC"/>
    <w:rsid w:val="1B4C0BD2"/>
    <w:rsid w:val="1B4D57FB"/>
    <w:rsid w:val="1B720883"/>
    <w:rsid w:val="1B7F56C7"/>
    <w:rsid w:val="1B8D3BA5"/>
    <w:rsid w:val="1B974543"/>
    <w:rsid w:val="1B9C1993"/>
    <w:rsid w:val="1BA33A1E"/>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50BA3"/>
    <w:rsid w:val="1CFC6820"/>
    <w:rsid w:val="1D0A08DD"/>
    <w:rsid w:val="1D1656E4"/>
    <w:rsid w:val="1D232FE5"/>
    <w:rsid w:val="1D285B4A"/>
    <w:rsid w:val="1D30605C"/>
    <w:rsid w:val="1D51324B"/>
    <w:rsid w:val="1D594704"/>
    <w:rsid w:val="1D633B89"/>
    <w:rsid w:val="1D6A0130"/>
    <w:rsid w:val="1D894748"/>
    <w:rsid w:val="1D8C286E"/>
    <w:rsid w:val="1DA91B29"/>
    <w:rsid w:val="1DD23B9F"/>
    <w:rsid w:val="1DD73644"/>
    <w:rsid w:val="1DE7354B"/>
    <w:rsid w:val="1DF30AF7"/>
    <w:rsid w:val="1E0E2915"/>
    <w:rsid w:val="1E161123"/>
    <w:rsid w:val="1E1F008E"/>
    <w:rsid w:val="1E2B18DA"/>
    <w:rsid w:val="1E341381"/>
    <w:rsid w:val="1E3507C0"/>
    <w:rsid w:val="1E3F300B"/>
    <w:rsid w:val="1E634D93"/>
    <w:rsid w:val="1EA561BC"/>
    <w:rsid w:val="1EAF3C09"/>
    <w:rsid w:val="1ECC4986"/>
    <w:rsid w:val="1ED43755"/>
    <w:rsid w:val="1ED840DF"/>
    <w:rsid w:val="1EEC1B19"/>
    <w:rsid w:val="1F0930EA"/>
    <w:rsid w:val="1F106456"/>
    <w:rsid w:val="1F1A449F"/>
    <w:rsid w:val="1F1B6A55"/>
    <w:rsid w:val="1F21060F"/>
    <w:rsid w:val="1F242A09"/>
    <w:rsid w:val="1F284F05"/>
    <w:rsid w:val="1F2B40C3"/>
    <w:rsid w:val="1F30130D"/>
    <w:rsid w:val="1F4C0770"/>
    <w:rsid w:val="1F5F4A53"/>
    <w:rsid w:val="1F645D85"/>
    <w:rsid w:val="1F712AC1"/>
    <w:rsid w:val="1FAD4471"/>
    <w:rsid w:val="1FAF0AAB"/>
    <w:rsid w:val="1FB650E5"/>
    <w:rsid w:val="1FDB07D5"/>
    <w:rsid w:val="1FDE7F56"/>
    <w:rsid w:val="1FE02D0E"/>
    <w:rsid w:val="200F087C"/>
    <w:rsid w:val="20246E63"/>
    <w:rsid w:val="20461FEC"/>
    <w:rsid w:val="204978F1"/>
    <w:rsid w:val="207276F4"/>
    <w:rsid w:val="20862B4A"/>
    <w:rsid w:val="20875FE5"/>
    <w:rsid w:val="208F6A7F"/>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F6CBE"/>
    <w:rsid w:val="21F3301C"/>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607DE1"/>
    <w:rsid w:val="236514F3"/>
    <w:rsid w:val="236F03B3"/>
    <w:rsid w:val="2375037B"/>
    <w:rsid w:val="237A4000"/>
    <w:rsid w:val="237C144C"/>
    <w:rsid w:val="23835B79"/>
    <w:rsid w:val="239E4D87"/>
    <w:rsid w:val="23A9654D"/>
    <w:rsid w:val="23B10F6A"/>
    <w:rsid w:val="23BE6770"/>
    <w:rsid w:val="23D4708E"/>
    <w:rsid w:val="23D563BB"/>
    <w:rsid w:val="23DA4335"/>
    <w:rsid w:val="240172F4"/>
    <w:rsid w:val="243D3AA6"/>
    <w:rsid w:val="243E1AA0"/>
    <w:rsid w:val="245A473D"/>
    <w:rsid w:val="245B2A95"/>
    <w:rsid w:val="245E10D3"/>
    <w:rsid w:val="24667947"/>
    <w:rsid w:val="246F67A7"/>
    <w:rsid w:val="24750F1F"/>
    <w:rsid w:val="247514CE"/>
    <w:rsid w:val="247A6539"/>
    <w:rsid w:val="247D7F39"/>
    <w:rsid w:val="24985B8F"/>
    <w:rsid w:val="24A36986"/>
    <w:rsid w:val="24B9555D"/>
    <w:rsid w:val="25197B83"/>
    <w:rsid w:val="251C775A"/>
    <w:rsid w:val="252B1F6A"/>
    <w:rsid w:val="25346873"/>
    <w:rsid w:val="25406BCC"/>
    <w:rsid w:val="25440E86"/>
    <w:rsid w:val="25505AC2"/>
    <w:rsid w:val="25564924"/>
    <w:rsid w:val="25590D43"/>
    <w:rsid w:val="256861B0"/>
    <w:rsid w:val="25693B21"/>
    <w:rsid w:val="256F1D0F"/>
    <w:rsid w:val="257E34BC"/>
    <w:rsid w:val="25AE24FB"/>
    <w:rsid w:val="25B25F7B"/>
    <w:rsid w:val="25CD10F7"/>
    <w:rsid w:val="25D61396"/>
    <w:rsid w:val="25DD7069"/>
    <w:rsid w:val="25E608C0"/>
    <w:rsid w:val="26074601"/>
    <w:rsid w:val="261C6AB8"/>
    <w:rsid w:val="26225C1C"/>
    <w:rsid w:val="262E378A"/>
    <w:rsid w:val="2649473C"/>
    <w:rsid w:val="268B6421"/>
    <w:rsid w:val="26900D01"/>
    <w:rsid w:val="26966729"/>
    <w:rsid w:val="269B12C6"/>
    <w:rsid w:val="26A003AB"/>
    <w:rsid w:val="26BA4B32"/>
    <w:rsid w:val="26DF0FB1"/>
    <w:rsid w:val="26FD5FE6"/>
    <w:rsid w:val="270A26AD"/>
    <w:rsid w:val="27205671"/>
    <w:rsid w:val="27313117"/>
    <w:rsid w:val="27386D2D"/>
    <w:rsid w:val="274A7318"/>
    <w:rsid w:val="27562CBB"/>
    <w:rsid w:val="2782586E"/>
    <w:rsid w:val="27A002A9"/>
    <w:rsid w:val="27AC5D09"/>
    <w:rsid w:val="27C87AA8"/>
    <w:rsid w:val="27FE061E"/>
    <w:rsid w:val="2816794A"/>
    <w:rsid w:val="281E0962"/>
    <w:rsid w:val="28204EC6"/>
    <w:rsid w:val="2822572C"/>
    <w:rsid w:val="28436E83"/>
    <w:rsid w:val="286E0CE3"/>
    <w:rsid w:val="28800919"/>
    <w:rsid w:val="28816AD0"/>
    <w:rsid w:val="28977114"/>
    <w:rsid w:val="28A25227"/>
    <w:rsid w:val="28A71E3F"/>
    <w:rsid w:val="28C67705"/>
    <w:rsid w:val="28C94658"/>
    <w:rsid w:val="28E14743"/>
    <w:rsid w:val="28E51C4E"/>
    <w:rsid w:val="28F66E4C"/>
    <w:rsid w:val="29105500"/>
    <w:rsid w:val="291600B9"/>
    <w:rsid w:val="2935437B"/>
    <w:rsid w:val="2941694A"/>
    <w:rsid w:val="295855D2"/>
    <w:rsid w:val="295A35B6"/>
    <w:rsid w:val="297A5D27"/>
    <w:rsid w:val="297C1AC6"/>
    <w:rsid w:val="29802C97"/>
    <w:rsid w:val="298336D9"/>
    <w:rsid w:val="29840F9A"/>
    <w:rsid w:val="298E2BAB"/>
    <w:rsid w:val="29931B06"/>
    <w:rsid w:val="29A71E09"/>
    <w:rsid w:val="29AD6A60"/>
    <w:rsid w:val="29CA18BD"/>
    <w:rsid w:val="29CC4C92"/>
    <w:rsid w:val="29CD69C6"/>
    <w:rsid w:val="29E338AE"/>
    <w:rsid w:val="29E36BDE"/>
    <w:rsid w:val="29FF35DB"/>
    <w:rsid w:val="29FF7D12"/>
    <w:rsid w:val="2A0F5940"/>
    <w:rsid w:val="2A2F1D64"/>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C0198"/>
    <w:rsid w:val="2B237859"/>
    <w:rsid w:val="2B3E3D9B"/>
    <w:rsid w:val="2B486673"/>
    <w:rsid w:val="2B4C18D8"/>
    <w:rsid w:val="2B6506FC"/>
    <w:rsid w:val="2B7F20D6"/>
    <w:rsid w:val="2B975F97"/>
    <w:rsid w:val="2BA01EF6"/>
    <w:rsid w:val="2BA47BE4"/>
    <w:rsid w:val="2BBE6BDA"/>
    <w:rsid w:val="2BD27647"/>
    <w:rsid w:val="2BE06B12"/>
    <w:rsid w:val="2BF1320F"/>
    <w:rsid w:val="2C552A88"/>
    <w:rsid w:val="2C570873"/>
    <w:rsid w:val="2C627463"/>
    <w:rsid w:val="2C6C2E71"/>
    <w:rsid w:val="2C795131"/>
    <w:rsid w:val="2C9069A9"/>
    <w:rsid w:val="2CBD2880"/>
    <w:rsid w:val="2CCA4F4C"/>
    <w:rsid w:val="2CCC624A"/>
    <w:rsid w:val="2CDA3FB6"/>
    <w:rsid w:val="2CDE4428"/>
    <w:rsid w:val="2CFE3591"/>
    <w:rsid w:val="2D057C95"/>
    <w:rsid w:val="2D0D7096"/>
    <w:rsid w:val="2D2D1B98"/>
    <w:rsid w:val="2D3254B5"/>
    <w:rsid w:val="2D3918AD"/>
    <w:rsid w:val="2D444978"/>
    <w:rsid w:val="2D74027E"/>
    <w:rsid w:val="2D8E6251"/>
    <w:rsid w:val="2D987108"/>
    <w:rsid w:val="2D99480A"/>
    <w:rsid w:val="2DBB237E"/>
    <w:rsid w:val="2DC11692"/>
    <w:rsid w:val="2DCF1134"/>
    <w:rsid w:val="2DE019CA"/>
    <w:rsid w:val="2DEA4EDA"/>
    <w:rsid w:val="2E134928"/>
    <w:rsid w:val="2E3078C7"/>
    <w:rsid w:val="2E460264"/>
    <w:rsid w:val="2E4736C6"/>
    <w:rsid w:val="2E590A96"/>
    <w:rsid w:val="2E664F0E"/>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D6878"/>
    <w:rsid w:val="2F673E13"/>
    <w:rsid w:val="2F6A2F5E"/>
    <w:rsid w:val="2F945C30"/>
    <w:rsid w:val="2F9713E2"/>
    <w:rsid w:val="2F9A555F"/>
    <w:rsid w:val="2F9C33B0"/>
    <w:rsid w:val="2F9C5597"/>
    <w:rsid w:val="2F9D3328"/>
    <w:rsid w:val="2FA72B3A"/>
    <w:rsid w:val="2FC81A27"/>
    <w:rsid w:val="2FE974CC"/>
    <w:rsid w:val="2FFC2A25"/>
    <w:rsid w:val="300B3251"/>
    <w:rsid w:val="300C1389"/>
    <w:rsid w:val="3010730E"/>
    <w:rsid w:val="302D04AB"/>
    <w:rsid w:val="3033287B"/>
    <w:rsid w:val="304B0337"/>
    <w:rsid w:val="30500166"/>
    <w:rsid w:val="30A548DD"/>
    <w:rsid w:val="30AF77F1"/>
    <w:rsid w:val="30B44E5F"/>
    <w:rsid w:val="30B44F64"/>
    <w:rsid w:val="30C13BFD"/>
    <w:rsid w:val="30D77167"/>
    <w:rsid w:val="30DC2874"/>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430CA6"/>
    <w:rsid w:val="324506EB"/>
    <w:rsid w:val="32511BF6"/>
    <w:rsid w:val="32655AC7"/>
    <w:rsid w:val="32757C33"/>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81800"/>
    <w:rsid w:val="33BE5CB0"/>
    <w:rsid w:val="33DE425C"/>
    <w:rsid w:val="340D5E55"/>
    <w:rsid w:val="341C7955"/>
    <w:rsid w:val="3420294C"/>
    <w:rsid w:val="34301EB8"/>
    <w:rsid w:val="343220F0"/>
    <w:rsid w:val="346B392E"/>
    <w:rsid w:val="3471062A"/>
    <w:rsid w:val="347378C0"/>
    <w:rsid w:val="347E2AA1"/>
    <w:rsid w:val="348D034B"/>
    <w:rsid w:val="34A23BC4"/>
    <w:rsid w:val="34A35808"/>
    <w:rsid w:val="34A5007B"/>
    <w:rsid w:val="34A9070C"/>
    <w:rsid w:val="34E37B01"/>
    <w:rsid w:val="35046E0F"/>
    <w:rsid w:val="35060114"/>
    <w:rsid w:val="35136FC2"/>
    <w:rsid w:val="354F764F"/>
    <w:rsid w:val="35794A7B"/>
    <w:rsid w:val="35853F66"/>
    <w:rsid w:val="3589479B"/>
    <w:rsid w:val="358D6FD9"/>
    <w:rsid w:val="3592555F"/>
    <w:rsid w:val="35A44FD3"/>
    <w:rsid w:val="35A560D3"/>
    <w:rsid w:val="35B7052C"/>
    <w:rsid w:val="35BC4256"/>
    <w:rsid w:val="35C32150"/>
    <w:rsid w:val="35C93C3A"/>
    <w:rsid w:val="35D96444"/>
    <w:rsid w:val="35DD619B"/>
    <w:rsid w:val="35E20D74"/>
    <w:rsid w:val="35E867D5"/>
    <w:rsid w:val="35EA108B"/>
    <w:rsid w:val="35F34384"/>
    <w:rsid w:val="35F768F5"/>
    <w:rsid w:val="360220B7"/>
    <w:rsid w:val="36023B17"/>
    <w:rsid w:val="360A268B"/>
    <w:rsid w:val="360D0908"/>
    <w:rsid w:val="36466596"/>
    <w:rsid w:val="367F26F4"/>
    <w:rsid w:val="367F52B4"/>
    <w:rsid w:val="368B4845"/>
    <w:rsid w:val="369663DF"/>
    <w:rsid w:val="36C1418E"/>
    <w:rsid w:val="36C97A09"/>
    <w:rsid w:val="36D546A7"/>
    <w:rsid w:val="36DF2F73"/>
    <w:rsid w:val="36F431CE"/>
    <w:rsid w:val="37222EB2"/>
    <w:rsid w:val="372E023F"/>
    <w:rsid w:val="3732407C"/>
    <w:rsid w:val="37450826"/>
    <w:rsid w:val="374751AF"/>
    <w:rsid w:val="375F6A38"/>
    <w:rsid w:val="377070E8"/>
    <w:rsid w:val="378D5780"/>
    <w:rsid w:val="379004FC"/>
    <w:rsid w:val="379217CE"/>
    <w:rsid w:val="37955629"/>
    <w:rsid w:val="37CE136B"/>
    <w:rsid w:val="37CF579E"/>
    <w:rsid w:val="37D851A7"/>
    <w:rsid w:val="38186D13"/>
    <w:rsid w:val="3837516B"/>
    <w:rsid w:val="38444116"/>
    <w:rsid w:val="38540231"/>
    <w:rsid w:val="386C15F2"/>
    <w:rsid w:val="38710C07"/>
    <w:rsid w:val="38872D4A"/>
    <w:rsid w:val="38892534"/>
    <w:rsid w:val="38AE2743"/>
    <w:rsid w:val="38CE25CB"/>
    <w:rsid w:val="38DA3742"/>
    <w:rsid w:val="391A1727"/>
    <w:rsid w:val="3932345E"/>
    <w:rsid w:val="393B60A9"/>
    <w:rsid w:val="394B1A6A"/>
    <w:rsid w:val="39601FD3"/>
    <w:rsid w:val="39630C5F"/>
    <w:rsid w:val="39682EE2"/>
    <w:rsid w:val="396B7F89"/>
    <w:rsid w:val="39754FB1"/>
    <w:rsid w:val="39943035"/>
    <w:rsid w:val="39A26127"/>
    <w:rsid w:val="39A45A38"/>
    <w:rsid w:val="39CF1FA5"/>
    <w:rsid w:val="39E40B5A"/>
    <w:rsid w:val="39E47662"/>
    <w:rsid w:val="39FB2DF8"/>
    <w:rsid w:val="39FC5BC5"/>
    <w:rsid w:val="3A17183A"/>
    <w:rsid w:val="3A2375BE"/>
    <w:rsid w:val="3A2D438B"/>
    <w:rsid w:val="3A44491B"/>
    <w:rsid w:val="3A4969EC"/>
    <w:rsid w:val="3A507DE2"/>
    <w:rsid w:val="3A613BCE"/>
    <w:rsid w:val="3A6B2E0A"/>
    <w:rsid w:val="3A7A5EF2"/>
    <w:rsid w:val="3A7E31A4"/>
    <w:rsid w:val="3A996B55"/>
    <w:rsid w:val="3A9E7A9E"/>
    <w:rsid w:val="3ABE6DD0"/>
    <w:rsid w:val="3ABE7D67"/>
    <w:rsid w:val="3AD429F8"/>
    <w:rsid w:val="3AEA4000"/>
    <w:rsid w:val="3AEF0695"/>
    <w:rsid w:val="3AF3403B"/>
    <w:rsid w:val="3B095EE8"/>
    <w:rsid w:val="3B0C600C"/>
    <w:rsid w:val="3B135CB0"/>
    <w:rsid w:val="3B3009B1"/>
    <w:rsid w:val="3B3A1B09"/>
    <w:rsid w:val="3B531E51"/>
    <w:rsid w:val="3B735E06"/>
    <w:rsid w:val="3B742306"/>
    <w:rsid w:val="3B791CE3"/>
    <w:rsid w:val="3BA150A1"/>
    <w:rsid w:val="3BBC3CE9"/>
    <w:rsid w:val="3BCD57A1"/>
    <w:rsid w:val="3BE70FC8"/>
    <w:rsid w:val="3BEC4CE1"/>
    <w:rsid w:val="3BFD07D4"/>
    <w:rsid w:val="3C131501"/>
    <w:rsid w:val="3C2F11CA"/>
    <w:rsid w:val="3C3C35D5"/>
    <w:rsid w:val="3C457775"/>
    <w:rsid w:val="3C525BE8"/>
    <w:rsid w:val="3C55652C"/>
    <w:rsid w:val="3C6A14E8"/>
    <w:rsid w:val="3C811368"/>
    <w:rsid w:val="3CA12555"/>
    <w:rsid w:val="3CA751A8"/>
    <w:rsid w:val="3CA9420F"/>
    <w:rsid w:val="3CBC006B"/>
    <w:rsid w:val="3CC1308D"/>
    <w:rsid w:val="3CC76600"/>
    <w:rsid w:val="3D04184D"/>
    <w:rsid w:val="3D083853"/>
    <w:rsid w:val="3D126515"/>
    <w:rsid w:val="3D347ED6"/>
    <w:rsid w:val="3D3F442F"/>
    <w:rsid w:val="3D4A797B"/>
    <w:rsid w:val="3D526B17"/>
    <w:rsid w:val="3D6E4C39"/>
    <w:rsid w:val="3D77751D"/>
    <w:rsid w:val="3D8314F7"/>
    <w:rsid w:val="3D845586"/>
    <w:rsid w:val="3D9A202B"/>
    <w:rsid w:val="3DAD58CE"/>
    <w:rsid w:val="3DD94BED"/>
    <w:rsid w:val="3DEE4B70"/>
    <w:rsid w:val="3DF6218C"/>
    <w:rsid w:val="3DF749D7"/>
    <w:rsid w:val="3E0D1631"/>
    <w:rsid w:val="3E1C6E6D"/>
    <w:rsid w:val="3E1F11BC"/>
    <w:rsid w:val="3E3674F9"/>
    <w:rsid w:val="3E6E45C0"/>
    <w:rsid w:val="3E714783"/>
    <w:rsid w:val="3E723D08"/>
    <w:rsid w:val="3E760D42"/>
    <w:rsid w:val="3E7B5A49"/>
    <w:rsid w:val="3E805E70"/>
    <w:rsid w:val="3E8124B9"/>
    <w:rsid w:val="3EAD52AD"/>
    <w:rsid w:val="3EB21F6B"/>
    <w:rsid w:val="3EB2763D"/>
    <w:rsid w:val="3EBB6773"/>
    <w:rsid w:val="3EC65766"/>
    <w:rsid w:val="3ED406CC"/>
    <w:rsid w:val="3ED4615D"/>
    <w:rsid w:val="3ED674E6"/>
    <w:rsid w:val="3EE8654C"/>
    <w:rsid w:val="3EF76FF2"/>
    <w:rsid w:val="3F0152FE"/>
    <w:rsid w:val="3F194D52"/>
    <w:rsid w:val="3F1B3167"/>
    <w:rsid w:val="3F237E08"/>
    <w:rsid w:val="3F2C5033"/>
    <w:rsid w:val="3F355049"/>
    <w:rsid w:val="3F3D4D60"/>
    <w:rsid w:val="3F7767C3"/>
    <w:rsid w:val="3F8600BF"/>
    <w:rsid w:val="3F895EAF"/>
    <w:rsid w:val="3F9B2304"/>
    <w:rsid w:val="3F9D63B1"/>
    <w:rsid w:val="3FA20A8C"/>
    <w:rsid w:val="3FB20001"/>
    <w:rsid w:val="3FB7651E"/>
    <w:rsid w:val="3FC31D0C"/>
    <w:rsid w:val="3FD900D6"/>
    <w:rsid w:val="3FF85B4D"/>
    <w:rsid w:val="400C0688"/>
    <w:rsid w:val="4010452F"/>
    <w:rsid w:val="40206FB3"/>
    <w:rsid w:val="40372BAA"/>
    <w:rsid w:val="40393596"/>
    <w:rsid w:val="405F4D71"/>
    <w:rsid w:val="40672888"/>
    <w:rsid w:val="406D14C8"/>
    <w:rsid w:val="40B0471F"/>
    <w:rsid w:val="40B51196"/>
    <w:rsid w:val="40FE6238"/>
    <w:rsid w:val="41001450"/>
    <w:rsid w:val="41011445"/>
    <w:rsid w:val="4117569F"/>
    <w:rsid w:val="415709B4"/>
    <w:rsid w:val="41944EDD"/>
    <w:rsid w:val="41B030D1"/>
    <w:rsid w:val="41E32C75"/>
    <w:rsid w:val="41E42C51"/>
    <w:rsid w:val="41F442C5"/>
    <w:rsid w:val="41FF23DF"/>
    <w:rsid w:val="42110FD5"/>
    <w:rsid w:val="422033F5"/>
    <w:rsid w:val="4233323A"/>
    <w:rsid w:val="424E5E75"/>
    <w:rsid w:val="427631EA"/>
    <w:rsid w:val="427D4BA4"/>
    <w:rsid w:val="428D53AF"/>
    <w:rsid w:val="429017D7"/>
    <w:rsid w:val="42A04312"/>
    <w:rsid w:val="42B34034"/>
    <w:rsid w:val="42CB2FDB"/>
    <w:rsid w:val="42D01E95"/>
    <w:rsid w:val="42D62C72"/>
    <w:rsid w:val="42DE633D"/>
    <w:rsid w:val="42E513D5"/>
    <w:rsid w:val="42E56B44"/>
    <w:rsid w:val="42EB7CA1"/>
    <w:rsid w:val="42F81104"/>
    <w:rsid w:val="42FF5C78"/>
    <w:rsid w:val="433D6AEF"/>
    <w:rsid w:val="434C4FEB"/>
    <w:rsid w:val="436E6A19"/>
    <w:rsid w:val="4385356B"/>
    <w:rsid w:val="4389342C"/>
    <w:rsid w:val="439222CD"/>
    <w:rsid w:val="439528D6"/>
    <w:rsid w:val="43996F17"/>
    <w:rsid w:val="43B50BE7"/>
    <w:rsid w:val="43C65CE7"/>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EB277F"/>
    <w:rsid w:val="44ED7D1F"/>
    <w:rsid w:val="45132B5D"/>
    <w:rsid w:val="45192414"/>
    <w:rsid w:val="45263ACC"/>
    <w:rsid w:val="454615A7"/>
    <w:rsid w:val="455373C7"/>
    <w:rsid w:val="45576A40"/>
    <w:rsid w:val="455B2B4A"/>
    <w:rsid w:val="4592424D"/>
    <w:rsid w:val="45926015"/>
    <w:rsid w:val="459E545A"/>
    <w:rsid w:val="45D578C2"/>
    <w:rsid w:val="45E63203"/>
    <w:rsid w:val="462D4453"/>
    <w:rsid w:val="46307BDE"/>
    <w:rsid w:val="468432BD"/>
    <w:rsid w:val="46872B25"/>
    <w:rsid w:val="46886F78"/>
    <w:rsid w:val="46A531F0"/>
    <w:rsid w:val="46A636DC"/>
    <w:rsid w:val="46C50634"/>
    <w:rsid w:val="46C82FBA"/>
    <w:rsid w:val="46E54E05"/>
    <w:rsid w:val="47143721"/>
    <w:rsid w:val="47161653"/>
    <w:rsid w:val="471C4981"/>
    <w:rsid w:val="473132CE"/>
    <w:rsid w:val="4745692F"/>
    <w:rsid w:val="47475975"/>
    <w:rsid w:val="475A446B"/>
    <w:rsid w:val="475D5170"/>
    <w:rsid w:val="475F4370"/>
    <w:rsid w:val="476938DF"/>
    <w:rsid w:val="479854FC"/>
    <w:rsid w:val="479F5F64"/>
    <w:rsid w:val="47AE77AB"/>
    <w:rsid w:val="47C5388B"/>
    <w:rsid w:val="47FE180F"/>
    <w:rsid w:val="480B0148"/>
    <w:rsid w:val="480D7959"/>
    <w:rsid w:val="480E73A0"/>
    <w:rsid w:val="4813716D"/>
    <w:rsid w:val="48152A6F"/>
    <w:rsid w:val="4817322A"/>
    <w:rsid w:val="4821346D"/>
    <w:rsid w:val="48237468"/>
    <w:rsid w:val="482624B0"/>
    <w:rsid w:val="483D0BCA"/>
    <w:rsid w:val="484A44DB"/>
    <w:rsid w:val="485D5C8A"/>
    <w:rsid w:val="487B7CE8"/>
    <w:rsid w:val="48846854"/>
    <w:rsid w:val="489F0520"/>
    <w:rsid w:val="48BD0A30"/>
    <w:rsid w:val="48BE5AF9"/>
    <w:rsid w:val="48E51B39"/>
    <w:rsid w:val="48FD2CE9"/>
    <w:rsid w:val="48FE1710"/>
    <w:rsid w:val="492A04C7"/>
    <w:rsid w:val="492D4FE8"/>
    <w:rsid w:val="4939224C"/>
    <w:rsid w:val="493E630F"/>
    <w:rsid w:val="494324C6"/>
    <w:rsid w:val="49516D45"/>
    <w:rsid w:val="49560E29"/>
    <w:rsid w:val="495B506E"/>
    <w:rsid w:val="496E7905"/>
    <w:rsid w:val="4984156D"/>
    <w:rsid w:val="49877682"/>
    <w:rsid w:val="498C60DA"/>
    <w:rsid w:val="498C7BA6"/>
    <w:rsid w:val="499F1966"/>
    <w:rsid w:val="49AB4051"/>
    <w:rsid w:val="49B3564A"/>
    <w:rsid w:val="49B66BCF"/>
    <w:rsid w:val="49C570F9"/>
    <w:rsid w:val="4A1C754E"/>
    <w:rsid w:val="4A4D1931"/>
    <w:rsid w:val="4A503249"/>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B64AD2"/>
    <w:rsid w:val="4BC430E6"/>
    <w:rsid w:val="4BD6245B"/>
    <w:rsid w:val="4BD96074"/>
    <w:rsid w:val="4BFC5C5F"/>
    <w:rsid w:val="4C0D7123"/>
    <w:rsid w:val="4C31175F"/>
    <w:rsid w:val="4C495F61"/>
    <w:rsid w:val="4C592E5E"/>
    <w:rsid w:val="4C5E5384"/>
    <w:rsid w:val="4C633467"/>
    <w:rsid w:val="4C666E6A"/>
    <w:rsid w:val="4C7A34A7"/>
    <w:rsid w:val="4C8454D5"/>
    <w:rsid w:val="4C8B63DC"/>
    <w:rsid w:val="4CA84051"/>
    <w:rsid w:val="4CB92637"/>
    <w:rsid w:val="4CC52271"/>
    <w:rsid w:val="4CC95599"/>
    <w:rsid w:val="4CF83D55"/>
    <w:rsid w:val="4CF97A09"/>
    <w:rsid w:val="4D0B7CAF"/>
    <w:rsid w:val="4D246409"/>
    <w:rsid w:val="4D3118EE"/>
    <w:rsid w:val="4D3163C0"/>
    <w:rsid w:val="4D454DD7"/>
    <w:rsid w:val="4D473FD7"/>
    <w:rsid w:val="4D6A6FB5"/>
    <w:rsid w:val="4D7B1D7A"/>
    <w:rsid w:val="4D7D22BC"/>
    <w:rsid w:val="4D7E77CA"/>
    <w:rsid w:val="4D93309C"/>
    <w:rsid w:val="4D9D66B2"/>
    <w:rsid w:val="4DA42249"/>
    <w:rsid w:val="4DA744E7"/>
    <w:rsid w:val="4DC67698"/>
    <w:rsid w:val="4DED6D42"/>
    <w:rsid w:val="4E010E3F"/>
    <w:rsid w:val="4E0A7287"/>
    <w:rsid w:val="4E3539E2"/>
    <w:rsid w:val="4E402680"/>
    <w:rsid w:val="4E4879C4"/>
    <w:rsid w:val="4E49796D"/>
    <w:rsid w:val="4E4D490D"/>
    <w:rsid w:val="4E6350D6"/>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401750"/>
    <w:rsid w:val="4F41138D"/>
    <w:rsid w:val="4F6D02A9"/>
    <w:rsid w:val="4F6F02BB"/>
    <w:rsid w:val="4F822D0C"/>
    <w:rsid w:val="4FA04BEB"/>
    <w:rsid w:val="4FB45191"/>
    <w:rsid w:val="4FFA54F9"/>
    <w:rsid w:val="50077C06"/>
    <w:rsid w:val="50334A8A"/>
    <w:rsid w:val="503643EE"/>
    <w:rsid w:val="504E62EC"/>
    <w:rsid w:val="50695837"/>
    <w:rsid w:val="506F2C5A"/>
    <w:rsid w:val="50803698"/>
    <w:rsid w:val="50846814"/>
    <w:rsid w:val="50D74100"/>
    <w:rsid w:val="50D85CE7"/>
    <w:rsid w:val="50E4187D"/>
    <w:rsid w:val="50EA3E14"/>
    <w:rsid w:val="51023AE2"/>
    <w:rsid w:val="51151D42"/>
    <w:rsid w:val="51174291"/>
    <w:rsid w:val="512D3F76"/>
    <w:rsid w:val="512D628A"/>
    <w:rsid w:val="51346EFA"/>
    <w:rsid w:val="515126B4"/>
    <w:rsid w:val="515E0AFE"/>
    <w:rsid w:val="516140B1"/>
    <w:rsid w:val="51710B4D"/>
    <w:rsid w:val="517528D4"/>
    <w:rsid w:val="519817A9"/>
    <w:rsid w:val="519E4B9C"/>
    <w:rsid w:val="51A636DF"/>
    <w:rsid w:val="51AB141B"/>
    <w:rsid w:val="51CD4BAF"/>
    <w:rsid w:val="51E83FEC"/>
    <w:rsid w:val="52146D42"/>
    <w:rsid w:val="521B2FFF"/>
    <w:rsid w:val="522640EB"/>
    <w:rsid w:val="524B1C9B"/>
    <w:rsid w:val="52527B8C"/>
    <w:rsid w:val="52574BFA"/>
    <w:rsid w:val="525835DC"/>
    <w:rsid w:val="525E7B1D"/>
    <w:rsid w:val="5261129E"/>
    <w:rsid w:val="5269486C"/>
    <w:rsid w:val="526F2A63"/>
    <w:rsid w:val="526F4BD9"/>
    <w:rsid w:val="5271187B"/>
    <w:rsid w:val="52763260"/>
    <w:rsid w:val="527E5BE3"/>
    <w:rsid w:val="528A177D"/>
    <w:rsid w:val="528A3F8D"/>
    <w:rsid w:val="529C03EF"/>
    <w:rsid w:val="52AD1740"/>
    <w:rsid w:val="52AD55E0"/>
    <w:rsid w:val="52BD14CB"/>
    <w:rsid w:val="52C85300"/>
    <w:rsid w:val="52DC53AD"/>
    <w:rsid w:val="52E8385B"/>
    <w:rsid w:val="52EA5698"/>
    <w:rsid w:val="52F34590"/>
    <w:rsid w:val="52F57EDB"/>
    <w:rsid w:val="52F736BE"/>
    <w:rsid w:val="5335268B"/>
    <w:rsid w:val="535E355E"/>
    <w:rsid w:val="535E6BD5"/>
    <w:rsid w:val="53665ADB"/>
    <w:rsid w:val="536A1307"/>
    <w:rsid w:val="538740A8"/>
    <w:rsid w:val="538A7286"/>
    <w:rsid w:val="5395406C"/>
    <w:rsid w:val="53BB1D12"/>
    <w:rsid w:val="53C04CA7"/>
    <w:rsid w:val="53DA102D"/>
    <w:rsid w:val="53DC7450"/>
    <w:rsid w:val="53E82825"/>
    <w:rsid w:val="53EE3B1E"/>
    <w:rsid w:val="53F41E47"/>
    <w:rsid w:val="54207180"/>
    <w:rsid w:val="543E458B"/>
    <w:rsid w:val="546B342C"/>
    <w:rsid w:val="54770A69"/>
    <w:rsid w:val="547A46AA"/>
    <w:rsid w:val="54BD78ED"/>
    <w:rsid w:val="54CE0B53"/>
    <w:rsid w:val="54D21B6B"/>
    <w:rsid w:val="54D86A3A"/>
    <w:rsid w:val="54E26D97"/>
    <w:rsid w:val="54E304DF"/>
    <w:rsid w:val="54EE1525"/>
    <w:rsid w:val="54FE3B30"/>
    <w:rsid w:val="54FF3FC4"/>
    <w:rsid w:val="5500319C"/>
    <w:rsid w:val="55097EA8"/>
    <w:rsid w:val="550C4A3D"/>
    <w:rsid w:val="55394AB7"/>
    <w:rsid w:val="5543742D"/>
    <w:rsid w:val="554867EA"/>
    <w:rsid w:val="55607BA2"/>
    <w:rsid w:val="556809A5"/>
    <w:rsid w:val="55992AFA"/>
    <w:rsid w:val="559D028F"/>
    <w:rsid w:val="55A33666"/>
    <w:rsid w:val="55AF343D"/>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6F2E83"/>
    <w:rsid w:val="57834A8F"/>
    <w:rsid w:val="578C0365"/>
    <w:rsid w:val="57A8633D"/>
    <w:rsid w:val="57C21B25"/>
    <w:rsid w:val="57DF37B7"/>
    <w:rsid w:val="57F81D75"/>
    <w:rsid w:val="57FC6781"/>
    <w:rsid w:val="5803084F"/>
    <w:rsid w:val="58136008"/>
    <w:rsid w:val="581B3E32"/>
    <w:rsid w:val="582D37D5"/>
    <w:rsid w:val="58346ECD"/>
    <w:rsid w:val="583A5FC7"/>
    <w:rsid w:val="58453830"/>
    <w:rsid w:val="584F4F96"/>
    <w:rsid w:val="585F5875"/>
    <w:rsid w:val="586374E9"/>
    <w:rsid w:val="58913860"/>
    <w:rsid w:val="58934D34"/>
    <w:rsid w:val="58AC675C"/>
    <w:rsid w:val="58CD6007"/>
    <w:rsid w:val="58DA2341"/>
    <w:rsid w:val="58F12013"/>
    <w:rsid w:val="591323F1"/>
    <w:rsid w:val="59181052"/>
    <w:rsid w:val="591F4DBF"/>
    <w:rsid w:val="592F08E4"/>
    <w:rsid w:val="59335E27"/>
    <w:rsid w:val="59376FB3"/>
    <w:rsid w:val="59442A34"/>
    <w:rsid w:val="5962525D"/>
    <w:rsid w:val="5963266D"/>
    <w:rsid w:val="5966420A"/>
    <w:rsid w:val="59697241"/>
    <w:rsid w:val="5992078F"/>
    <w:rsid w:val="59991984"/>
    <w:rsid w:val="59AC38ED"/>
    <w:rsid w:val="59AD419E"/>
    <w:rsid w:val="59B406BD"/>
    <w:rsid w:val="59BC417F"/>
    <w:rsid w:val="59E2063B"/>
    <w:rsid w:val="59F10CBC"/>
    <w:rsid w:val="59F4718B"/>
    <w:rsid w:val="59F516DD"/>
    <w:rsid w:val="5A0F4FFB"/>
    <w:rsid w:val="5A170B3F"/>
    <w:rsid w:val="5A1A2C78"/>
    <w:rsid w:val="5A283A82"/>
    <w:rsid w:val="5A3733F7"/>
    <w:rsid w:val="5A3A2866"/>
    <w:rsid w:val="5A4C0F98"/>
    <w:rsid w:val="5A514DC8"/>
    <w:rsid w:val="5A5164D9"/>
    <w:rsid w:val="5A5641F8"/>
    <w:rsid w:val="5A5B4227"/>
    <w:rsid w:val="5A69695F"/>
    <w:rsid w:val="5A730CB0"/>
    <w:rsid w:val="5A835425"/>
    <w:rsid w:val="5A9519D3"/>
    <w:rsid w:val="5AA65A71"/>
    <w:rsid w:val="5ABC739B"/>
    <w:rsid w:val="5ABE27AC"/>
    <w:rsid w:val="5ACB1478"/>
    <w:rsid w:val="5AD657E7"/>
    <w:rsid w:val="5AD84BE9"/>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C7A7B"/>
    <w:rsid w:val="5BC32F21"/>
    <w:rsid w:val="5BCD17C6"/>
    <w:rsid w:val="5BDE1ED8"/>
    <w:rsid w:val="5BDF4C5B"/>
    <w:rsid w:val="5BE47736"/>
    <w:rsid w:val="5BEB46BE"/>
    <w:rsid w:val="5BFB396C"/>
    <w:rsid w:val="5C055A29"/>
    <w:rsid w:val="5C145D67"/>
    <w:rsid w:val="5C1F7B8E"/>
    <w:rsid w:val="5C4A358A"/>
    <w:rsid w:val="5C5F5BCA"/>
    <w:rsid w:val="5C6C550E"/>
    <w:rsid w:val="5C7863BA"/>
    <w:rsid w:val="5CA310DB"/>
    <w:rsid w:val="5CAC7C7A"/>
    <w:rsid w:val="5CEE1D70"/>
    <w:rsid w:val="5D1C30D5"/>
    <w:rsid w:val="5D257BBE"/>
    <w:rsid w:val="5D425C9D"/>
    <w:rsid w:val="5D587014"/>
    <w:rsid w:val="5D5B68A1"/>
    <w:rsid w:val="5D6566D1"/>
    <w:rsid w:val="5D6952C4"/>
    <w:rsid w:val="5D790C04"/>
    <w:rsid w:val="5D8C156D"/>
    <w:rsid w:val="5D903789"/>
    <w:rsid w:val="5D911C82"/>
    <w:rsid w:val="5D92477F"/>
    <w:rsid w:val="5DD4399D"/>
    <w:rsid w:val="5DD87304"/>
    <w:rsid w:val="5E005D04"/>
    <w:rsid w:val="5E1D1398"/>
    <w:rsid w:val="5E1E41E4"/>
    <w:rsid w:val="5E375899"/>
    <w:rsid w:val="5E467D12"/>
    <w:rsid w:val="5E5D6AF6"/>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5D4422"/>
    <w:rsid w:val="5F7A4C35"/>
    <w:rsid w:val="5F810B67"/>
    <w:rsid w:val="5F85227B"/>
    <w:rsid w:val="5F9C1CD7"/>
    <w:rsid w:val="5FA640E0"/>
    <w:rsid w:val="5FB46DFD"/>
    <w:rsid w:val="5FD04C9A"/>
    <w:rsid w:val="5FDD1796"/>
    <w:rsid w:val="5FE94EC9"/>
    <w:rsid w:val="5FF35F9A"/>
    <w:rsid w:val="5FFA5E9D"/>
    <w:rsid w:val="60007D5E"/>
    <w:rsid w:val="60165DCB"/>
    <w:rsid w:val="60241107"/>
    <w:rsid w:val="60345CDF"/>
    <w:rsid w:val="604C2BA3"/>
    <w:rsid w:val="60607020"/>
    <w:rsid w:val="608901C5"/>
    <w:rsid w:val="60A85F03"/>
    <w:rsid w:val="60AC30B4"/>
    <w:rsid w:val="60B97955"/>
    <w:rsid w:val="60BD46ED"/>
    <w:rsid w:val="60D1789E"/>
    <w:rsid w:val="60DF2F7E"/>
    <w:rsid w:val="60FC01E4"/>
    <w:rsid w:val="6129303D"/>
    <w:rsid w:val="613335A1"/>
    <w:rsid w:val="61375389"/>
    <w:rsid w:val="61384249"/>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DE0B30"/>
    <w:rsid w:val="62E1249E"/>
    <w:rsid w:val="62FA1022"/>
    <w:rsid w:val="630F3F80"/>
    <w:rsid w:val="63133C7A"/>
    <w:rsid w:val="63224A2A"/>
    <w:rsid w:val="634D78EA"/>
    <w:rsid w:val="63517AA9"/>
    <w:rsid w:val="63547154"/>
    <w:rsid w:val="636316A7"/>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D2CB2"/>
    <w:rsid w:val="652A0B38"/>
    <w:rsid w:val="654851E9"/>
    <w:rsid w:val="65553C03"/>
    <w:rsid w:val="655B3772"/>
    <w:rsid w:val="657107A2"/>
    <w:rsid w:val="65893EFE"/>
    <w:rsid w:val="658C2E92"/>
    <w:rsid w:val="65A3249A"/>
    <w:rsid w:val="65A6655F"/>
    <w:rsid w:val="65BE561D"/>
    <w:rsid w:val="65D02307"/>
    <w:rsid w:val="65D73909"/>
    <w:rsid w:val="65E11A3D"/>
    <w:rsid w:val="65E8128F"/>
    <w:rsid w:val="66063BFB"/>
    <w:rsid w:val="661C7334"/>
    <w:rsid w:val="66404863"/>
    <w:rsid w:val="66430092"/>
    <w:rsid w:val="664F616C"/>
    <w:rsid w:val="66580DDA"/>
    <w:rsid w:val="666E0D1A"/>
    <w:rsid w:val="669662B8"/>
    <w:rsid w:val="66990655"/>
    <w:rsid w:val="669F3C5C"/>
    <w:rsid w:val="66A8267B"/>
    <w:rsid w:val="66AC2FF7"/>
    <w:rsid w:val="66B36D69"/>
    <w:rsid w:val="66CC7F82"/>
    <w:rsid w:val="66D32339"/>
    <w:rsid w:val="66DA7ACC"/>
    <w:rsid w:val="66EF6109"/>
    <w:rsid w:val="67043EE7"/>
    <w:rsid w:val="671B13C2"/>
    <w:rsid w:val="671E0C2A"/>
    <w:rsid w:val="672F281F"/>
    <w:rsid w:val="674627EE"/>
    <w:rsid w:val="67505FFA"/>
    <w:rsid w:val="67643E79"/>
    <w:rsid w:val="67666F26"/>
    <w:rsid w:val="676779D0"/>
    <w:rsid w:val="67710BB8"/>
    <w:rsid w:val="679B1463"/>
    <w:rsid w:val="67CA2CA5"/>
    <w:rsid w:val="67CC53A3"/>
    <w:rsid w:val="67E108EC"/>
    <w:rsid w:val="67E83496"/>
    <w:rsid w:val="680613B5"/>
    <w:rsid w:val="68094313"/>
    <w:rsid w:val="680E2257"/>
    <w:rsid w:val="68132063"/>
    <w:rsid w:val="68194A1A"/>
    <w:rsid w:val="682D6814"/>
    <w:rsid w:val="682E1396"/>
    <w:rsid w:val="68354559"/>
    <w:rsid w:val="684B39CF"/>
    <w:rsid w:val="684F22D2"/>
    <w:rsid w:val="68526522"/>
    <w:rsid w:val="68551F13"/>
    <w:rsid w:val="685802F3"/>
    <w:rsid w:val="68762DDB"/>
    <w:rsid w:val="687D0C37"/>
    <w:rsid w:val="68850013"/>
    <w:rsid w:val="689D1D90"/>
    <w:rsid w:val="68C164D4"/>
    <w:rsid w:val="68D42B8B"/>
    <w:rsid w:val="69067F56"/>
    <w:rsid w:val="692428FF"/>
    <w:rsid w:val="693C4BE1"/>
    <w:rsid w:val="693D369E"/>
    <w:rsid w:val="69406286"/>
    <w:rsid w:val="69477940"/>
    <w:rsid w:val="695C7B34"/>
    <w:rsid w:val="695D6593"/>
    <w:rsid w:val="69605203"/>
    <w:rsid w:val="69690B0F"/>
    <w:rsid w:val="69BD76A6"/>
    <w:rsid w:val="69C641B4"/>
    <w:rsid w:val="6A030418"/>
    <w:rsid w:val="6A0B0715"/>
    <w:rsid w:val="6A2A3587"/>
    <w:rsid w:val="6A3A1FBB"/>
    <w:rsid w:val="6A4020B7"/>
    <w:rsid w:val="6A4B3732"/>
    <w:rsid w:val="6A540EB9"/>
    <w:rsid w:val="6A5D6ADB"/>
    <w:rsid w:val="6A620320"/>
    <w:rsid w:val="6A6C5C0B"/>
    <w:rsid w:val="6A6F39DD"/>
    <w:rsid w:val="6A7F6A89"/>
    <w:rsid w:val="6A8A3C56"/>
    <w:rsid w:val="6A9C3B6C"/>
    <w:rsid w:val="6AAC52AA"/>
    <w:rsid w:val="6AB11C7D"/>
    <w:rsid w:val="6AB41B01"/>
    <w:rsid w:val="6AB6125B"/>
    <w:rsid w:val="6ABB6A1B"/>
    <w:rsid w:val="6AC138C8"/>
    <w:rsid w:val="6ADA00CD"/>
    <w:rsid w:val="6AF457AF"/>
    <w:rsid w:val="6B0168CB"/>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21258C"/>
    <w:rsid w:val="6C2243BC"/>
    <w:rsid w:val="6C292F4D"/>
    <w:rsid w:val="6C3B0106"/>
    <w:rsid w:val="6C432EDF"/>
    <w:rsid w:val="6C572B2D"/>
    <w:rsid w:val="6C7166A4"/>
    <w:rsid w:val="6C7C4CC1"/>
    <w:rsid w:val="6C7D542B"/>
    <w:rsid w:val="6C8C7B4D"/>
    <w:rsid w:val="6CD32784"/>
    <w:rsid w:val="6CD41C82"/>
    <w:rsid w:val="6CD4351C"/>
    <w:rsid w:val="6CD47F6E"/>
    <w:rsid w:val="6CE24C62"/>
    <w:rsid w:val="6D22337A"/>
    <w:rsid w:val="6D23301C"/>
    <w:rsid w:val="6D2D2D3C"/>
    <w:rsid w:val="6D2F1828"/>
    <w:rsid w:val="6D4764A3"/>
    <w:rsid w:val="6D4C1237"/>
    <w:rsid w:val="6D5A39F6"/>
    <w:rsid w:val="6D7E708A"/>
    <w:rsid w:val="6D9B2C14"/>
    <w:rsid w:val="6D9D0F00"/>
    <w:rsid w:val="6DC200FE"/>
    <w:rsid w:val="6DCE55AD"/>
    <w:rsid w:val="6DE46F8B"/>
    <w:rsid w:val="6DEF229E"/>
    <w:rsid w:val="6DFE586E"/>
    <w:rsid w:val="6E02211F"/>
    <w:rsid w:val="6E1C47BE"/>
    <w:rsid w:val="6E23682E"/>
    <w:rsid w:val="6E3121AE"/>
    <w:rsid w:val="6E49010F"/>
    <w:rsid w:val="6E5A02F9"/>
    <w:rsid w:val="6E692948"/>
    <w:rsid w:val="6E6E6D0F"/>
    <w:rsid w:val="6E9213D6"/>
    <w:rsid w:val="6EAD532A"/>
    <w:rsid w:val="6EB35F8B"/>
    <w:rsid w:val="6EC47B7F"/>
    <w:rsid w:val="6EDB4DCA"/>
    <w:rsid w:val="6EDD62D9"/>
    <w:rsid w:val="6F110B10"/>
    <w:rsid w:val="6F4A2019"/>
    <w:rsid w:val="6F4E17FF"/>
    <w:rsid w:val="6F512105"/>
    <w:rsid w:val="6F794B97"/>
    <w:rsid w:val="6F7D3263"/>
    <w:rsid w:val="6F7D50C5"/>
    <w:rsid w:val="6F956C1D"/>
    <w:rsid w:val="6F9A378C"/>
    <w:rsid w:val="6F9A4064"/>
    <w:rsid w:val="6FC03ADB"/>
    <w:rsid w:val="6FC602D5"/>
    <w:rsid w:val="6FCA72C6"/>
    <w:rsid w:val="6FD734E2"/>
    <w:rsid w:val="6FF1000C"/>
    <w:rsid w:val="70007E18"/>
    <w:rsid w:val="701174E3"/>
    <w:rsid w:val="7015565B"/>
    <w:rsid w:val="701A5B69"/>
    <w:rsid w:val="70416206"/>
    <w:rsid w:val="706B725E"/>
    <w:rsid w:val="70797E7D"/>
    <w:rsid w:val="708730E6"/>
    <w:rsid w:val="708E3D7B"/>
    <w:rsid w:val="70A2723F"/>
    <w:rsid w:val="70B50D61"/>
    <w:rsid w:val="70D43194"/>
    <w:rsid w:val="70F213EE"/>
    <w:rsid w:val="71033E08"/>
    <w:rsid w:val="710C7621"/>
    <w:rsid w:val="7110332B"/>
    <w:rsid w:val="711F2CBF"/>
    <w:rsid w:val="71334978"/>
    <w:rsid w:val="71353D7D"/>
    <w:rsid w:val="714D1D05"/>
    <w:rsid w:val="716738BB"/>
    <w:rsid w:val="7172124E"/>
    <w:rsid w:val="717927BD"/>
    <w:rsid w:val="71AA519F"/>
    <w:rsid w:val="71AE0A66"/>
    <w:rsid w:val="71B60916"/>
    <w:rsid w:val="71E46B2A"/>
    <w:rsid w:val="72005C8B"/>
    <w:rsid w:val="720C3FED"/>
    <w:rsid w:val="72193891"/>
    <w:rsid w:val="72236275"/>
    <w:rsid w:val="72252ED5"/>
    <w:rsid w:val="72484DA8"/>
    <w:rsid w:val="724A0097"/>
    <w:rsid w:val="72607FA6"/>
    <w:rsid w:val="72A902EC"/>
    <w:rsid w:val="72A958B3"/>
    <w:rsid w:val="72AE42E0"/>
    <w:rsid w:val="72AF4C6A"/>
    <w:rsid w:val="72C56908"/>
    <w:rsid w:val="72D1193A"/>
    <w:rsid w:val="72DC3606"/>
    <w:rsid w:val="72FE61B1"/>
    <w:rsid w:val="730D5A2C"/>
    <w:rsid w:val="732E34CB"/>
    <w:rsid w:val="734A6177"/>
    <w:rsid w:val="735F4A68"/>
    <w:rsid w:val="736E0ED4"/>
    <w:rsid w:val="737D7742"/>
    <w:rsid w:val="73871225"/>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B638D"/>
    <w:rsid w:val="75CC7030"/>
    <w:rsid w:val="75CD04F3"/>
    <w:rsid w:val="75D64C17"/>
    <w:rsid w:val="75D8563F"/>
    <w:rsid w:val="75DF7C8A"/>
    <w:rsid w:val="75E53E7B"/>
    <w:rsid w:val="75F16864"/>
    <w:rsid w:val="760521D9"/>
    <w:rsid w:val="76225E90"/>
    <w:rsid w:val="763D14E6"/>
    <w:rsid w:val="764D2D71"/>
    <w:rsid w:val="765C0130"/>
    <w:rsid w:val="766F3E2F"/>
    <w:rsid w:val="76A93B6F"/>
    <w:rsid w:val="76CF3AD3"/>
    <w:rsid w:val="76D32BE1"/>
    <w:rsid w:val="76E241CF"/>
    <w:rsid w:val="76F06637"/>
    <w:rsid w:val="770224EB"/>
    <w:rsid w:val="771C718A"/>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B51F54"/>
    <w:rsid w:val="78D20BE4"/>
    <w:rsid w:val="78DD1D45"/>
    <w:rsid w:val="78E26CA1"/>
    <w:rsid w:val="78E5236E"/>
    <w:rsid w:val="78EE3AFC"/>
    <w:rsid w:val="78F13080"/>
    <w:rsid w:val="78F22D26"/>
    <w:rsid w:val="78FD3DB7"/>
    <w:rsid w:val="79005C44"/>
    <w:rsid w:val="790423B9"/>
    <w:rsid w:val="790457CC"/>
    <w:rsid w:val="790D7CFC"/>
    <w:rsid w:val="790F0CEB"/>
    <w:rsid w:val="7919151D"/>
    <w:rsid w:val="791E3E1A"/>
    <w:rsid w:val="79291528"/>
    <w:rsid w:val="7929219B"/>
    <w:rsid w:val="792B428E"/>
    <w:rsid w:val="796C3A3D"/>
    <w:rsid w:val="799C51D4"/>
    <w:rsid w:val="79A80153"/>
    <w:rsid w:val="79AA0A37"/>
    <w:rsid w:val="79AA403F"/>
    <w:rsid w:val="79B00D70"/>
    <w:rsid w:val="79D43305"/>
    <w:rsid w:val="79DA548B"/>
    <w:rsid w:val="79DD2776"/>
    <w:rsid w:val="79DE6D1D"/>
    <w:rsid w:val="79E478A3"/>
    <w:rsid w:val="7A302548"/>
    <w:rsid w:val="7A370AE8"/>
    <w:rsid w:val="7A791D71"/>
    <w:rsid w:val="7A8A140C"/>
    <w:rsid w:val="7A901551"/>
    <w:rsid w:val="7AF34A8F"/>
    <w:rsid w:val="7B062D62"/>
    <w:rsid w:val="7B116072"/>
    <w:rsid w:val="7B2C75CD"/>
    <w:rsid w:val="7B3A1D2C"/>
    <w:rsid w:val="7B3C6B5B"/>
    <w:rsid w:val="7B3E4BA5"/>
    <w:rsid w:val="7B5B09BC"/>
    <w:rsid w:val="7B6934FC"/>
    <w:rsid w:val="7B7E1BCD"/>
    <w:rsid w:val="7B825B98"/>
    <w:rsid w:val="7B8A4CB2"/>
    <w:rsid w:val="7B900B1A"/>
    <w:rsid w:val="7BA055EC"/>
    <w:rsid w:val="7BA27382"/>
    <w:rsid w:val="7BC1033E"/>
    <w:rsid w:val="7BC97500"/>
    <w:rsid w:val="7BE3718A"/>
    <w:rsid w:val="7BEB07E6"/>
    <w:rsid w:val="7BF338C2"/>
    <w:rsid w:val="7BF366E0"/>
    <w:rsid w:val="7C256D75"/>
    <w:rsid w:val="7C267B39"/>
    <w:rsid w:val="7C673EF1"/>
    <w:rsid w:val="7C6869CD"/>
    <w:rsid w:val="7C734CDF"/>
    <w:rsid w:val="7C7922A4"/>
    <w:rsid w:val="7C7A1CCA"/>
    <w:rsid w:val="7C7F4DD9"/>
    <w:rsid w:val="7C8D75B7"/>
    <w:rsid w:val="7CA20927"/>
    <w:rsid w:val="7CA22776"/>
    <w:rsid w:val="7CA6098B"/>
    <w:rsid w:val="7CA97AAB"/>
    <w:rsid w:val="7CD1667D"/>
    <w:rsid w:val="7D006390"/>
    <w:rsid w:val="7D0A4C34"/>
    <w:rsid w:val="7D1A5722"/>
    <w:rsid w:val="7D395C80"/>
    <w:rsid w:val="7D676D7A"/>
    <w:rsid w:val="7D704F9B"/>
    <w:rsid w:val="7D874EAA"/>
    <w:rsid w:val="7DA56080"/>
    <w:rsid w:val="7DAD10FF"/>
    <w:rsid w:val="7DB16F01"/>
    <w:rsid w:val="7DB42B15"/>
    <w:rsid w:val="7DC60F15"/>
    <w:rsid w:val="7DC67222"/>
    <w:rsid w:val="7DD222FD"/>
    <w:rsid w:val="7DD6430C"/>
    <w:rsid w:val="7DDF0FE3"/>
    <w:rsid w:val="7DE22952"/>
    <w:rsid w:val="7DE61F81"/>
    <w:rsid w:val="7DF42792"/>
    <w:rsid w:val="7DFF5150"/>
    <w:rsid w:val="7E057575"/>
    <w:rsid w:val="7E176C41"/>
    <w:rsid w:val="7E2C1DE4"/>
    <w:rsid w:val="7E3358AB"/>
    <w:rsid w:val="7E5B5475"/>
    <w:rsid w:val="7E6C0EEC"/>
    <w:rsid w:val="7E794CC5"/>
    <w:rsid w:val="7E803256"/>
    <w:rsid w:val="7E820EB6"/>
    <w:rsid w:val="7EAA2AE4"/>
    <w:rsid w:val="7EAF1370"/>
    <w:rsid w:val="7EDF3FB3"/>
    <w:rsid w:val="7EF73A9E"/>
    <w:rsid w:val="7F27607D"/>
    <w:rsid w:val="7F472F0E"/>
    <w:rsid w:val="7F5A4162"/>
    <w:rsid w:val="7F605486"/>
    <w:rsid w:val="7F6A152A"/>
    <w:rsid w:val="7F6D7814"/>
    <w:rsid w:val="7F6E763F"/>
    <w:rsid w:val="7F7211E6"/>
    <w:rsid w:val="7F7B0092"/>
    <w:rsid w:val="7F8503B6"/>
    <w:rsid w:val="7F955A9A"/>
    <w:rsid w:val="7F977581"/>
    <w:rsid w:val="7F9B0B4B"/>
    <w:rsid w:val="7FA82669"/>
    <w:rsid w:val="7FCF79DD"/>
    <w:rsid w:val="7FD27240"/>
    <w:rsid w:val="7FE9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1AACD"/>
  <w15:docId w15:val="{0D3946B7-1525-4228-9915-6016064A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unhideWhenUsed="1" w:qFormat="1"/>
    <w:lsdException w:name="HTML Preformatted" w:qFormat="1"/>
    <w:lsdException w:name="HTML Sample"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C4"/>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NoteHeading">
    <w:name w:val="Note Heading"/>
    <w:basedOn w:val="Normal"/>
    <w:next w:val="Normal"/>
    <w:link w:val="NoteHeadingChar"/>
    <w:qFormat/>
    <w:pPr>
      <w:overflowPunct w:val="0"/>
      <w:autoSpaceDE w:val="0"/>
      <w:autoSpaceDN w:val="0"/>
      <w:adjustRightInd w:val="0"/>
      <w:spacing w:line="240" w:lineRule="auto"/>
      <w:textAlignment w:val="baseline"/>
    </w:pPr>
    <w:rPr>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line="240" w:lineRule="auto"/>
      <w:ind w:left="851"/>
    </w:pPr>
    <w:rPr>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keepNext/>
      <w:keepLines/>
      <w:overflowPunct w:val="0"/>
      <w:autoSpaceDE w:val="0"/>
      <w:autoSpaceDN w:val="0"/>
      <w:adjustRightInd w:val="0"/>
      <w:spacing w:line="240" w:lineRule="auto"/>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line="240" w:lineRule="auto"/>
      <w:ind w:left="360"/>
      <w:textAlignment w:val="baseline"/>
    </w:pPr>
    <w:rPr>
      <w:rFonts w:eastAsia="SimSun"/>
      <w:lang w:eastAsia="en-GB"/>
    </w:rPr>
  </w:style>
  <w:style w:type="paragraph" w:styleId="ListNumber3">
    <w:name w:val="List Number 3"/>
    <w:basedOn w:val="Normal"/>
    <w:qFormat/>
    <w:pPr>
      <w:numPr>
        <w:numId w:val="1"/>
      </w:numPr>
      <w:tabs>
        <w:tab w:val="clear" w:pos="720"/>
        <w:tab w:val="left" w:pos="926"/>
      </w:tabs>
      <w:overflowPunct w:val="0"/>
      <w:autoSpaceDE w:val="0"/>
      <w:autoSpaceDN w:val="0"/>
      <w:adjustRightInd w:val="0"/>
      <w:spacing w:line="240" w:lineRule="auto"/>
      <w:ind w:left="926"/>
      <w:textAlignment w:val="baseline"/>
    </w:pPr>
    <w:rPr>
      <w:lang w:eastAsia="en-GB"/>
    </w:rPr>
  </w:style>
  <w:style w:type="paragraph" w:styleId="BlockText">
    <w:name w:val="Block Text"/>
    <w:basedOn w:val="Normal"/>
    <w:qFormat/>
    <w:pPr>
      <w:spacing w:after="120" w:line="240" w:lineRule="auto"/>
      <w:ind w:left="1440" w:right="1440"/>
    </w:pPr>
  </w:style>
  <w:style w:type="paragraph" w:styleId="PlainText">
    <w:name w:val="Plain Text"/>
    <w:basedOn w:val="Normal"/>
    <w:link w:val="PlainTextChar"/>
    <w:qFormat/>
    <w:pPr>
      <w:overflowPunct w:val="0"/>
      <w:autoSpaceDE w:val="0"/>
      <w:autoSpaceDN w:val="0"/>
      <w:adjustRightInd w:val="0"/>
      <w:spacing w:line="240" w:lineRule="auto"/>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1209"/>
        <w:tab w:val="left" w:pos="1492"/>
      </w:tabs>
      <w:overflowPunct w:val="0"/>
      <w:autoSpaceDE w:val="0"/>
      <w:autoSpaceDN w:val="0"/>
      <w:adjustRightInd w:val="0"/>
      <w:spacing w:line="240" w:lineRule="auto"/>
      <w:ind w:left="1209"/>
      <w:textAlignment w:val="baseline"/>
    </w:pPr>
    <w:rPr>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spacing w:line="240" w:lineRule="auto"/>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spacing w:line="240" w:lineRule="auto"/>
      <w:ind w:leftChars="100" w:left="400" w:hangingChars="100" w:hanging="200"/>
      <w:textAlignment w:val="baseline"/>
    </w:pPr>
    <w:rPr>
      <w:lang w:eastAsia="en-GB"/>
    </w:rPr>
  </w:style>
  <w:style w:type="paragraph" w:styleId="EndnoteText">
    <w:name w:val="endnote text"/>
    <w:basedOn w:val="Normal"/>
    <w:link w:val="EndnoteTextChar"/>
    <w:qFormat/>
    <w:pPr>
      <w:snapToGrid w:val="0"/>
      <w:spacing w:line="240" w:lineRule="auto"/>
    </w:pPr>
    <w:rPr>
      <w:rFonts w:eastAsia="SimSun"/>
      <w:lang w:eastAsia="zh-CN"/>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line="240" w:lineRule="auto"/>
      <w:textAlignment w:val="baseline"/>
    </w:pPr>
    <w:rPr>
      <w:rFonts w:eastAsia="Times New Roman"/>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spacing w:line="240" w:lineRule="auto"/>
      <w:ind w:left="1800" w:hanging="851"/>
      <w:textAlignment w:val="baseline"/>
    </w:pPr>
    <w:rPr>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line="240" w:lineRule="auto"/>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spacing w:line="240" w:lineRule="auto"/>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line="240" w:lineRule="auto"/>
      <w:textAlignment w:val="baseline"/>
    </w:pPr>
    <w:rPr>
      <w:rFonts w:eastAsia="Malgun Gothic"/>
      <w:i/>
      <w:lang w:eastAsia="zh-CN"/>
    </w:rPr>
  </w:style>
  <w:style w:type="paragraph" w:styleId="HTMLPreformatted">
    <w:name w:val="HTML Preformatted"/>
    <w:basedOn w:val="Normal"/>
    <w:link w:val="HTMLPreformattedChar"/>
    <w:qFormat/>
    <w:pPr>
      <w:overflowPunct w:val="0"/>
      <w:autoSpaceDE w:val="0"/>
      <w:autoSpaceDN w:val="0"/>
      <w:adjustRightInd w:val="0"/>
      <w:spacing w:line="240" w:lineRule="auto"/>
      <w:textAlignment w:val="baseline"/>
    </w:pPr>
    <w:rPr>
      <w:rFonts w:ascii="Courier New" w:hAnsi="Courier New"/>
      <w:lang w:eastAsia="zh-CN"/>
    </w:rPr>
  </w:style>
  <w:style w:type="paragraph" w:styleId="NormalWeb">
    <w:name w:val="Normal (Web)"/>
    <w:basedOn w:val="Normal"/>
    <w:unhideWhenUsed/>
    <w:qFormat/>
    <w:pPr>
      <w:spacing w:before="100" w:beforeAutospacing="1" w:after="100" w:afterAutospacing="1" w:line="240" w:lineRule="auto"/>
    </w:pPr>
    <w:rPr>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line="240" w:lineRule="auto"/>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Pr>
      <w:rFonts w:ascii="Arial" w:hAnsi="Arial"/>
      <w:sz w:val="22"/>
      <w:lang w:val="en-GB"/>
    </w:rPr>
  </w:style>
  <w:style w:type="character" w:customStyle="1" w:styleId="Heading6Char">
    <w:name w:val="Heading 6 Char"/>
    <w:aliases w:val="T1 Char,Header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Pr>
      <w:rFonts w:ascii="Arial" w:hAnsi="Arial"/>
      <w:b/>
      <w:i/>
      <w:sz w:val="18"/>
      <w:lang w:val="en-GB"/>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sz w:val="16"/>
      <w:lang w:val="en-GB"/>
    </w:rPr>
  </w:style>
  <w:style w:type="paragraph" w:customStyle="1" w:styleId="B1">
    <w:name w:val="B1+"/>
    <w:basedOn w:val="B10"/>
    <w:qFormat/>
    <w:pPr>
      <w:numPr>
        <w:numId w:val="3"/>
      </w:numPr>
      <w:tabs>
        <w:tab w:val="clear" w:pos="737"/>
      </w:tabs>
      <w:overflowPunct w:val="0"/>
      <w:autoSpaceDE w:val="0"/>
      <w:autoSpaceDN w:val="0"/>
      <w:adjustRightInd w:val="0"/>
      <w:spacing w:line="240" w:lineRule="auto"/>
      <w:ind w:left="360" w:hanging="360"/>
      <w:textAlignment w:val="baseline"/>
    </w:pPr>
    <w:rPr>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lang w:val="en-GB" w:eastAsia="en-GB"/>
    </w:rPr>
  </w:style>
  <w:style w:type="paragraph" w:customStyle="1" w:styleId="B2">
    <w:name w:val="B2+"/>
    <w:basedOn w:val="B20"/>
    <w:qFormat/>
    <w:pPr>
      <w:numPr>
        <w:numId w:val="4"/>
      </w:numPr>
      <w:tabs>
        <w:tab w:val="clear" w:pos="1191"/>
        <w:tab w:val="left" w:pos="737"/>
      </w:tabs>
      <w:overflowPunct w:val="0"/>
      <w:autoSpaceDE w:val="0"/>
      <w:autoSpaceDN w:val="0"/>
      <w:adjustRightInd w:val="0"/>
      <w:spacing w:line="240" w:lineRule="auto"/>
      <w:ind w:left="737" w:hanging="453"/>
      <w:textAlignment w:val="baseline"/>
    </w:pPr>
    <w:rPr>
      <w:lang w:eastAsia="en-GB"/>
    </w:rPr>
  </w:style>
  <w:style w:type="paragraph" w:customStyle="1" w:styleId="B3">
    <w:name w:val="B3+"/>
    <w:basedOn w:val="B30"/>
    <w:qFormat/>
    <w:pPr>
      <w:numPr>
        <w:numId w:val="5"/>
      </w:numPr>
      <w:tabs>
        <w:tab w:val="clear" w:pos="1644"/>
        <w:tab w:val="left" w:pos="1134"/>
        <w:tab w:val="left" w:pos="1191"/>
      </w:tabs>
      <w:overflowPunct w:val="0"/>
      <w:autoSpaceDE w:val="0"/>
      <w:autoSpaceDN w:val="0"/>
      <w:adjustRightInd w:val="0"/>
      <w:spacing w:line="240" w:lineRule="auto"/>
      <w:ind w:left="1191" w:hanging="454"/>
      <w:textAlignment w:val="baseline"/>
    </w:pPr>
    <w:rPr>
      <w:lang w:eastAsia="en-GB"/>
    </w:rPr>
  </w:style>
  <w:style w:type="paragraph" w:customStyle="1" w:styleId="BL">
    <w:name w:val="BL"/>
    <w:basedOn w:val="Normal"/>
    <w:qFormat/>
    <w:pPr>
      <w:numPr>
        <w:numId w:val="6"/>
      </w:numPr>
      <w:tabs>
        <w:tab w:val="clear" w:pos="737"/>
        <w:tab w:val="left" w:pos="851"/>
        <w:tab w:val="left" w:pos="1644"/>
      </w:tabs>
      <w:overflowPunct w:val="0"/>
      <w:autoSpaceDE w:val="0"/>
      <w:autoSpaceDN w:val="0"/>
      <w:adjustRightInd w:val="0"/>
      <w:spacing w:line="240" w:lineRule="auto"/>
      <w:ind w:left="1644" w:hanging="425"/>
      <w:textAlignment w:val="baseline"/>
    </w:pPr>
    <w:rPr>
      <w:lang w:eastAsia="en-GB"/>
    </w:rPr>
  </w:style>
  <w:style w:type="paragraph" w:customStyle="1" w:styleId="BN">
    <w:name w:val="BN"/>
    <w:basedOn w:val="Normal"/>
    <w:qFormat/>
    <w:pPr>
      <w:numPr>
        <w:numId w:val="7"/>
      </w:numPr>
      <w:tabs>
        <w:tab w:val="clear" w:pos="737"/>
      </w:tabs>
      <w:overflowPunct w:val="0"/>
      <w:autoSpaceDE w:val="0"/>
      <w:autoSpaceDN w:val="0"/>
      <w:adjustRightInd w:val="0"/>
      <w:spacing w:line="240" w:lineRule="auto"/>
      <w:ind w:left="720" w:hanging="360"/>
      <w:textAlignment w:val="baseline"/>
    </w:pPr>
    <w:rPr>
      <w:lang w:eastAsia="en-GB"/>
    </w:rPr>
  </w:style>
  <w:style w:type="paragraph" w:customStyle="1" w:styleId="FL">
    <w:name w:val="FL"/>
    <w:basedOn w:val="Normal"/>
    <w:qFormat/>
    <w:pPr>
      <w:keepNext/>
      <w:keepLines/>
      <w:overflowPunct w:val="0"/>
      <w:autoSpaceDE w:val="0"/>
      <w:autoSpaceDN w:val="0"/>
      <w:adjustRightInd w:val="0"/>
      <w:spacing w:before="60" w:line="240" w:lineRule="auto"/>
      <w:jc w:val="center"/>
      <w:textAlignment w:val="baseline"/>
    </w:pPr>
    <w:rPr>
      <w:rFonts w:ascii="Arial" w:hAnsi="Arial"/>
      <w:b/>
      <w:lang w:eastAsia="en-GB"/>
    </w:rPr>
  </w:style>
  <w:style w:type="paragraph" w:customStyle="1" w:styleId="TB1">
    <w:name w:val="TB1"/>
    <w:basedOn w:val="Normal"/>
    <w:qFormat/>
    <w:pPr>
      <w:keepNext/>
      <w:keepLines/>
      <w:numPr>
        <w:numId w:val="8"/>
      </w:numPr>
      <w:tabs>
        <w:tab w:val="left" w:pos="720"/>
      </w:tabs>
      <w:overflowPunct w:val="0"/>
      <w:autoSpaceDE w:val="0"/>
      <w:autoSpaceDN w:val="0"/>
      <w:adjustRightInd w:val="0"/>
      <w:spacing w:after="0" w:line="240" w:lineRule="auto"/>
      <w:ind w:left="737" w:hanging="380"/>
      <w:textAlignment w:val="baseline"/>
    </w:pPr>
    <w:rPr>
      <w:rFonts w:ascii="Arial" w:hAnsi="Arial"/>
      <w:sz w:val="18"/>
      <w:lang w:eastAsia="en-GB"/>
    </w:rPr>
  </w:style>
  <w:style w:type="paragraph" w:customStyle="1" w:styleId="TB2">
    <w:name w:val="TB2"/>
    <w:basedOn w:val="Normal"/>
    <w:qFormat/>
    <w:pPr>
      <w:keepNext/>
      <w:keepLines/>
      <w:numPr>
        <w:numId w:val="9"/>
      </w:numPr>
      <w:tabs>
        <w:tab w:val="left" w:pos="397"/>
        <w:tab w:val="left" w:pos="1109"/>
      </w:tabs>
      <w:overflowPunct w:val="0"/>
      <w:autoSpaceDE w:val="0"/>
      <w:autoSpaceDN w:val="0"/>
      <w:adjustRightInd w:val="0"/>
      <w:spacing w:after="0" w:line="240" w:lineRule="auto"/>
      <w:ind w:left="1100" w:hanging="380"/>
      <w:textAlignment w:val="baseline"/>
    </w:pPr>
    <w:rPr>
      <w:rFonts w:ascii="Arial" w:hAnsi="Arial"/>
      <w:sz w:val="18"/>
      <w:lang w:eastAsia="en-GB"/>
    </w:rPr>
  </w:style>
  <w:style w:type="character" w:customStyle="1" w:styleId="CRCoverPageChar">
    <w:name w:val="CR Cover Page Char"/>
    <w:link w:val="CRCoverPage"/>
    <w:qFormat/>
    <w:rPr>
      <w:rFonts w:ascii="Arial" w:hAnsi="Arial"/>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Pr>
      <w:lang w:val="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b/>
      <w:bCs/>
      <w:lang w:val="en-GB"/>
    </w:rPr>
  </w:style>
  <w:style w:type="character" w:customStyle="1" w:styleId="H6Char">
    <w:name w:val="H6 Char"/>
    <w:link w:val="H6"/>
    <w:qFormat/>
    <w:rPr>
      <w:rFonts w:ascii="Arial" w:hAnsi="Arial"/>
      <w:lang w:val="en-GB"/>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overflowPunct w:val="0"/>
      <w:autoSpaceDE w:val="0"/>
      <w:autoSpaceDN w:val="0"/>
      <w:adjustRightInd w:val="0"/>
      <w:spacing w:line="240" w:lineRule="auto"/>
      <w:ind w:left="720"/>
      <w:contextualSpacing/>
      <w:textAlignment w:val="baseline"/>
    </w:pPr>
    <w:rPr>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References">
    <w:name w:val="References"/>
    <w:basedOn w:val="Normal"/>
    <w:qFormat/>
    <w:pPr>
      <w:numPr>
        <w:numId w:val="10"/>
      </w:numPr>
      <w:tabs>
        <w:tab w:val="clear" w:pos="360"/>
        <w:tab w:val="left" w:pos="397"/>
      </w:tabs>
      <w:autoSpaceDE w:val="0"/>
      <w:autoSpaceDN w:val="0"/>
      <w:snapToGrid w:val="0"/>
      <w:spacing w:after="60" w:line="240" w:lineRule="auto"/>
      <w:ind w:left="624" w:hanging="624"/>
      <w:jc w:val="both"/>
    </w:pPr>
    <w:rPr>
      <w:rFonts w:eastAsia="SimSun"/>
      <w:szCs w:val="16"/>
      <w:lang w:val="en-US"/>
    </w:rPr>
  </w:style>
  <w:style w:type="character" w:customStyle="1" w:styleId="font4">
    <w:name w:val="font4"/>
    <w:qFormat/>
  </w:style>
  <w:style w:type="character" w:customStyle="1" w:styleId="UnresolvedMention20">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val="en-GB" w:eastAsia="zh-CN"/>
    </w:rPr>
  </w:style>
  <w:style w:type="character" w:customStyle="1" w:styleId="BodyText3Char">
    <w:name w:val="Body Text 3 Char"/>
    <w:basedOn w:val="DefaultParagraphFont"/>
    <w:link w:val="BodyText3"/>
    <w:qFormat/>
    <w:rPr>
      <w:rFonts w:eastAsia="Osaka"/>
      <w:color w:val="000000"/>
      <w:lang w:val="en-GB" w:eastAsia="zh-CN"/>
    </w:rPr>
  </w:style>
  <w:style w:type="paragraph" w:customStyle="1" w:styleId="CharCharCharCharChar">
    <w:name w:val="Char Char Char Char Char"/>
    <w:semiHidden/>
    <w:qFormat/>
    <w:pPr>
      <w:keepNext/>
      <w:numPr>
        <w:numId w:val="11"/>
      </w:numPr>
      <w:tabs>
        <w:tab w:val="clear" w:pos="851"/>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a1">
    <w:name w:val="(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style>
  <w:style w:type="paragraph" w:customStyle="1" w:styleId="10">
    <w:name w:val="(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odyTextIndent2Char">
    <w:name w:val="Body Text Indent 2 Char"/>
    <w:basedOn w:val="DefaultParagraphFont"/>
    <w:link w:val="BodyTextIndent2"/>
    <w:qFormat/>
    <w:rPr>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2">
    <w:name w:val="修订"/>
    <w:hidden/>
    <w:semiHidden/>
    <w:qFormat/>
    <w:pPr>
      <w:spacing w:after="0" w:line="240" w:lineRule="auto"/>
    </w:pPr>
    <w:rPr>
      <w:rFonts w:eastAsia="Batang"/>
      <w:lang w:val="en-GB"/>
    </w:rPr>
  </w:style>
  <w:style w:type="character" w:customStyle="1" w:styleId="EndnoteTextChar">
    <w:name w:val="Endnote Text Char"/>
    <w:basedOn w:val="DefaultParagraphFont"/>
    <w:link w:val="EndnoteText"/>
    <w:qFormat/>
    <w:rPr>
      <w:rFonts w:eastAsia="SimSun"/>
      <w:lang w:val="en-GB" w:eastAsia="zh-CN"/>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pPr>
      <w:spacing w:after="0" w:line="240" w:lineRule="auto"/>
    </w:pPr>
    <w:rPr>
      <w:rFonts w:eastAsia="Malgun Gothic"/>
      <w:sz w:val="24"/>
      <w:szCs w:val="24"/>
      <w:lang w:val="en-GB" w:eastAsia="ko-KR"/>
    </w:rPr>
  </w:style>
  <w:style w:type="paragraph" w:customStyle="1" w:styleId="-PAGE-">
    <w:name w:val="- PAGE -"/>
    <w:qFormat/>
    <w:pPr>
      <w:spacing w:after="0" w:line="240" w:lineRule="auto"/>
    </w:pPr>
    <w:rPr>
      <w:rFonts w:eastAsia="Malgun Gothic"/>
      <w:sz w:val="24"/>
      <w:szCs w:val="24"/>
      <w:lang w:val="en-GB" w:eastAsia="ko-KR"/>
    </w:rPr>
  </w:style>
  <w:style w:type="paragraph" w:customStyle="1" w:styleId="PageXofY">
    <w:name w:val="Page X of Y"/>
    <w:qFormat/>
    <w:pPr>
      <w:spacing w:after="0" w:line="240" w:lineRule="auto"/>
    </w:pPr>
    <w:rPr>
      <w:rFonts w:eastAsia="Malgun Gothic"/>
      <w:sz w:val="24"/>
      <w:szCs w:val="24"/>
      <w:lang w:val="en-GB" w:eastAsia="ko-KR"/>
    </w:rPr>
  </w:style>
  <w:style w:type="paragraph" w:customStyle="1" w:styleId="Createdby">
    <w:name w:val="Created by"/>
    <w:qFormat/>
    <w:pPr>
      <w:spacing w:after="0" w:line="240" w:lineRule="auto"/>
    </w:pPr>
    <w:rPr>
      <w:rFonts w:eastAsia="Malgun Gothic"/>
      <w:sz w:val="24"/>
      <w:szCs w:val="24"/>
      <w:lang w:val="en-GB" w:eastAsia="ko-KR"/>
    </w:rPr>
  </w:style>
  <w:style w:type="paragraph" w:customStyle="1" w:styleId="Createdon">
    <w:name w:val="Created on"/>
    <w:qFormat/>
    <w:pPr>
      <w:spacing w:after="0" w:line="240" w:lineRule="auto"/>
    </w:pPr>
    <w:rPr>
      <w:rFonts w:eastAsia="Malgun Gothic"/>
      <w:sz w:val="24"/>
      <w:szCs w:val="24"/>
      <w:lang w:val="en-GB" w:eastAsia="ko-KR"/>
    </w:rPr>
  </w:style>
  <w:style w:type="paragraph" w:customStyle="1" w:styleId="Lastprinted">
    <w:name w:val="Last printed"/>
    <w:qFormat/>
    <w:pPr>
      <w:spacing w:after="0" w:line="240" w:lineRule="auto"/>
    </w:pPr>
    <w:rPr>
      <w:rFonts w:eastAsia="Malgun Gothic"/>
      <w:sz w:val="24"/>
      <w:szCs w:val="24"/>
      <w:lang w:val="en-GB" w:eastAsia="ko-KR"/>
    </w:rPr>
  </w:style>
  <w:style w:type="paragraph" w:customStyle="1" w:styleId="Lastsavedby">
    <w:name w:val="Last saved by"/>
    <w:qFormat/>
    <w:pPr>
      <w:spacing w:after="0" w:line="240" w:lineRule="auto"/>
    </w:pPr>
    <w:rPr>
      <w:rFonts w:eastAsia="Malgun Gothic"/>
      <w:sz w:val="24"/>
      <w:szCs w:val="24"/>
      <w:lang w:val="en-GB" w:eastAsia="ko-KR"/>
    </w:rPr>
  </w:style>
  <w:style w:type="paragraph" w:customStyle="1" w:styleId="Filename">
    <w:name w:val="Filename"/>
    <w:qFormat/>
    <w:pPr>
      <w:spacing w:after="0" w:line="240" w:lineRule="auto"/>
    </w:pPr>
    <w:rPr>
      <w:rFonts w:eastAsia="Malgun Gothic"/>
      <w:sz w:val="24"/>
      <w:szCs w:val="24"/>
      <w:lang w:val="en-GB" w:eastAsia="ko-KR"/>
    </w:rPr>
  </w:style>
  <w:style w:type="paragraph" w:customStyle="1" w:styleId="Filenameandpath">
    <w:name w:val="Filename and path"/>
    <w:qFormat/>
    <w:pPr>
      <w:spacing w:after="0" w:line="240" w:lineRule="auto"/>
    </w:pPr>
    <w:rPr>
      <w:rFonts w:eastAsia="Malgun Gothic"/>
      <w:sz w:val="24"/>
      <w:szCs w:val="24"/>
      <w:lang w:val="en-GB" w:eastAsia="ko-KR"/>
    </w:rPr>
  </w:style>
  <w:style w:type="paragraph" w:customStyle="1" w:styleId="AuthorPageDate">
    <w:name w:val="Author  Page #  Date"/>
    <w:qFormat/>
    <w:pPr>
      <w:spacing w:after="0" w:line="240" w:lineRule="auto"/>
    </w:pPr>
    <w:rPr>
      <w:rFonts w:eastAsia="Malgun Gothic"/>
      <w:sz w:val="24"/>
      <w:szCs w:val="24"/>
      <w:lang w:val="en-GB" w:eastAsia="ko-KR"/>
    </w:rPr>
  </w:style>
  <w:style w:type="paragraph" w:customStyle="1" w:styleId="ConfidentialPageDate">
    <w:name w:val="Confidential  Page #  Date"/>
    <w:qFormat/>
    <w:pPr>
      <w:spacing w:after="0" w:line="240" w:lineRule="auto"/>
    </w:pPr>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spacing w:line="240" w:lineRule="auto"/>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spacing w:line="240" w:lineRule="auto"/>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spacing w:line="240" w:lineRule="auto"/>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spacing w:line="240" w:lineRule="auto"/>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pPr>
      <w:tabs>
        <w:tab w:val="center" w:pos="4820"/>
        <w:tab w:val="right" w:pos="9640"/>
      </w:tabs>
      <w:spacing w:line="240" w:lineRule="auto"/>
    </w:pPr>
    <w:rPr>
      <w:rFonts w:eastAsia="Times New Roman"/>
      <w:lang w:eastAsia="ja-JP"/>
    </w:rPr>
  </w:style>
  <w:style w:type="paragraph" w:customStyle="1" w:styleId="Data">
    <w:name w:val="Data"/>
    <w:basedOn w:val="Normal"/>
    <w:qFormat/>
    <w:pPr>
      <w:tabs>
        <w:tab w:val="left" w:pos="1418"/>
      </w:tabs>
      <w:overflowPunct w:val="0"/>
      <w:autoSpaceDE w:val="0"/>
      <w:autoSpaceDN w:val="0"/>
      <w:adjustRightInd w:val="0"/>
      <w:spacing w:after="120" w:line="240" w:lineRule="auto"/>
      <w:textAlignment w:val="baseline"/>
    </w:pPr>
    <w:rPr>
      <w:rFonts w:ascii="Arial" w:hAnsi="Arial"/>
      <w:sz w:val="24"/>
      <w:lang w:val="fr-FR" w:eastAsia="ko-KR"/>
    </w:rPr>
  </w:style>
  <w:style w:type="paragraph" w:customStyle="1" w:styleId="p20">
    <w:name w:val="p20"/>
    <w:basedOn w:val="Normal"/>
    <w:qFormat/>
    <w:pPr>
      <w:snapToGrid w:val="0"/>
      <w:spacing w:after="0" w:line="240" w:lineRule="auto"/>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spacing w:line="240" w:lineRule="auto"/>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spacing w:line="240" w:lineRule="auto"/>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spacing w:line="240" w:lineRule="auto"/>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spacing w:line="240" w:lineRule="auto"/>
      <w:ind w:left="928" w:hanging="360"/>
    </w:pPr>
    <w:rPr>
      <w:rFonts w:eastAsia="Batang"/>
      <w:lang w:eastAsia="ko-KR"/>
    </w:rPr>
  </w:style>
  <w:style w:type="paragraph" w:customStyle="1" w:styleId="StyleHeading6Left0cmHanging349cmAfter9pt">
    <w:name w:val="Style Heading 6 + Left:  0 cm Hanging:  3.49 cm After:  9 pt"/>
    <w:basedOn w:val="Heading6"/>
    <w:qFormat/>
    <w:pPr>
      <w:keepNext w:val="0"/>
      <w:keepLines w:val="0"/>
      <w:spacing w:before="240" w:line="240" w:lineRule="auto"/>
      <w:ind w:left="1980" w:hanging="1980"/>
    </w:pPr>
    <w:rPr>
      <w:bCs/>
      <w:lang w:eastAsia="zh-CN"/>
    </w:rPr>
  </w:style>
  <w:style w:type="paragraph" w:customStyle="1" w:styleId="StyleHeading6After9pt">
    <w:name w:val="Style Heading 6 + After:  9 pt"/>
    <w:basedOn w:val="Heading6"/>
    <w:qFormat/>
    <w:pPr>
      <w:keepNext w:val="0"/>
      <w:keepLines w:val="0"/>
      <w:spacing w:before="240" w:line="240" w:lineRule="auto"/>
      <w:ind w:left="0" w:firstLine="0"/>
    </w:pPr>
    <w:rPr>
      <w:bCs/>
      <w:lang w:eastAsia="zh-CN"/>
    </w:rPr>
  </w:style>
  <w:style w:type="paragraph" w:customStyle="1" w:styleId="a3">
    <w:name w:val="吹き出し"/>
    <w:basedOn w:val="Normal"/>
    <w:semiHidden/>
    <w:qFormat/>
    <w:pPr>
      <w:spacing w:line="240" w:lineRule="auto"/>
    </w:pPr>
    <w:rPr>
      <w:rFonts w:ascii="Tahoma"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line="240" w:lineRule="auto"/>
    </w:pPr>
    <w:rPr>
      <w:rFonts w:eastAsia="Times New Roman"/>
      <w:sz w:val="24"/>
      <w:szCs w:val="24"/>
      <w:lang w:val="en-US" w:eastAsia="ko-KR"/>
    </w:rPr>
  </w:style>
  <w:style w:type="paragraph" w:customStyle="1" w:styleId="11">
    <w:name w:val="吹き出し1"/>
    <w:basedOn w:val="Normal"/>
    <w:semiHidden/>
    <w:qFormat/>
    <w:pPr>
      <w:spacing w:line="240" w:lineRule="auto"/>
    </w:pPr>
    <w:rPr>
      <w:rFonts w:ascii="Tahoma"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pPr>
      <w:spacing w:line="240" w:lineRule="auto"/>
    </w:pPr>
    <w:rPr>
      <w:rFonts w:ascii="Tahoma" w:hAnsi="Tahoma" w:cs="Tahoma"/>
      <w:sz w:val="16"/>
      <w:szCs w:val="16"/>
      <w:lang w:eastAsia="ko-KR"/>
    </w:rPr>
  </w:style>
  <w:style w:type="paragraph" w:customStyle="1" w:styleId="Note">
    <w:name w:val="Note"/>
    <w:basedOn w:val="B10"/>
    <w:qFormat/>
    <w:pPr>
      <w:overflowPunct w:val="0"/>
      <w:autoSpaceDE w:val="0"/>
      <w:autoSpaceDN w:val="0"/>
      <w:adjustRightInd w:val="0"/>
      <w:spacing w:line="240" w:lineRule="auto"/>
      <w:textAlignment w:val="baseline"/>
    </w:pPr>
    <w:rPr>
      <w:lang w:eastAsia="en-GB"/>
    </w:rPr>
  </w:style>
  <w:style w:type="paragraph" w:customStyle="1" w:styleId="tabletext0">
    <w:name w:val="table text"/>
    <w:basedOn w:val="Normal"/>
    <w:next w:val="Normal"/>
    <w:qFormat/>
    <w:pPr>
      <w:overflowPunct w:val="0"/>
      <w:autoSpaceDE w:val="0"/>
      <w:autoSpaceDN w:val="0"/>
      <w:adjustRightInd w:val="0"/>
      <w:spacing w:line="240" w:lineRule="auto"/>
      <w:textAlignment w:val="baseline"/>
    </w:pPr>
    <w:rPr>
      <w:i/>
      <w:lang w:eastAsia="en-GB"/>
    </w:rPr>
  </w:style>
  <w:style w:type="paragraph" w:customStyle="1" w:styleId="TOC91">
    <w:name w:val="TOC 91"/>
    <w:basedOn w:val="TOC8"/>
    <w:qFormat/>
    <w:pPr>
      <w:overflowPunct w:val="0"/>
      <w:autoSpaceDE w:val="0"/>
      <w:autoSpaceDN w:val="0"/>
      <w:adjustRightInd w:val="0"/>
      <w:spacing w:after="0" w:line="240" w:lineRule="auto"/>
      <w:ind w:left="1418" w:hanging="1418"/>
      <w:textAlignment w:val="baseline"/>
    </w:pPr>
    <w:rPr>
      <w:lang w:val="en-US" w:eastAsia="en-GB"/>
    </w:rPr>
  </w:style>
  <w:style w:type="paragraph" w:customStyle="1" w:styleId="Caption1">
    <w:name w:val="Caption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b/>
      <w:lang w:eastAsia="en-GB"/>
    </w:rPr>
  </w:style>
  <w:style w:type="paragraph" w:customStyle="1" w:styleId="HO">
    <w:name w:val="HO"/>
    <w:basedOn w:val="Normal"/>
    <w:qFormat/>
    <w:pPr>
      <w:overflowPunct w:val="0"/>
      <w:autoSpaceDE w:val="0"/>
      <w:autoSpaceDN w:val="0"/>
      <w:adjustRightInd w:val="0"/>
      <w:spacing w:after="0" w:line="240" w:lineRule="auto"/>
      <w:jc w:val="right"/>
      <w:textAlignment w:val="baseline"/>
    </w:pPr>
    <w:rPr>
      <w:b/>
      <w:lang w:eastAsia="en-GB"/>
    </w:rPr>
  </w:style>
  <w:style w:type="paragraph" w:customStyle="1" w:styleId="WP">
    <w:name w:val="WP"/>
    <w:basedOn w:val="Normal"/>
    <w:qFormat/>
    <w:pPr>
      <w:overflowPunct w:val="0"/>
      <w:autoSpaceDE w:val="0"/>
      <w:autoSpaceDN w:val="0"/>
      <w:adjustRightInd w:val="0"/>
      <w:spacing w:after="0" w:line="240" w:lineRule="auto"/>
      <w:jc w:val="both"/>
      <w:textAlignment w:val="baseline"/>
    </w:pPr>
    <w:rPr>
      <w:lang w:eastAsia="en-GB"/>
    </w:rPr>
  </w:style>
  <w:style w:type="paragraph" w:customStyle="1" w:styleId="ZK">
    <w:name w:val="ZK"/>
    <w:qFormat/>
    <w:pPr>
      <w:spacing w:after="240" w:line="240" w:lineRule="atLeast"/>
      <w:ind w:left="1191" w:right="113" w:hanging="1191"/>
    </w:pPr>
    <w:rPr>
      <w:lang w:val="en-GB"/>
    </w:rPr>
  </w:style>
  <w:style w:type="paragraph" w:customStyle="1" w:styleId="ZC">
    <w:name w:val="ZC"/>
    <w:qFormat/>
    <w:pPr>
      <w:spacing w:after="0" w:line="360" w:lineRule="atLeast"/>
      <w:jc w:val="center"/>
    </w:pPr>
    <w:rPr>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spacing w:after="0" w:line="240" w:lineRule="auto"/>
      <w:jc w:val="both"/>
      <w:textAlignment w:val="baseline"/>
    </w:pPr>
    <w:rPr>
      <w:rFonts w:ascii="Times New Roman" w:hAnsi="Times New Roman"/>
      <w:b w:val="0"/>
      <w:i w:val="0"/>
      <w:sz w:val="20"/>
      <w:lang w:val="zh-CN" w:eastAsia="en-GB"/>
    </w:rPr>
  </w:style>
  <w:style w:type="paragraph" w:customStyle="1" w:styleId="CRfront">
    <w:name w:val="CR_front"/>
    <w:basedOn w:val="Normal"/>
    <w:qFormat/>
    <w:pPr>
      <w:overflowPunct w:val="0"/>
      <w:autoSpaceDE w:val="0"/>
      <w:autoSpaceDN w:val="0"/>
      <w:adjustRightInd w:val="0"/>
      <w:spacing w:line="240" w:lineRule="auto"/>
      <w:textAlignment w:val="baseline"/>
    </w:pPr>
    <w:rPr>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line="240" w:lineRule="auto"/>
      <w:textAlignment w:val="baseline"/>
    </w:pPr>
    <w:rPr>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line="240" w:lineRule="auto"/>
      <w:ind w:left="720" w:hanging="720"/>
      <w:textAlignment w:val="baseline"/>
    </w:pPr>
    <w:rPr>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lang w:val="en-US" w:eastAsia="en-GB"/>
    </w:rPr>
  </w:style>
  <w:style w:type="paragraph" w:customStyle="1" w:styleId="t2">
    <w:name w:val="t2"/>
    <w:basedOn w:val="Normal"/>
    <w:qFormat/>
    <w:pPr>
      <w:overflowPunct w:val="0"/>
      <w:autoSpaceDE w:val="0"/>
      <w:autoSpaceDN w:val="0"/>
      <w:adjustRightInd w:val="0"/>
      <w:spacing w:after="0" w:line="240" w:lineRule="auto"/>
      <w:textAlignment w:val="baseline"/>
    </w:pPr>
    <w:rPr>
      <w:lang w:eastAsia="en-GB"/>
    </w:rPr>
  </w:style>
  <w:style w:type="paragraph" w:customStyle="1" w:styleId="CommentNokia">
    <w:name w:val="Comment Nokia"/>
    <w:basedOn w:val="Normal"/>
    <w:qFormat/>
    <w:pPr>
      <w:tabs>
        <w:tab w:val="left" w:pos="360"/>
      </w:tabs>
      <w:overflowPunct w:val="0"/>
      <w:autoSpaceDE w:val="0"/>
      <w:autoSpaceDN w:val="0"/>
      <w:adjustRightInd w:val="0"/>
      <w:spacing w:line="240" w:lineRule="auto"/>
      <w:ind w:left="360" w:hanging="360"/>
      <w:textAlignment w:val="baseline"/>
    </w:pPr>
    <w:rPr>
      <w:sz w:val="22"/>
      <w:lang w:val="en-US" w:eastAsia="en-GB"/>
    </w:rPr>
  </w:style>
  <w:style w:type="paragraph" w:customStyle="1" w:styleId="Copyright">
    <w:name w:val="Copyright"/>
    <w:basedOn w:val="Normal"/>
    <w:qFormat/>
    <w:pPr>
      <w:overflowPunct w:val="0"/>
      <w:autoSpaceDE w:val="0"/>
      <w:autoSpaceDN w:val="0"/>
      <w:adjustRightInd w:val="0"/>
      <w:spacing w:after="0" w:line="240" w:lineRule="auto"/>
      <w:jc w:val="center"/>
      <w:textAlignment w:val="baseline"/>
    </w:pPr>
    <w:rPr>
      <w:rFonts w:ascii="Arial" w:hAnsi="Arial"/>
      <w:b/>
      <w:sz w:val="16"/>
      <w:lang w:eastAsia="ja-JP"/>
    </w:rPr>
  </w:style>
  <w:style w:type="paragraph" w:customStyle="1" w:styleId="Tdoctable">
    <w:name w:val="Tdoc_table"/>
    <w:qFormat/>
    <w:pPr>
      <w:spacing w:after="0" w:line="240" w:lineRule="auto"/>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line="240" w:lineRule="auto"/>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b/>
      <w:lang w:val="en-US" w:eastAsia="en-GB"/>
    </w:rPr>
  </w:style>
  <w:style w:type="paragraph" w:customStyle="1" w:styleId="berschrift2Head2A2">
    <w:name w:val="Überschrift 2.Head2A.2"/>
    <w:basedOn w:val="Heading1"/>
    <w:next w:val="Normal"/>
    <w:qFormat/>
    <w:pPr>
      <w:pBdr>
        <w:top w:val="none" w:sz="0" w:space="0" w:color="auto"/>
      </w:pBdr>
      <w:spacing w:before="180" w:line="240" w:lineRule="auto"/>
      <w:outlineLvl w:val="1"/>
    </w:pPr>
    <w:rPr>
      <w:sz w:val="32"/>
      <w:lang w:eastAsia="de-DE"/>
    </w:rPr>
  </w:style>
  <w:style w:type="paragraph" w:customStyle="1" w:styleId="berschrift3h3H3Underrubrik2">
    <w:name w:val="Überschrift 3.h3.H3.Underrubrik2"/>
    <w:basedOn w:val="Heading2"/>
    <w:next w:val="Normal"/>
    <w:qFormat/>
    <w:pPr>
      <w:spacing w:before="120" w:line="240" w:lineRule="auto"/>
      <w:outlineLvl w:val="2"/>
    </w:pPr>
    <w:rPr>
      <w:sz w:val="28"/>
      <w:lang w:eastAsia="de-DE"/>
    </w:rPr>
  </w:style>
  <w:style w:type="paragraph" w:customStyle="1" w:styleId="Reference">
    <w:name w:val="Reference"/>
    <w:basedOn w:val="Normal"/>
    <w:qFormat/>
    <w:pPr>
      <w:spacing w:after="0" w:line="240" w:lineRule="auto"/>
      <w:ind w:left="567" w:hanging="283"/>
    </w:pPr>
    <w:rPr>
      <w:lang w:eastAsia="en-GB"/>
    </w:rPr>
  </w:style>
  <w:style w:type="paragraph" w:customStyle="1" w:styleId="Bullets">
    <w:name w:val="Bullets"/>
    <w:basedOn w:val="BodyText"/>
    <w:qFormat/>
    <w:pPr>
      <w:widowControl w:val="0"/>
      <w:overflowPunct w:val="0"/>
      <w:autoSpaceDE w:val="0"/>
      <w:autoSpaceDN w:val="0"/>
      <w:adjustRightInd w:val="0"/>
      <w:spacing w:line="240" w:lineRule="auto"/>
      <w:ind w:left="283" w:hanging="283"/>
      <w:textAlignment w:val="baseline"/>
    </w:pPr>
    <w:rPr>
      <w:lang w:eastAsia="de-DE"/>
    </w:rPr>
  </w:style>
  <w:style w:type="paragraph" w:customStyle="1" w:styleId="11BodyText">
    <w:name w:val="11 BodyText"/>
    <w:basedOn w:val="Normal"/>
    <w:qFormat/>
    <w:pPr>
      <w:spacing w:after="220" w:line="240" w:lineRule="auto"/>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line="240" w:lineRule="auto"/>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line="240" w:lineRule="auto"/>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spacing w:line="240" w:lineRule="auto"/>
    </w:pPr>
    <w:rPr>
      <w:rFonts w:eastAsia="Malgun Gothic"/>
      <w:kern w:val="2"/>
    </w:rPr>
  </w:style>
  <w:style w:type="character" w:customStyle="1" w:styleId="StyleTACChar">
    <w:name w:val="Style TAC + Char"/>
    <w:link w:val="StyleTAC"/>
    <w:qFormat/>
    <w:rPr>
      <w:rFonts w:ascii="Arial" w:eastAsia="Malgun Gothic" w:hAnsi="Arial"/>
      <w:kern w:val="2"/>
      <w:sz w:val="18"/>
      <w:lang w:val="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line="240" w:lineRule="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4">
    <w:name w:val="样式 页眉"/>
    <w:basedOn w:val="Header"/>
    <w:link w:val="Char"/>
    <w:qFormat/>
    <w:pPr>
      <w:overflowPunct w:val="0"/>
      <w:autoSpaceDE w:val="0"/>
      <w:autoSpaceDN w:val="0"/>
      <w:adjustRightInd w:val="0"/>
      <w:spacing w:after="0" w:line="240" w:lineRule="auto"/>
      <w:textAlignment w:val="baseline"/>
    </w:pPr>
    <w:rPr>
      <w:rFonts w:eastAsia="Arial"/>
      <w:bCs/>
      <w:sz w:val="22"/>
    </w:rPr>
  </w:style>
  <w:style w:type="character" w:customStyle="1" w:styleId="ListParagraphChar">
    <w:name w:val="List Paragraph Char"/>
    <w:link w:val="ListParagraph"/>
    <w:uiPriority w:val="99"/>
    <w:qFormat/>
    <w:locked/>
    <w:rPr>
      <w:lang w:val="en-GB" w:eastAsia="en-GB"/>
    </w:rPr>
  </w:style>
  <w:style w:type="character" w:customStyle="1" w:styleId="Char">
    <w:name w:val="样式 页眉 Char"/>
    <w:link w:val="a4"/>
    <w:qFormat/>
    <w:rPr>
      <w:rFonts w:ascii="Arial" w:eastAsia="Arial" w:hAnsi="Arial"/>
      <w:b/>
      <w:bCs/>
      <w:sz w:val="22"/>
      <w:lang w:val="en-GB"/>
    </w:rPr>
  </w:style>
  <w:style w:type="character" w:customStyle="1" w:styleId="B1Char1">
    <w:name w:val="B1 Char1"/>
    <w:qFormat/>
    <w:rPr>
      <w:lang w:val="en-GB"/>
    </w:rPr>
  </w:style>
  <w:style w:type="paragraph" w:customStyle="1" w:styleId="12">
    <w:name w:val="修订1"/>
    <w:hidden/>
    <w:semiHidden/>
    <w:qFormat/>
    <w:pPr>
      <w:spacing w:after="0" w:line="240" w:lineRule="auto"/>
    </w:pPr>
    <w:rPr>
      <w:rFonts w:eastAsia="Batang"/>
      <w:lang w:val="en-GB"/>
    </w:rPr>
  </w:style>
  <w:style w:type="paragraph" w:customStyle="1" w:styleId="31">
    <w:name w:val="吹き出し3"/>
    <w:basedOn w:val="Normal"/>
    <w:semiHidden/>
    <w:qFormat/>
    <w:pPr>
      <w:spacing w:line="240" w:lineRule="auto"/>
    </w:pPr>
    <w:rPr>
      <w:rFonts w:ascii="Tahoma" w:hAnsi="Tahoma" w:cs="Tahoma"/>
      <w:sz w:val="16"/>
      <w:szCs w:val="16"/>
    </w:rPr>
  </w:style>
  <w:style w:type="paragraph" w:customStyle="1" w:styleId="5">
    <w:name w:val="吹き出し5"/>
    <w:basedOn w:val="Normal"/>
    <w:semiHidden/>
    <w:qFormat/>
    <w:pPr>
      <w:spacing w:line="240" w:lineRule="auto"/>
    </w:pPr>
    <w:rPr>
      <w:rFonts w:ascii="Tahoma" w:hAnsi="Tahoma" w:cs="Tahoma"/>
      <w:sz w:val="16"/>
      <w:szCs w:val="16"/>
    </w:rPr>
  </w:style>
  <w:style w:type="character" w:customStyle="1" w:styleId="B3Char">
    <w:name w:val="B3 Char"/>
    <w:qFormat/>
    <w:rPr>
      <w:lang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spacing w:line="240" w:lineRule="auto"/>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val="en-GB"/>
    </w:rPr>
  </w:style>
  <w:style w:type="paragraph" w:customStyle="1" w:styleId="MotorolaResponse1">
    <w:name w:val="Motorola Response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0">
    <w:name w:val="(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eastAsia="Batang"/>
      <w:sz w:val="24"/>
      <w:lang w:val="fr-FR"/>
    </w:rPr>
  </w:style>
  <w:style w:type="character" w:customStyle="1" w:styleId="enumlev1Char">
    <w:name w:val="enumlev1 Char"/>
    <w:link w:val="enumlev1"/>
    <w:qFormat/>
    <w:rPr>
      <w:rFonts w:eastAsia="Batang"/>
      <w:sz w:val="24"/>
      <w:lang w:val="fr-FR"/>
    </w:rPr>
  </w:style>
  <w:style w:type="paragraph" w:customStyle="1" w:styleId="FBCharCharCharChar1">
    <w:name w:val="FB Char Char Char Char1"/>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line="240" w:lineRule="auto"/>
      <w:ind w:left="930" w:hanging="510"/>
    </w:pPr>
    <w:rPr>
      <w:rFonts w:eastAsia="Arial"/>
    </w:rPr>
  </w:style>
  <w:style w:type="character" w:customStyle="1" w:styleId="Heading4Char0">
    <w:name w:val="Heading4 Char"/>
    <w:link w:val="Heading40"/>
    <w:semiHidden/>
    <w:qFormat/>
    <w:rPr>
      <w:rFonts w:ascii="Arial" w:eastAsia="Arial" w:hAnsi="Arial"/>
      <w:sz w:val="28"/>
      <w:lang w:val="en-GB"/>
    </w:rPr>
  </w:style>
  <w:style w:type="paragraph" w:customStyle="1" w:styleId="a">
    <w:name w:val="表格题注"/>
    <w:next w:val="Normal"/>
    <w:qFormat/>
    <w:pPr>
      <w:numPr>
        <w:numId w:val="12"/>
      </w:numPr>
      <w:tabs>
        <w:tab w:val="clear" w:pos="397"/>
      </w:tabs>
      <w:spacing w:beforeLines="50" w:afterLines="50" w:after="0" w:line="240" w:lineRule="auto"/>
      <w:ind w:left="567" w:hanging="283"/>
      <w:jc w:val="center"/>
    </w:pPr>
    <w:rPr>
      <w:rFonts w:eastAsia="Yu Mincho"/>
      <w:b/>
      <w:lang w:val="en-GB" w:eastAsia="zh-CN"/>
    </w:rPr>
  </w:style>
  <w:style w:type="paragraph" w:customStyle="1" w:styleId="a0">
    <w:name w:val="插图题注"/>
    <w:next w:val="Normal"/>
    <w:qFormat/>
    <w:pPr>
      <w:numPr>
        <w:numId w:val="13"/>
      </w:numPr>
      <w:tabs>
        <w:tab w:val="clear" w:pos="397"/>
        <w:tab w:val="left" w:pos="360"/>
      </w:tabs>
      <w:spacing w:after="0" w:line="240" w:lineRule="auto"/>
      <w:ind w:left="360" w:hanging="360"/>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val="en-GB"/>
    </w:rPr>
  </w:style>
  <w:style w:type="character" w:customStyle="1" w:styleId="List2Char">
    <w:name w:val="List 2 Char"/>
    <w:link w:val="List2"/>
    <w:qFormat/>
    <w:rPr>
      <w:lang w:val="en-GB"/>
    </w:rPr>
  </w:style>
  <w:style w:type="character" w:customStyle="1" w:styleId="ListBullet3Char">
    <w:name w:val="List Bullet 3 Char"/>
    <w:link w:val="ListBullet3"/>
    <w:qFormat/>
    <w:rPr>
      <w:lang w:val="en-GB"/>
    </w:rPr>
  </w:style>
  <w:style w:type="character" w:customStyle="1" w:styleId="ListBullet2Char">
    <w:name w:val="List Bullet 2 Char"/>
    <w:link w:val="ListBullet2"/>
    <w:qFormat/>
    <w:rPr>
      <w:lang w:val="en-GB"/>
    </w:rPr>
  </w:style>
  <w:style w:type="character" w:customStyle="1" w:styleId="ListBulletChar">
    <w:name w:val="List Bullet Char"/>
    <w:link w:val="ListBullet"/>
    <w:qFormat/>
    <w:rPr>
      <w:lang w:val="en-GB"/>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4"/>
      </w:numPr>
      <w:overflowPunct w:val="0"/>
      <w:autoSpaceDE w:val="0"/>
      <w:autoSpaceDN w:val="0"/>
      <w:adjustRightInd w:val="0"/>
      <w:spacing w:line="240" w:lineRule="auto"/>
      <w:ind w:left="720"/>
      <w:textAlignment w:val="baseline"/>
    </w:pPr>
    <w:rPr>
      <w:lang w:val="en-US"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line="240" w:lineRule="auto"/>
      <w:jc w:val="both"/>
    </w:pPr>
    <w:rPr>
      <w:rFonts w:eastAsia="SimSun"/>
      <w:sz w:val="24"/>
      <w:lang w:val="en-AU"/>
    </w:rPr>
  </w:style>
  <w:style w:type="paragraph" w:customStyle="1" w:styleId="TabList">
    <w:name w:val="TabList"/>
    <w:basedOn w:val="Normal"/>
    <w:qFormat/>
    <w:pPr>
      <w:tabs>
        <w:tab w:val="left" w:pos="1134"/>
      </w:tabs>
      <w:spacing w:after="0" w:line="240" w:lineRule="auto"/>
    </w:p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line="240" w:lineRule="auto"/>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line="240" w:lineRule="auto"/>
      <w:ind w:left="360" w:hanging="360"/>
      <w:jc w:val="both"/>
    </w:pPr>
  </w:style>
  <w:style w:type="paragraph" w:customStyle="1" w:styleId="para">
    <w:name w:val="para"/>
    <w:basedOn w:val="Normal"/>
    <w:qFormat/>
    <w:pPr>
      <w:spacing w:after="240" w:line="240" w:lineRule="auto"/>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line="240" w:lineRule="auto"/>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spacing w:line="240" w:lineRule="auto"/>
      <w:ind w:left="720"/>
      <w:contextualSpacing/>
      <w:textAlignment w:val="baseline"/>
    </w:pPr>
    <w:rPr>
      <w:rFonts w:eastAsia="SimSun"/>
    </w:rPr>
  </w:style>
  <w:style w:type="paragraph" w:customStyle="1" w:styleId="LightList-Accent31">
    <w:name w:val="Light List - Accent 31"/>
    <w:semiHidden/>
    <w:qFormat/>
    <w:pPr>
      <w:spacing w:after="0" w:line="240" w:lineRule="auto"/>
    </w:pPr>
    <w:rPr>
      <w:rFonts w:eastAsia="Batang"/>
      <w:lang w:val="en-GB"/>
    </w:rPr>
  </w:style>
  <w:style w:type="paragraph" w:customStyle="1" w:styleId="81">
    <w:name w:val="表 (赤)  81"/>
    <w:basedOn w:val="Normal"/>
    <w:uiPriority w:val="34"/>
    <w:qFormat/>
    <w:pPr>
      <w:overflowPunct w:val="0"/>
      <w:autoSpaceDE w:val="0"/>
      <w:autoSpaceDN w:val="0"/>
      <w:adjustRightInd w:val="0"/>
      <w:spacing w:line="240" w:lineRule="auto"/>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line="240" w:lineRule="auto"/>
    </w:pPr>
    <w:rPr>
      <w:rFonts w:eastAsia="SimSun"/>
      <w:sz w:val="24"/>
      <w:szCs w:val="24"/>
      <w:lang w:val="en-US" w:eastAsia="zh-CN"/>
    </w:rPr>
  </w:style>
  <w:style w:type="paragraph" w:customStyle="1" w:styleId="121">
    <w:name w:val="表 (青) 121"/>
    <w:hidden/>
    <w:uiPriority w:val="71"/>
    <w:qFormat/>
    <w:pPr>
      <w:spacing w:after="0" w:line="240" w:lineRule="auto"/>
    </w:pPr>
    <w:rPr>
      <w:rFonts w:eastAsia="SimSun"/>
      <w:lang w:val="en-GB"/>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line="240" w:lineRule="auto"/>
      <w:jc w:val="both"/>
    </w:pPr>
    <w:rPr>
      <w:rFonts w:ascii="Arial" w:eastAsia="SimSun" w:hAnsi="Arial"/>
      <w:szCs w:val="24"/>
    </w:rPr>
  </w:style>
  <w:style w:type="paragraph" w:customStyle="1" w:styleId="ECCFootnote">
    <w:name w:val="ECC Footnote"/>
    <w:basedOn w:val="Normal"/>
    <w:uiPriority w:val="99"/>
    <w:qFormat/>
    <w:pPr>
      <w:spacing w:after="0" w:line="240" w:lineRule="auto"/>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rPr>
  </w:style>
  <w:style w:type="paragraph" w:customStyle="1" w:styleId="Text1">
    <w:name w:val="Text 1"/>
    <w:basedOn w:val="Normal"/>
    <w:qFormat/>
    <w:pPr>
      <w:spacing w:after="240" w:line="240" w:lineRule="auto"/>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left" w:pos="737"/>
        <w:tab w:val="left" w:pos="2880"/>
      </w:tabs>
      <w:spacing w:before="0" w:after="240" w:line="240" w:lineRule="auto"/>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line="240" w:lineRule="auto"/>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line="240" w:lineRule="auto"/>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spacing w:line="240" w:lineRule="auto"/>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spacing w:line="240" w:lineRule="auto"/>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line="240" w:lineRule="auto"/>
      <w:jc w:val="both"/>
    </w:pPr>
    <w:rPr>
      <w:rFonts w:eastAsia="SimSun"/>
      <w:sz w:val="22"/>
      <w:szCs w:val="22"/>
    </w:rPr>
  </w:style>
  <w:style w:type="character" w:customStyle="1" w:styleId="EquationChar">
    <w:name w:val="Equation Char"/>
    <w:link w:val="Equation"/>
    <w:qFormat/>
    <w:rPr>
      <w:rFonts w:eastAsia="SimSun"/>
      <w:sz w:val="22"/>
      <w:szCs w:val="22"/>
      <w:lang w:val="en-GB"/>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pPr>
      <w:spacing w:line="240" w:lineRule="auto"/>
    </w:pPr>
    <w:rPr>
      <w:rFonts w:ascii="Tahoma" w:hAnsi="Tahoma" w:cs="Tahoma"/>
      <w:sz w:val="16"/>
      <w:szCs w:val="16"/>
    </w:rPr>
  </w:style>
  <w:style w:type="paragraph" w:customStyle="1" w:styleId="tac0">
    <w:name w:val="tac"/>
    <w:basedOn w:val="Normal"/>
    <w:uiPriority w:val="99"/>
    <w:qFormat/>
    <w:pPr>
      <w:keepNext/>
      <w:autoSpaceDE w:val="0"/>
      <w:autoSpaceDN w:val="0"/>
      <w:spacing w:after="0" w:line="240" w:lineRule="auto"/>
      <w:jc w:val="center"/>
    </w:pPr>
    <w:rPr>
      <w:rFonts w:ascii="Arial" w:eastAsia="Calibri" w:hAnsi="Arial" w:cs="Arial"/>
      <w:sz w:val="18"/>
      <w:szCs w:val="18"/>
      <w:lang w:val="en-US"/>
    </w:rPr>
  </w:style>
  <w:style w:type="table" w:customStyle="1" w:styleId="TableGrid4">
    <w:name w:val="Table Grid4"/>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pPr>
      <w:spacing w:after="0" w:line="240" w:lineRule="auto"/>
    </w:pPr>
    <w:rPr>
      <w:rFonts w:eastAsia="Batang"/>
      <w:lang w:val="en-GB"/>
    </w:rPr>
  </w:style>
  <w:style w:type="paragraph" w:customStyle="1" w:styleId="TOC92">
    <w:name w:val="TOC 92"/>
    <w:basedOn w:val="TOC8"/>
    <w:qFormat/>
    <w:pPr>
      <w:overflowPunct w:val="0"/>
      <w:autoSpaceDE w:val="0"/>
      <w:autoSpaceDN w:val="0"/>
      <w:adjustRightInd w:val="0"/>
      <w:spacing w:after="0" w:line="240" w:lineRule="auto"/>
      <w:ind w:left="1418" w:hanging="1418"/>
      <w:textAlignment w:val="baseline"/>
    </w:pPr>
    <w:rPr>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2">
    <w:name w:val="Table of Figures2"/>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Char2">
    <w:name w:val="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6">
    <w:name w:val="(文字) (文字)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20">
    <w:name w:val="(文字) (文字)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2">
    <w:name w:val="(文字) (文字)3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20">
    <w:name w:val="(文字) (文字)4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20">
    <w:name w:val="(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spacing w:after="0" w:line="240" w:lineRule="auto"/>
      <w:ind w:left="1418" w:hanging="1418"/>
      <w:textAlignment w:val="baseline"/>
    </w:pPr>
    <w:rPr>
      <w:lang w:eastAsia="en-GB"/>
    </w:rPr>
  </w:style>
  <w:style w:type="paragraph" w:customStyle="1" w:styleId="Caption11">
    <w:name w:val="Caption1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11">
    <w:name w:val="Table of Figures1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3">
    <w:name w:val="Char Char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10">
    <w:name w:val="(文字) (文字)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12">
    <w:name w:val="(文字) (文字)3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11">
    <w:name w:val="(文字) (文字)4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11">
    <w:name w:val="(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12">
    <w:name w:val="Table Grid12"/>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aria">
    <w:name w:val="aria"/>
    <w:basedOn w:val="Normal"/>
    <w:qFormat/>
    <w:pPr>
      <w:keepNext/>
      <w:keepLines/>
      <w:spacing w:after="0" w:line="240" w:lineRule="auto"/>
      <w:jc w:val="both"/>
    </w:pPr>
    <w:rPr>
      <w:rFonts w:ascii="Arial" w:eastAsia="SimSun" w:hAnsi="Arial"/>
      <w:sz w:val="18"/>
      <w:szCs w:val="18"/>
    </w:rPr>
  </w:style>
  <w:style w:type="table" w:customStyle="1" w:styleId="TableGrid5">
    <w:name w:val="Table Grid5"/>
    <w:basedOn w:val="TableNormal"/>
    <w:uiPriority w:val="39"/>
    <w:qFormat/>
    <w:pPr>
      <w:overflowPunct w:val="0"/>
      <w:autoSpaceDE w:val="0"/>
      <w:autoSpaceDN w:val="0"/>
      <w:adjustRightInd w:val="0"/>
      <w:spacing w:after="180" w:line="240" w:lineRule="auto"/>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pPr>
    <w:rPr>
      <w:lang w:val="en-GB" w:eastAsia="ja-JP"/>
    </w:rPr>
  </w:style>
  <w:style w:type="paragraph" w:customStyle="1" w:styleId="60">
    <w:name w:val="吹き出し6"/>
    <w:basedOn w:val="Normal"/>
    <w:semiHidden/>
    <w:qFormat/>
    <w:pPr>
      <w:spacing w:line="240" w:lineRule="auto"/>
    </w:pPr>
    <w:rPr>
      <w:rFonts w:ascii="Tahoma" w:hAnsi="Tahoma" w:cs="Tahoma"/>
      <w:sz w:val="16"/>
      <w:szCs w:val="16"/>
      <w:lang w:eastAsia="ko-KR"/>
    </w:rPr>
  </w:style>
  <w:style w:type="paragraph" w:customStyle="1" w:styleId="Table0">
    <w:name w:val="Table"/>
    <w:basedOn w:val="Normal"/>
    <w:link w:val="Table1"/>
    <w:qFormat/>
    <w:pPr>
      <w:spacing w:line="240" w:lineRule="auto"/>
      <w:jc w:val="center"/>
    </w:pPr>
    <w:rPr>
      <w:rFonts w:ascii="Arial" w:eastAsia="SimSun" w:hAnsi="Arial" w:cs="Arial"/>
      <w:b/>
    </w:rPr>
  </w:style>
  <w:style w:type="character" w:customStyle="1" w:styleId="Table1">
    <w:name w:val="Table (文字)"/>
    <w:link w:val="Table0"/>
    <w:qFormat/>
    <w:rPr>
      <w:rFonts w:ascii="Arial" w:eastAsia="SimSun" w:hAnsi="Arial" w:cs="Arial"/>
      <w:b/>
      <w:lang w:val="en-GB"/>
    </w:rPr>
  </w:style>
  <w:style w:type="character" w:customStyle="1" w:styleId="PLChar">
    <w:name w:val="PL Char"/>
    <w:link w:val="PL"/>
    <w:qFormat/>
    <w:rPr>
      <w:rFonts w:ascii="Courier New" w:hAnsi="Courier New"/>
      <w:sz w:val="16"/>
      <w:lang w:val="en-GB"/>
    </w:rPr>
  </w:style>
  <w:style w:type="paragraph" w:customStyle="1" w:styleId="ColorfulList-Accent11">
    <w:name w:val="Colorful List - Accent 11"/>
    <w:basedOn w:val="Normal"/>
    <w:uiPriority w:val="34"/>
    <w:qFormat/>
    <w:pPr>
      <w:overflowPunct w:val="0"/>
      <w:autoSpaceDE w:val="0"/>
      <w:autoSpaceDN w:val="0"/>
      <w:adjustRightInd w:val="0"/>
      <w:spacing w:line="240" w:lineRule="auto"/>
      <w:ind w:left="720"/>
      <w:contextualSpacing/>
      <w:textAlignment w:val="baseline"/>
    </w:pPr>
    <w:rPr>
      <w:rFonts w:eastAsia="Times New Roman"/>
    </w:rPr>
  </w:style>
  <w:style w:type="paragraph" w:customStyle="1" w:styleId="ColorfulShading-Accent11">
    <w:name w:val="Colorful Shading - Accent 11"/>
    <w:hidden/>
    <w:semiHidden/>
    <w:qFormat/>
    <w:pPr>
      <w:spacing w:after="0" w:line="240" w:lineRule="auto"/>
    </w:pPr>
    <w:rPr>
      <w:rFonts w:eastAsia="Batang"/>
      <w:lang w:val="en-GB"/>
    </w:rPr>
  </w:style>
  <w:style w:type="table" w:customStyle="1" w:styleId="TableGrid41">
    <w:name w:val="Table Grid41"/>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lang w:val="en-GB" w:eastAsia="zh-CN"/>
    </w:rPr>
  </w:style>
  <w:style w:type="character" w:customStyle="1" w:styleId="17">
    <w:name w:val="不明显参考1"/>
    <w:uiPriority w:val="31"/>
    <w:qFormat/>
    <w:rPr>
      <w:smallCaps/>
      <w:color w:val="5A5A5A"/>
    </w:rPr>
  </w:style>
  <w:style w:type="paragraph" w:customStyle="1" w:styleId="112">
    <w:name w:val="修订11"/>
    <w:hidden/>
    <w:semiHidden/>
    <w:qFormat/>
    <w:pPr>
      <w:spacing w:after="0" w:line="240" w:lineRule="auto"/>
    </w:pPr>
    <w:rPr>
      <w:rFonts w:eastAsia="Batang"/>
      <w:lang w:val="en-GB"/>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EXCar">
    <w:name w:val="EX Car"/>
    <w:qFormat/>
    <w:rPr>
      <w:lang w:val="en-GB" w:eastAsia="en-US"/>
    </w:rPr>
  </w:style>
  <w:style w:type="character" w:customStyle="1" w:styleId="B4Char">
    <w:name w:val="B4 Char"/>
    <w:link w:val="B4"/>
    <w:qFormat/>
    <w:rPr>
      <w:lang w:val="en-GB"/>
    </w:rPr>
  </w:style>
  <w:style w:type="character" w:customStyle="1" w:styleId="18">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spacing w:line="240" w:lineRule="auto"/>
      <w:textAlignment w:val="baseline"/>
    </w:pPr>
    <w:rPr>
      <w:rFonts w:eastAsia="Times New Roman"/>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lang w:val="fr-FR" w:eastAsia="ko-KR"/>
    </w:rPr>
  </w:style>
  <w:style w:type="paragraph" w:customStyle="1" w:styleId="FT">
    <w:name w:val="FT"/>
    <w:basedOn w:val="Normal"/>
    <w:qFormat/>
    <w:pPr>
      <w:overflowPunct w:val="0"/>
      <w:autoSpaceDE w:val="0"/>
      <w:autoSpaceDN w:val="0"/>
      <w:adjustRightInd w:val="0"/>
      <w:spacing w:line="240" w:lineRule="auto"/>
      <w:textAlignment w:val="baseline"/>
    </w:pPr>
    <w:rPr>
      <w:rFonts w:ascii="Arial" w:eastAsia="Times New Roman" w:hAnsi="Arial" w:cs="Arial"/>
      <w:b/>
      <w:lang w:eastAsia="ko-KR"/>
    </w:rPr>
  </w:style>
  <w:style w:type="paragraph" w:customStyle="1" w:styleId="Tadc">
    <w:name w:val="Tadc"/>
    <w:basedOn w:val="Normal"/>
    <w:qFormat/>
    <w:pPr>
      <w:overflowPunct w:val="0"/>
      <w:autoSpaceDE w:val="0"/>
      <w:autoSpaceDN w:val="0"/>
      <w:adjustRightInd w:val="0"/>
      <w:spacing w:line="240" w:lineRule="auto"/>
      <w:textAlignment w:val="baseline"/>
    </w:pPr>
    <w:rPr>
      <w:rFonts w:eastAsia="Times New Roman" w:cs="v4.2.0"/>
      <w:lang w:eastAsia="en-GB"/>
    </w:rPr>
  </w:style>
  <w:style w:type="character" w:customStyle="1" w:styleId="EditorsNoteCarCar">
    <w:name w:val="Editor's Note Car Car"/>
    <w:link w:val="EditorsNote"/>
    <w:qFormat/>
    <w:rPr>
      <w:color w:val="FF0000"/>
      <w:lang w:val="en-GB"/>
    </w:rPr>
  </w:style>
  <w:style w:type="character" w:customStyle="1" w:styleId="B5Char">
    <w:name w:val="B5 Char"/>
    <w:link w:val="B5"/>
    <w:qFormat/>
    <w:rPr>
      <w:lang w:val="en-GB"/>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after="0" w:line="240" w:lineRule="auto"/>
      <w:ind w:left="2552"/>
    </w:pPr>
    <w:rPr>
      <w:rFonts w:ascii="Arial" w:eastAsia="SimSun" w:hAnsi="Arial"/>
      <w:b/>
      <w:sz w:val="22"/>
    </w:rPr>
  </w:style>
  <w:style w:type="character" w:customStyle="1" w:styleId="B6Char">
    <w:name w:val="B6 Char"/>
    <w:link w:val="B6"/>
    <w:qFormat/>
    <w:rPr>
      <w:rFonts w:eastAsia="Times New Roman"/>
      <w:lang w:val="en-GB" w:eastAsia="zh-CN"/>
    </w:rPr>
  </w:style>
  <w:style w:type="table" w:customStyle="1" w:styleId="TableStyle1">
    <w:name w:val="Table Style1"/>
    <w:basedOn w:val="TableNormal"/>
    <w:qFormat/>
    <w:pPr>
      <w:spacing w:after="0" w:line="240" w:lineRule="auto"/>
    </w:pPr>
    <w:tblPr/>
  </w:style>
  <w:style w:type="paragraph" w:customStyle="1" w:styleId="tal1">
    <w:name w:val="t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a5">
    <w:name w:val="수정"/>
    <w:hidden/>
    <w:semiHidden/>
    <w:qFormat/>
    <w:pPr>
      <w:spacing w:after="0" w:line="240" w:lineRule="auto"/>
    </w:pPr>
    <w:rPr>
      <w:rFonts w:eastAsia="Batang"/>
      <w:lang w:val="en-GB"/>
    </w:rPr>
  </w:style>
  <w:style w:type="paragraph" w:customStyle="1" w:styleId="a6">
    <w:name w:val="変更箇所"/>
    <w:hidden/>
    <w:semiHidden/>
    <w:qFormat/>
    <w:pPr>
      <w:spacing w:after="0" w:line="240" w:lineRule="auto"/>
    </w:pPr>
    <w:rPr>
      <w:lang w:val="en-GB"/>
    </w:rPr>
  </w:style>
  <w:style w:type="paragraph" w:customStyle="1" w:styleId="NB2">
    <w:name w:val="NB2"/>
    <w:basedOn w:val="ZG"/>
    <w:qFormat/>
    <w:pPr>
      <w:framePr w:wrap="notBeside"/>
      <w:spacing w:after="0" w:line="240" w:lineRule="auto"/>
    </w:pPr>
    <w:rPr>
      <w:rFonts w:eastAsia="Times New Roman"/>
      <w:lang w:val="en-US" w:eastAsia="ko-KR"/>
    </w:rPr>
  </w:style>
  <w:style w:type="paragraph" w:customStyle="1" w:styleId="tableentry">
    <w:name w:val="table entry"/>
    <w:basedOn w:val="Normal"/>
    <w:qFormat/>
    <w:pPr>
      <w:keepNext/>
      <w:spacing w:before="60" w:after="60" w:line="240" w:lineRule="auto"/>
    </w:pPr>
    <w:rPr>
      <w:rFonts w:ascii="Bookman Old Style" w:eastAsia="SimSun" w:hAnsi="Bookman Old Style"/>
      <w:lang w:val="en-US" w:eastAsia="ko-KR"/>
    </w:rPr>
  </w:style>
  <w:style w:type="character" w:customStyle="1" w:styleId="EditorsNoteChar">
    <w:name w:val="Editor's Note Char"/>
    <w:qFormat/>
    <w:rPr>
      <w:rFonts w:ascii="Times New Roman" w:hAnsi="Times New Roman"/>
      <w:color w:val="FF0000"/>
      <w:lang w:val="en-GB" w:eastAsia="en-US"/>
    </w:rPr>
  </w:style>
  <w:style w:type="table" w:customStyle="1" w:styleId="TableGrid6">
    <w:name w:val="Table Grid6"/>
    <w:basedOn w:val="TableNormal"/>
    <w:qFormat/>
    <w:pPr>
      <w:spacing w:after="18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pPr>
      <w:overflowPunct w:val="0"/>
      <w:autoSpaceDE w:val="0"/>
      <w:autoSpaceDN w:val="0"/>
      <w:adjustRightInd w:val="0"/>
      <w:spacing w:after="0" w:line="240" w:lineRule="auto"/>
      <w:ind w:left="1418" w:hanging="1418"/>
      <w:textAlignment w:val="baseline"/>
    </w:pPr>
    <w:rPr>
      <w:lang w:val="en-US" w:eastAsia="ja-JP"/>
    </w:rPr>
  </w:style>
  <w:style w:type="paragraph" w:customStyle="1" w:styleId="Caption3">
    <w:name w:val="Caption3"/>
    <w:basedOn w:val="Normal"/>
    <w:next w:val="Normal"/>
    <w:qFormat/>
    <w:pPr>
      <w:overflowPunct w:val="0"/>
      <w:autoSpaceDE w:val="0"/>
      <w:autoSpaceDN w:val="0"/>
      <w:adjustRightInd w:val="0"/>
      <w:spacing w:before="120" w:after="120" w:line="240" w:lineRule="auto"/>
      <w:textAlignment w:val="baseline"/>
    </w:pPr>
    <w:rPr>
      <w:b/>
      <w:lang w:eastAsia="ja-JP"/>
    </w:rPr>
  </w:style>
  <w:style w:type="paragraph" w:customStyle="1" w:styleId="TableofFigures3">
    <w:name w:val="Table of Figures3"/>
    <w:basedOn w:val="Normal"/>
    <w:next w:val="Normal"/>
    <w:qFormat/>
    <w:pPr>
      <w:overflowPunct w:val="0"/>
      <w:autoSpaceDE w:val="0"/>
      <w:autoSpaceDN w:val="0"/>
      <w:adjustRightInd w:val="0"/>
      <w:spacing w:line="240" w:lineRule="auto"/>
      <w:ind w:left="400" w:hanging="400"/>
      <w:jc w:val="center"/>
      <w:textAlignment w:val="baseline"/>
    </w:pPr>
    <w:rPr>
      <w:b/>
      <w:lang w:eastAsia="ja-JP"/>
    </w:rPr>
  </w:style>
  <w:style w:type="table" w:customStyle="1" w:styleId="TableGrid7">
    <w:name w:val="Table Grid7"/>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1"/>
    <w:qFormat/>
    <w:pPr>
      <w:spacing w:after="0" w:line="240" w:lineRule="auto"/>
      <w:jc w:val="both"/>
    </w:pPr>
    <w:rPr>
      <w:rFonts w:ascii="SimSun" w:eastAsia="SimSun" w:hAnsi="SimSun" w:cs="SimSun"/>
      <w:kern w:val="2"/>
      <w:sz w:val="21"/>
      <w:szCs w:val="21"/>
      <w:lang w:eastAsia="zh-CN"/>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84">
    <w:name w:val="xl84"/>
    <w:basedOn w:val="Normal"/>
    <w:qFormat/>
    <w:pP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qFormat/>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table" w:customStyle="1" w:styleId="TableGrid22">
    <w:name w:val="Table Grid22"/>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hAnsi="Courier New"/>
      <w:lang w:val="en-GB" w:eastAsia="zh-CN"/>
    </w:rPr>
  </w:style>
  <w:style w:type="table" w:customStyle="1" w:styleId="TableGrid42">
    <w:name w:val="Table Grid4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pPr>
      <w:spacing w:after="0" w:line="240" w:lineRule="auto"/>
    </w:pPr>
    <w:tblPr/>
  </w:style>
  <w:style w:type="table" w:customStyle="1" w:styleId="Tabellengitternetz112">
    <w:name w:val="Tabellengitternetz1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heme="minorEastAsia"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aps/>
    </w:rPr>
  </w:style>
  <w:style w:type="paragraph" w:customStyle="1" w:styleId="Tabletext1">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aps/>
    </w:rPr>
  </w:style>
  <w:style w:type="paragraph" w:customStyle="1" w:styleId="Tabletitle0">
    <w:name w:val="Table_title"/>
    <w:basedOn w:val="Normal"/>
    <w:next w:val="Tabletext1"/>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pPr>
      <w:numPr>
        <w:numId w:val="16"/>
      </w:numPr>
      <w:tabs>
        <w:tab w:val="left" w:pos="0"/>
      </w:tabs>
      <w:suppressAutoHyphens/>
      <w:autoSpaceDN w:val="0"/>
      <w:spacing w:before="60" w:after="60" w:line="240" w:lineRule="auto"/>
      <w:jc w:val="both"/>
    </w:pPr>
    <w:rPr>
      <w:rFonts w:eastAsia="SimSun"/>
    </w:rPr>
  </w:style>
  <w:style w:type="paragraph" w:customStyle="1" w:styleId="Tablefin">
    <w:name w:val="Table_fin"/>
    <w:basedOn w:val="Normal"/>
    <w:next w:val="Normal"/>
    <w:pPr>
      <w:suppressAutoHyphens/>
      <w:autoSpaceDN w:val="0"/>
      <w:spacing w:after="0" w:line="240" w:lineRule="auto"/>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line="240" w:lineRule="auto"/>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line="240" w:lineRule="auto"/>
      <w:ind w:left="1440" w:hanging="1440"/>
      <w:jc w:val="both"/>
    </w:pPr>
    <w:rPr>
      <w:rFonts w:ascii="Arial" w:eastAsia="Batang" w:hAnsi="Arial"/>
      <w:b/>
      <w:sz w:val="18"/>
    </w:rPr>
  </w:style>
  <w:style w:type="table" w:customStyle="1" w:styleId="TableGrid122">
    <w:name w:val="Table Grid122"/>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line="240" w:lineRule="auto"/>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Pr>
      <w:color w:val="605E5C"/>
      <w:shd w:val="clear" w:color="auto" w:fill="E1DFDD"/>
    </w:rPr>
  </w:style>
  <w:style w:type="table" w:customStyle="1" w:styleId="TableGrid10">
    <w:name w:val="Table Grid10"/>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Pr>
      <w:lang w:val="en-GB"/>
    </w:rPr>
  </w:style>
  <w:style w:type="character" w:customStyle="1" w:styleId="Style105">
    <w:name w:val="_Style 105"/>
    <w:uiPriority w:val="31"/>
    <w:qFormat/>
    <w:rPr>
      <w:smallCaps/>
      <w:color w:val="5A5A5A"/>
    </w:rPr>
  </w:style>
  <w:style w:type="paragraph" w:customStyle="1" w:styleId="Style90">
    <w:name w:val="_Style 90"/>
    <w:uiPriority w:val="99"/>
    <w:semiHidden/>
    <w:qFormat/>
    <w:rPr>
      <w:lang w:val="en-GB"/>
    </w:rPr>
  </w:style>
  <w:style w:type="character" w:customStyle="1" w:styleId="Style113">
    <w:name w:val="_Style 113"/>
    <w:uiPriority w:val="31"/>
    <w:qFormat/>
    <w:rPr>
      <w:smallCaps/>
      <w:color w:val="5A5A5A"/>
    </w:rPr>
  </w:style>
  <w:style w:type="paragraph" w:customStyle="1" w:styleId="CharChar6">
    <w:name w:val="Char Char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25">
    <w:name w:val="Table Grid25"/>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F2C33"/>
    <w:rPr>
      <w:color w:val="605E5C"/>
      <w:shd w:val="clear" w:color="auto" w:fill="E1DFDD"/>
    </w:rPr>
  </w:style>
  <w:style w:type="character" w:styleId="SubtleReference">
    <w:name w:val="Subtle Reference"/>
    <w:uiPriority w:val="31"/>
    <w:qFormat/>
    <w:rsid w:val="004F2C33"/>
    <w:rPr>
      <w:smallCaps/>
      <w:color w:val="5A5A5A"/>
    </w:rPr>
  </w:style>
  <w:style w:type="paragraph" w:styleId="Revision">
    <w:name w:val="Revision"/>
    <w:hidden/>
    <w:uiPriority w:val="99"/>
    <w:semiHidden/>
    <w:rsid w:val="004F2C33"/>
    <w:pPr>
      <w:spacing w:after="0" w:line="240" w:lineRule="auto"/>
    </w:pPr>
    <w:rPr>
      <w:rFonts w:eastAsia="SimSun"/>
      <w:lang w:val="en-GB"/>
    </w:rPr>
  </w:style>
  <w:style w:type="paragraph" w:styleId="TOCHeading">
    <w:name w:val="TOC Heading"/>
    <w:basedOn w:val="Heading1"/>
    <w:next w:val="Normal"/>
    <w:uiPriority w:val="39"/>
    <w:unhideWhenUsed/>
    <w:qFormat/>
    <w:rsid w:val="004F2C3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4F2C33"/>
  </w:style>
  <w:style w:type="numbering" w:customStyle="1" w:styleId="NoList2">
    <w:name w:val="No List2"/>
    <w:next w:val="NoList"/>
    <w:uiPriority w:val="99"/>
    <w:semiHidden/>
    <w:unhideWhenUsed/>
    <w:rsid w:val="004F2C33"/>
  </w:style>
  <w:style w:type="numbering" w:customStyle="1" w:styleId="NoList3">
    <w:name w:val="No List3"/>
    <w:next w:val="NoList"/>
    <w:uiPriority w:val="99"/>
    <w:semiHidden/>
    <w:unhideWhenUsed/>
    <w:rsid w:val="004F2C33"/>
  </w:style>
  <w:style w:type="numbering" w:customStyle="1" w:styleId="NoList4">
    <w:name w:val="No List4"/>
    <w:next w:val="NoList"/>
    <w:uiPriority w:val="99"/>
    <w:semiHidden/>
    <w:unhideWhenUsed/>
    <w:rsid w:val="004F2C33"/>
  </w:style>
  <w:style w:type="numbering" w:customStyle="1" w:styleId="NoList5">
    <w:name w:val="No List5"/>
    <w:next w:val="NoList"/>
    <w:uiPriority w:val="99"/>
    <w:semiHidden/>
    <w:unhideWhenUsed/>
    <w:rsid w:val="004F2C33"/>
  </w:style>
  <w:style w:type="numbering" w:customStyle="1" w:styleId="NoList11">
    <w:name w:val="No List11"/>
    <w:next w:val="NoList"/>
    <w:uiPriority w:val="99"/>
    <w:semiHidden/>
    <w:unhideWhenUsed/>
    <w:rsid w:val="004F2C33"/>
  </w:style>
  <w:style w:type="numbering" w:customStyle="1" w:styleId="NoList21">
    <w:name w:val="No List21"/>
    <w:next w:val="NoList"/>
    <w:uiPriority w:val="99"/>
    <w:semiHidden/>
    <w:unhideWhenUsed/>
    <w:rsid w:val="004F2C33"/>
  </w:style>
  <w:style w:type="numbering" w:customStyle="1" w:styleId="NoList31">
    <w:name w:val="No List31"/>
    <w:next w:val="NoList"/>
    <w:uiPriority w:val="99"/>
    <w:semiHidden/>
    <w:unhideWhenUsed/>
    <w:rsid w:val="004F2C33"/>
  </w:style>
  <w:style w:type="numbering" w:customStyle="1" w:styleId="NoList41">
    <w:name w:val="No List41"/>
    <w:next w:val="NoList"/>
    <w:uiPriority w:val="99"/>
    <w:semiHidden/>
    <w:unhideWhenUsed/>
    <w:rsid w:val="004F2C33"/>
  </w:style>
  <w:style w:type="numbering" w:customStyle="1" w:styleId="NoList6">
    <w:name w:val="No List6"/>
    <w:next w:val="NoList"/>
    <w:uiPriority w:val="99"/>
    <w:semiHidden/>
    <w:unhideWhenUsed/>
    <w:rsid w:val="004F2C33"/>
  </w:style>
  <w:style w:type="numbering" w:customStyle="1" w:styleId="1b">
    <w:name w:val="无列表1"/>
    <w:next w:val="NoList"/>
    <w:semiHidden/>
    <w:rsid w:val="004F2C33"/>
  </w:style>
  <w:style w:type="numbering" w:customStyle="1" w:styleId="1c">
    <w:name w:val="リストなし1"/>
    <w:next w:val="NoList"/>
    <w:uiPriority w:val="99"/>
    <w:semiHidden/>
    <w:unhideWhenUsed/>
    <w:rsid w:val="004F2C33"/>
  </w:style>
  <w:style w:type="numbering" w:customStyle="1" w:styleId="113">
    <w:name w:val="无列表11"/>
    <w:next w:val="NoList"/>
    <w:semiHidden/>
    <w:rsid w:val="004F2C33"/>
  </w:style>
  <w:style w:type="numbering" w:customStyle="1" w:styleId="114">
    <w:name w:val="リストなし11"/>
    <w:next w:val="NoList"/>
    <w:uiPriority w:val="99"/>
    <w:semiHidden/>
    <w:unhideWhenUsed/>
    <w:rsid w:val="004F2C33"/>
  </w:style>
  <w:style w:type="numbering" w:customStyle="1" w:styleId="NoList111">
    <w:name w:val="No List111"/>
    <w:next w:val="NoList"/>
    <w:uiPriority w:val="99"/>
    <w:semiHidden/>
    <w:unhideWhenUsed/>
    <w:rsid w:val="004F2C33"/>
  </w:style>
  <w:style w:type="numbering" w:customStyle="1" w:styleId="NoList7">
    <w:name w:val="No List7"/>
    <w:next w:val="NoList"/>
    <w:uiPriority w:val="99"/>
    <w:semiHidden/>
    <w:unhideWhenUsed/>
    <w:rsid w:val="004F2C33"/>
  </w:style>
  <w:style w:type="numbering" w:customStyle="1" w:styleId="NoList12">
    <w:name w:val="No List12"/>
    <w:next w:val="NoList"/>
    <w:uiPriority w:val="99"/>
    <w:semiHidden/>
    <w:unhideWhenUsed/>
    <w:rsid w:val="004F2C33"/>
  </w:style>
  <w:style w:type="numbering" w:customStyle="1" w:styleId="NoList22">
    <w:name w:val="No List22"/>
    <w:next w:val="NoList"/>
    <w:uiPriority w:val="99"/>
    <w:semiHidden/>
    <w:unhideWhenUsed/>
    <w:rsid w:val="004F2C33"/>
  </w:style>
  <w:style w:type="numbering" w:customStyle="1" w:styleId="NoList32">
    <w:name w:val="No List32"/>
    <w:next w:val="NoList"/>
    <w:uiPriority w:val="99"/>
    <w:semiHidden/>
    <w:unhideWhenUsed/>
    <w:rsid w:val="004F2C33"/>
  </w:style>
  <w:style w:type="numbering" w:customStyle="1" w:styleId="NoList42">
    <w:name w:val="No List42"/>
    <w:next w:val="NoList"/>
    <w:uiPriority w:val="99"/>
    <w:semiHidden/>
    <w:unhideWhenUsed/>
    <w:rsid w:val="004F2C33"/>
  </w:style>
  <w:style w:type="numbering" w:customStyle="1" w:styleId="NoList51">
    <w:name w:val="No List51"/>
    <w:next w:val="NoList"/>
    <w:uiPriority w:val="99"/>
    <w:semiHidden/>
    <w:unhideWhenUsed/>
    <w:rsid w:val="004F2C33"/>
  </w:style>
  <w:style w:type="numbering" w:customStyle="1" w:styleId="NoList211">
    <w:name w:val="No List211"/>
    <w:next w:val="NoList"/>
    <w:uiPriority w:val="99"/>
    <w:semiHidden/>
    <w:unhideWhenUsed/>
    <w:rsid w:val="004F2C33"/>
  </w:style>
  <w:style w:type="numbering" w:customStyle="1" w:styleId="NoList311">
    <w:name w:val="No List311"/>
    <w:next w:val="NoList"/>
    <w:uiPriority w:val="99"/>
    <w:semiHidden/>
    <w:unhideWhenUsed/>
    <w:rsid w:val="004F2C33"/>
  </w:style>
  <w:style w:type="numbering" w:customStyle="1" w:styleId="NoList411">
    <w:name w:val="No List411"/>
    <w:next w:val="NoList"/>
    <w:uiPriority w:val="99"/>
    <w:semiHidden/>
    <w:unhideWhenUsed/>
    <w:rsid w:val="004F2C33"/>
  </w:style>
  <w:style w:type="numbering" w:customStyle="1" w:styleId="NoList61">
    <w:name w:val="No List61"/>
    <w:next w:val="NoList"/>
    <w:uiPriority w:val="99"/>
    <w:semiHidden/>
    <w:unhideWhenUsed/>
    <w:rsid w:val="004F2C33"/>
  </w:style>
  <w:style w:type="numbering" w:customStyle="1" w:styleId="1110">
    <w:name w:val="无列表111"/>
    <w:next w:val="NoList"/>
    <w:semiHidden/>
    <w:rsid w:val="004F2C33"/>
  </w:style>
  <w:style w:type="numbering" w:customStyle="1" w:styleId="NoList1111">
    <w:name w:val="No List1111"/>
    <w:next w:val="NoList"/>
    <w:uiPriority w:val="99"/>
    <w:semiHidden/>
    <w:unhideWhenUsed/>
    <w:rsid w:val="004F2C33"/>
  </w:style>
  <w:style w:type="numbering" w:customStyle="1" w:styleId="NoList71">
    <w:name w:val="No List71"/>
    <w:next w:val="NoList"/>
    <w:uiPriority w:val="99"/>
    <w:semiHidden/>
    <w:unhideWhenUsed/>
    <w:rsid w:val="004F2C33"/>
  </w:style>
  <w:style w:type="numbering" w:customStyle="1" w:styleId="NoList121">
    <w:name w:val="No List121"/>
    <w:next w:val="NoList"/>
    <w:uiPriority w:val="99"/>
    <w:semiHidden/>
    <w:unhideWhenUsed/>
    <w:rsid w:val="004F2C33"/>
  </w:style>
  <w:style w:type="numbering" w:customStyle="1" w:styleId="NoList221">
    <w:name w:val="No List221"/>
    <w:next w:val="NoList"/>
    <w:uiPriority w:val="99"/>
    <w:semiHidden/>
    <w:unhideWhenUsed/>
    <w:rsid w:val="004F2C33"/>
  </w:style>
  <w:style w:type="numbering" w:customStyle="1" w:styleId="NoList321">
    <w:name w:val="No List321"/>
    <w:next w:val="NoList"/>
    <w:uiPriority w:val="99"/>
    <w:semiHidden/>
    <w:unhideWhenUsed/>
    <w:rsid w:val="004F2C33"/>
  </w:style>
  <w:style w:type="numbering" w:customStyle="1" w:styleId="NoList8">
    <w:name w:val="No List8"/>
    <w:next w:val="NoList"/>
    <w:uiPriority w:val="99"/>
    <w:semiHidden/>
    <w:unhideWhenUsed/>
    <w:rsid w:val="004F2C33"/>
  </w:style>
  <w:style w:type="character" w:styleId="IntenseEmphasis">
    <w:name w:val="Intense Emphasis"/>
    <w:uiPriority w:val="21"/>
    <w:qFormat/>
    <w:rsid w:val="004F2C33"/>
    <w:rPr>
      <w:b/>
      <w:bCs/>
      <w:i/>
      <w:iCs/>
      <w:color w:val="4F81BD"/>
    </w:rPr>
  </w:style>
  <w:style w:type="numbering" w:customStyle="1" w:styleId="NoList13">
    <w:name w:val="No List13"/>
    <w:next w:val="NoList"/>
    <w:uiPriority w:val="99"/>
    <w:semiHidden/>
    <w:unhideWhenUsed/>
    <w:rsid w:val="004F2C33"/>
  </w:style>
  <w:style w:type="numbering" w:customStyle="1" w:styleId="NoList23">
    <w:name w:val="No List23"/>
    <w:next w:val="NoList"/>
    <w:uiPriority w:val="99"/>
    <w:semiHidden/>
    <w:unhideWhenUsed/>
    <w:rsid w:val="004F2C33"/>
  </w:style>
  <w:style w:type="numbering" w:customStyle="1" w:styleId="NoList33">
    <w:name w:val="No List33"/>
    <w:next w:val="NoList"/>
    <w:uiPriority w:val="99"/>
    <w:semiHidden/>
    <w:unhideWhenUsed/>
    <w:rsid w:val="004F2C33"/>
  </w:style>
  <w:style w:type="numbering" w:customStyle="1" w:styleId="NoList43">
    <w:name w:val="No List43"/>
    <w:next w:val="NoList"/>
    <w:uiPriority w:val="99"/>
    <w:semiHidden/>
    <w:unhideWhenUsed/>
    <w:rsid w:val="004F2C33"/>
  </w:style>
  <w:style w:type="numbering" w:customStyle="1" w:styleId="NoList52">
    <w:name w:val="No List52"/>
    <w:next w:val="NoList"/>
    <w:uiPriority w:val="99"/>
    <w:semiHidden/>
    <w:unhideWhenUsed/>
    <w:rsid w:val="004F2C33"/>
  </w:style>
  <w:style w:type="numbering" w:customStyle="1" w:styleId="NoList62">
    <w:name w:val="No List62"/>
    <w:next w:val="NoList"/>
    <w:uiPriority w:val="99"/>
    <w:semiHidden/>
    <w:unhideWhenUsed/>
    <w:rsid w:val="004F2C33"/>
  </w:style>
  <w:style w:type="numbering" w:customStyle="1" w:styleId="NoList72">
    <w:name w:val="No List72"/>
    <w:next w:val="NoList"/>
    <w:uiPriority w:val="99"/>
    <w:semiHidden/>
    <w:unhideWhenUsed/>
    <w:rsid w:val="004F2C33"/>
  </w:style>
  <w:style w:type="numbering" w:customStyle="1" w:styleId="NoList81">
    <w:name w:val="No List81"/>
    <w:next w:val="NoList"/>
    <w:uiPriority w:val="99"/>
    <w:semiHidden/>
    <w:unhideWhenUsed/>
    <w:rsid w:val="004F2C33"/>
  </w:style>
  <w:style w:type="numbering" w:customStyle="1" w:styleId="NoList9">
    <w:name w:val="No List9"/>
    <w:next w:val="NoList"/>
    <w:uiPriority w:val="99"/>
    <w:semiHidden/>
    <w:unhideWhenUsed/>
    <w:rsid w:val="004F2C33"/>
  </w:style>
  <w:style w:type="numbering" w:customStyle="1" w:styleId="NoList112">
    <w:name w:val="No List112"/>
    <w:next w:val="NoList"/>
    <w:uiPriority w:val="99"/>
    <w:semiHidden/>
    <w:unhideWhenUsed/>
    <w:rsid w:val="004F2C33"/>
  </w:style>
  <w:style w:type="numbering" w:customStyle="1" w:styleId="NoList212">
    <w:name w:val="No List212"/>
    <w:next w:val="NoList"/>
    <w:uiPriority w:val="99"/>
    <w:semiHidden/>
    <w:unhideWhenUsed/>
    <w:rsid w:val="004F2C33"/>
  </w:style>
  <w:style w:type="numbering" w:customStyle="1" w:styleId="NoList312">
    <w:name w:val="No List312"/>
    <w:next w:val="NoList"/>
    <w:uiPriority w:val="99"/>
    <w:semiHidden/>
    <w:unhideWhenUsed/>
    <w:rsid w:val="004F2C33"/>
  </w:style>
  <w:style w:type="numbering" w:customStyle="1" w:styleId="NoList412">
    <w:name w:val="No List412"/>
    <w:next w:val="NoList"/>
    <w:uiPriority w:val="99"/>
    <w:semiHidden/>
    <w:unhideWhenUsed/>
    <w:rsid w:val="004F2C33"/>
  </w:style>
  <w:style w:type="numbering" w:customStyle="1" w:styleId="NoList511">
    <w:name w:val="No List511"/>
    <w:next w:val="NoList"/>
    <w:uiPriority w:val="99"/>
    <w:semiHidden/>
    <w:unhideWhenUsed/>
    <w:rsid w:val="004F2C33"/>
  </w:style>
  <w:style w:type="numbering" w:customStyle="1" w:styleId="NoList611">
    <w:name w:val="No List611"/>
    <w:next w:val="NoList"/>
    <w:uiPriority w:val="99"/>
    <w:semiHidden/>
    <w:unhideWhenUsed/>
    <w:rsid w:val="004F2C33"/>
  </w:style>
  <w:style w:type="numbering" w:customStyle="1" w:styleId="NoList711">
    <w:name w:val="No List711"/>
    <w:next w:val="NoList"/>
    <w:uiPriority w:val="99"/>
    <w:semiHidden/>
    <w:unhideWhenUsed/>
    <w:rsid w:val="004F2C33"/>
  </w:style>
  <w:style w:type="numbering" w:customStyle="1" w:styleId="NoList811">
    <w:name w:val="No List811"/>
    <w:next w:val="NoList"/>
    <w:uiPriority w:val="99"/>
    <w:semiHidden/>
    <w:unhideWhenUsed/>
    <w:rsid w:val="004F2C33"/>
  </w:style>
  <w:style w:type="numbering" w:customStyle="1" w:styleId="NoList91">
    <w:name w:val="No List91"/>
    <w:next w:val="NoList"/>
    <w:uiPriority w:val="99"/>
    <w:semiHidden/>
    <w:unhideWhenUsed/>
    <w:rsid w:val="004F2C33"/>
  </w:style>
  <w:style w:type="numbering" w:customStyle="1" w:styleId="LFO19">
    <w:name w:val="LFO19"/>
    <w:basedOn w:val="NoList"/>
    <w:rsid w:val="004F2C33"/>
  </w:style>
  <w:style w:type="numbering" w:customStyle="1" w:styleId="NoList10">
    <w:name w:val="No List10"/>
    <w:next w:val="NoList"/>
    <w:uiPriority w:val="99"/>
    <w:semiHidden/>
    <w:unhideWhenUsed/>
    <w:rsid w:val="004F2C33"/>
  </w:style>
  <w:style w:type="numbering" w:customStyle="1" w:styleId="LFO191">
    <w:name w:val="LFO191"/>
    <w:basedOn w:val="NoList"/>
    <w:rsid w:val="004F2C33"/>
  </w:style>
  <w:style w:type="numbering" w:customStyle="1" w:styleId="NoList122">
    <w:name w:val="No List122"/>
    <w:next w:val="NoList"/>
    <w:uiPriority w:val="99"/>
    <w:semiHidden/>
    <w:rsid w:val="004F2C33"/>
  </w:style>
  <w:style w:type="numbering" w:customStyle="1" w:styleId="NoList1112">
    <w:name w:val="No List1112"/>
    <w:next w:val="NoList"/>
    <w:uiPriority w:val="99"/>
    <w:semiHidden/>
    <w:unhideWhenUsed/>
    <w:rsid w:val="004F2C33"/>
  </w:style>
  <w:style w:type="numbering" w:customStyle="1" w:styleId="122">
    <w:name w:val="无列表12"/>
    <w:next w:val="NoList"/>
    <w:semiHidden/>
    <w:rsid w:val="004F2C33"/>
  </w:style>
  <w:style w:type="numbering" w:customStyle="1" w:styleId="123">
    <w:name w:val="リストなし12"/>
    <w:next w:val="NoList"/>
    <w:uiPriority w:val="99"/>
    <w:semiHidden/>
    <w:unhideWhenUsed/>
    <w:rsid w:val="004F2C33"/>
  </w:style>
  <w:style w:type="numbering" w:customStyle="1" w:styleId="1120">
    <w:name w:val="无列表112"/>
    <w:next w:val="NoList"/>
    <w:semiHidden/>
    <w:rsid w:val="004F2C33"/>
  </w:style>
  <w:style w:type="numbering" w:customStyle="1" w:styleId="1111">
    <w:name w:val="リストなし111"/>
    <w:next w:val="NoList"/>
    <w:uiPriority w:val="99"/>
    <w:semiHidden/>
    <w:unhideWhenUsed/>
    <w:rsid w:val="004F2C33"/>
  </w:style>
  <w:style w:type="numbering" w:customStyle="1" w:styleId="NoList222">
    <w:name w:val="No List222"/>
    <w:next w:val="NoList"/>
    <w:uiPriority w:val="99"/>
    <w:semiHidden/>
    <w:unhideWhenUsed/>
    <w:rsid w:val="004F2C33"/>
  </w:style>
  <w:style w:type="numbering" w:customStyle="1" w:styleId="NoList322">
    <w:name w:val="No List322"/>
    <w:next w:val="NoList"/>
    <w:uiPriority w:val="99"/>
    <w:semiHidden/>
    <w:unhideWhenUsed/>
    <w:rsid w:val="004F2C33"/>
  </w:style>
  <w:style w:type="numbering" w:customStyle="1" w:styleId="NoList421">
    <w:name w:val="No List421"/>
    <w:next w:val="NoList"/>
    <w:uiPriority w:val="99"/>
    <w:semiHidden/>
    <w:unhideWhenUsed/>
    <w:rsid w:val="004F2C33"/>
  </w:style>
  <w:style w:type="numbering" w:customStyle="1" w:styleId="NoList2111">
    <w:name w:val="No List2111"/>
    <w:next w:val="NoList"/>
    <w:uiPriority w:val="99"/>
    <w:semiHidden/>
    <w:unhideWhenUsed/>
    <w:rsid w:val="004F2C33"/>
  </w:style>
  <w:style w:type="numbering" w:customStyle="1" w:styleId="NoList3111">
    <w:name w:val="No List3111"/>
    <w:next w:val="NoList"/>
    <w:uiPriority w:val="99"/>
    <w:semiHidden/>
    <w:unhideWhenUsed/>
    <w:rsid w:val="004F2C33"/>
  </w:style>
  <w:style w:type="numbering" w:customStyle="1" w:styleId="NoList4111">
    <w:name w:val="No List4111"/>
    <w:next w:val="NoList"/>
    <w:uiPriority w:val="99"/>
    <w:semiHidden/>
    <w:unhideWhenUsed/>
    <w:rsid w:val="004F2C33"/>
  </w:style>
  <w:style w:type="numbering" w:customStyle="1" w:styleId="11110">
    <w:name w:val="无列表1111"/>
    <w:next w:val="NoList"/>
    <w:semiHidden/>
    <w:rsid w:val="004F2C33"/>
  </w:style>
  <w:style w:type="numbering" w:customStyle="1" w:styleId="NoList11111">
    <w:name w:val="No List11111"/>
    <w:next w:val="NoList"/>
    <w:uiPriority w:val="99"/>
    <w:semiHidden/>
    <w:unhideWhenUsed/>
    <w:rsid w:val="004F2C33"/>
  </w:style>
  <w:style w:type="numbering" w:customStyle="1" w:styleId="NoList1211">
    <w:name w:val="No List1211"/>
    <w:next w:val="NoList"/>
    <w:uiPriority w:val="99"/>
    <w:semiHidden/>
    <w:unhideWhenUsed/>
    <w:rsid w:val="004F2C33"/>
  </w:style>
  <w:style w:type="numbering" w:customStyle="1" w:styleId="NoList2211">
    <w:name w:val="No List2211"/>
    <w:next w:val="NoList"/>
    <w:uiPriority w:val="99"/>
    <w:semiHidden/>
    <w:unhideWhenUsed/>
    <w:rsid w:val="004F2C33"/>
  </w:style>
  <w:style w:type="numbering" w:customStyle="1" w:styleId="NoList3211">
    <w:name w:val="No List3211"/>
    <w:next w:val="NoList"/>
    <w:uiPriority w:val="99"/>
    <w:semiHidden/>
    <w:unhideWhenUsed/>
    <w:rsid w:val="004F2C33"/>
  </w:style>
  <w:style w:type="numbering" w:customStyle="1" w:styleId="NoList14">
    <w:name w:val="No List14"/>
    <w:next w:val="NoList"/>
    <w:uiPriority w:val="99"/>
    <w:semiHidden/>
    <w:unhideWhenUsed/>
    <w:rsid w:val="004F2C33"/>
  </w:style>
  <w:style w:type="numbering" w:customStyle="1" w:styleId="NoList15">
    <w:name w:val="No List15"/>
    <w:next w:val="NoList"/>
    <w:uiPriority w:val="99"/>
    <w:semiHidden/>
    <w:unhideWhenUsed/>
    <w:rsid w:val="004F2C33"/>
  </w:style>
  <w:style w:type="numbering" w:customStyle="1" w:styleId="NoList24">
    <w:name w:val="No List24"/>
    <w:next w:val="NoList"/>
    <w:uiPriority w:val="99"/>
    <w:semiHidden/>
    <w:unhideWhenUsed/>
    <w:rsid w:val="004F2C33"/>
  </w:style>
  <w:style w:type="numbering" w:customStyle="1" w:styleId="NoList34">
    <w:name w:val="No List34"/>
    <w:next w:val="NoList"/>
    <w:uiPriority w:val="99"/>
    <w:semiHidden/>
    <w:unhideWhenUsed/>
    <w:rsid w:val="004F2C33"/>
  </w:style>
  <w:style w:type="numbering" w:customStyle="1" w:styleId="NoList44">
    <w:name w:val="No List44"/>
    <w:next w:val="NoList"/>
    <w:uiPriority w:val="99"/>
    <w:semiHidden/>
    <w:unhideWhenUsed/>
    <w:rsid w:val="004F2C33"/>
  </w:style>
  <w:style w:type="numbering" w:customStyle="1" w:styleId="NoList53">
    <w:name w:val="No List53"/>
    <w:next w:val="NoList"/>
    <w:uiPriority w:val="99"/>
    <w:semiHidden/>
    <w:unhideWhenUsed/>
    <w:rsid w:val="004F2C33"/>
  </w:style>
  <w:style w:type="numbering" w:customStyle="1" w:styleId="NoList63">
    <w:name w:val="No List63"/>
    <w:next w:val="NoList"/>
    <w:uiPriority w:val="99"/>
    <w:semiHidden/>
    <w:unhideWhenUsed/>
    <w:rsid w:val="004F2C33"/>
  </w:style>
  <w:style w:type="numbering" w:customStyle="1" w:styleId="NoList73">
    <w:name w:val="No List73"/>
    <w:next w:val="NoList"/>
    <w:uiPriority w:val="99"/>
    <w:semiHidden/>
    <w:unhideWhenUsed/>
    <w:rsid w:val="004F2C33"/>
  </w:style>
  <w:style w:type="numbering" w:customStyle="1" w:styleId="NoList82">
    <w:name w:val="No List82"/>
    <w:next w:val="NoList"/>
    <w:uiPriority w:val="99"/>
    <w:semiHidden/>
    <w:unhideWhenUsed/>
    <w:rsid w:val="004F2C33"/>
  </w:style>
  <w:style w:type="numbering" w:customStyle="1" w:styleId="NoList92">
    <w:name w:val="No List92"/>
    <w:next w:val="NoList"/>
    <w:uiPriority w:val="99"/>
    <w:semiHidden/>
    <w:unhideWhenUsed/>
    <w:rsid w:val="004F2C33"/>
  </w:style>
  <w:style w:type="numbering" w:customStyle="1" w:styleId="NoList113">
    <w:name w:val="No List113"/>
    <w:next w:val="NoList"/>
    <w:uiPriority w:val="99"/>
    <w:semiHidden/>
    <w:unhideWhenUsed/>
    <w:rsid w:val="004F2C33"/>
  </w:style>
  <w:style w:type="numbering" w:customStyle="1" w:styleId="NoList213">
    <w:name w:val="No List213"/>
    <w:next w:val="NoList"/>
    <w:uiPriority w:val="99"/>
    <w:semiHidden/>
    <w:unhideWhenUsed/>
    <w:rsid w:val="004F2C33"/>
  </w:style>
  <w:style w:type="numbering" w:customStyle="1" w:styleId="NoList313">
    <w:name w:val="No List313"/>
    <w:next w:val="NoList"/>
    <w:uiPriority w:val="99"/>
    <w:semiHidden/>
    <w:unhideWhenUsed/>
    <w:rsid w:val="004F2C33"/>
  </w:style>
  <w:style w:type="numbering" w:customStyle="1" w:styleId="NoList413">
    <w:name w:val="No List413"/>
    <w:next w:val="NoList"/>
    <w:uiPriority w:val="99"/>
    <w:semiHidden/>
    <w:unhideWhenUsed/>
    <w:rsid w:val="004F2C33"/>
  </w:style>
  <w:style w:type="numbering" w:customStyle="1" w:styleId="NoList512">
    <w:name w:val="No List512"/>
    <w:next w:val="NoList"/>
    <w:uiPriority w:val="99"/>
    <w:semiHidden/>
    <w:unhideWhenUsed/>
    <w:rsid w:val="004F2C33"/>
  </w:style>
  <w:style w:type="numbering" w:customStyle="1" w:styleId="NoList612">
    <w:name w:val="No List612"/>
    <w:next w:val="NoList"/>
    <w:uiPriority w:val="99"/>
    <w:semiHidden/>
    <w:unhideWhenUsed/>
    <w:rsid w:val="004F2C33"/>
  </w:style>
  <w:style w:type="numbering" w:customStyle="1" w:styleId="NoList712">
    <w:name w:val="No List712"/>
    <w:next w:val="NoList"/>
    <w:uiPriority w:val="99"/>
    <w:semiHidden/>
    <w:unhideWhenUsed/>
    <w:rsid w:val="004F2C33"/>
  </w:style>
  <w:style w:type="numbering" w:customStyle="1" w:styleId="NoList812">
    <w:name w:val="No List812"/>
    <w:next w:val="NoList"/>
    <w:uiPriority w:val="99"/>
    <w:semiHidden/>
    <w:unhideWhenUsed/>
    <w:rsid w:val="004F2C33"/>
  </w:style>
  <w:style w:type="numbering" w:customStyle="1" w:styleId="NoList911">
    <w:name w:val="No List911"/>
    <w:next w:val="NoList"/>
    <w:uiPriority w:val="99"/>
    <w:semiHidden/>
    <w:unhideWhenUsed/>
    <w:rsid w:val="004F2C33"/>
  </w:style>
  <w:style w:type="numbering" w:customStyle="1" w:styleId="LFO192">
    <w:name w:val="LFO192"/>
    <w:basedOn w:val="NoList"/>
    <w:rsid w:val="004F2C33"/>
  </w:style>
  <w:style w:type="numbering" w:customStyle="1" w:styleId="NoList101">
    <w:name w:val="No List101"/>
    <w:next w:val="NoList"/>
    <w:uiPriority w:val="99"/>
    <w:semiHidden/>
    <w:unhideWhenUsed/>
    <w:rsid w:val="004F2C33"/>
  </w:style>
  <w:style w:type="numbering" w:customStyle="1" w:styleId="LFO1911">
    <w:name w:val="LFO1911"/>
    <w:basedOn w:val="NoList"/>
    <w:rsid w:val="004F2C33"/>
  </w:style>
  <w:style w:type="numbering" w:customStyle="1" w:styleId="NoList123">
    <w:name w:val="No List123"/>
    <w:next w:val="NoList"/>
    <w:uiPriority w:val="99"/>
    <w:semiHidden/>
    <w:rsid w:val="004F2C33"/>
  </w:style>
  <w:style w:type="numbering" w:customStyle="1" w:styleId="NoList1113">
    <w:name w:val="No List1113"/>
    <w:next w:val="NoList"/>
    <w:uiPriority w:val="99"/>
    <w:semiHidden/>
    <w:unhideWhenUsed/>
    <w:rsid w:val="004F2C33"/>
  </w:style>
  <w:style w:type="numbering" w:customStyle="1" w:styleId="130">
    <w:name w:val="无列表13"/>
    <w:next w:val="NoList"/>
    <w:semiHidden/>
    <w:rsid w:val="004F2C33"/>
  </w:style>
  <w:style w:type="numbering" w:customStyle="1" w:styleId="131">
    <w:name w:val="リストなし13"/>
    <w:next w:val="NoList"/>
    <w:uiPriority w:val="99"/>
    <w:semiHidden/>
    <w:unhideWhenUsed/>
    <w:rsid w:val="004F2C33"/>
  </w:style>
  <w:style w:type="numbering" w:customStyle="1" w:styleId="1130">
    <w:name w:val="无列表113"/>
    <w:next w:val="NoList"/>
    <w:semiHidden/>
    <w:rsid w:val="004F2C33"/>
  </w:style>
  <w:style w:type="numbering" w:customStyle="1" w:styleId="1121">
    <w:name w:val="リストなし112"/>
    <w:next w:val="NoList"/>
    <w:uiPriority w:val="99"/>
    <w:semiHidden/>
    <w:unhideWhenUsed/>
    <w:rsid w:val="004F2C33"/>
  </w:style>
  <w:style w:type="numbering" w:customStyle="1" w:styleId="NoList223">
    <w:name w:val="No List223"/>
    <w:next w:val="NoList"/>
    <w:uiPriority w:val="99"/>
    <w:semiHidden/>
    <w:unhideWhenUsed/>
    <w:rsid w:val="004F2C33"/>
  </w:style>
  <w:style w:type="numbering" w:customStyle="1" w:styleId="NoList323">
    <w:name w:val="No List323"/>
    <w:next w:val="NoList"/>
    <w:uiPriority w:val="99"/>
    <w:semiHidden/>
    <w:unhideWhenUsed/>
    <w:rsid w:val="004F2C33"/>
  </w:style>
  <w:style w:type="numbering" w:customStyle="1" w:styleId="NoList422">
    <w:name w:val="No List422"/>
    <w:next w:val="NoList"/>
    <w:uiPriority w:val="99"/>
    <w:semiHidden/>
    <w:unhideWhenUsed/>
    <w:rsid w:val="004F2C33"/>
  </w:style>
  <w:style w:type="numbering" w:customStyle="1" w:styleId="NoList2112">
    <w:name w:val="No List2112"/>
    <w:next w:val="NoList"/>
    <w:uiPriority w:val="99"/>
    <w:semiHidden/>
    <w:unhideWhenUsed/>
    <w:rsid w:val="004F2C33"/>
  </w:style>
  <w:style w:type="numbering" w:customStyle="1" w:styleId="NoList3112">
    <w:name w:val="No List3112"/>
    <w:next w:val="NoList"/>
    <w:uiPriority w:val="99"/>
    <w:semiHidden/>
    <w:unhideWhenUsed/>
    <w:rsid w:val="004F2C33"/>
  </w:style>
  <w:style w:type="numbering" w:customStyle="1" w:styleId="NoList4112">
    <w:name w:val="No List4112"/>
    <w:next w:val="NoList"/>
    <w:uiPriority w:val="99"/>
    <w:semiHidden/>
    <w:unhideWhenUsed/>
    <w:rsid w:val="004F2C33"/>
  </w:style>
  <w:style w:type="numbering" w:customStyle="1" w:styleId="1112">
    <w:name w:val="无列表1112"/>
    <w:next w:val="NoList"/>
    <w:semiHidden/>
    <w:rsid w:val="004F2C33"/>
  </w:style>
  <w:style w:type="numbering" w:customStyle="1" w:styleId="NoList11112">
    <w:name w:val="No List11112"/>
    <w:next w:val="NoList"/>
    <w:uiPriority w:val="99"/>
    <w:semiHidden/>
    <w:unhideWhenUsed/>
    <w:rsid w:val="004F2C33"/>
  </w:style>
  <w:style w:type="numbering" w:customStyle="1" w:styleId="NoList1212">
    <w:name w:val="No List1212"/>
    <w:next w:val="NoList"/>
    <w:uiPriority w:val="99"/>
    <w:semiHidden/>
    <w:unhideWhenUsed/>
    <w:rsid w:val="004F2C33"/>
  </w:style>
  <w:style w:type="numbering" w:customStyle="1" w:styleId="NoList2212">
    <w:name w:val="No List2212"/>
    <w:next w:val="NoList"/>
    <w:uiPriority w:val="99"/>
    <w:semiHidden/>
    <w:unhideWhenUsed/>
    <w:rsid w:val="004F2C33"/>
  </w:style>
  <w:style w:type="numbering" w:customStyle="1" w:styleId="NoList3212">
    <w:name w:val="No List3212"/>
    <w:next w:val="NoList"/>
    <w:uiPriority w:val="99"/>
    <w:semiHidden/>
    <w:unhideWhenUsed/>
    <w:rsid w:val="004F2C33"/>
  </w:style>
  <w:style w:type="numbering" w:customStyle="1" w:styleId="NoList16">
    <w:name w:val="No List16"/>
    <w:next w:val="NoList"/>
    <w:uiPriority w:val="99"/>
    <w:semiHidden/>
    <w:unhideWhenUsed/>
    <w:rsid w:val="004F2C33"/>
  </w:style>
  <w:style w:type="numbering" w:customStyle="1" w:styleId="NoList17">
    <w:name w:val="No List17"/>
    <w:next w:val="NoList"/>
    <w:uiPriority w:val="99"/>
    <w:semiHidden/>
    <w:unhideWhenUsed/>
    <w:rsid w:val="004F2C33"/>
  </w:style>
  <w:style w:type="numbering" w:customStyle="1" w:styleId="NoList25">
    <w:name w:val="No List25"/>
    <w:next w:val="NoList"/>
    <w:uiPriority w:val="99"/>
    <w:semiHidden/>
    <w:unhideWhenUsed/>
    <w:rsid w:val="004F2C33"/>
  </w:style>
  <w:style w:type="numbering" w:customStyle="1" w:styleId="NoList35">
    <w:name w:val="No List35"/>
    <w:next w:val="NoList"/>
    <w:uiPriority w:val="99"/>
    <w:semiHidden/>
    <w:unhideWhenUsed/>
    <w:rsid w:val="004F2C33"/>
  </w:style>
  <w:style w:type="numbering" w:customStyle="1" w:styleId="NoList45">
    <w:name w:val="No List45"/>
    <w:next w:val="NoList"/>
    <w:uiPriority w:val="99"/>
    <w:semiHidden/>
    <w:unhideWhenUsed/>
    <w:rsid w:val="004F2C33"/>
  </w:style>
  <w:style w:type="numbering" w:customStyle="1" w:styleId="NoList54">
    <w:name w:val="No List54"/>
    <w:next w:val="NoList"/>
    <w:uiPriority w:val="99"/>
    <w:semiHidden/>
    <w:unhideWhenUsed/>
    <w:rsid w:val="004F2C33"/>
  </w:style>
  <w:style w:type="numbering" w:customStyle="1" w:styleId="NoList64">
    <w:name w:val="No List64"/>
    <w:next w:val="NoList"/>
    <w:uiPriority w:val="99"/>
    <w:semiHidden/>
    <w:unhideWhenUsed/>
    <w:rsid w:val="004F2C33"/>
  </w:style>
  <w:style w:type="numbering" w:customStyle="1" w:styleId="NoList74">
    <w:name w:val="No List74"/>
    <w:next w:val="NoList"/>
    <w:uiPriority w:val="99"/>
    <w:semiHidden/>
    <w:unhideWhenUsed/>
    <w:rsid w:val="004F2C33"/>
  </w:style>
  <w:style w:type="numbering" w:customStyle="1" w:styleId="NoList83">
    <w:name w:val="No List83"/>
    <w:next w:val="NoList"/>
    <w:uiPriority w:val="99"/>
    <w:semiHidden/>
    <w:unhideWhenUsed/>
    <w:rsid w:val="004F2C33"/>
  </w:style>
  <w:style w:type="numbering" w:customStyle="1" w:styleId="NoList93">
    <w:name w:val="No List93"/>
    <w:next w:val="NoList"/>
    <w:uiPriority w:val="99"/>
    <w:semiHidden/>
    <w:unhideWhenUsed/>
    <w:rsid w:val="004F2C33"/>
  </w:style>
  <w:style w:type="numbering" w:customStyle="1" w:styleId="NoList114">
    <w:name w:val="No List114"/>
    <w:next w:val="NoList"/>
    <w:uiPriority w:val="99"/>
    <w:semiHidden/>
    <w:unhideWhenUsed/>
    <w:rsid w:val="004F2C33"/>
  </w:style>
  <w:style w:type="numbering" w:customStyle="1" w:styleId="NoList214">
    <w:name w:val="No List214"/>
    <w:next w:val="NoList"/>
    <w:uiPriority w:val="99"/>
    <w:semiHidden/>
    <w:unhideWhenUsed/>
    <w:rsid w:val="004F2C33"/>
  </w:style>
  <w:style w:type="numbering" w:customStyle="1" w:styleId="NoList314">
    <w:name w:val="No List314"/>
    <w:next w:val="NoList"/>
    <w:uiPriority w:val="99"/>
    <w:semiHidden/>
    <w:unhideWhenUsed/>
    <w:rsid w:val="004F2C33"/>
  </w:style>
  <w:style w:type="numbering" w:customStyle="1" w:styleId="NoList414">
    <w:name w:val="No List414"/>
    <w:next w:val="NoList"/>
    <w:uiPriority w:val="99"/>
    <w:semiHidden/>
    <w:unhideWhenUsed/>
    <w:rsid w:val="004F2C33"/>
  </w:style>
  <w:style w:type="numbering" w:customStyle="1" w:styleId="NoList513">
    <w:name w:val="No List513"/>
    <w:next w:val="NoList"/>
    <w:uiPriority w:val="99"/>
    <w:semiHidden/>
    <w:unhideWhenUsed/>
    <w:rsid w:val="004F2C33"/>
  </w:style>
  <w:style w:type="numbering" w:customStyle="1" w:styleId="NoList613">
    <w:name w:val="No List613"/>
    <w:next w:val="NoList"/>
    <w:uiPriority w:val="99"/>
    <w:semiHidden/>
    <w:unhideWhenUsed/>
    <w:rsid w:val="004F2C33"/>
  </w:style>
  <w:style w:type="numbering" w:customStyle="1" w:styleId="NoList713">
    <w:name w:val="No List713"/>
    <w:next w:val="NoList"/>
    <w:uiPriority w:val="99"/>
    <w:semiHidden/>
    <w:unhideWhenUsed/>
    <w:rsid w:val="004F2C33"/>
  </w:style>
  <w:style w:type="numbering" w:customStyle="1" w:styleId="NoList813">
    <w:name w:val="No List813"/>
    <w:next w:val="NoList"/>
    <w:uiPriority w:val="99"/>
    <w:semiHidden/>
    <w:unhideWhenUsed/>
    <w:rsid w:val="004F2C33"/>
  </w:style>
  <w:style w:type="numbering" w:customStyle="1" w:styleId="NoList912">
    <w:name w:val="No List912"/>
    <w:next w:val="NoList"/>
    <w:uiPriority w:val="99"/>
    <w:semiHidden/>
    <w:unhideWhenUsed/>
    <w:rsid w:val="004F2C33"/>
  </w:style>
  <w:style w:type="numbering" w:customStyle="1" w:styleId="LFO193">
    <w:name w:val="LFO193"/>
    <w:basedOn w:val="NoList"/>
    <w:rsid w:val="004F2C33"/>
  </w:style>
  <w:style w:type="numbering" w:customStyle="1" w:styleId="NoList102">
    <w:name w:val="No List102"/>
    <w:next w:val="NoList"/>
    <w:uiPriority w:val="99"/>
    <w:semiHidden/>
    <w:unhideWhenUsed/>
    <w:rsid w:val="004F2C33"/>
  </w:style>
  <w:style w:type="numbering" w:customStyle="1" w:styleId="LFO1912">
    <w:name w:val="LFO1912"/>
    <w:basedOn w:val="NoList"/>
    <w:rsid w:val="004F2C33"/>
  </w:style>
  <w:style w:type="numbering" w:customStyle="1" w:styleId="NoList124">
    <w:name w:val="No List124"/>
    <w:next w:val="NoList"/>
    <w:uiPriority w:val="99"/>
    <w:semiHidden/>
    <w:rsid w:val="004F2C33"/>
  </w:style>
  <w:style w:type="numbering" w:customStyle="1" w:styleId="NoList1114">
    <w:name w:val="No List1114"/>
    <w:next w:val="NoList"/>
    <w:uiPriority w:val="99"/>
    <w:semiHidden/>
    <w:unhideWhenUsed/>
    <w:rsid w:val="004F2C33"/>
  </w:style>
  <w:style w:type="numbering" w:customStyle="1" w:styleId="140">
    <w:name w:val="无列表14"/>
    <w:next w:val="NoList"/>
    <w:semiHidden/>
    <w:rsid w:val="004F2C33"/>
  </w:style>
  <w:style w:type="numbering" w:customStyle="1" w:styleId="141">
    <w:name w:val="リストなし14"/>
    <w:next w:val="NoList"/>
    <w:uiPriority w:val="99"/>
    <w:semiHidden/>
    <w:unhideWhenUsed/>
    <w:rsid w:val="004F2C33"/>
  </w:style>
  <w:style w:type="numbering" w:customStyle="1" w:styleId="1140">
    <w:name w:val="无列表114"/>
    <w:next w:val="NoList"/>
    <w:semiHidden/>
    <w:rsid w:val="004F2C33"/>
  </w:style>
  <w:style w:type="numbering" w:customStyle="1" w:styleId="1131">
    <w:name w:val="リストなし113"/>
    <w:next w:val="NoList"/>
    <w:uiPriority w:val="99"/>
    <w:semiHidden/>
    <w:unhideWhenUsed/>
    <w:rsid w:val="004F2C33"/>
  </w:style>
  <w:style w:type="numbering" w:customStyle="1" w:styleId="NoList224">
    <w:name w:val="No List224"/>
    <w:next w:val="NoList"/>
    <w:uiPriority w:val="99"/>
    <w:semiHidden/>
    <w:unhideWhenUsed/>
    <w:rsid w:val="004F2C33"/>
  </w:style>
  <w:style w:type="numbering" w:customStyle="1" w:styleId="NoList324">
    <w:name w:val="No List324"/>
    <w:next w:val="NoList"/>
    <w:uiPriority w:val="99"/>
    <w:semiHidden/>
    <w:unhideWhenUsed/>
    <w:rsid w:val="004F2C33"/>
  </w:style>
  <w:style w:type="numbering" w:customStyle="1" w:styleId="NoList423">
    <w:name w:val="No List423"/>
    <w:next w:val="NoList"/>
    <w:uiPriority w:val="99"/>
    <w:semiHidden/>
    <w:unhideWhenUsed/>
    <w:rsid w:val="004F2C33"/>
  </w:style>
  <w:style w:type="numbering" w:customStyle="1" w:styleId="NoList2113">
    <w:name w:val="No List2113"/>
    <w:next w:val="NoList"/>
    <w:uiPriority w:val="99"/>
    <w:semiHidden/>
    <w:unhideWhenUsed/>
    <w:rsid w:val="004F2C33"/>
  </w:style>
  <w:style w:type="numbering" w:customStyle="1" w:styleId="NoList3113">
    <w:name w:val="No List3113"/>
    <w:next w:val="NoList"/>
    <w:uiPriority w:val="99"/>
    <w:semiHidden/>
    <w:unhideWhenUsed/>
    <w:rsid w:val="004F2C33"/>
  </w:style>
  <w:style w:type="numbering" w:customStyle="1" w:styleId="NoList4113">
    <w:name w:val="No List4113"/>
    <w:next w:val="NoList"/>
    <w:uiPriority w:val="99"/>
    <w:semiHidden/>
    <w:unhideWhenUsed/>
    <w:rsid w:val="004F2C33"/>
  </w:style>
  <w:style w:type="numbering" w:customStyle="1" w:styleId="1113">
    <w:name w:val="无列表1113"/>
    <w:next w:val="NoList"/>
    <w:semiHidden/>
    <w:rsid w:val="004F2C33"/>
  </w:style>
  <w:style w:type="numbering" w:customStyle="1" w:styleId="NoList11113">
    <w:name w:val="No List11113"/>
    <w:next w:val="NoList"/>
    <w:uiPriority w:val="99"/>
    <w:semiHidden/>
    <w:unhideWhenUsed/>
    <w:rsid w:val="004F2C33"/>
  </w:style>
  <w:style w:type="numbering" w:customStyle="1" w:styleId="NoList1213">
    <w:name w:val="No List1213"/>
    <w:next w:val="NoList"/>
    <w:uiPriority w:val="99"/>
    <w:semiHidden/>
    <w:unhideWhenUsed/>
    <w:rsid w:val="004F2C33"/>
  </w:style>
  <w:style w:type="numbering" w:customStyle="1" w:styleId="NoList2213">
    <w:name w:val="No List2213"/>
    <w:next w:val="NoList"/>
    <w:uiPriority w:val="99"/>
    <w:semiHidden/>
    <w:unhideWhenUsed/>
    <w:rsid w:val="004F2C33"/>
  </w:style>
  <w:style w:type="numbering" w:customStyle="1" w:styleId="NoList3213">
    <w:name w:val="No List3213"/>
    <w:next w:val="NoList"/>
    <w:uiPriority w:val="99"/>
    <w:semiHidden/>
    <w:unhideWhenUsed/>
    <w:rsid w:val="004F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8C45-9D1C-4BCE-A36C-6643673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Laurent Noel</dc:creator>
  <cp:lastModifiedBy>Laurent Noel</cp:lastModifiedBy>
  <cp:revision>5</cp:revision>
  <dcterms:created xsi:type="dcterms:W3CDTF">2022-01-19T20:03:00Z</dcterms:created>
  <dcterms:modified xsi:type="dcterms:W3CDTF">2022-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